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aps/>
          <w:color w:val="595959" w:themeColor="text1" w:themeTint="A6"/>
          <w:sz w:val="20"/>
          <w:szCs w:val="20"/>
        </w:rPr>
        <w:id w:val="1329337662"/>
        <w:docPartObj>
          <w:docPartGallery w:val="Cover Pages"/>
          <w:docPartUnique/>
        </w:docPartObj>
      </w:sdtPr>
      <w:sdtEndPr/>
      <w:sdtContent>
        <w:p w14:paraId="74510989" w14:textId="68795EA1" w:rsidR="0008546F" w:rsidRDefault="0008074F">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60A17714">
                    <wp:simplePos x="0" y="0"/>
                    <wp:positionH relativeFrom="page">
                      <wp:posOffset>371476</wp:posOffset>
                    </wp:positionH>
                    <wp:positionV relativeFrom="paragraph">
                      <wp:posOffset>7596505</wp:posOffset>
                    </wp:positionV>
                    <wp:extent cx="3486150" cy="1245235"/>
                    <wp:effectExtent l="0" t="0" r="19050" b="12065"/>
                    <wp:wrapNone/>
                    <wp:docPr id="1" name="Zone de texte 1"/>
                    <wp:cNvGraphicFramePr/>
                    <a:graphic xmlns:a="http://schemas.openxmlformats.org/drawingml/2006/main">
                      <a:graphicData uri="http://schemas.microsoft.com/office/word/2010/wordprocessingShape">
                        <wps:wsp>
                          <wps:cNvSpPr txBox="1"/>
                          <wps:spPr>
                            <a:xfrm>
                              <a:off x="0" y="0"/>
                              <a:ext cx="348615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00056F" w:rsidRPr="00A94195" w:rsidRDefault="0000056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0FF3F" id="_x0000_t202" coordsize="21600,21600" o:spt="202" path="m,l,21600r21600,l21600,xe">
                    <v:stroke joinstyle="miter"/>
                    <v:path gradientshapeok="t" o:connecttype="rect"/>
                  </v:shapetype>
                  <v:shape id="Zone de texte 1" o:spid="_x0000_s1026" type="#_x0000_t202" style="position:absolute;margin-left:29.25pt;margin-top:598.15pt;width:274.5pt;height:98.0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krkwIAAJAFAAAOAAAAZHJzL2Uyb0RvYy54bWysVEtPGzEQvlfqf7B8L5uEhNIVG5SCqCqh&#10;ggoVUm+O1yYrbI9rO9lNf31nvJuQ0l6oetkdez7P45vH2XlnDduoEBtwFR8fjThTTkLduMeKf7u/&#10;enfKWUzC1cKAUxXfqsjP52/fnLW+VBNYgalVYGjExbL1FV+l5MuiiHKlrIhH4JVDpYZgRcJjeCzq&#10;IFq0bk0xGY1OihZC7QNIFSPeXvZKPs/2tVYy3WgdVWKm4hhbyt+Qv0v6FvMzUT4G4VeNHMIQ/xCF&#10;FY1Dp3tTlyIJtg7NH6ZsIwNE0OlIgi1A60aqnANmMx69yOZuJbzKuSA50e9piv/PrPyyuQ2sqbF2&#10;nDlhsUTfsVCsViypLik2JopaH0tE3nnEpu4jdAQf7iNeUuadDpb+mBNDPZK93ROMlpjEy+Pp6cl4&#10;hiqJuvFkOpscz8hO8fzch5g+KbCMhIoHrGAmVmyuY+qhOwh5c3DVGIP3ojSOtRU/OUb7dIxgmpqU&#10;dKAnFyawjcA+WBohnwa3BygMwjgCq9w3gztKvU8xS2lrVO/sq9LIW840u6OOVXsfQkrlUiYp20U0&#10;oTTG85qHA/45qtc87vPYeQaX9o9t4yD0LP0edv20C1n3eKzNQd4kpm7ZDaVfQr3FjgjQj1X08qpB&#10;oq9FTLci4BxhpXE3pBv8aANYHRgkzlYQfv7tnvDY3qjlrMW5rHj8sRZBcWY+O2z8D+PplAY5H6az&#10;9xM8hEPN8lDj1vYCsOTY3BhdFgmfzE7UAewDrpAFeUWVcBJ9VzztxIvUbwtcQVItFhmEo+tFunZ3&#10;XpJpqg412H33IIIfGpem5wvsJliUL/q3x9JLB4t1At3k5iaCe1YH4nHs83gMK4r2yuE5o54X6fwX&#10;AAAA//8DAFBLAwQUAAYACAAAACEA1eSMSOMAAAAMAQAADwAAAGRycy9kb3ducmV2LnhtbEyPy07D&#10;MBBF90j8gzVI7KjdlqRtiFMhRBdIqBJtRVk6yRBH+BFiNw18PcMKlnPm6s6ZfD1awwbsQ+udhOlE&#10;AENX+bp1jYTDfnOzBBaicrUy3qGELwywLi4vcpXV/uxecNjFhlGJC5mSoGPsMs5DpdGqMPEdOtq9&#10;+96qSGPf8LpXZyq3hs+ESLlVraMLWnX4oLH62J2shOfX4+fjZvsmjliaNhnMQj99l1JeX433d8Ai&#10;jvEvDL/6pA4FOZX+5OrAjIRkmVCS+HSVzoFRIhULQiWh+Wp2C7zI+f8nih8AAAD//wMAUEsBAi0A&#10;FAAGAAgAAAAhALaDOJL+AAAA4QEAABMAAAAAAAAAAAAAAAAAAAAAAFtDb250ZW50X1R5cGVzXS54&#10;bWxQSwECLQAUAAYACAAAACEAOP0h/9YAAACUAQAACwAAAAAAAAAAAAAAAAAvAQAAX3JlbHMvLnJl&#10;bHNQSwECLQAUAAYACAAAACEAaQlpK5MCAACQBQAADgAAAAAAAAAAAAAAAAAuAgAAZHJzL2Uyb0Rv&#10;Yy54bWxQSwECLQAUAAYACAAAACEA1eSMSOMAAAAMAQAADwAAAAAAAAAAAAAAAADtBAAAZHJzL2Rv&#10;d25yZXYueG1sUEsFBgAAAAAEAAQA8wAAAP0FAAAAAA==&#10;" filled="f" strokeweight=".5pt">
                    <v:textbox>
                      <w:txbxContent>
                        <w:p w14:paraId="2F20B74A" w14:textId="77777777" w:rsidR="0000056F" w:rsidRPr="00A94195" w:rsidRDefault="0000056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F4330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1330256D">
                    <wp:simplePos x="0" y="0"/>
                    <wp:positionH relativeFrom="page">
                      <wp:posOffset>381000</wp:posOffset>
                    </wp:positionH>
                    <wp:positionV relativeFrom="paragraph">
                      <wp:posOffset>5481955</wp:posOffset>
                    </wp:positionV>
                    <wp:extent cx="3438525" cy="1245235"/>
                    <wp:effectExtent l="0" t="0" r="28575" b="12065"/>
                    <wp:wrapNone/>
                    <wp:docPr id="40" name="Zone de texte 40"/>
                    <wp:cNvGraphicFramePr/>
                    <a:graphic xmlns:a="http://schemas.openxmlformats.org/drawingml/2006/main">
                      <a:graphicData uri="http://schemas.microsoft.com/office/word/2010/wordprocessingShape">
                        <wps:wsp>
                          <wps:cNvSpPr txBox="1"/>
                          <wps:spPr>
                            <a:xfrm>
                              <a:off x="0" y="0"/>
                              <a:ext cx="3438525"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64BED" w14:textId="77777777" w:rsidR="0000056F" w:rsidRDefault="0000056F"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00056F" w:rsidRPr="00A94195" w:rsidRDefault="0000056F">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27" type="#_x0000_t202" style="position:absolute;margin-left:30pt;margin-top:431.65pt;width:270.75pt;height:98.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19lwIAAJkFAAAOAAAAZHJzL2Uyb0RvYy54bWysVEtv2zAMvg/YfxB0X51n1wVxiixFhwFF&#10;W6wdCuymyFJjVBY1SYmd/fqRsp0E3S4ddrEp8uP7Mb9sKsN2yocSbM6HZwPOlJVQlPY5598frz9c&#10;cBaisIUwYFXO9yrwy8X7d/PazdQINmAK5RkasWFWu5xvYnSzLAtyoyoRzsApi0INvhIRn/45K7yo&#10;0XplstFgcJ7V4AvnQaoQkHvVCvki2ddayXindVCRmZxjbDF9ffqu6Zst5mL27IXblLILQ/xDFJUo&#10;LTo9mLoSUbCtL/8wVZXSQwAdzyRUGWhdSpVywGyGg1fZPGyEUykXLE5whzKF/2dW3u7uPSuLnE+w&#10;PFZU2KMf2ClWKBZVExVDPhapdmGG2AeH6Nh8hgab3fMDMin3RvuK/pgVQzna2x9KjKaYROZ4Mr6Y&#10;jqacSZQNR5PpaDwlO9lR3fkQvyioGBE599jDVFqxuwmxhfYQ8mbhujQm9dFYVuf8fDwdJIUApixI&#10;SDBSWRnPdgInYW2EfOncnqAwCGMJrNLkdO4o9TbFRMW9UYQx9pvSWLmUKTHSzKqDDyGlsjEVKdlF&#10;NKE0xvMWxQ5/jOotym0evWew8aBclRZ8WyVatWPYxUsfsm7x2JuTvImMzbpJI3OYgDUUexwMD+1+&#10;BSevS6z3jQjxXnhcKJwFPBLxDj/aADYJOoqzDfhff+MTHuccpZzVuKA5Dz+3wivOzFeLG/BpOKGR&#10;jekxmX4c4cOfStanErutVoCdH+I5cjKRhI+mJ7WH6glvyZK8okhYib5zHntyFduzgbdIquUygXCH&#10;nYg39sFJMk1Nojl7bJ6Ed9380hbdQr/KYvZqjFssaVpYbiPoMs041bmtald/3P+0Jd2togNz+k6o&#10;40Vd/AYAAP//AwBQSwMEFAAGAAgAAAAhANqZILHiAAAACwEAAA8AAABkcnMvZG93bnJldi54bWxM&#10;j8FOwzAQRO9I/IO1SNyoXUpCCXEqhOgBCSFRqpajEy9xhL0OsZsGvh5zguNqn2belKvJWTbiEDpP&#10;EuYzAQyp8bqjVsL2dX2xBBaiIq2sJ5TwhQFW1elJqQrtj/SC4ya2LIVQKJQEE2NfcB4ag06Fme+R&#10;0u/dD07FdA4t14M6pnBn+aUQOXeqo9RgVI/3BpuPzcFJeNrtPx/Wz29ij7XtstFem8fvWsrzs+nu&#10;FljEKf7B8Kuf1KFKTrU/kA7MSshFmhIlLPPFAlgCcjHPgNWJFNnNFfCq5P83VD8AAAD//wMAUEsB&#10;Ai0AFAAGAAgAAAAhALaDOJL+AAAA4QEAABMAAAAAAAAAAAAAAAAAAAAAAFtDb250ZW50X1R5cGVz&#10;XS54bWxQSwECLQAUAAYACAAAACEAOP0h/9YAAACUAQAACwAAAAAAAAAAAAAAAAAvAQAAX3JlbHMv&#10;LnJlbHNQSwECLQAUAAYACAAAACEAaCO9fZcCAACZBQAADgAAAAAAAAAAAAAAAAAuAgAAZHJzL2Uy&#10;b0RvYy54bWxQSwECLQAUAAYACAAAACEA2pkgseIAAAALAQAADwAAAAAAAAAAAAAAAADxBAAAZHJz&#10;L2Rvd25yZXYueG1sUEsFBgAAAAAEAAQA8wAAAAAGAAAAAA==&#10;" filled="f" strokeweight=".5pt">
                    <v:textbox>
                      <w:txbxContent>
                        <w:p w14:paraId="4E364BED" w14:textId="77777777" w:rsidR="0000056F" w:rsidRDefault="0000056F"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00056F" w:rsidRPr="00A94195" w:rsidRDefault="0000056F">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v:textbox>
                    <w10:wrap anchorx="page"/>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45C3D3A0">
                    <wp:simplePos x="0" y="0"/>
                    <wp:positionH relativeFrom="margin">
                      <wp:posOffset>1630680</wp:posOffset>
                    </wp:positionH>
                    <wp:positionV relativeFrom="paragraph">
                      <wp:posOffset>285432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00056F" w:rsidRPr="00A94195" w:rsidRDefault="0000056F"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8.4pt;margin-top:224.7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Ioi7mDhAAAACwEAAA8AAABkcnMvZG93bnJldi54bWxMj09rwkAUxO8Fv8PyhN7qxpAE&#10;TfMiEpBCaQ9aL729ZNckdP+k2VXTfvqup3ocZpj5TbGZtGIXObreGoTlIgImTWNFb1qE48fuaQXM&#10;eTKClDUS4Uc62JSzh4JyYa9mLy8H37JQYlxOCJ33Q865azqpyS3sIE3wTnbU5IMcWy5GuoZyrXgc&#10;RRnX1Juw0NEgq042X4ezRnitdu+0r2O9+lXVy9tpO3wfP1PEx/m0fQbm5eT/w3DDD+hQBqbano1w&#10;TCHEaRbQPUKSrFNgIZGtlwmwGiG9Wbws+P2H8g8AAP//AwBQSwECLQAUAAYACAAAACEAtoM4kv4A&#10;AADhAQAAEwAAAAAAAAAAAAAAAAAAAAAAW0NvbnRlbnRfVHlwZXNdLnhtbFBLAQItABQABgAIAAAA&#10;IQA4/SH/1gAAAJQBAAALAAAAAAAAAAAAAAAAAC8BAABfcmVscy8ucmVsc1BLAQItABQABgAIAAAA&#10;IQCq10mbhQIAAHAFAAAOAAAAAAAAAAAAAAAAAC4CAABkcnMvZTJvRG9jLnhtbFBLAQItABQABgAI&#10;AAAAIQCKIu5g4QAAAAsBAAAPAAAAAAAAAAAAAAAAAN8EAABkcnMvZG93bnJldi54bWxQSwUGAAAA&#10;AAQABADzAAAA7QUAAAAA&#10;" filled="f" stroked="f" strokeweight=".5pt">
                    <v:textbox>
                      <w:txbxContent>
                        <w:p w14:paraId="2D2F18F4" w14:textId="77777777" w:rsidR="0000056F" w:rsidRPr="00A94195" w:rsidRDefault="0000056F"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759616" behindDoc="0" locked="0" layoutInCell="1" allowOverlap="1" wp14:anchorId="2989A3D9" wp14:editId="31CE0B40">
                    <wp:simplePos x="0" y="0"/>
                    <wp:positionH relativeFrom="margin">
                      <wp:posOffset>881380</wp:posOffset>
                    </wp:positionH>
                    <wp:positionV relativeFrom="paragraph">
                      <wp:posOffset>1976755</wp:posOffset>
                    </wp:positionV>
                    <wp:extent cx="4086225" cy="681355"/>
                    <wp:effectExtent l="0" t="0" r="0" b="4445"/>
                    <wp:wrapNone/>
                    <wp:docPr id="17" name="Zone de texte 17"/>
                    <wp:cNvGraphicFramePr/>
                    <a:graphic xmlns:a="http://schemas.openxmlformats.org/drawingml/2006/main">
                      <a:graphicData uri="http://schemas.microsoft.com/office/word/2010/wordprocessingShape">
                        <wps:wsp>
                          <wps:cNvSpPr txBox="1"/>
                          <wps:spPr>
                            <a:xfrm>
                              <a:off x="0" y="0"/>
                              <a:ext cx="4086225"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C21B" w14:textId="0B141CAB" w:rsidR="0000056F" w:rsidRPr="009C1811" w:rsidRDefault="0000056F"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9A3D9" id="Zone de texte 17" o:spid="_x0000_s1029" type="#_x0000_t202" style="position:absolute;margin-left:69.4pt;margin-top:155.65pt;width:321.75pt;height:53.6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sYhQIAAHAFAAAOAAAAZHJzL2Uyb0RvYy54bWysVN9P2zAQfp+0/8Hy+0hbWmAVKepATJMQ&#10;oMGEtDfXsWk02+fZ1ybdX7+zk5SK7YVpL4l9993n+31+0VrDtirEGlzJx0cjzpSTUNXuueTfHq8/&#10;nHEWUbhKGHCq5DsV+cXi/bvzxs/VBNZgKhUYkbg4b3zJ14h+XhRRrpUV8Qi8cqTUEKxAuobnogqi&#10;IXZrislodFI0ECofQKoYSXrVKfki82utJN5pHRUyU3LyDfM35O8qfYvFuZg/B+HXtezdEP/ghRW1&#10;o0f3VFcCBduE+g8qW8sAETQeSbAFaF1LlWOgaMajV9E8rIVXORZKTvT7NMX/Rytvt/eB1RXV7pQz&#10;JyzV6DtVilWKoWpRMZJTkhof54R98ITG9hO0ZDDIIwlT7K0ONv0pKkZ6Svdun2KiYpKE09HZyWQy&#10;40yS7uRsfDybJZrixdqHiJ8VWJYOJQ9UwpxZsb2J2EEHSHrMwXVtTC6jcawh0uPZKBvsNURuXMKq&#10;3BA9TYqo8zyfcGdUwhj3VWlKSA4gCXIrqksT2FZQEwkplcMce+YldEJpcuIthj3+xau3GHdxDC+D&#10;w72xrR2EHP0rt6sfg8u6w1POD+JOR2xXbe6E46GwK6h2VO8A3dhEL69rKsqNiHgvAs0JlZhmH+/o&#10;ow1Q8qE/cbaG8Otv8oSn9iUtZw3NXcnjz40IijPzxVFjfxxPp2lQ82U6O53QJRxqVocat7GXQFUZ&#10;05bxMh8THs1w1AHsE62IZXqVVMJJervkOBwvsdsGtGKkWi4ziEbTC7xxD14m6lSk1HKP7ZMIvu/L&#10;NBy3MEyomL9qzw6bLB0sNwi6zr2b8txltc8/jXXu/n4Fpb1xeM+ol0W5+A0AAP//AwBQSwMEFAAG&#10;AAgAAAAhAKKvDrviAAAACwEAAA8AAABkcnMvZG93bnJldi54bWxMj0tPwzAQhO9I/AdrkbhR5wHF&#10;CnGqKlKFhODQ0gs3J94mEX6E2G0Dv57lVG4zmtHst+VqtoadcAqDdxLSRQIMXev14DoJ+/fNnQAW&#10;onJaGe9QwjcGWFXXV6UqtD+7LZ52sWM04kKhJPQxjgXnoe3RqrDwIzrKDn6yKpKdOq4ndaZxa3iW&#10;JEtu1eDoQq9GrHtsP3dHK+Gl3rypbZNZ8WPq59fDevzafzxIeXszr5+ARZzjpQx/+IQOFTE1/uh0&#10;YIZ8Lgg9SsjTNAdGjUeRkWgk3KdiCbwq+f8fql8AAAD//wMAUEsBAi0AFAAGAAgAAAAhALaDOJL+&#10;AAAA4QEAABMAAAAAAAAAAAAAAAAAAAAAAFtDb250ZW50X1R5cGVzXS54bWxQSwECLQAUAAYACAAA&#10;ACEAOP0h/9YAAACUAQAACwAAAAAAAAAAAAAAAAAvAQAAX3JlbHMvLnJlbHNQSwECLQAUAAYACAAA&#10;ACEArq3bGIUCAABwBQAADgAAAAAAAAAAAAAAAAAuAgAAZHJzL2Uyb0RvYy54bWxQSwECLQAUAAYA&#10;CAAAACEAoq8Ou+IAAAALAQAADwAAAAAAAAAAAAAAAADfBAAAZHJzL2Rvd25yZXYueG1sUEsFBgAA&#10;AAAEAAQA8wAAAO4FAAAAAA==&#10;" filled="f" stroked="f" strokeweight=".5pt">
                    <v:textbox>
                      <w:txbxContent>
                        <w:p w14:paraId="4C69C21B" w14:textId="0B141CAB" w:rsidR="0000056F" w:rsidRPr="009C1811" w:rsidRDefault="0000056F"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v:textbox>
                    <w10:wrap anchorx="margin"/>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0B44FDB8">
                    <wp:simplePos x="0" y="0"/>
                    <wp:positionH relativeFrom="page">
                      <wp:posOffset>3984625</wp:posOffset>
                    </wp:positionH>
                    <wp:positionV relativeFrom="paragraph">
                      <wp:posOffset>7595235</wp:posOffset>
                    </wp:positionV>
                    <wp:extent cx="3623310"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310"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00056F" w:rsidRPr="00A94195" w:rsidRDefault="0000056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30" type="#_x0000_t202" style="position:absolute;margin-left:313.75pt;margin-top:598.05pt;width:285.3pt;height:98.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j6hQIAAG8FAAAOAAAAZHJzL2Uyb0RvYy54bWysVFtv0zAUfkfiP1h+Z2nTC1A1nUqnIaRq&#10;m9jQJN5cx24jbB9ju03Kr+fYSbqq8DLES3Ls853P5z6/brQiB+F8Baagw6sBJcJwKCuzLei3p9t3&#10;HyjxgZmSKTCioEfh6fXi7Zt5bWcihx2oUjiCJMbPalvQXQh2lmWe74Rm/gqsMKiU4DQLeHTbrHSs&#10;RnatsnwwmGY1uNI64MJ7vL1plXSR+KUUPNxL6UUgqqDoW0hfl76b+M0WczbbOmZ3Fe/cYP/ghWaV&#10;wUdPVDcsMLJ31R9UuuIOPMhwxUFnIGXFRYoBoxkOLqJ53DErUiyYHG9PafL/j5bfHR4cqcqC5pQY&#10;prFE37FQpBQkiCYIkscU1dbPEPloERuaT9Bgqft7j5cx8kY6Hf8YE0E9Jvt4SjAyEY6Xo2k+Gg1R&#10;xVE3zMeTfDSJPNmLuXU+fBagSRQK6rCCKbHssPahhfaQ+JqB20qpVEVlSF3Q6WgySAYnDZIrE7Ei&#10;9UNHE0NqXU9SOCoRMcp8FRLzkSKIF6kTxUo5cmDYQ4xzYUIKPvEiOqIkOvEaww7/4tVrjNs4+pfB&#10;hJOxrgy4FP2F2+WP3mXZ4jHnZ3FHMTSbJjXCuK/sBsojFtxBOzXe8tsKi7JmPjwwh2OChcTRD/f4&#10;kQow+dBJlOzA/frbfcRj96KWkhrHrqD+5545QYn6YrCvPw7H4zin6TCevM/x4M41m3ON2esVYFWG&#10;uGQsT2LEB9WL0oF+xg2xjK+iihmObxc09OIqtMsANwwXy2UC4WRaFtbm0fJIHYsUW+6peWbOdn0Z&#10;h+MO+gFls4v2bLHR0sByH0BWqXdjntusdvnHqU7d322guDbOzwn1sicXvwEAAP//AwBQSwMEFAAG&#10;AAgAAAAhAChLQobjAAAADgEAAA8AAABkcnMvZG93bnJldi54bWxMj09Pg0AQxe8mfofNmHizC5gi&#10;IEvTkDQmRg+tvXgb2C0Q9w+y2xb99E5P9fYm75c375Wr2Wh2UpMfnBUQLyJgyrZODrYTsP/YPGTA&#10;fEArUTurBPwoD6vq9qbEQrqz3arTLnSMQqwvUEAfwlhw7tteGfQLNypL3sFNBgOdU8flhGcKN5on&#10;UZRyg4OlDz2Oqu5V+7U7GgGv9eYdt01isl9dv7wd1uP3/nMpxP3dvH4GFtQcrjBc6lN1qKhT445W&#10;eqYFpMnTklAy4jyNgV2QOM9INaQe8yQBXpX8/4zqDwAA//8DAFBLAQItABQABgAIAAAAIQC2gziS&#10;/gAAAOEBAAATAAAAAAAAAAAAAAAAAAAAAABbQ29udGVudF9UeXBlc10ueG1sUEsBAi0AFAAGAAgA&#10;AAAhADj9If/WAAAAlAEAAAsAAAAAAAAAAAAAAAAALwEAAF9yZWxzLy5yZWxzUEsBAi0AFAAGAAgA&#10;AAAhAPJx6PqFAgAAbwUAAA4AAAAAAAAAAAAAAAAALgIAAGRycy9lMm9Eb2MueG1sUEsBAi0AFAAG&#10;AAgAAAAhAChLQobjAAAADgEAAA8AAAAAAAAAAAAAAAAA3wQAAGRycy9kb3ducmV2LnhtbFBLBQYA&#10;AAAABAAEAPMAAADvBQAAAAA=&#10;" filled="f" stroked="f" strokeweight=".5pt">
                    <v:textbox>
                      <w:txbxContent>
                        <w:p w14:paraId="7904D467" w14:textId="77777777" w:rsidR="0000056F" w:rsidRPr="00A94195" w:rsidRDefault="0000056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0A1C4E30">
                    <wp:simplePos x="0" y="0"/>
                    <wp:positionH relativeFrom="page">
                      <wp:posOffset>3982720</wp:posOffset>
                    </wp:positionH>
                    <wp:positionV relativeFrom="paragraph">
                      <wp:posOffset>5501005</wp:posOffset>
                    </wp:positionV>
                    <wp:extent cx="3656965" cy="114681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6965"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32B23E29" w:rsidR="0000056F" w:rsidRPr="00310EB8" w:rsidRDefault="0000056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13.6pt;margin-top:433.15pt;width:287.95pt;height:90.3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NaiQIAAHEFAAAOAAAAZHJzL2Uyb0RvYy54bWysVFFPGzEMfp+0/xDlfVwLbQcVV9SBmCYh&#10;QIMJaW9pLqGn5eIsSdvrfv2+5HqlYnth2sudY392bH92zi/axrC18qEmW/Lh0YAzZSVVtX0u+bfH&#10;6w+nnIUobCUMWVXyrQr8Yvb+3fnGTdUxLclUyjMEsWG6cSVfxuimRRHkUjUiHJFTFkZNvhERR/9c&#10;VF5sEL0xxfFgMCk25CvnSaoQoL3qjHyW42utZLzTOqjITMmRW8xfn7+L9C1m52L67IVb1nKXhviH&#10;LBpRW1y6D3UlomArX/8Rqqmlp0A6HklqCtK6lirXgGqGg1fVPCyFU7kWNCe4fZvC/wsrb9f3ntVV&#10;yUdDzqxowNF3MMUqxaJqo2LQo0kbF6bAPjigY/uJWpDd6wOUqfZW+yb9URWDHe3e7luMUExCeTIZ&#10;T84mY84kbMPhaHI6zCQUL+7Oh/hZUcOSUHIPDnNrxfomRKQCaA9Jt1m6ro3JPBrLNiWfnIwH2WFv&#10;gYexCavyROzCpJK61LMUt0YljLFflUZHcgVJkWdRXRrP1gJTJKRUNubic1ygE0ojibc47vAvWb3F&#10;uaujv5ls3Ds3tSWfq3+VdvWjT1l3eDTyoO4kxnbR5lEY98wuqNqCcE/d3gQnr2uQciNCvBceiwKO&#10;sfzxDh9tCM2nncTZkvyvv+kTHvMLK2cbLF7Jw8+V8Ioz88Viss+Go1Ha1HwYjT8e4+APLYtDi101&#10;lwRWMLzILosJH00vak/NE96IeboVJmEl7i557MXL2D0HeGOkms8zCLvpRLyxD06m0ImkNHKP7ZPw&#10;bjeXaTtuqV9RMX01nh02eVqaryLpOs9u6nPX1V3/sdd5pHdvUHo4Ds8Z9fJSzn4DAAD//wMAUEsD&#10;BBQABgAIAAAAIQDF3nUo5AAAAA0BAAAPAAAAZHJzL2Rvd25yZXYueG1sTI/LTsMwEEX3SPyDNUjs&#10;qF0XTAhxqipShYTooqUbdk48TSL8CLHbBr4edwW7Gc3RnXOL5WQNOeEYeu8kzGcMCLrG6961Evbv&#10;67sMSIjKaWW8QwnfGGBZXl8VKtf+7LZ42sWWpBAXciWhi3HIKQ1Nh1aFmR/QpdvBj1bFtI4t1aM6&#10;p3BrKGdMUKt6lz50asCqw+Zzd7QSXqv1Rm1rbrMfU728HVbD1/7jQcrbm2n1DCTiFP9guOgndSiT&#10;U+2PTgdiJAj+yBMqIRNiAeRCcLaYA6nTxO7FE9CyoP9blL8AAAD//wMAUEsBAi0AFAAGAAgAAAAh&#10;ALaDOJL+AAAA4QEAABMAAAAAAAAAAAAAAAAAAAAAAFtDb250ZW50X1R5cGVzXS54bWxQSwECLQAU&#10;AAYACAAAACEAOP0h/9YAAACUAQAACwAAAAAAAAAAAAAAAAAvAQAAX3JlbHMvLnJlbHNQSwECLQAU&#10;AAYACAAAACEA2ITDWokCAABxBQAADgAAAAAAAAAAAAAAAAAuAgAAZHJzL2Uyb0RvYy54bWxQSwEC&#10;LQAUAAYACAAAACEAxd51KOQAAAANAQAADwAAAAAAAAAAAAAAAADjBAAAZHJzL2Rvd25yZXYueG1s&#10;UEsFBgAAAAAEAAQA8wAAAPQFAAAAAA==&#10;" filled="f" stroked="f" strokeweight=".5pt">
                    <v:textbox>
                      <w:txbxContent>
                        <w:p w14:paraId="54D23701" w14:textId="32B23E29" w:rsidR="0000056F" w:rsidRPr="00310EB8" w:rsidRDefault="0000056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4013B">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sidR="00C4013B">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4D4C6F58">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00056F" w:rsidRPr="00CB5C25" w:rsidRDefault="0000056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A7799" id="Zone de texte 36" o:spid="_x0000_s1032"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SmhgIAAHE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Tq1wqvgWiiMW3EEzN97yVYlFWTMfHpjDQcFC4vCH&#10;e/xIBZh8aCVKduBe/qaPeOxftFJS4eDl1P/aMycoUV8NdvbVYDSKk5oOo/F0iAd3btmeW8xeLwGr&#10;MsA1Y3kSIz6oTpQO9BPuiEV8FU3McHw7p6ETl6FZB7hjuFgsEghn07KwNhvLI3UsUmy5x/qJOdv2&#10;ZZyOO+hGlM3etGeDjTcNLPYBZJl6N+a5yWqbf5zr1P3tDoqL4/ycUK+bcv4bAAD//wMAUEsDBBQA&#10;BgAIAAAAIQCzsEb/4QAAAAoBAAAPAAAAZHJzL2Rvd25yZXYueG1sTI/BTsMwEETvSPyDtUjcqEMK&#10;UQhxqipShYTg0NILt028TSLsdYjdNvD1mBMcZ2c0+6ZczdaIE01+cKzgdpGAIG6dHrhTsH/b3OQg&#10;fEDWaByTgi/ysKouL0ostDvzlk670IlYwr5ABX0IYyGlb3uy6BduJI7ewU0WQ5RTJ/WE51hujUyT&#10;JJMWB44fehyp7qn92B2tgud684rbJrX5t6mfXg7r8XP/fq/U9dW8fgQRaA5/YfjFj+hQRabGHVl7&#10;YRTkaZwS4j3JHkDEQJ6lKYhGwTJb3oGsSvl/QvUDAAD//wMAUEsBAi0AFAAGAAgAAAAhALaDOJL+&#10;AAAA4QEAABMAAAAAAAAAAAAAAAAAAAAAAFtDb250ZW50X1R5cGVzXS54bWxQSwECLQAUAAYACAAA&#10;ACEAOP0h/9YAAACUAQAACwAAAAAAAAAAAAAAAAAvAQAAX3JlbHMvLnJlbHNQSwECLQAUAAYACAAA&#10;ACEAiaj0poYCAABxBQAADgAAAAAAAAAAAAAAAAAuAgAAZHJzL2Uyb0RvYy54bWxQSwECLQAUAAYA&#10;CAAAACEAs7BG/+EAAAAKAQAADwAAAAAAAAAAAAAAAADgBAAAZHJzL2Rvd25yZXYueG1sUEsFBgAA&#10;AAAEAAQA8wAAAO4FAAAAAA==&#10;" filled="f" stroked="f" strokeweight=".5pt">
                    <v:textbox>
                      <w:txbxContent>
                        <w:p w14:paraId="37974693" w14:textId="77777777" w:rsidR="0000056F" w:rsidRPr="00CB5C25" w:rsidRDefault="0000056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16F0D7F1">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00056F" w:rsidRDefault="0000056F">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3"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npgIAAJ0FAAAOAAAAZHJzL2Uyb0RvYy54bWysVEtv2zAMvg/YfxB0X20nTdIEdYqgRYcB&#10;RVu0HXpWZCk2IIuapMTOfv0o+ZG1K3YYloNCSh8/Pkzy8qqtFTkI6yrQOc3OUkqE5lBUepfT7y+3&#10;Xy4ocZ7pginQIqdH4ejV+vOny8asxARKUIWwBEm0WzUmp6X3ZpUkjpeiZu4MjND4KMHWzKNqd0lh&#10;WYPstUomaTpPGrCFscCFc3h70z3SdeSXUnD/IKUTnqicYmw+njae23Am60u22llmyor3YbB/iKJm&#10;lUanI9UN84zsbfUHVV1xCw6kP+NQJyBlxUXMAbPJ0nfZPJfMiJgLFseZsUzu/9Hy+8OjJVWR0+mU&#10;Es1q/EZPWDWmd0oQvMMCNcatEPdsHm2vORRDtq20dfjHPEgbi3ociypaTzheTi8Wy9kko4TjW5bO&#10;L5bL6TzQJid7Y53/KqAmQcipxQBiNdnhzvkOOkCCOweqKm4rpaISWkVcK0sODD+yb7Oe/A1K6YDV&#10;EKw6wnCThNS6ZKLkj0oEnNJPQmJVMPxJDCT248kJ41xon3VPJStE53uW4m/wPoQVE42EgVmi/5G7&#10;JxiQHcnA3UXZ44OpiO08Gqd/C6wzHi2iZ9B+NK4rDfYjAoVZ9Z47/FCkrjShSr7dtrFjFgEZbrZQ&#10;HLGLLHTj5Qy/rfBD3jHnH5nFecLJwx3hH/CQCpqcQi9RUoL9+dF9wGOb4yslDc5nTt2PPbOCEvVN&#10;4wCczxY4/zjRUVtm5+dBs2+0bdQm81m2mOOj3tfXgC2CvYghRjGYeDWI0kL9ivtkE1zjE9McA8jp&#10;dhCvfbc6cB9xsdlEEM6xYf5OPxseqEOpQ6++tK/Mmr6hPQ7DPQzjzFbv+rrDBksNm70HWcWmP5W2&#10;/wi4A2I39fsqLJnf9Yg6bdX1LwAAAP//AwBQSwMEFAAGAAgAAAAhAG5ExkreAAAACgEAAA8AAABk&#10;cnMvZG93bnJldi54bWxMj8FOwzAQRO9I/IO1SNxax6gtIY1TVVS9IaEWxNmJt0kgXkexk4a/ZznB&#10;cTSjmTf5bnadmHAIrScNapmAQKq8banW8P52XKQgQjRkTecJNXxjgF1xe5ObzPornXA6x1pwCYXM&#10;aGhi7DMpQ9WgM2HpeyT2Ln5wJrIcamkHc+Vy18mHJNlIZ1rihcb0+Nxg9XUenYY5PUxrmj7G0758&#10;JXc4vpSfVar1/d2834KIOMe/MPziMzoUzFT6kWwQnQY+EjUs1Eo9gmB/o5InECUH1yuVgixy+f9C&#10;8QMAAP//AwBQSwECLQAUAAYACAAAACEAtoM4kv4AAADhAQAAEwAAAAAAAAAAAAAAAAAAAAAAW0Nv&#10;bnRlbnRfVHlwZXNdLnhtbFBLAQItABQABgAIAAAAIQA4/SH/1gAAAJQBAAALAAAAAAAAAAAAAAAA&#10;AC8BAABfcmVscy8ucmVsc1BLAQItABQABgAIAAAAIQDh+JAnpgIAAJ0FAAAOAAAAAAAAAAAAAAAA&#10;AC4CAABkcnMvZTJvRG9jLnhtbFBLAQItABQABgAIAAAAIQBuRMZK3gAAAAoBAAAPAAAAAAAAAAAA&#10;AAAAAAAFAABkcnMvZG93bnJldi54bWxQSwUGAAAAAAQABADzAAAACwYAAAAA&#10;" fillcolor="black [3213]" stroked="f" strokeweight="1pt">
                    <v:textbox inset="36pt,1in,1in,208.8pt">
                      <w:txbxContent>
                        <w:p w14:paraId="33EB4F3E" w14:textId="77777777" w:rsidR="0000056F" w:rsidRDefault="0000056F">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E5EF565" w14:textId="2D4FEF86" w:rsidR="001275F4" w:rsidRDefault="001275F4" w:rsidP="00912CB8">
      <w:pPr>
        <w:pStyle w:val="Normal2"/>
      </w:pPr>
      <w:r>
        <w:t>Nous tenons à reme</w:t>
      </w:r>
      <w:r w:rsidR="0000056F">
        <w:t>rcier notre enseignant-</w:t>
      </w:r>
      <w:r w:rsidR="00912CB8">
        <w:t>tuteur, Dr</w:t>
      </w:r>
      <w:r>
        <w:t xml:space="preserve"> Gouaich, pour le temps, les connaissances et l’aide précieuse qu’il nous a apporté</w:t>
      </w:r>
      <w:r w:rsidR="00061784">
        <w:t>e</w:t>
      </w:r>
      <w:r>
        <w:t xml:space="preserve"> </w:t>
      </w:r>
      <w:r w:rsidR="00F60331">
        <w:t>tout au long de</w:t>
      </w:r>
      <w:r>
        <w:t xml:space="preserve"> la réalisation de</w:t>
      </w:r>
      <w:r w:rsidR="00912CB8">
        <w:t xml:space="preserve"> ce</w:t>
      </w:r>
      <w:r w:rsidR="00A50C41">
        <w:t xml:space="preserve"> projet.</w:t>
      </w:r>
    </w:p>
    <w:p w14:paraId="541BD354" w14:textId="3DA5A44A" w:rsidR="00F60331" w:rsidRDefault="001275F4" w:rsidP="00912CB8">
      <w:pPr>
        <w:pStyle w:val="Normal2"/>
      </w:pPr>
      <w:r>
        <w:t>Nous souhaitons aussi remercier notre enseignante d’ergonomie</w:t>
      </w:r>
      <w:r w:rsidR="00F60331">
        <w:t xml:space="preserve"> et communication</w:t>
      </w:r>
      <w:r>
        <w:t xml:space="preserve">, Mme Gelsomino, pour </w:t>
      </w:r>
      <w:r w:rsidR="00F60331">
        <w:t>son aide et ses conseils sur les méthodes de travail et de tenu de projet, qui nous ont permis de</w:t>
      </w:r>
      <w:r w:rsidR="00912CB8">
        <w:t xml:space="preserve"> le</w:t>
      </w:r>
      <w:r w:rsidR="00F60331">
        <w:t xml:space="preserve"> réaliser dans les meilleures conditions.</w:t>
      </w:r>
    </w:p>
    <w:p w14:paraId="574D0F7F" w14:textId="36F45AE2" w:rsidR="00F60331" w:rsidRDefault="00F60331" w:rsidP="00912CB8">
      <w:pPr>
        <w:pStyle w:val="Normal2"/>
      </w:pPr>
      <w:r>
        <w:t xml:space="preserve">Nous </w:t>
      </w:r>
      <w:r w:rsidR="00061784">
        <w:t>remercions aussi</w:t>
      </w:r>
      <w:r>
        <w:t xml:space="preserve"> </w:t>
      </w:r>
      <w:r w:rsidR="009D4545">
        <w:t>M.</w:t>
      </w:r>
      <w:r>
        <w:t xml:space="preserve"> Stéphane</w:t>
      </w:r>
      <w:r w:rsidR="00912CB8" w:rsidRPr="00912CB8">
        <w:t xml:space="preserve"> </w:t>
      </w:r>
      <w:r w:rsidR="00912CB8">
        <w:t>Protic</w:t>
      </w:r>
      <w:r>
        <w:t xml:space="preserve">, artiste plasticien et enseignant à l’école d’architecture de Marseille Luminy, pour le travail et le soin qu’il a apporté à l’esthétique du jeu, mais aussi </w:t>
      </w:r>
      <w:r w:rsidR="009D4545">
        <w:t>M.</w:t>
      </w:r>
      <w:r w:rsidR="000C257C">
        <w:t xml:space="preserve"> Luc Marty, compositeur,</w:t>
      </w:r>
      <w:r>
        <w:t xml:space="preserve"> pour ses conseils et les ressources qu’il nous a fournis pour créer l’environnement sonore du jeu.</w:t>
      </w:r>
    </w:p>
    <w:p w14:paraId="4D3F4EC2" w14:textId="31C63A36" w:rsidR="00D93121" w:rsidRDefault="00F60331" w:rsidP="00912CB8">
      <w:pPr>
        <w:pStyle w:val="Normal2"/>
      </w:pPr>
      <w:r>
        <w:t xml:space="preserve">Enfin, nous </w:t>
      </w:r>
      <w:r w:rsidR="00912CB8">
        <w:t>voudrions</w:t>
      </w:r>
      <w:r>
        <w:t xml:space="preserve"> remercie</w:t>
      </w:r>
      <w:r w:rsidR="00912CB8">
        <w:t>r</w:t>
      </w:r>
      <w:r>
        <w:t xml:space="preserve"> </w:t>
      </w:r>
      <w:r w:rsidR="009D4545">
        <w:t>M.</w:t>
      </w:r>
      <w:r>
        <w:t xml:space="preserve"> </w:t>
      </w:r>
      <w:r w:rsidR="00061784">
        <w:t xml:space="preserve">Alexandre </w:t>
      </w:r>
      <w:r>
        <w:t>Gilbert</w:t>
      </w:r>
      <w:r w:rsidR="00D95A8E">
        <w:t>, M. Pierre-Michel Marty, Mlle Anne-Catherine Marty</w:t>
      </w:r>
      <w:r w:rsidR="000C257C">
        <w:t xml:space="preserve"> et</w:t>
      </w:r>
      <w:r>
        <w:t xml:space="preserve"> </w:t>
      </w:r>
      <w:r w:rsidR="00912CB8">
        <w:t>Mlle Agnès</w:t>
      </w:r>
      <w:r w:rsidR="00061784">
        <w:t xml:space="preserve"> Dedeire</w:t>
      </w:r>
      <w:r w:rsidR="00912CB8">
        <w:t xml:space="preserve"> pour le temps qu’ils nous ont accordé et leurs retours lors des séances de test du jeu</w:t>
      </w:r>
      <w:r w:rsidR="00912CB8" w:rsidRPr="00912CB8">
        <w:t>.</w:t>
      </w:r>
      <w:r w:rsidRPr="00912CB8">
        <w:t xml:space="preserve"> </w:t>
      </w:r>
      <w:r w:rsidR="004D023B">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3A838E0D" w14:textId="77777777" w:rsidR="00415B13" w:rsidRDefault="004D023B">
          <w:pPr>
            <w:pStyle w:val="TM1"/>
            <w:rPr>
              <w:noProof/>
              <w:sz w:val="22"/>
              <w:szCs w:val="22"/>
              <w:lang w:eastAsia="fr-FR"/>
            </w:rPr>
          </w:pPr>
          <w:r>
            <w:fldChar w:fldCharType="begin"/>
          </w:r>
          <w:r>
            <w:instrText xml:space="preserve"> TOC \o "1-3" \h \z \u </w:instrText>
          </w:r>
          <w:r>
            <w:fldChar w:fldCharType="separate"/>
          </w:r>
          <w:hyperlink w:anchor="_Toc378012747" w:history="1">
            <w:r w:rsidR="00415B13" w:rsidRPr="0057163A">
              <w:rPr>
                <w:rStyle w:val="Lienhypertexte"/>
                <w:noProof/>
              </w:rPr>
              <w:t>1</w:t>
            </w:r>
            <w:r w:rsidR="00415B13">
              <w:rPr>
                <w:noProof/>
                <w:sz w:val="22"/>
                <w:szCs w:val="22"/>
                <w:lang w:eastAsia="fr-FR"/>
              </w:rPr>
              <w:tab/>
            </w:r>
            <w:r w:rsidR="00415B13" w:rsidRPr="0057163A">
              <w:rPr>
                <w:rStyle w:val="Lienhypertexte"/>
                <w:noProof/>
              </w:rPr>
              <w:t>Cahier des charges : game design document</w:t>
            </w:r>
            <w:r w:rsidR="00415B13">
              <w:rPr>
                <w:noProof/>
                <w:webHidden/>
              </w:rPr>
              <w:tab/>
            </w:r>
            <w:r w:rsidR="00415B13">
              <w:rPr>
                <w:noProof/>
                <w:webHidden/>
              </w:rPr>
              <w:fldChar w:fldCharType="begin"/>
            </w:r>
            <w:r w:rsidR="00415B13">
              <w:rPr>
                <w:noProof/>
                <w:webHidden/>
              </w:rPr>
              <w:instrText xml:space="preserve"> PAGEREF _Toc378012747 \h </w:instrText>
            </w:r>
            <w:r w:rsidR="00415B13">
              <w:rPr>
                <w:noProof/>
                <w:webHidden/>
              </w:rPr>
            </w:r>
            <w:r w:rsidR="00415B13">
              <w:rPr>
                <w:noProof/>
                <w:webHidden/>
              </w:rPr>
              <w:fldChar w:fldCharType="separate"/>
            </w:r>
            <w:r w:rsidR="002E1C0E">
              <w:rPr>
                <w:noProof/>
                <w:webHidden/>
              </w:rPr>
              <w:t>- 2 -</w:t>
            </w:r>
            <w:r w:rsidR="00415B13">
              <w:rPr>
                <w:noProof/>
                <w:webHidden/>
              </w:rPr>
              <w:fldChar w:fldCharType="end"/>
            </w:r>
          </w:hyperlink>
        </w:p>
        <w:p w14:paraId="63ED688E" w14:textId="77777777" w:rsidR="00415B13" w:rsidRDefault="00B528DE">
          <w:pPr>
            <w:pStyle w:val="TM2"/>
            <w:rPr>
              <w:noProof/>
              <w:sz w:val="22"/>
              <w:szCs w:val="22"/>
              <w:lang w:eastAsia="fr-FR"/>
            </w:rPr>
          </w:pPr>
          <w:hyperlink w:anchor="_Toc378012748" w:history="1">
            <w:r w:rsidR="00415B13" w:rsidRPr="0057163A">
              <w:rPr>
                <w:rStyle w:val="Lienhypertexte"/>
                <w:noProof/>
              </w:rPr>
              <w:t>1.1</w:t>
            </w:r>
            <w:r w:rsidR="00415B13">
              <w:rPr>
                <w:noProof/>
                <w:sz w:val="22"/>
                <w:szCs w:val="22"/>
                <w:lang w:eastAsia="fr-FR"/>
              </w:rPr>
              <w:tab/>
            </w:r>
            <w:r w:rsidR="00415B13" w:rsidRPr="0057163A">
              <w:rPr>
                <w:rStyle w:val="Lienhypertexte"/>
                <w:noProof/>
              </w:rPr>
              <w:t>Introduction</w:t>
            </w:r>
            <w:r w:rsidR="00415B13">
              <w:rPr>
                <w:noProof/>
                <w:webHidden/>
              </w:rPr>
              <w:tab/>
            </w:r>
            <w:r w:rsidR="00415B13">
              <w:rPr>
                <w:noProof/>
                <w:webHidden/>
              </w:rPr>
              <w:fldChar w:fldCharType="begin"/>
            </w:r>
            <w:r w:rsidR="00415B13">
              <w:rPr>
                <w:noProof/>
                <w:webHidden/>
              </w:rPr>
              <w:instrText xml:space="preserve"> PAGEREF _Toc378012748 \h </w:instrText>
            </w:r>
            <w:r w:rsidR="00415B13">
              <w:rPr>
                <w:noProof/>
                <w:webHidden/>
              </w:rPr>
            </w:r>
            <w:r w:rsidR="00415B13">
              <w:rPr>
                <w:noProof/>
                <w:webHidden/>
              </w:rPr>
              <w:fldChar w:fldCharType="separate"/>
            </w:r>
            <w:r w:rsidR="002E1C0E">
              <w:rPr>
                <w:noProof/>
                <w:webHidden/>
              </w:rPr>
              <w:t>- 2 -</w:t>
            </w:r>
            <w:r w:rsidR="00415B13">
              <w:rPr>
                <w:noProof/>
                <w:webHidden/>
              </w:rPr>
              <w:fldChar w:fldCharType="end"/>
            </w:r>
          </w:hyperlink>
        </w:p>
        <w:p w14:paraId="25D0F5A4" w14:textId="77777777" w:rsidR="00415B13" w:rsidRDefault="00B528DE">
          <w:pPr>
            <w:pStyle w:val="TM2"/>
            <w:rPr>
              <w:noProof/>
              <w:sz w:val="22"/>
              <w:szCs w:val="22"/>
              <w:lang w:eastAsia="fr-FR"/>
            </w:rPr>
          </w:pPr>
          <w:hyperlink w:anchor="_Toc378012749" w:history="1">
            <w:r w:rsidR="00415B13" w:rsidRPr="0057163A">
              <w:rPr>
                <w:rStyle w:val="Lienhypertexte"/>
                <w:noProof/>
              </w:rPr>
              <w:t>1.2</w:t>
            </w:r>
            <w:r w:rsidR="00415B13">
              <w:rPr>
                <w:noProof/>
                <w:sz w:val="22"/>
                <w:szCs w:val="22"/>
                <w:lang w:eastAsia="fr-FR"/>
              </w:rPr>
              <w:tab/>
            </w:r>
            <w:r w:rsidR="00415B13" w:rsidRPr="0057163A">
              <w:rPr>
                <w:rStyle w:val="Lienhypertexte"/>
                <w:noProof/>
              </w:rPr>
              <w:t>Gameplay</w:t>
            </w:r>
            <w:r w:rsidR="00415B13">
              <w:rPr>
                <w:noProof/>
                <w:webHidden/>
              </w:rPr>
              <w:tab/>
            </w:r>
            <w:r w:rsidR="00415B13">
              <w:rPr>
                <w:noProof/>
                <w:webHidden/>
              </w:rPr>
              <w:fldChar w:fldCharType="begin"/>
            </w:r>
            <w:r w:rsidR="00415B13">
              <w:rPr>
                <w:noProof/>
                <w:webHidden/>
              </w:rPr>
              <w:instrText xml:space="preserve"> PAGEREF _Toc378012749 \h </w:instrText>
            </w:r>
            <w:r w:rsidR="00415B13">
              <w:rPr>
                <w:noProof/>
                <w:webHidden/>
              </w:rPr>
            </w:r>
            <w:r w:rsidR="00415B13">
              <w:rPr>
                <w:noProof/>
                <w:webHidden/>
              </w:rPr>
              <w:fldChar w:fldCharType="separate"/>
            </w:r>
            <w:r w:rsidR="002E1C0E">
              <w:rPr>
                <w:noProof/>
                <w:webHidden/>
              </w:rPr>
              <w:t>- 2 -</w:t>
            </w:r>
            <w:r w:rsidR="00415B13">
              <w:rPr>
                <w:noProof/>
                <w:webHidden/>
              </w:rPr>
              <w:fldChar w:fldCharType="end"/>
            </w:r>
          </w:hyperlink>
        </w:p>
        <w:p w14:paraId="5C6C5730" w14:textId="77777777" w:rsidR="00415B13" w:rsidRDefault="00B528DE">
          <w:pPr>
            <w:pStyle w:val="TM3"/>
            <w:rPr>
              <w:noProof/>
              <w:sz w:val="22"/>
              <w:szCs w:val="22"/>
              <w:lang w:eastAsia="fr-FR"/>
            </w:rPr>
          </w:pPr>
          <w:hyperlink w:anchor="_Toc378012750" w:history="1">
            <w:r w:rsidR="00415B13" w:rsidRPr="0057163A">
              <w:rPr>
                <w:rStyle w:val="Lienhypertexte"/>
                <w:noProof/>
              </w:rPr>
              <w:t>1.2.1</w:t>
            </w:r>
            <w:r w:rsidR="00415B13">
              <w:rPr>
                <w:noProof/>
                <w:sz w:val="22"/>
                <w:szCs w:val="22"/>
                <w:lang w:eastAsia="fr-FR"/>
              </w:rPr>
              <w:tab/>
            </w:r>
            <w:r w:rsidR="00415B13" w:rsidRPr="0057163A">
              <w:rPr>
                <w:rStyle w:val="Lienhypertexte"/>
                <w:noProof/>
              </w:rPr>
              <w:t>Population Cible</w:t>
            </w:r>
            <w:r w:rsidR="00415B13">
              <w:rPr>
                <w:noProof/>
                <w:webHidden/>
              </w:rPr>
              <w:tab/>
            </w:r>
            <w:r w:rsidR="00415B13">
              <w:rPr>
                <w:noProof/>
                <w:webHidden/>
              </w:rPr>
              <w:fldChar w:fldCharType="begin"/>
            </w:r>
            <w:r w:rsidR="00415B13">
              <w:rPr>
                <w:noProof/>
                <w:webHidden/>
              </w:rPr>
              <w:instrText xml:space="preserve"> PAGEREF _Toc378012750 \h </w:instrText>
            </w:r>
            <w:r w:rsidR="00415B13">
              <w:rPr>
                <w:noProof/>
                <w:webHidden/>
              </w:rPr>
            </w:r>
            <w:r w:rsidR="00415B13">
              <w:rPr>
                <w:noProof/>
                <w:webHidden/>
              </w:rPr>
              <w:fldChar w:fldCharType="separate"/>
            </w:r>
            <w:r w:rsidR="002E1C0E">
              <w:rPr>
                <w:noProof/>
                <w:webHidden/>
              </w:rPr>
              <w:t>- 2 -</w:t>
            </w:r>
            <w:r w:rsidR="00415B13">
              <w:rPr>
                <w:noProof/>
                <w:webHidden/>
              </w:rPr>
              <w:fldChar w:fldCharType="end"/>
            </w:r>
          </w:hyperlink>
        </w:p>
        <w:p w14:paraId="4359B8A2" w14:textId="77777777" w:rsidR="00415B13" w:rsidRDefault="00B528DE">
          <w:pPr>
            <w:pStyle w:val="TM3"/>
            <w:rPr>
              <w:noProof/>
              <w:sz w:val="22"/>
              <w:szCs w:val="22"/>
              <w:lang w:eastAsia="fr-FR"/>
            </w:rPr>
          </w:pPr>
          <w:hyperlink w:anchor="_Toc378012751" w:history="1">
            <w:r w:rsidR="00415B13" w:rsidRPr="0057163A">
              <w:rPr>
                <w:rStyle w:val="Lienhypertexte"/>
                <w:noProof/>
              </w:rPr>
              <w:t>1.2.2</w:t>
            </w:r>
            <w:r w:rsidR="00415B13">
              <w:rPr>
                <w:noProof/>
                <w:sz w:val="22"/>
                <w:szCs w:val="22"/>
                <w:lang w:eastAsia="fr-FR"/>
              </w:rPr>
              <w:tab/>
            </w:r>
            <w:r w:rsidR="00415B13" w:rsidRPr="0057163A">
              <w:rPr>
                <w:rStyle w:val="Lienhypertexte"/>
                <w:noProof/>
              </w:rPr>
              <w:t>Classification du jeu</w:t>
            </w:r>
            <w:r w:rsidR="00415B13">
              <w:rPr>
                <w:noProof/>
                <w:webHidden/>
              </w:rPr>
              <w:tab/>
            </w:r>
            <w:r w:rsidR="00415B13">
              <w:rPr>
                <w:noProof/>
                <w:webHidden/>
              </w:rPr>
              <w:fldChar w:fldCharType="begin"/>
            </w:r>
            <w:r w:rsidR="00415B13">
              <w:rPr>
                <w:noProof/>
                <w:webHidden/>
              </w:rPr>
              <w:instrText xml:space="preserve"> PAGEREF _Toc378012751 \h </w:instrText>
            </w:r>
            <w:r w:rsidR="00415B13">
              <w:rPr>
                <w:noProof/>
                <w:webHidden/>
              </w:rPr>
            </w:r>
            <w:r w:rsidR="00415B13">
              <w:rPr>
                <w:noProof/>
                <w:webHidden/>
              </w:rPr>
              <w:fldChar w:fldCharType="separate"/>
            </w:r>
            <w:r w:rsidR="002E1C0E">
              <w:rPr>
                <w:noProof/>
                <w:webHidden/>
              </w:rPr>
              <w:t>- 3 -</w:t>
            </w:r>
            <w:r w:rsidR="00415B13">
              <w:rPr>
                <w:noProof/>
                <w:webHidden/>
              </w:rPr>
              <w:fldChar w:fldCharType="end"/>
            </w:r>
          </w:hyperlink>
        </w:p>
        <w:p w14:paraId="640D03C7" w14:textId="77777777" w:rsidR="00415B13" w:rsidRDefault="00B528DE">
          <w:pPr>
            <w:pStyle w:val="TM3"/>
            <w:rPr>
              <w:noProof/>
              <w:sz w:val="22"/>
              <w:szCs w:val="22"/>
              <w:lang w:eastAsia="fr-FR"/>
            </w:rPr>
          </w:pPr>
          <w:hyperlink w:anchor="_Toc378012752" w:history="1">
            <w:r w:rsidR="00415B13" w:rsidRPr="0057163A">
              <w:rPr>
                <w:rStyle w:val="Lienhypertexte"/>
                <w:noProof/>
              </w:rPr>
              <w:t>1.2.3</w:t>
            </w:r>
            <w:r w:rsidR="00415B13">
              <w:rPr>
                <w:noProof/>
                <w:sz w:val="22"/>
                <w:szCs w:val="22"/>
                <w:lang w:eastAsia="fr-FR"/>
              </w:rPr>
              <w:tab/>
            </w:r>
            <w:r w:rsidR="00415B13" w:rsidRPr="0057163A">
              <w:rPr>
                <w:rStyle w:val="Lienhypertexte"/>
                <w:noProof/>
              </w:rPr>
              <w:t>Règles et structure d’action</w:t>
            </w:r>
            <w:r w:rsidR="00415B13">
              <w:rPr>
                <w:noProof/>
                <w:webHidden/>
              </w:rPr>
              <w:tab/>
            </w:r>
            <w:r w:rsidR="00415B13">
              <w:rPr>
                <w:noProof/>
                <w:webHidden/>
              </w:rPr>
              <w:fldChar w:fldCharType="begin"/>
            </w:r>
            <w:r w:rsidR="00415B13">
              <w:rPr>
                <w:noProof/>
                <w:webHidden/>
              </w:rPr>
              <w:instrText xml:space="preserve"> PAGEREF _Toc378012752 \h </w:instrText>
            </w:r>
            <w:r w:rsidR="00415B13">
              <w:rPr>
                <w:noProof/>
                <w:webHidden/>
              </w:rPr>
            </w:r>
            <w:r w:rsidR="00415B13">
              <w:rPr>
                <w:noProof/>
                <w:webHidden/>
              </w:rPr>
              <w:fldChar w:fldCharType="separate"/>
            </w:r>
            <w:r w:rsidR="002E1C0E">
              <w:rPr>
                <w:noProof/>
                <w:webHidden/>
              </w:rPr>
              <w:t>- 3 -</w:t>
            </w:r>
            <w:r w:rsidR="00415B13">
              <w:rPr>
                <w:noProof/>
                <w:webHidden/>
              </w:rPr>
              <w:fldChar w:fldCharType="end"/>
            </w:r>
          </w:hyperlink>
        </w:p>
        <w:p w14:paraId="6256DCD5" w14:textId="77777777" w:rsidR="00415B13" w:rsidRDefault="00B528DE">
          <w:pPr>
            <w:pStyle w:val="TM3"/>
            <w:rPr>
              <w:noProof/>
              <w:sz w:val="22"/>
              <w:szCs w:val="22"/>
              <w:lang w:eastAsia="fr-FR"/>
            </w:rPr>
          </w:pPr>
          <w:hyperlink w:anchor="_Toc378012753" w:history="1">
            <w:r w:rsidR="00415B13" w:rsidRPr="0057163A">
              <w:rPr>
                <w:rStyle w:val="Lienhypertexte"/>
                <w:noProof/>
              </w:rPr>
              <w:t>1.2.4</w:t>
            </w:r>
            <w:r w:rsidR="00415B13">
              <w:rPr>
                <w:noProof/>
                <w:sz w:val="22"/>
                <w:szCs w:val="22"/>
                <w:lang w:eastAsia="fr-FR"/>
              </w:rPr>
              <w:tab/>
            </w:r>
            <w:r w:rsidR="00415B13" w:rsidRPr="0057163A">
              <w:rPr>
                <w:rStyle w:val="Lienhypertexte"/>
                <w:noProof/>
              </w:rPr>
              <w:t>Interactions entre le joueur et le micro monde</w:t>
            </w:r>
            <w:r w:rsidR="00415B13">
              <w:rPr>
                <w:noProof/>
                <w:webHidden/>
              </w:rPr>
              <w:tab/>
            </w:r>
            <w:r w:rsidR="00415B13">
              <w:rPr>
                <w:noProof/>
                <w:webHidden/>
              </w:rPr>
              <w:fldChar w:fldCharType="begin"/>
            </w:r>
            <w:r w:rsidR="00415B13">
              <w:rPr>
                <w:noProof/>
                <w:webHidden/>
              </w:rPr>
              <w:instrText xml:space="preserve"> PAGEREF _Toc378012753 \h </w:instrText>
            </w:r>
            <w:r w:rsidR="00415B13">
              <w:rPr>
                <w:noProof/>
                <w:webHidden/>
              </w:rPr>
            </w:r>
            <w:r w:rsidR="00415B13">
              <w:rPr>
                <w:noProof/>
                <w:webHidden/>
              </w:rPr>
              <w:fldChar w:fldCharType="separate"/>
            </w:r>
            <w:r w:rsidR="002E1C0E">
              <w:rPr>
                <w:noProof/>
                <w:webHidden/>
              </w:rPr>
              <w:t>- 7 -</w:t>
            </w:r>
            <w:r w:rsidR="00415B13">
              <w:rPr>
                <w:noProof/>
                <w:webHidden/>
              </w:rPr>
              <w:fldChar w:fldCharType="end"/>
            </w:r>
          </w:hyperlink>
        </w:p>
        <w:p w14:paraId="3962B4AA" w14:textId="77777777" w:rsidR="00415B13" w:rsidRDefault="00B528DE">
          <w:pPr>
            <w:pStyle w:val="TM2"/>
            <w:rPr>
              <w:noProof/>
              <w:sz w:val="22"/>
              <w:szCs w:val="22"/>
              <w:lang w:eastAsia="fr-FR"/>
            </w:rPr>
          </w:pPr>
          <w:hyperlink w:anchor="_Toc378012754" w:history="1">
            <w:r w:rsidR="00415B13" w:rsidRPr="0057163A">
              <w:rPr>
                <w:rStyle w:val="Lienhypertexte"/>
                <w:noProof/>
              </w:rPr>
              <w:t>1.3</w:t>
            </w:r>
            <w:r w:rsidR="00415B13">
              <w:rPr>
                <w:noProof/>
                <w:sz w:val="22"/>
                <w:szCs w:val="22"/>
                <w:lang w:eastAsia="fr-FR"/>
              </w:rPr>
              <w:tab/>
            </w:r>
            <w:r w:rsidR="00415B13" w:rsidRPr="0057163A">
              <w:rPr>
                <w:rStyle w:val="Lienhypertexte"/>
                <w:noProof/>
              </w:rPr>
              <w:t>Level design</w:t>
            </w:r>
            <w:r w:rsidR="00415B13">
              <w:rPr>
                <w:noProof/>
                <w:webHidden/>
              </w:rPr>
              <w:tab/>
            </w:r>
            <w:r w:rsidR="00415B13">
              <w:rPr>
                <w:noProof/>
                <w:webHidden/>
              </w:rPr>
              <w:fldChar w:fldCharType="begin"/>
            </w:r>
            <w:r w:rsidR="00415B13">
              <w:rPr>
                <w:noProof/>
                <w:webHidden/>
              </w:rPr>
              <w:instrText xml:space="preserve"> PAGEREF _Toc378012754 \h </w:instrText>
            </w:r>
            <w:r w:rsidR="00415B13">
              <w:rPr>
                <w:noProof/>
                <w:webHidden/>
              </w:rPr>
            </w:r>
            <w:r w:rsidR="00415B13">
              <w:rPr>
                <w:noProof/>
                <w:webHidden/>
              </w:rPr>
              <w:fldChar w:fldCharType="separate"/>
            </w:r>
            <w:r w:rsidR="002E1C0E">
              <w:rPr>
                <w:noProof/>
                <w:webHidden/>
              </w:rPr>
              <w:t>- 9 -</w:t>
            </w:r>
            <w:r w:rsidR="00415B13">
              <w:rPr>
                <w:noProof/>
                <w:webHidden/>
              </w:rPr>
              <w:fldChar w:fldCharType="end"/>
            </w:r>
          </w:hyperlink>
        </w:p>
        <w:p w14:paraId="1AB9BD12" w14:textId="77777777" w:rsidR="00415B13" w:rsidRDefault="00B528DE">
          <w:pPr>
            <w:pStyle w:val="TM3"/>
            <w:rPr>
              <w:noProof/>
              <w:sz w:val="22"/>
              <w:szCs w:val="22"/>
              <w:lang w:eastAsia="fr-FR"/>
            </w:rPr>
          </w:pPr>
          <w:hyperlink w:anchor="_Toc378012755" w:history="1">
            <w:r w:rsidR="00415B13" w:rsidRPr="0057163A">
              <w:rPr>
                <w:rStyle w:val="Lienhypertexte"/>
                <w:noProof/>
              </w:rPr>
              <w:t>1.3.1</w:t>
            </w:r>
            <w:r w:rsidR="00415B13">
              <w:rPr>
                <w:noProof/>
                <w:sz w:val="22"/>
                <w:szCs w:val="22"/>
                <w:lang w:eastAsia="fr-FR"/>
              </w:rPr>
              <w:tab/>
            </w:r>
            <w:r w:rsidR="00415B13" w:rsidRPr="0057163A">
              <w:rPr>
                <w:rStyle w:val="Lienhypertexte"/>
                <w:noProof/>
              </w:rPr>
              <w:t>Création de scènes pour le jeu</w:t>
            </w:r>
            <w:r w:rsidR="00415B13">
              <w:rPr>
                <w:noProof/>
                <w:webHidden/>
              </w:rPr>
              <w:tab/>
            </w:r>
            <w:r w:rsidR="00415B13">
              <w:rPr>
                <w:noProof/>
                <w:webHidden/>
              </w:rPr>
              <w:fldChar w:fldCharType="begin"/>
            </w:r>
            <w:r w:rsidR="00415B13">
              <w:rPr>
                <w:noProof/>
                <w:webHidden/>
              </w:rPr>
              <w:instrText xml:space="preserve"> PAGEREF _Toc378012755 \h </w:instrText>
            </w:r>
            <w:r w:rsidR="00415B13">
              <w:rPr>
                <w:noProof/>
                <w:webHidden/>
              </w:rPr>
            </w:r>
            <w:r w:rsidR="00415B13">
              <w:rPr>
                <w:noProof/>
                <w:webHidden/>
              </w:rPr>
              <w:fldChar w:fldCharType="separate"/>
            </w:r>
            <w:r w:rsidR="002E1C0E">
              <w:rPr>
                <w:noProof/>
                <w:webHidden/>
              </w:rPr>
              <w:t>- 9 -</w:t>
            </w:r>
            <w:r w:rsidR="00415B13">
              <w:rPr>
                <w:noProof/>
                <w:webHidden/>
              </w:rPr>
              <w:fldChar w:fldCharType="end"/>
            </w:r>
          </w:hyperlink>
        </w:p>
        <w:p w14:paraId="629710D0" w14:textId="77777777" w:rsidR="00415B13" w:rsidRDefault="00B528DE">
          <w:pPr>
            <w:pStyle w:val="TM3"/>
            <w:rPr>
              <w:noProof/>
              <w:sz w:val="22"/>
              <w:szCs w:val="22"/>
              <w:lang w:eastAsia="fr-FR"/>
            </w:rPr>
          </w:pPr>
          <w:hyperlink w:anchor="_Toc378012756" w:history="1">
            <w:r w:rsidR="00415B13" w:rsidRPr="0057163A">
              <w:rPr>
                <w:rStyle w:val="Lienhypertexte"/>
                <w:noProof/>
              </w:rPr>
              <w:t>1.3.2</w:t>
            </w:r>
            <w:r w:rsidR="00415B13">
              <w:rPr>
                <w:noProof/>
                <w:sz w:val="22"/>
                <w:szCs w:val="22"/>
                <w:lang w:eastAsia="fr-FR"/>
              </w:rPr>
              <w:tab/>
            </w:r>
            <w:r w:rsidR="00415B13" w:rsidRPr="0057163A">
              <w:rPr>
                <w:rStyle w:val="Lienhypertexte"/>
                <w:noProof/>
              </w:rPr>
              <w:t>Vérifier la cohérence du gameplay par le jeu de plateau</w:t>
            </w:r>
            <w:r w:rsidR="00415B13">
              <w:rPr>
                <w:noProof/>
                <w:webHidden/>
              </w:rPr>
              <w:tab/>
            </w:r>
            <w:r w:rsidR="00415B13">
              <w:rPr>
                <w:noProof/>
                <w:webHidden/>
              </w:rPr>
              <w:fldChar w:fldCharType="begin"/>
            </w:r>
            <w:r w:rsidR="00415B13">
              <w:rPr>
                <w:noProof/>
                <w:webHidden/>
              </w:rPr>
              <w:instrText xml:space="preserve"> PAGEREF _Toc378012756 \h </w:instrText>
            </w:r>
            <w:r w:rsidR="00415B13">
              <w:rPr>
                <w:noProof/>
                <w:webHidden/>
              </w:rPr>
            </w:r>
            <w:r w:rsidR="00415B13">
              <w:rPr>
                <w:noProof/>
                <w:webHidden/>
              </w:rPr>
              <w:fldChar w:fldCharType="separate"/>
            </w:r>
            <w:r w:rsidR="002E1C0E">
              <w:rPr>
                <w:noProof/>
                <w:webHidden/>
              </w:rPr>
              <w:t>- 11 -</w:t>
            </w:r>
            <w:r w:rsidR="00415B13">
              <w:rPr>
                <w:noProof/>
                <w:webHidden/>
              </w:rPr>
              <w:fldChar w:fldCharType="end"/>
            </w:r>
          </w:hyperlink>
        </w:p>
        <w:p w14:paraId="586CDB05" w14:textId="77777777" w:rsidR="00415B13" w:rsidRDefault="00B528DE">
          <w:pPr>
            <w:pStyle w:val="TM2"/>
            <w:rPr>
              <w:noProof/>
              <w:sz w:val="22"/>
              <w:szCs w:val="22"/>
              <w:lang w:eastAsia="fr-FR"/>
            </w:rPr>
          </w:pPr>
          <w:hyperlink w:anchor="_Toc378012757" w:history="1">
            <w:r w:rsidR="00415B13" w:rsidRPr="0057163A">
              <w:rPr>
                <w:rStyle w:val="Lienhypertexte"/>
                <w:noProof/>
              </w:rPr>
              <w:t>1.4</w:t>
            </w:r>
            <w:r w:rsidR="00415B13">
              <w:rPr>
                <w:noProof/>
                <w:sz w:val="22"/>
                <w:szCs w:val="22"/>
                <w:lang w:eastAsia="fr-FR"/>
              </w:rPr>
              <w:tab/>
            </w:r>
            <w:r w:rsidR="00415B13" w:rsidRPr="0057163A">
              <w:rPr>
                <w:rStyle w:val="Lienhypertexte"/>
                <w:noProof/>
              </w:rPr>
              <w:t>Scénario</w:t>
            </w:r>
            <w:r w:rsidR="00415B13">
              <w:rPr>
                <w:noProof/>
                <w:webHidden/>
              </w:rPr>
              <w:tab/>
            </w:r>
            <w:r w:rsidR="00415B13">
              <w:rPr>
                <w:noProof/>
                <w:webHidden/>
              </w:rPr>
              <w:fldChar w:fldCharType="begin"/>
            </w:r>
            <w:r w:rsidR="00415B13">
              <w:rPr>
                <w:noProof/>
                <w:webHidden/>
              </w:rPr>
              <w:instrText xml:space="preserve"> PAGEREF _Toc378012757 \h </w:instrText>
            </w:r>
            <w:r w:rsidR="00415B13">
              <w:rPr>
                <w:noProof/>
                <w:webHidden/>
              </w:rPr>
            </w:r>
            <w:r w:rsidR="00415B13">
              <w:rPr>
                <w:noProof/>
                <w:webHidden/>
              </w:rPr>
              <w:fldChar w:fldCharType="separate"/>
            </w:r>
            <w:r w:rsidR="002E1C0E">
              <w:rPr>
                <w:noProof/>
                <w:webHidden/>
              </w:rPr>
              <w:t>- 16 -</w:t>
            </w:r>
            <w:r w:rsidR="00415B13">
              <w:rPr>
                <w:noProof/>
                <w:webHidden/>
              </w:rPr>
              <w:fldChar w:fldCharType="end"/>
            </w:r>
          </w:hyperlink>
        </w:p>
        <w:p w14:paraId="631B3863" w14:textId="77777777" w:rsidR="00415B13" w:rsidRDefault="00B528DE">
          <w:pPr>
            <w:pStyle w:val="TM2"/>
            <w:rPr>
              <w:noProof/>
              <w:sz w:val="22"/>
              <w:szCs w:val="22"/>
              <w:lang w:eastAsia="fr-FR"/>
            </w:rPr>
          </w:pPr>
          <w:hyperlink w:anchor="_Toc378012758" w:history="1">
            <w:r w:rsidR="00415B13" w:rsidRPr="0057163A">
              <w:rPr>
                <w:rStyle w:val="Lienhypertexte"/>
                <w:noProof/>
              </w:rPr>
              <w:t>1.5</w:t>
            </w:r>
            <w:r w:rsidR="00415B13">
              <w:rPr>
                <w:noProof/>
                <w:sz w:val="22"/>
                <w:szCs w:val="22"/>
                <w:lang w:eastAsia="fr-FR"/>
              </w:rPr>
              <w:tab/>
            </w:r>
            <w:r w:rsidR="00415B13" w:rsidRPr="0057163A">
              <w:rPr>
                <w:rStyle w:val="Lienhypertexte"/>
                <w:noProof/>
              </w:rPr>
              <w:t>Environnement graphique</w:t>
            </w:r>
            <w:r w:rsidR="00415B13">
              <w:rPr>
                <w:noProof/>
                <w:webHidden/>
              </w:rPr>
              <w:tab/>
            </w:r>
            <w:r w:rsidR="00415B13">
              <w:rPr>
                <w:noProof/>
                <w:webHidden/>
              </w:rPr>
              <w:fldChar w:fldCharType="begin"/>
            </w:r>
            <w:r w:rsidR="00415B13">
              <w:rPr>
                <w:noProof/>
                <w:webHidden/>
              </w:rPr>
              <w:instrText xml:space="preserve"> PAGEREF _Toc378012758 \h </w:instrText>
            </w:r>
            <w:r w:rsidR="00415B13">
              <w:rPr>
                <w:noProof/>
                <w:webHidden/>
              </w:rPr>
            </w:r>
            <w:r w:rsidR="00415B13">
              <w:rPr>
                <w:noProof/>
                <w:webHidden/>
              </w:rPr>
              <w:fldChar w:fldCharType="separate"/>
            </w:r>
            <w:r w:rsidR="002E1C0E">
              <w:rPr>
                <w:noProof/>
                <w:webHidden/>
              </w:rPr>
              <w:t>- 17 -</w:t>
            </w:r>
            <w:r w:rsidR="00415B13">
              <w:rPr>
                <w:noProof/>
                <w:webHidden/>
              </w:rPr>
              <w:fldChar w:fldCharType="end"/>
            </w:r>
          </w:hyperlink>
        </w:p>
        <w:p w14:paraId="264F2B8C" w14:textId="77777777" w:rsidR="00415B13" w:rsidRDefault="00B528DE">
          <w:pPr>
            <w:pStyle w:val="TM2"/>
            <w:rPr>
              <w:noProof/>
              <w:sz w:val="22"/>
              <w:szCs w:val="22"/>
              <w:lang w:eastAsia="fr-FR"/>
            </w:rPr>
          </w:pPr>
          <w:hyperlink w:anchor="_Toc378012759" w:history="1">
            <w:r w:rsidR="00415B13" w:rsidRPr="0057163A">
              <w:rPr>
                <w:rStyle w:val="Lienhypertexte"/>
                <w:noProof/>
              </w:rPr>
              <w:t>1.6</w:t>
            </w:r>
            <w:r w:rsidR="00415B13">
              <w:rPr>
                <w:noProof/>
                <w:sz w:val="22"/>
                <w:szCs w:val="22"/>
                <w:lang w:eastAsia="fr-FR"/>
              </w:rPr>
              <w:tab/>
            </w:r>
            <w:r w:rsidR="00415B13" w:rsidRPr="0057163A">
              <w:rPr>
                <w:rStyle w:val="Lienhypertexte"/>
                <w:noProof/>
              </w:rPr>
              <w:t>Environnement sonore</w:t>
            </w:r>
            <w:r w:rsidR="00415B13">
              <w:rPr>
                <w:noProof/>
                <w:webHidden/>
              </w:rPr>
              <w:tab/>
            </w:r>
            <w:r w:rsidR="00415B13">
              <w:rPr>
                <w:noProof/>
                <w:webHidden/>
              </w:rPr>
              <w:fldChar w:fldCharType="begin"/>
            </w:r>
            <w:r w:rsidR="00415B13">
              <w:rPr>
                <w:noProof/>
                <w:webHidden/>
              </w:rPr>
              <w:instrText xml:space="preserve"> PAGEREF _Toc378012759 \h </w:instrText>
            </w:r>
            <w:r w:rsidR="00415B13">
              <w:rPr>
                <w:noProof/>
                <w:webHidden/>
              </w:rPr>
            </w:r>
            <w:r w:rsidR="00415B13">
              <w:rPr>
                <w:noProof/>
                <w:webHidden/>
              </w:rPr>
              <w:fldChar w:fldCharType="separate"/>
            </w:r>
            <w:r w:rsidR="002E1C0E">
              <w:rPr>
                <w:noProof/>
                <w:webHidden/>
              </w:rPr>
              <w:t>- 18 -</w:t>
            </w:r>
            <w:r w:rsidR="00415B13">
              <w:rPr>
                <w:noProof/>
                <w:webHidden/>
              </w:rPr>
              <w:fldChar w:fldCharType="end"/>
            </w:r>
          </w:hyperlink>
        </w:p>
        <w:p w14:paraId="46465DD2" w14:textId="77777777" w:rsidR="00415B13" w:rsidRDefault="00B528DE">
          <w:pPr>
            <w:pStyle w:val="TM2"/>
            <w:rPr>
              <w:noProof/>
              <w:sz w:val="22"/>
              <w:szCs w:val="22"/>
              <w:lang w:eastAsia="fr-FR"/>
            </w:rPr>
          </w:pPr>
          <w:hyperlink w:anchor="_Toc378012760" w:history="1">
            <w:r w:rsidR="00415B13" w:rsidRPr="0057163A">
              <w:rPr>
                <w:rStyle w:val="Lienhypertexte"/>
                <w:noProof/>
              </w:rPr>
              <w:t>1.7</w:t>
            </w:r>
            <w:r w:rsidR="00415B13">
              <w:rPr>
                <w:noProof/>
                <w:sz w:val="22"/>
                <w:szCs w:val="22"/>
                <w:lang w:eastAsia="fr-FR"/>
              </w:rPr>
              <w:tab/>
            </w:r>
            <w:r w:rsidR="00415B13" w:rsidRPr="0057163A">
              <w:rPr>
                <w:rStyle w:val="Lienhypertexte"/>
                <w:noProof/>
              </w:rPr>
              <w:t>Idées abandonnées</w:t>
            </w:r>
            <w:r w:rsidR="00415B13">
              <w:rPr>
                <w:noProof/>
                <w:webHidden/>
              </w:rPr>
              <w:tab/>
            </w:r>
            <w:r w:rsidR="00415B13">
              <w:rPr>
                <w:noProof/>
                <w:webHidden/>
              </w:rPr>
              <w:fldChar w:fldCharType="begin"/>
            </w:r>
            <w:r w:rsidR="00415B13">
              <w:rPr>
                <w:noProof/>
                <w:webHidden/>
              </w:rPr>
              <w:instrText xml:space="preserve"> PAGEREF _Toc378012760 \h </w:instrText>
            </w:r>
            <w:r w:rsidR="00415B13">
              <w:rPr>
                <w:noProof/>
                <w:webHidden/>
              </w:rPr>
            </w:r>
            <w:r w:rsidR="00415B13">
              <w:rPr>
                <w:noProof/>
                <w:webHidden/>
              </w:rPr>
              <w:fldChar w:fldCharType="separate"/>
            </w:r>
            <w:r w:rsidR="002E1C0E">
              <w:rPr>
                <w:noProof/>
                <w:webHidden/>
              </w:rPr>
              <w:t>- 18 -</w:t>
            </w:r>
            <w:r w:rsidR="00415B13">
              <w:rPr>
                <w:noProof/>
                <w:webHidden/>
              </w:rPr>
              <w:fldChar w:fldCharType="end"/>
            </w:r>
          </w:hyperlink>
        </w:p>
        <w:p w14:paraId="148A1177" w14:textId="77777777" w:rsidR="00415B13" w:rsidRDefault="00B528DE">
          <w:pPr>
            <w:pStyle w:val="TM1"/>
            <w:rPr>
              <w:noProof/>
              <w:sz w:val="22"/>
              <w:szCs w:val="22"/>
              <w:lang w:eastAsia="fr-FR"/>
            </w:rPr>
          </w:pPr>
          <w:hyperlink w:anchor="_Toc378012761" w:history="1">
            <w:r w:rsidR="00415B13" w:rsidRPr="0057163A">
              <w:rPr>
                <w:rStyle w:val="Lienhypertexte"/>
                <w:noProof/>
              </w:rPr>
              <w:t>2</w:t>
            </w:r>
            <w:r w:rsidR="00415B13">
              <w:rPr>
                <w:noProof/>
                <w:sz w:val="22"/>
                <w:szCs w:val="22"/>
                <w:lang w:eastAsia="fr-FR"/>
              </w:rPr>
              <w:tab/>
            </w:r>
            <w:r w:rsidR="00415B13" w:rsidRPr="0057163A">
              <w:rPr>
                <w:rStyle w:val="Lienhypertexte"/>
                <w:noProof/>
              </w:rPr>
              <w:t>Rapport technique</w:t>
            </w:r>
            <w:r w:rsidR="00415B13">
              <w:rPr>
                <w:noProof/>
                <w:webHidden/>
              </w:rPr>
              <w:tab/>
            </w:r>
            <w:r w:rsidR="00415B13">
              <w:rPr>
                <w:noProof/>
                <w:webHidden/>
              </w:rPr>
              <w:fldChar w:fldCharType="begin"/>
            </w:r>
            <w:r w:rsidR="00415B13">
              <w:rPr>
                <w:noProof/>
                <w:webHidden/>
              </w:rPr>
              <w:instrText xml:space="preserve"> PAGEREF _Toc378012761 \h </w:instrText>
            </w:r>
            <w:r w:rsidR="00415B13">
              <w:rPr>
                <w:noProof/>
                <w:webHidden/>
              </w:rPr>
            </w:r>
            <w:r w:rsidR="00415B13">
              <w:rPr>
                <w:noProof/>
                <w:webHidden/>
              </w:rPr>
              <w:fldChar w:fldCharType="separate"/>
            </w:r>
            <w:r w:rsidR="002E1C0E">
              <w:rPr>
                <w:noProof/>
                <w:webHidden/>
              </w:rPr>
              <w:t>- 20 -</w:t>
            </w:r>
            <w:r w:rsidR="00415B13">
              <w:rPr>
                <w:noProof/>
                <w:webHidden/>
              </w:rPr>
              <w:fldChar w:fldCharType="end"/>
            </w:r>
          </w:hyperlink>
        </w:p>
        <w:p w14:paraId="0FCCC359" w14:textId="77777777" w:rsidR="00415B13" w:rsidRDefault="00B528DE">
          <w:pPr>
            <w:pStyle w:val="TM2"/>
            <w:rPr>
              <w:noProof/>
              <w:sz w:val="22"/>
              <w:szCs w:val="22"/>
              <w:lang w:eastAsia="fr-FR"/>
            </w:rPr>
          </w:pPr>
          <w:hyperlink w:anchor="_Toc378012762" w:history="1">
            <w:r w:rsidR="00415B13" w:rsidRPr="0057163A">
              <w:rPr>
                <w:rStyle w:val="Lienhypertexte"/>
                <w:noProof/>
              </w:rPr>
              <w:t>2.1</w:t>
            </w:r>
            <w:r w:rsidR="00415B13">
              <w:rPr>
                <w:noProof/>
                <w:sz w:val="22"/>
                <w:szCs w:val="22"/>
                <w:lang w:eastAsia="fr-FR"/>
              </w:rPr>
              <w:tab/>
            </w:r>
            <w:r w:rsidR="00415B13" w:rsidRPr="0057163A">
              <w:rPr>
                <w:rStyle w:val="Lienhypertexte"/>
                <w:noProof/>
              </w:rPr>
              <w:t>Technologies utilisées</w:t>
            </w:r>
            <w:r w:rsidR="00415B13">
              <w:rPr>
                <w:noProof/>
                <w:webHidden/>
              </w:rPr>
              <w:tab/>
            </w:r>
            <w:r w:rsidR="00415B13">
              <w:rPr>
                <w:noProof/>
                <w:webHidden/>
              </w:rPr>
              <w:fldChar w:fldCharType="begin"/>
            </w:r>
            <w:r w:rsidR="00415B13">
              <w:rPr>
                <w:noProof/>
                <w:webHidden/>
              </w:rPr>
              <w:instrText xml:space="preserve"> PAGEREF _Toc378012762 \h </w:instrText>
            </w:r>
            <w:r w:rsidR="00415B13">
              <w:rPr>
                <w:noProof/>
                <w:webHidden/>
              </w:rPr>
            </w:r>
            <w:r w:rsidR="00415B13">
              <w:rPr>
                <w:noProof/>
                <w:webHidden/>
              </w:rPr>
              <w:fldChar w:fldCharType="separate"/>
            </w:r>
            <w:r w:rsidR="002E1C0E">
              <w:rPr>
                <w:noProof/>
                <w:webHidden/>
              </w:rPr>
              <w:t>- 20 -</w:t>
            </w:r>
            <w:r w:rsidR="00415B13">
              <w:rPr>
                <w:noProof/>
                <w:webHidden/>
              </w:rPr>
              <w:fldChar w:fldCharType="end"/>
            </w:r>
          </w:hyperlink>
        </w:p>
        <w:p w14:paraId="3D6EDAE4" w14:textId="77777777" w:rsidR="00415B13" w:rsidRDefault="00B528DE">
          <w:pPr>
            <w:pStyle w:val="TM2"/>
            <w:rPr>
              <w:noProof/>
              <w:sz w:val="22"/>
              <w:szCs w:val="22"/>
              <w:lang w:eastAsia="fr-FR"/>
            </w:rPr>
          </w:pPr>
          <w:hyperlink w:anchor="_Toc378012763" w:history="1">
            <w:r w:rsidR="00415B13" w:rsidRPr="0057163A">
              <w:rPr>
                <w:rStyle w:val="Lienhypertexte"/>
                <w:noProof/>
              </w:rPr>
              <w:t>2.2</w:t>
            </w:r>
            <w:r w:rsidR="00415B13">
              <w:rPr>
                <w:noProof/>
                <w:sz w:val="22"/>
                <w:szCs w:val="22"/>
                <w:lang w:eastAsia="fr-FR"/>
              </w:rPr>
              <w:tab/>
            </w:r>
            <w:r w:rsidR="00415B13" w:rsidRPr="0057163A">
              <w:rPr>
                <w:rStyle w:val="Lienhypertexte"/>
                <w:noProof/>
              </w:rPr>
              <w:t>Conception de Light|Dark</w:t>
            </w:r>
            <w:r w:rsidR="00415B13">
              <w:rPr>
                <w:noProof/>
                <w:webHidden/>
              </w:rPr>
              <w:tab/>
            </w:r>
            <w:r w:rsidR="00415B13">
              <w:rPr>
                <w:noProof/>
                <w:webHidden/>
              </w:rPr>
              <w:fldChar w:fldCharType="begin"/>
            </w:r>
            <w:r w:rsidR="00415B13">
              <w:rPr>
                <w:noProof/>
                <w:webHidden/>
              </w:rPr>
              <w:instrText xml:space="preserve"> PAGEREF _Toc378012763 \h </w:instrText>
            </w:r>
            <w:r w:rsidR="00415B13">
              <w:rPr>
                <w:noProof/>
                <w:webHidden/>
              </w:rPr>
            </w:r>
            <w:r w:rsidR="00415B13">
              <w:rPr>
                <w:noProof/>
                <w:webHidden/>
              </w:rPr>
              <w:fldChar w:fldCharType="separate"/>
            </w:r>
            <w:r w:rsidR="002E1C0E">
              <w:rPr>
                <w:noProof/>
                <w:webHidden/>
              </w:rPr>
              <w:t>- 20 -</w:t>
            </w:r>
            <w:r w:rsidR="00415B13">
              <w:rPr>
                <w:noProof/>
                <w:webHidden/>
              </w:rPr>
              <w:fldChar w:fldCharType="end"/>
            </w:r>
          </w:hyperlink>
        </w:p>
        <w:p w14:paraId="60D02116" w14:textId="77777777" w:rsidR="00415B13" w:rsidRDefault="00B528DE">
          <w:pPr>
            <w:pStyle w:val="TM3"/>
            <w:rPr>
              <w:noProof/>
              <w:sz w:val="22"/>
              <w:szCs w:val="22"/>
              <w:lang w:eastAsia="fr-FR"/>
            </w:rPr>
          </w:pPr>
          <w:hyperlink w:anchor="_Toc378012764" w:history="1">
            <w:r w:rsidR="00415B13" w:rsidRPr="0057163A">
              <w:rPr>
                <w:rStyle w:val="Lienhypertexte"/>
                <w:noProof/>
              </w:rPr>
              <w:t>2.2.1</w:t>
            </w:r>
            <w:r w:rsidR="00415B13">
              <w:rPr>
                <w:noProof/>
                <w:sz w:val="22"/>
                <w:szCs w:val="22"/>
                <w:lang w:eastAsia="fr-FR"/>
              </w:rPr>
              <w:tab/>
            </w:r>
            <w:r w:rsidR="00415B13" w:rsidRPr="0057163A">
              <w:rPr>
                <w:rStyle w:val="Lienhypertexte"/>
                <w:noProof/>
              </w:rPr>
              <w:t>Les collisions et interactions physiques</w:t>
            </w:r>
            <w:r w:rsidR="00415B13">
              <w:rPr>
                <w:noProof/>
                <w:webHidden/>
              </w:rPr>
              <w:tab/>
            </w:r>
            <w:r w:rsidR="00415B13">
              <w:rPr>
                <w:noProof/>
                <w:webHidden/>
              </w:rPr>
              <w:fldChar w:fldCharType="begin"/>
            </w:r>
            <w:r w:rsidR="00415B13">
              <w:rPr>
                <w:noProof/>
                <w:webHidden/>
              </w:rPr>
              <w:instrText xml:space="preserve"> PAGEREF _Toc378012764 \h </w:instrText>
            </w:r>
            <w:r w:rsidR="00415B13">
              <w:rPr>
                <w:noProof/>
                <w:webHidden/>
              </w:rPr>
            </w:r>
            <w:r w:rsidR="00415B13">
              <w:rPr>
                <w:noProof/>
                <w:webHidden/>
              </w:rPr>
              <w:fldChar w:fldCharType="separate"/>
            </w:r>
            <w:r w:rsidR="002E1C0E">
              <w:rPr>
                <w:noProof/>
                <w:webHidden/>
              </w:rPr>
              <w:t>- 20 -</w:t>
            </w:r>
            <w:r w:rsidR="00415B13">
              <w:rPr>
                <w:noProof/>
                <w:webHidden/>
              </w:rPr>
              <w:fldChar w:fldCharType="end"/>
            </w:r>
          </w:hyperlink>
        </w:p>
        <w:p w14:paraId="2B92350A" w14:textId="77777777" w:rsidR="00415B13" w:rsidRDefault="00B528DE">
          <w:pPr>
            <w:pStyle w:val="TM3"/>
            <w:rPr>
              <w:noProof/>
              <w:sz w:val="22"/>
              <w:szCs w:val="22"/>
              <w:lang w:eastAsia="fr-FR"/>
            </w:rPr>
          </w:pPr>
          <w:hyperlink w:anchor="_Toc378012765" w:history="1">
            <w:r w:rsidR="00415B13" w:rsidRPr="0057163A">
              <w:rPr>
                <w:rStyle w:val="Lienhypertexte"/>
                <w:noProof/>
              </w:rPr>
              <w:t>2.2.2</w:t>
            </w:r>
            <w:r w:rsidR="00415B13">
              <w:rPr>
                <w:noProof/>
                <w:sz w:val="22"/>
                <w:szCs w:val="22"/>
                <w:lang w:eastAsia="fr-FR"/>
              </w:rPr>
              <w:tab/>
            </w:r>
            <w:r w:rsidR="00415B13" w:rsidRPr="0057163A">
              <w:rPr>
                <w:rStyle w:val="Lienhypertexte"/>
                <w:noProof/>
              </w:rPr>
              <w:t>La Shadow Form</w:t>
            </w:r>
            <w:r w:rsidR="00415B13">
              <w:rPr>
                <w:noProof/>
                <w:webHidden/>
              </w:rPr>
              <w:tab/>
            </w:r>
            <w:r w:rsidR="00415B13">
              <w:rPr>
                <w:noProof/>
                <w:webHidden/>
              </w:rPr>
              <w:fldChar w:fldCharType="begin"/>
            </w:r>
            <w:r w:rsidR="00415B13">
              <w:rPr>
                <w:noProof/>
                <w:webHidden/>
              </w:rPr>
              <w:instrText xml:space="preserve"> PAGEREF _Toc378012765 \h </w:instrText>
            </w:r>
            <w:r w:rsidR="00415B13">
              <w:rPr>
                <w:noProof/>
                <w:webHidden/>
              </w:rPr>
            </w:r>
            <w:r w:rsidR="00415B13">
              <w:rPr>
                <w:noProof/>
                <w:webHidden/>
              </w:rPr>
              <w:fldChar w:fldCharType="separate"/>
            </w:r>
            <w:r w:rsidR="002E1C0E">
              <w:rPr>
                <w:noProof/>
                <w:webHidden/>
              </w:rPr>
              <w:t>- 21 -</w:t>
            </w:r>
            <w:r w:rsidR="00415B13">
              <w:rPr>
                <w:noProof/>
                <w:webHidden/>
              </w:rPr>
              <w:fldChar w:fldCharType="end"/>
            </w:r>
          </w:hyperlink>
        </w:p>
        <w:p w14:paraId="230997A0" w14:textId="77777777" w:rsidR="00415B13" w:rsidRDefault="00B528DE">
          <w:pPr>
            <w:pStyle w:val="TM3"/>
            <w:rPr>
              <w:noProof/>
              <w:sz w:val="22"/>
              <w:szCs w:val="22"/>
              <w:lang w:eastAsia="fr-FR"/>
            </w:rPr>
          </w:pPr>
          <w:hyperlink w:anchor="_Toc378012766" w:history="1">
            <w:r w:rsidR="00415B13" w:rsidRPr="0057163A">
              <w:rPr>
                <w:rStyle w:val="Lienhypertexte"/>
                <w:noProof/>
              </w:rPr>
              <w:t>2.2.3</w:t>
            </w:r>
            <w:r w:rsidR="00415B13">
              <w:rPr>
                <w:noProof/>
                <w:sz w:val="22"/>
                <w:szCs w:val="22"/>
                <w:lang w:eastAsia="fr-FR"/>
              </w:rPr>
              <w:tab/>
            </w:r>
            <w:r w:rsidR="00415B13" w:rsidRPr="0057163A">
              <w:rPr>
                <w:rStyle w:val="Lienhypertexte"/>
                <w:noProof/>
              </w:rPr>
              <w:t>La Light Form</w:t>
            </w:r>
            <w:r w:rsidR="00415B13">
              <w:rPr>
                <w:noProof/>
                <w:webHidden/>
              </w:rPr>
              <w:tab/>
            </w:r>
            <w:r w:rsidR="00415B13">
              <w:rPr>
                <w:noProof/>
                <w:webHidden/>
              </w:rPr>
              <w:fldChar w:fldCharType="begin"/>
            </w:r>
            <w:r w:rsidR="00415B13">
              <w:rPr>
                <w:noProof/>
                <w:webHidden/>
              </w:rPr>
              <w:instrText xml:space="preserve"> PAGEREF _Toc378012766 \h </w:instrText>
            </w:r>
            <w:r w:rsidR="00415B13">
              <w:rPr>
                <w:noProof/>
                <w:webHidden/>
              </w:rPr>
            </w:r>
            <w:r w:rsidR="00415B13">
              <w:rPr>
                <w:noProof/>
                <w:webHidden/>
              </w:rPr>
              <w:fldChar w:fldCharType="separate"/>
            </w:r>
            <w:r w:rsidR="002E1C0E">
              <w:rPr>
                <w:noProof/>
                <w:webHidden/>
              </w:rPr>
              <w:t>- 21 -</w:t>
            </w:r>
            <w:r w:rsidR="00415B13">
              <w:rPr>
                <w:noProof/>
                <w:webHidden/>
              </w:rPr>
              <w:fldChar w:fldCharType="end"/>
            </w:r>
          </w:hyperlink>
        </w:p>
        <w:p w14:paraId="420AAA8B" w14:textId="77777777" w:rsidR="00415B13" w:rsidRDefault="00B528DE">
          <w:pPr>
            <w:pStyle w:val="TM3"/>
            <w:rPr>
              <w:noProof/>
              <w:sz w:val="22"/>
              <w:szCs w:val="22"/>
              <w:lang w:eastAsia="fr-FR"/>
            </w:rPr>
          </w:pPr>
          <w:hyperlink w:anchor="_Toc378012767" w:history="1">
            <w:r w:rsidR="00415B13" w:rsidRPr="0057163A">
              <w:rPr>
                <w:rStyle w:val="Lienhypertexte"/>
                <w:noProof/>
              </w:rPr>
              <w:t>2.2.4</w:t>
            </w:r>
            <w:r w:rsidR="00415B13">
              <w:rPr>
                <w:noProof/>
                <w:sz w:val="22"/>
                <w:szCs w:val="22"/>
                <w:lang w:eastAsia="fr-FR"/>
              </w:rPr>
              <w:tab/>
            </w:r>
            <w:r w:rsidR="00415B13" w:rsidRPr="0057163A">
              <w:rPr>
                <w:rStyle w:val="Lienhypertexte"/>
                <w:noProof/>
              </w:rPr>
              <w:t>Les monstres</w:t>
            </w:r>
            <w:r w:rsidR="00415B13">
              <w:rPr>
                <w:noProof/>
                <w:webHidden/>
              </w:rPr>
              <w:tab/>
            </w:r>
            <w:r w:rsidR="00415B13">
              <w:rPr>
                <w:noProof/>
                <w:webHidden/>
              </w:rPr>
              <w:fldChar w:fldCharType="begin"/>
            </w:r>
            <w:r w:rsidR="00415B13">
              <w:rPr>
                <w:noProof/>
                <w:webHidden/>
              </w:rPr>
              <w:instrText xml:space="preserve"> PAGEREF _Toc378012767 \h </w:instrText>
            </w:r>
            <w:r w:rsidR="00415B13">
              <w:rPr>
                <w:noProof/>
                <w:webHidden/>
              </w:rPr>
            </w:r>
            <w:r w:rsidR="00415B13">
              <w:rPr>
                <w:noProof/>
                <w:webHidden/>
              </w:rPr>
              <w:fldChar w:fldCharType="separate"/>
            </w:r>
            <w:r w:rsidR="002E1C0E">
              <w:rPr>
                <w:noProof/>
                <w:webHidden/>
              </w:rPr>
              <w:t>- 22 -</w:t>
            </w:r>
            <w:r w:rsidR="00415B13">
              <w:rPr>
                <w:noProof/>
                <w:webHidden/>
              </w:rPr>
              <w:fldChar w:fldCharType="end"/>
            </w:r>
          </w:hyperlink>
        </w:p>
        <w:p w14:paraId="2E3D7309" w14:textId="77777777" w:rsidR="00415B13" w:rsidRDefault="00B528DE">
          <w:pPr>
            <w:pStyle w:val="TM3"/>
            <w:rPr>
              <w:noProof/>
              <w:sz w:val="22"/>
              <w:szCs w:val="22"/>
              <w:lang w:eastAsia="fr-FR"/>
            </w:rPr>
          </w:pPr>
          <w:hyperlink w:anchor="_Toc378012768" w:history="1">
            <w:r w:rsidR="00415B13" w:rsidRPr="0057163A">
              <w:rPr>
                <w:rStyle w:val="Lienhypertexte"/>
                <w:noProof/>
              </w:rPr>
              <w:t>2.2.5</w:t>
            </w:r>
            <w:r w:rsidR="00415B13">
              <w:rPr>
                <w:noProof/>
                <w:sz w:val="22"/>
                <w:szCs w:val="22"/>
                <w:lang w:eastAsia="fr-FR"/>
              </w:rPr>
              <w:tab/>
            </w:r>
            <w:r w:rsidR="00415B13" w:rsidRPr="0057163A">
              <w:rPr>
                <w:rStyle w:val="Lienhypertexte"/>
                <w:noProof/>
              </w:rPr>
              <w:t>Les animaux</w:t>
            </w:r>
            <w:r w:rsidR="00415B13">
              <w:rPr>
                <w:noProof/>
                <w:webHidden/>
              </w:rPr>
              <w:tab/>
            </w:r>
            <w:r w:rsidR="00415B13">
              <w:rPr>
                <w:noProof/>
                <w:webHidden/>
              </w:rPr>
              <w:fldChar w:fldCharType="begin"/>
            </w:r>
            <w:r w:rsidR="00415B13">
              <w:rPr>
                <w:noProof/>
                <w:webHidden/>
              </w:rPr>
              <w:instrText xml:space="preserve"> PAGEREF _Toc378012768 \h </w:instrText>
            </w:r>
            <w:r w:rsidR="00415B13">
              <w:rPr>
                <w:noProof/>
                <w:webHidden/>
              </w:rPr>
            </w:r>
            <w:r w:rsidR="00415B13">
              <w:rPr>
                <w:noProof/>
                <w:webHidden/>
              </w:rPr>
              <w:fldChar w:fldCharType="separate"/>
            </w:r>
            <w:r w:rsidR="002E1C0E">
              <w:rPr>
                <w:noProof/>
                <w:webHidden/>
              </w:rPr>
              <w:t>- 23 -</w:t>
            </w:r>
            <w:r w:rsidR="00415B13">
              <w:rPr>
                <w:noProof/>
                <w:webHidden/>
              </w:rPr>
              <w:fldChar w:fldCharType="end"/>
            </w:r>
          </w:hyperlink>
        </w:p>
        <w:p w14:paraId="0672E043" w14:textId="77777777" w:rsidR="00415B13" w:rsidRDefault="00B528DE">
          <w:pPr>
            <w:pStyle w:val="TM2"/>
            <w:rPr>
              <w:noProof/>
              <w:sz w:val="22"/>
              <w:szCs w:val="22"/>
              <w:lang w:eastAsia="fr-FR"/>
            </w:rPr>
          </w:pPr>
          <w:hyperlink w:anchor="_Toc378012769" w:history="1">
            <w:r w:rsidR="00415B13" w:rsidRPr="0057163A">
              <w:rPr>
                <w:rStyle w:val="Lienhypertexte"/>
                <w:noProof/>
              </w:rPr>
              <w:t>2.3</w:t>
            </w:r>
            <w:r w:rsidR="00415B13">
              <w:rPr>
                <w:noProof/>
                <w:sz w:val="22"/>
                <w:szCs w:val="22"/>
                <w:lang w:eastAsia="fr-FR"/>
              </w:rPr>
              <w:tab/>
            </w:r>
            <w:r w:rsidR="00415B13" w:rsidRPr="0057163A">
              <w:rPr>
                <w:rStyle w:val="Lienhypertexte"/>
                <w:noProof/>
              </w:rPr>
              <w:t>Les Algorithmes spécifiques</w:t>
            </w:r>
            <w:r w:rsidR="00415B13">
              <w:rPr>
                <w:noProof/>
                <w:webHidden/>
              </w:rPr>
              <w:tab/>
            </w:r>
            <w:r w:rsidR="00415B13">
              <w:rPr>
                <w:noProof/>
                <w:webHidden/>
              </w:rPr>
              <w:fldChar w:fldCharType="begin"/>
            </w:r>
            <w:r w:rsidR="00415B13">
              <w:rPr>
                <w:noProof/>
                <w:webHidden/>
              </w:rPr>
              <w:instrText xml:space="preserve"> PAGEREF _Toc378012769 \h </w:instrText>
            </w:r>
            <w:r w:rsidR="00415B13">
              <w:rPr>
                <w:noProof/>
                <w:webHidden/>
              </w:rPr>
            </w:r>
            <w:r w:rsidR="00415B13">
              <w:rPr>
                <w:noProof/>
                <w:webHidden/>
              </w:rPr>
              <w:fldChar w:fldCharType="separate"/>
            </w:r>
            <w:r w:rsidR="002E1C0E">
              <w:rPr>
                <w:noProof/>
                <w:webHidden/>
              </w:rPr>
              <w:t>- 23 -</w:t>
            </w:r>
            <w:r w:rsidR="00415B13">
              <w:rPr>
                <w:noProof/>
                <w:webHidden/>
              </w:rPr>
              <w:fldChar w:fldCharType="end"/>
            </w:r>
          </w:hyperlink>
        </w:p>
        <w:p w14:paraId="00122277" w14:textId="77777777" w:rsidR="00415B13" w:rsidRDefault="00B528DE">
          <w:pPr>
            <w:pStyle w:val="TM3"/>
            <w:rPr>
              <w:noProof/>
              <w:sz w:val="22"/>
              <w:szCs w:val="22"/>
              <w:lang w:eastAsia="fr-FR"/>
            </w:rPr>
          </w:pPr>
          <w:hyperlink w:anchor="_Toc378012770" w:history="1">
            <w:r w:rsidR="00415B13" w:rsidRPr="0057163A">
              <w:rPr>
                <w:rStyle w:val="Lienhypertexte"/>
                <w:noProof/>
              </w:rPr>
              <w:t>2.3.1</w:t>
            </w:r>
            <w:r w:rsidR="00415B13">
              <w:rPr>
                <w:noProof/>
                <w:sz w:val="22"/>
                <w:szCs w:val="22"/>
                <w:lang w:eastAsia="fr-FR"/>
              </w:rPr>
              <w:tab/>
            </w:r>
            <w:r w:rsidR="00415B13" w:rsidRPr="0057163A">
              <w:rPr>
                <w:rStyle w:val="Lienhypertexte"/>
                <w:noProof/>
              </w:rPr>
              <w:t>Le système de coordonnées de libGDX</w:t>
            </w:r>
            <w:r w:rsidR="00415B13">
              <w:rPr>
                <w:noProof/>
                <w:webHidden/>
              </w:rPr>
              <w:tab/>
            </w:r>
            <w:r w:rsidR="00415B13">
              <w:rPr>
                <w:noProof/>
                <w:webHidden/>
              </w:rPr>
              <w:fldChar w:fldCharType="begin"/>
            </w:r>
            <w:r w:rsidR="00415B13">
              <w:rPr>
                <w:noProof/>
                <w:webHidden/>
              </w:rPr>
              <w:instrText xml:space="preserve"> PAGEREF _Toc378012770 \h </w:instrText>
            </w:r>
            <w:r w:rsidR="00415B13">
              <w:rPr>
                <w:noProof/>
                <w:webHidden/>
              </w:rPr>
            </w:r>
            <w:r w:rsidR="00415B13">
              <w:rPr>
                <w:noProof/>
                <w:webHidden/>
              </w:rPr>
              <w:fldChar w:fldCharType="separate"/>
            </w:r>
            <w:r w:rsidR="002E1C0E">
              <w:rPr>
                <w:noProof/>
                <w:webHidden/>
              </w:rPr>
              <w:t>- 23 -</w:t>
            </w:r>
            <w:r w:rsidR="00415B13">
              <w:rPr>
                <w:noProof/>
                <w:webHidden/>
              </w:rPr>
              <w:fldChar w:fldCharType="end"/>
            </w:r>
          </w:hyperlink>
        </w:p>
        <w:p w14:paraId="52C0E494" w14:textId="77777777" w:rsidR="00415B13" w:rsidRDefault="00B528DE">
          <w:pPr>
            <w:pStyle w:val="TM3"/>
            <w:rPr>
              <w:noProof/>
              <w:sz w:val="22"/>
              <w:szCs w:val="22"/>
              <w:lang w:eastAsia="fr-FR"/>
            </w:rPr>
          </w:pPr>
          <w:hyperlink w:anchor="_Toc378012771" w:history="1">
            <w:r w:rsidR="00415B13" w:rsidRPr="0057163A">
              <w:rPr>
                <w:rStyle w:val="Lienhypertexte"/>
                <w:noProof/>
              </w:rPr>
              <w:t>2.3.2</w:t>
            </w:r>
            <w:r w:rsidR="00415B13">
              <w:rPr>
                <w:noProof/>
                <w:sz w:val="22"/>
                <w:szCs w:val="22"/>
                <w:lang w:eastAsia="fr-FR"/>
              </w:rPr>
              <w:tab/>
            </w:r>
            <w:r w:rsidR="00415B13" w:rsidRPr="0057163A">
              <w:rPr>
                <w:rStyle w:val="Lienhypertexte"/>
                <w:noProof/>
              </w:rPr>
              <w:t>Les équations de conversion</w:t>
            </w:r>
            <w:r w:rsidR="00415B13">
              <w:rPr>
                <w:noProof/>
                <w:webHidden/>
              </w:rPr>
              <w:tab/>
            </w:r>
            <w:r w:rsidR="00415B13">
              <w:rPr>
                <w:noProof/>
                <w:webHidden/>
              </w:rPr>
              <w:fldChar w:fldCharType="begin"/>
            </w:r>
            <w:r w:rsidR="00415B13">
              <w:rPr>
                <w:noProof/>
                <w:webHidden/>
              </w:rPr>
              <w:instrText xml:space="preserve"> PAGEREF _Toc378012771 \h </w:instrText>
            </w:r>
            <w:r w:rsidR="00415B13">
              <w:rPr>
                <w:noProof/>
                <w:webHidden/>
              </w:rPr>
            </w:r>
            <w:r w:rsidR="00415B13">
              <w:rPr>
                <w:noProof/>
                <w:webHidden/>
              </w:rPr>
              <w:fldChar w:fldCharType="separate"/>
            </w:r>
            <w:r w:rsidR="002E1C0E">
              <w:rPr>
                <w:noProof/>
                <w:webHidden/>
              </w:rPr>
              <w:t>- 24 -</w:t>
            </w:r>
            <w:r w:rsidR="00415B13">
              <w:rPr>
                <w:noProof/>
                <w:webHidden/>
              </w:rPr>
              <w:fldChar w:fldCharType="end"/>
            </w:r>
          </w:hyperlink>
        </w:p>
        <w:p w14:paraId="4D0DE832" w14:textId="77777777" w:rsidR="00415B13" w:rsidRDefault="00B528DE">
          <w:pPr>
            <w:pStyle w:val="TM3"/>
            <w:rPr>
              <w:noProof/>
              <w:sz w:val="22"/>
              <w:szCs w:val="22"/>
              <w:lang w:eastAsia="fr-FR"/>
            </w:rPr>
          </w:pPr>
          <w:hyperlink w:anchor="_Toc378012772" w:history="1">
            <w:r w:rsidR="00415B13" w:rsidRPr="0057163A">
              <w:rPr>
                <w:rStyle w:val="Lienhypertexte"/>
                <w:noProof/>
              </w:rPr>
              <w:t>2.3.3</w:t>
            </w:r>
            <w:r w:rsidR="00415B13">
              <w:rPr>
                <w:noProof/>
                <w:sz w:val="22"/>
                <w:szCs w:val="22"/>
                <w:lang w:eastAsia="fr-FR"/>
              </w:rPr>
              <w:tab/>
            </w:r>
            <w:r w:rsidR="00415B13" w:rsidRPr="0057163A">
              <w:rPr>
                <w:rStyle w:val="Lienhypertexte"/>
                <w:noProof/>
              </w:rPr>
              <w:t>La détection de collision</w:t>
            </w:r>
            <w:r w:rsidR="00415B13">
              <w:rPr>
                <w:noProof/>
                <w:webHidden/>
              </w:rPr>
              <w:tab/>
            </w:r>
            <w:r w:rsidR="00415B13">
              <w:rPr>
                <w:noProof/>
                <w:webHidden/>
              </w:rPr>
              <w:fldChar w:fldCharType="begin"/>
            </w:r>
            <w:r w:rsidR="00415B13">
              <w:rPr>
                <w:noProof/>
                <w:webHidden/>
              </w:rPr>
              <w:instrText xml:space="preserve"> PAGEREF _Toc378012772 \h </w:instrText>
            </w:r>
            <w:r w:rsidR="00415B13">
              <w:rPr>
                <w:noProof/>
                <w:webHidden/>
              </w:rPr>
            </w:r>
            <w:r w:rsidR="00415B13">
              <w:rPr>
                <w:noProof/>
                <w:webHidden/>
              </w:rPr>
              <w:fldChar w:fldCharType="separate"/>
            </w:r>
            <w:r w:rsidR="002E1C0E">
              <w:rPr>
                <w:noProof/>
                <w:webHidden/>
              </w:rPr>
              <w:t>- 27 -</w:t>
            </w:r>
            <w:r w:rsidR="00415B13">
              <w:rPr>
                <w:noProof/>
                <w:webHidden/>
              </w:rPr>
              <w:fldChar w:fldCharType="end"/>
            </w:r>
          </w:hyperlink>
        </w:p>
        <w:p w14:paraId="299192E4" w14:textId="77777777" w:rsidR="00415B13" w:rsidRDefault="00B528DE">
          <w:pPr>
            <w:pStyle w:val="TM3"/>
            <w:rPr>
              <w:noProof/>
              <w:sz w:val="22"/>
              <w:szCs w:val="22"/>
              <w:lang w:eastAsia="fr-FR"/>
            </w:rPr>
          </w:pPr>
          <w:hyperlink w:anchor="_Toc378012773" w:history="1">
            <w:r w:rsidR="00415B13" w:rsidRPr="0057163A">
              <w:rPr>
                <w:rStyle w:val="Lienhypertexte"/>
                <w:noProof/>
              </w:rPr>
              <w:t>2.3.4</w:t>
            </w:r>
            <w:r w:rsidR="00415B13">
              <w:rPr>
                <w:noProof/>
                <w:sz w:val="22"/>
                <w:szCs w:val="22"/>
                <w:lang w:eastAsia="fr-FR"/>
              </w:rPr>
              <w:tab/>
            </w:r>
            <w:r w:rsidR="00415B13" w:rsidRPr="0057163A">
              <w:rPr>
                <w:rStyle w:val="Lienhypertexte"/>
                <w:noProof/>
              </w:rPr>
              <w:t>Le système de matrice et le système array</w:t>
            </w:r>
            <w:r w:rsidR="00415B13">
              <w:rPr>
                <w:noProof/>
                <w:webHidden/>
              </w:rPr>
              <w:tab/>
            </w:r>
            <w:r w:rsidR="00415B13">
              <w:rPr>
                <w:noProof/>
                <w:webHidden/>
              </w:rPr>
              <w:fldChar w:fldCharType="begin"/>
            </w:r>
            <w:r w:rsidR="00415B13">
              <w:rPr>
                <w:noProof/>
                <w:webHidden/>
              </w:rPr>
              <w:instrText xml:space="preserve"> PAGEREF _Toc378012773 \h </w:instrText>
            </w:r>
            <w:r w:rsidR="00415B13">
              <w:rPr>
                <w:noProof/>
                <w:webHidden/>
              </w:rPr>
            </w:r>
            <w:r w:rsidR="00415B13">
              <w:rPr>
                <w:noProof/>
                <w:webHidden/>
              </w:rPr>
              <w:fldChar w:fldCharType="separate"/>
            </w:r>
            <w:r w:rsidR="002E1C0E">
              <w:rPr>
                <w:noProof/>
                <w:webHidden/>
              </w:rPr>
              <w:t>- 28 -</w:t>
            </w:r>
            <w:r w:rsidR="00415B13">
              <w:rPr>
                <w:noProof/>
                <w:webHidden/>
              </w:rPr>
              <w:fldChar w:fldCharType="end"/>
            </w:r>
          </w:hyperlink>
        </w:p>
        <w:p w14:paraId="50BD0EAB" w14:textId="77777777" w:rsidR="00415B13" w:rsidRDefault="00B528DE">
          <w:pPr>
            <w:pStyle w:val="TM3"/>
            <w:rPr>
              <w:noProof/>
              <w:sz w:val="22"/>
              <w:szCs w:val="22"/>
              <w:lang w:eastAsia="fr-FR"/>
            </w:rPr>
          </w:pPr>
          <w:hyperlink w:anchor="_Toc378012774" w:history="1">
            <w:r w:rsidR="00415B13" w:rsidRPr="0057163A">
              <w:rPr>
                <w:rStyle w:val="Lienhypertexte"/>
                <w:noProof/>
              </w:rPr>
              <w:t>2.3.5</w:t>
            </w:r>
            <w:r w:rsidR="00415B13">
              <w:rPr>
                <w:noProof/>
                <w:sz w:val="22"/>
                <w:szCs w:val="22"/>
                <w:lang w:eastAsia="fr-FR"/>
              </w:rPr>
              <w:tab/>
            </w:r>
            <w:r w:rsidR="00415B13" w:rsidRPr="0057163A">
              <w:rPr>
                <w:rStyle w:val="Lienhypertexte"/>
                <w:noProof/>
              </w:rPr>
              <w:t>La modélisation des projectiles</w:t>
            </w:r>
            <w:r w:rsidR="00415B13">
              <w:rPr>
                <w:noProof/>
                <w:webHidden/>
              </w:rPr>
              <w:tab/>
            </w:r>
            <w:r w:rsidR="00415B13">
              <w:rPr>
                <w:noProof/>
                <w:webHidden/>
              </w:rPr>
              <w:fldChar w:fldCharType="begin"/>
            </w:r>
            <w:r w:rsidR="00415B13">
              <w:rPr>
                <w:noProof/>
                <w:webHidden/>
              </w:rPr>
              <w:instrText xml:space="preserve"> PAGEREF _Toc378012774 \h </w:instrText>
            </w:r>
            <w:r w:rsidR="00415B13">
              <w:rPr>
                <w:noProof/>
                <w:webHidden/>
              </w:rPr>
            </w:r>
            <w:r w:rsidR="00415B13">
              <w:rPr>
                <w:noProof/>
                <w:webHidden/>
              </w:rPr>
              <w:fldChar w:fldCharType="separate"/>
            </w:r>
            <w:r w:rsidR="002E1C0E">
              <w:rPr>
                <w:noProof/>
                <w:webHidden/>
              </w:rPr>
              <w:t>- 28 -</w:t>
            </w:r>
            <w:r w:rsidR="00415B13">
              <w:rPr>
                <w:noProof/>
                <w:webHidden/>
              </w:rPr>
              <w:fldChar w:fldCharType="end"/>
            </w:r>
          </w:hyperlink>
        </w:p>
        <w:p w14:paraId="7FE887CA" w14:textId="77777777" w:rsidR="00415B13" w:rsidRDefault="00B528DE">
          <w:pPr>
            <w:pStyle w:val="TM3"/>
            <w:rPr>
              <w:noProof/>
              <w:sz w:val="22"/>
              <w:szCs w:val="22"/>
              <w:lang w:eastAsia="fr-FR"/>
            </w:rPr>
          </w:pPr>
          <w:hyperlink w:anchor="_Toc378012775" w:history="1">
            <w:r w:rsidR="00415B13" w:rsidRPr="0057163A">
              <w:rPr>
                <w:rStyle w:val="Lienhypertexte"/>
                <w:noProof/>
              </w:rPr>
              <w:t>2.3.6</w:t>
            </w:r>
            <w:r w:rsidR="00415B13">
              <w:rPr>
                <w:noProof/>
                <w:sz w:val="22"/>
                <w:szCs w:val="22"/>
                <w:lang w:eastAsia="fr-FR"/>
              </w:rPr>
              <w:tab/>
            </w:r>
            <w:r w:rsidR="00415B13" w:rsidRPr="0057163A">
              <w:rPr>
                <w:rStyle w:val="Lienhypertexte"/>
                <w:noProof/>
              </w:rPr>
              <w:t>Gestion de l’orbe</w:t>
            </w:r>
            <w:r w:rsidR="00415B13">
              <w:rPr>
                <w:noProof/>
                <w:webHidden/>
              </w:rPr>
              <w:tab/>
            </w:r>
            <w:r w:rsidR="00415B13">
              <w:rPr>
                <w:noProof/>
                <w:webHidden/>
              </w:rPr>
              <w:fldChar w:fldCharType="begin"/>
            </w:r>
            <w:r w:rsidR="00415B13">
              <w:rPr>
                <w:noProof/>
                <w:webHidden/>
              </w:rPr>
              <w:instrText xml:space="preserve"> PAGEREF _Toc378012775 \h </w:instrText>
            </w:r>
            <w:r w:rsidR="00415B13">
              <w:rPr>
                <w:noProof/>
                <w:webHidden/>
              </w:rPr>
            </w:r>
            <w:r w:rsidR="00415B13">
              <w:rPr>
                <w:noProof/>
                <w:webHidden/>
              </w:rPr>
              <w:fldChar w:fldCharType="separate"/>
            </w:r>
            <w:r w:rsidR="002E1C0E">
              <w:rPr>
                <w:noProof/>
                <w:webHidden/>
              </w:rPr>
              <w:t>- 28 -</w:t>
            </w:r>
            <w:r w:rsidR="00415B13">
              <w:rPr>
                <w:noProof/>
                <w:webHidden/>
              </w:rPr>
              <w:fldChar w:fldCharType="end"/>
            </w:r>
          </w:hyperlink>
        </w:p>
        <w:p w14:paraId="16AE5023" w14:textId="77777777" w:rsidR="00415B13" w:rsidRDefault="00B528DE">
          <w:pPr>
            <w:pStyle w:val="TM3"/>
            <w:rPr>
              <w:noProof/>
              <w:sz w:val="22"/>
              <w:szCs w:val="22"/>
              <w:lang w:eastAsia="fr-FR"/>
            </w:rPr>
          </w:pPr>
          <w:hyperlink w:anchor="_Toc378012776" w:history="1">
            <w:r w:rsidR="00415B13" w:rsidRPr="0057163A">
              <w:rPr>
                <w:rStyle w:val="Lienhypertexte"/>
                <w:noProof/>
              </w:rPr>
              <w:t>2.3.7</w:t>
            </w:r>
            <w:r w:rsidR="00415B13">
              <w:rPr>
                <w:noProof/>
                <w:sz w:val="22"/>
                <w:szCs w:val="22"/>
                <w:lang w:eastAsia="fr-FR"/>
              </w:rPr>
              <w:tab/>
            </w:r>
            <w:r w:rsidR="00415B13" w:rsidRPr="0057163A">
              <w:rPr>
                <w:rStyle w:val="Lienhypertexte"/>
                <w:noProof/>
              </w:rPr>
              <w:t>L'intelligence artificielle</w:t>
            </w:r>
            <w:r w:rsidR="00415B13">
              <w:rPr>
                <w:noProof/>
                <w:webHidden/>
              </w:rPr>
              <w:tab/>
            </w:r>
            <w:r w:rsidR="00415B13">
              <w:rPr>
                <w:noProof/>
                <w:webHidden/>
              </w:rPr>
              <w:fldChar w:fldCharType="begin"/>
            </w:r>
            <w:r w:rsidR="00415B13">
              <w:rPr>
                <w:noProof/>
                <w:webHidden/>
              </w:rPr>
              <w:instrText xml:space="preserve"> PAGEREF _Toc378012776 \h </w:instrText>
            </w:r>
            <w:r w:rsidR="00415B13">
              <w:rPr>
                <w:noProof/>
                <w:webHidden/>
              </w:rPr>
            </w:r>
            <w:r w:rsidR="00415B13">
              <w:rPr>
                <w:noProof/>
                <w:webHidden/>
              </w:rPr>
              <w:fldChar w:fldCharType="separate"/>
            </w:r>
            <w:r w:rsidR="002E1C0E">
              <w:rPr>
                <w:noProof/>
                <w:webHidden/>
              </w:rPr>
              <w:t>- 29 -</w:t>
            </w:r>
            <w:r w:rsidR="00415B13">
              <w:rPr>
                <w:noProof/>
                <w:webHidden/>
              </w:rPr>
              <w:fldChar w:fldCharType="end"/>
            </w:r>
          </w:hyperlink>
        </w:p>
        <w:p w14:paraId="38451D04" w14:textId="77777777" w:rsidR="00415B13" w:rsidRDefault="00B528DE">
          <w:pPr>
            <w:pStyle w:val="TM3"/>
            <w:rPr>
              <w:noProof/>
              <w:sz w:val="22"/>
              <w:szCs w:val="22"/>
              <w:lang w:eastAsia="fr-FR"/>
            </w:rPr>
          </w:pPr>
          <w:hyperlink w:anchor="_Toc378012777" w:history="1">
            <w:r w:rsidR="00415B13" w:rsidRPr="0057163A">
              <w:rPr>
                <w:rStyle w:val="Lienhypertexte"/>
                <w:noProof/>
              </w:rPr>
              <w:t>2.3.8</w:t>
            </w:r>
            <w:r w:rsidR="00415B13">
              <w:rPr>
                <w:noProof/>
                <w:sz w:val="22"/>
                <w:szCs w:val="22"/>
                <w:lang w:eastAsia="fr-FR"/>
              </w:rPr>
              <w:tab/>
            </w:r>
            <w:r w:rsidR="00415B13" w:rsidRPr="0057163A">
              <w:rPr>
                <w:rStyle w:val="Lienhypertexte"/>
                <w:noProof/>
              </w:rPr>
              <w:t>Intégration graphique</w:t>
            </w:r>
            <w:r w:rsidR="00415B13">
              <w:rPr>
                <w:noProof/>
                <w:webHidden/>
              </w:rPr>
              <w:tab/>
            </w:r>
            <w:r w:rsidR="00415B13">
              <w:rPr>
                <w:noProof/>
                <w:webHidden/>
              </w:rPr>
              <w:fldChar w:fldCharType="begin"/>
            </w:r>
            <w:r w:rsidR="00415B13">
              <w:rPr>
                <w:noProof/>
                <w:webHidden/>
              </w:rPr>
              <w:instrText xml:space="preserve"> PAGEREF _Toc378012777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4E76F52C" w14:textId="77777777" w:rsidR="00415B13" w:rsidRDefault="00B528DE">
          <w:pPr>
            <w:pStyle w:val="TM2"/>
            <w:rPr>
              <w:noProof/>
              <w:sz w:val="22"/>
              <w:szCs w:val="22"/>
              <w:lang w:eastAsia="fr-FR"/>
            </w:rPr>
          </w:pPr>
          <w:hyperlink w:anchor="_Toc378012778" w:history="1">
            <w:r w:rsidR="00415B13" w:rsidRPr="0057163A">
              <w:rPr>
                <w:rStyle w:val="Lienhypertexte"/>
                <w:noProof/>
              </w:rPr>
              <w:t>2.4</w:t>
            </w:r>
            <w:r w:rsidR="00415B13">
              <w:rPr>
                <w:noProof/>
                <w:sz w:val="22"/>
                <w:szCs w:val="22"/>
                <w:lang w:eastAsia="fr-FR"/>
              </w:rPr>
              <w:tab/>
            </w:r>
            <w:r w:rsidR="00415B13" w:rsidRPr="0057163A">
              <w:rPr>
                <w:rStyle w:val="Lienhypertexte"/>
                <w:noProof/>
              </w:rPr>
              <w:t>Architecture du logiciel</w:t>
            </w:r>
            <w:r w:rsidR="00415B13">
              <w:rPr>
                <w:noProof/>
                <w:webHidden/>
              </w:rPr>
              <w:tab/>
            </w:r>
            <w:r w:rsidR="00415B13">
              <w:rPr>
                <w:noProof/>
                <w:webHidden/>
              </w:rPr>
              <w:fldChar w:fldCharType="begin"/>
            </w:r>
            <w:r w:rsidR="00415B13">
              <w:rPr>
                <w:noProof/>
                <w:webHidden/>
              </w:rPr>
              <w:instrText xml:space="preserve"> PAGEREF _Toc378012778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44A88734" w14:textId="77777777" w:rsidR="00415B13" w:rsidRDefault="00B528DE">
          <w:pPr>
            <w:pStyle w:val="TM3"/>
            <w:rPr>
              <w:noProof/>
              <w:sz w:val="22"/>
              <w:szCs w:val="22"/>
              <w:lang w:eastAsia="fr-FR"/>
            </w:rPr>
          </w:pPr>
          <w:hyperlink w:anchor="_Toc378012779" w:history="1">
            <w:r w:rsidR="00415B13" w:rsidRPr="0057163A">
              <w:rPr>
                <w:rStyle w:val="Lienhypertexte"/>
                <w:noProof/>
              </w:rPr>
              <w:t>2.4.1</w:t>
            </w:r>
            <w:r w:rsidR="00415B13">
              <w:rPr>
                <w:noProof/>
                <w:sz w:val="22"/>
                <w:szCs w:val="22"/>
                <w:lang w:eastAsia="fr-FR"/>
              </w:rPr>
              <w:tab/>
            </w:r>
            <w:r w:rsidR="00415B13" w:rsidRPr="0057163A">
              <w:rPr>
                <w:rStyle w:val="Lienhypertexte"/>
                <w:noProof/>
              </w:rPr>
              <w:t>Programmation MVC</w:t>
            </w:r>
            <w:r w:rsidR="00415B13">
              <w:rPr>
                <w:noProof/>
                <w:webHidden/>
              </w:rPr>
              <w:tab/>
            </w:r>
            <w:r w:rsidR="00415B13">
              <w:rPr>
                <w:noProof/>
                <w:webHidden/>
              </w:rPr>
              <w:fldChar w:fldCharType="begin"/>
            </w:r>
            <w:r w:rsidR="00415B13">
              <w:rPr>
                <w:noProof/>
                <w:webHidden/>
              </w:rPr>
              <w:instrText xml:space="preserve"> PAGEREF _Toc378012779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1057B727" w14:textId="77777777" w:rsidR="00415B13" w:rsidRDefault="00B528DE">
          <w:pPr>
            <w:pStyle w:val="TM3"/>
            <w:rPr>
              <w:noProof/>
              <w:sz w:val="22"/>
              <w:szCs w:val="22"/>
              <w:lang w:eastAsia="fr-FR"/>
            </w:rPr>
          </w:pPr>
          <w:hyperlink w:anchor="_Toc378012780" w:history="1">
            <w:r w:rsidR="00415B13" w:rsidRPr="0057163A">
              <w:rPr>
                <w:rStyle w:val="Lienhypertexte"/>
                <w:noProof/>
              </w:rPr>
              <w:t>2.4.2</w:t>
            </w:r>
            <w:r w:rsidR="00415B13">
              <w:rPr>
                <w:noProof/>
                <w:sz w:val="22"/>
                <w:szCs w:val="22"/>
                <w:lang w:eastAsia="fr-FR"/>
              </w:rPr>
              <w:tab/>
            </w:r>
            <w:r w:rsidR="00415B13" w:rsidRPr="0057163A">
              <w:rPr>
                <w:rStyle w:val="Lienhypertexte"/>
                <w:noProof/>
              </w:rPr>
              <w:t>Hiérarchie des classes</w:t>
            </w:r>
            <w:r w:rsidR="00415B13">
              <w:rPr>
                <w:noProof/>
                <w:webHidden/>
              </w:rPr>
              <w:tab/>
            </w:r>
            <w:r w:rsidR="00415B13">
              <w:rPr>
                <w:noProof/>
                <w:webHidden/>
              </w:rPr>
              <w:fldChar w:fldCharType="begin"/>
            </w:r>
            <w:r w:rsidR="00415B13">
              <w:rPr>
                <w:noProof/>
                <w:webHidden/>
              </w:rPr>
              <w:instrText xml:space="preserve"> PAGEREF _Toc378012780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1019FDCE" w14:textId="77777777" w:rsidR="00415B13" w:rsidRDefault="00B528DE">
          <w:pPr>
            <w:pStyle w:val="TM3"/>
            <w:rPr>
              <w:noProof/>
              <w:sz w:val="22"/>
              <w:szCs w:val="22"/>
              <w:lang w:eastAsia="fr-FR"/>
            </w:rPr>
          </w:pPr>
          <w:hyperlink w:anchor="_Toc378012781" w:history="1">
            <w:r w:rsidR="00415B13" w:rsidRPr="0057163A">
              <w:rPr>
                <w:rStyle w:val="Lienhypertexte"/>
                <w:noProof/>
              </w:rPr>
              <w:t>2.4.3</w:t>
            </w:r>
            <w:r w:rsidR="00415B13">
              <w:rPr>
                <w:noProof/>
                <w:sz w:val="22"/>
                <w:szCs w:val="22"/>
                <w:lang w:eastAsia="fr-FR"/>
              </w:rPr>
              <w:tab/>
            </w:r>
            <w:r w:rsidR="00415B13" w:rsidRPr="0057163A">
              <w:rPr>
                <w:rStyle w:val="Lienhypertexte"/>
                <w:noProof/>
              </w:rPr>
              <w:t>Développement multiplateforme</w:t>
            </w:r>
            <w:r w:rsidR="00415B13">
              <w:rPr>
                <w:noProof/>
                <w:webHidden/>
              </w:rPr>
              <w:tab/>
            </w:r>
            <w:r w:rsidR="00415B13">
              <w:rPr>
                <w:noProof/>
                <w:webHidden/>
              </w:rPr>
              <w:fldChar w:fldCharType="begin"/>
            </w:r>
            <w:r w:rsidR="00415B13">
              <w:rPr>
                <w:noProof/>
                <w:webHidden/>
              </w:rPr>
              <w:instrText xml:space="preserve"> PAGEREF _Toc378012781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502A88DF" w14:textId="77777777" w:rsidR="00415B13" w:rsidRDefault="00B528DE">
          <w:pPr>
            <w:pStyle w:val="TM2"/>
            <w:rPr>
              <w:noProof/>
              <w:sz w:val="22"/>
              <w:szCs w:val="22"/>
              <w:lang w:eastAsia="fr-FR"/>
            </w:rPr>
          </w:pPr>
          <w:hyperlink w:anchor="_Toc378012782" w:history="1">
            <w:r w:rsidR="00415B13" w:rsidRPr="0057163A">
              <w:rPr>
                <w:rStyle w:val="Lienhypertexte"/>
                <w:noProof/>
              </w:rPr>
              <w:t>2.5</w:t>
            </w:r>
            <w:r w:rsidR="00415B13">
              <w:rPr>
                <w:noProof/>
                <w:sz w:val="22"/>
                <w:szCs w:val="22"/>
                <w:lang w:eastAsia="fr-FR"/>
              </w:rPr>
              <w:tab/>
            </w:r>
            <w:r w:rsidR="00415B13" w:rsidRPr="0057163A">
              <w:rPr>
                <w:rStyle w:val="Lienhypertexte"/>
                <w:noProof/>
              </w:rPr>
              <w:t>Résultat</w:t>
            </w:r>
            <w:r w:rsidR="00415B13">
              <w:rPr>
                <w:noProof/>
                <w:webHidden/>
              </w:rPr>
              <w:tab/>
            </w:r>
            <w:r w:rsidR="00415B13">
              <w:rPr>
                <w:noProof/>
                <w:webHidden/>
              </w:rPr>
              <w:fldChar w:fldCharType="begin"/>
            </w:r>
            <w:r w:rsidR="00415B13">
              <w:rPr>
                <w:noProof/>
                <w:webHidden/>
              </w:rPr>
              <w:instrText xml:space="preserve"> PAGEREF _Toc378012782 \h </w:instrText>
            </w:r>
            <w:r w:rsidR="00415B13">
              <w:rPr>
                <w:noProof/>
                <w:webHidden/>
              </w:rPr>
            </w:r>
            <w:r w:rsidR="00415B13">
              <w:rPr>
                <w:noProof/>
                <w:webHidden/>
              </w:rPr>
              <w:fldChar w:fldCharType="separate"/>
            </w:r>
            <w:r w:rsidR="002E1C0E">
              <w:rPr>
                <w:noProof/>
                <w:webHidden/>
              </w:rPr>
              <w:t>- 31 -</w:t>
            </w:r>
            <w:r w:rsidR="00415B13">
              <w:rPr>
                <w:noProof/>
                <w:webHidden/>
              </w:rPr>
              <w:fldChar w:fldCharType="end"/>
            </w:r>
          </w:hyperlink>
        </w:p>
        <w:p w14:paraId="0AD1C654" w14:textId="77777777" w:rsidR="00415B13" w:rsidRDefault="00B528DE">
          <w:pPr>
            <w:pStyle w:val="TM3"/>
            <w:rPr>
              <w:noProof/>
              <w:sz w:val="22"/>
              <w:szCs w:val="22"/>
              <w:lang w:eastAsia="fr-FR"/>
            </w:rPr>
          </w:pPr>
          <w:hyperlink w:anchor="_Toc378012783" w:history="1">
            <w:r w:rsidR="00415B13" w:rsidRPr="0057163A">
              <w:rPr>
                <w:rStyle w:val="Lienhypertexte"/>
                <w:noProof/>
              </w:rPr>
              <w:t>2.5.1</w:t>
            </w:r>
            <w:r w:rsidR="00415B13">
              <w:rPr>
                <w:noProof/>
                <w:sz w:val="22"/>
                <w:szCs w:val="22"/>
                <w:lang w:eastAsia="fr-FR"/>
              </w:rPr>
              <w:tab/>
            </w:r>
            <w:r w:rsidR="00415B13" w:rsidRPr="0057163A">
              <w:rPr>
                <w:rStyle w:val="Lienhypertexte"/>
                <w:noProof/>
              </w:rPr>
              <w:t>Présentation du jeu</w:t>
            </w:r>
            <w:r w:rsidR="00415B13">
              <w:rPr>
                <w:noProof/>
                <w:webHidden/>
              </w:rPr>
              <w:tab/>
            </w:r>
            <w:r w:rsidR="00415B13">
              <w:rPr>
                <w:noProof/>
                <w:webHidden/>
              </w:rPr>
              <w:fldChar w:fldCharType="begin"/>
            </w:r>
            <w:r w:rsidR="00415B13">
              <w:rPr>
                <w:noProof/>
                <w:webHidden/>
              </w:rPr>
              <w:instrText xml:space="preserve"> PAGEREF _Toc378012783 \h </w:instrText>
            </w:r>
            <w:r w:rsidR="00415B13">
              <w:rPr>
                <w:noProof/>
                <w:webHidden/>
              </w:rPr>
            </w:r>
            <w:r w:rsidR="00415B13">
              <w:rPr>
                <w:noProof/>
                <w:webHidden/>
              </w:rPr>
              <w:fldChar w:fldCharType="separate"/>
            </w:r>
            <w:r w:rsidR="002E1C0E">
              <w:rPr>
                <w:noProof/>
                <w:webHidden/>
              </w:rPr>
              <w:t>- 31 -</w:t>
            </w:r>
            <w:r w:rsidR="00415B13">
              <w:rPr>
                <w:noProof/>
                <w:webHidden/>
              </w:rPr>
              <w:fldChar w:fldCharType="end"/>
            </w:r>
          </w:hyperlink>
        </w:p>
        <w:p w14:paraId="2CB24CE6" w14:textId="77777777" w:rsidR="00415B13" w:rsidRDefault="00B528DE">
          <w:pPr>
            <w:pStyle w:val="TM3"/>
            <w:rPr>
              <w:noProof/>
              <w:sz w:val="22"/>
              <w:szCs w:val="22"/>
              <w:lang w:eastAsia="fr-FR"/>
            </w:rPr>
          </w:pPr>
          <w:hyperlink w:anchor="_Toc378012784" w:history="1">
            <w:r w:rsidR="00415B13" w:rsidRPr="0057163A">
              <w:rPr>
                <w:rStyle w:val="Lienhypertexte"/>
                <w:noProof/>
              </w:rPr>
              <w:t>2.5.2</w:t>
            </w:r>
            <w:r w:rsidR="00415B13">
              <w:rPr>
                <w:noProof/>
                <w:sz w:val="22"/>
                <w:szCs w:val="22"/>
                <w:lang w:eastAsia="fr-FR"/>
              </w:rPr>
              <w:tab/>
            </w:r>
            <w:r w:rsidR="00415B13" w:rsidRPr="0057163A">
              <w:rPr>
                <w:rStyle w:val="Lienhypertexte"/>
                <w:noProof/>
              </w:rPr>
              <w:t>Fonctionnalités du cahier des charges</w:t>
            </w:r>
            <w:r w:rsidR="00415B13">
              <w:rPr>
                <w:noProof/>
                <w:webHidden/>
              </w:rPr>
              <w:tab/>
            </w:r>
            <w:r w:rsidR="00415B13">
              <w:rPr>
                <w:noProof/>
                <w:webHidden/>
              </w:rPr>
              <w:fldChar w:fldCharType="begin"/>
            </w:r>
            <w:r w:rsidR="00415B13">
              <w:rPr>
                <w:noProof/>
                <w:webHidden/>
              </w:rPr>
              <w:instrText xml:space="preserve"> PAGEREF _Toc378012784 \h </w:instrText>
            </w:r>
            <w:r w:rsidR="00415B13">
              <w:rPr>
                <w:noProof/>
                <w:webHidden/>
              </w:rPr>
            </w:r>
            <w:r w:rsidR="00415B13">
              <w:rPr>
                <w:noProof/>
                <w:webHidden/>
              </w:rPr>
              <w:fldChar w:fldCharType="separate"/>
            </w:r>
            <w:r w:rsidR="002E1C0E">
              <w:rPr>
                <w:noProof/>
                <w:webHidden/>
              </w:rPr>
              <w:t>- 31 -</w:t>
            </w:r>
            <w:r w:rsidR="00415B13">
              <w:rPr>
                <w:noProof/>
                <w:webHidden/>
              </w:rPr>
              <w:fldChar w:fldCharType="end"/>
            </w:r>
          </w:hyperlink>
        </w:p>
        <w:p w14:paraId="4F3CD8DD" w14:textId="77777777" w:rsidR="00415B13" w:rsidRDefault="00B528DE">
          <w:pPr>
            <w:pStyle w:val="TM1"/>
            <w:rPr>
              <w:noProof/>
              <w:sz w:val="22"/>
              <w:szCs w:val="22"/>
              <w:lang w:eastAsia="fr-FR"/>
            </w:rPr>
          </w:pPr>
          <w:hyperlink w:anchor="_Toc378012785" w:history="1">
            <w:r w:rsidR="00415B13" w:rsidRPr="0057163A">
              <w:rPr>
                <w:rStyle w:val="Lienhypertexte"/>
                <w:noProof/>
              </w:rPr>
              <w:t>3</w:t>
            </w:r>
            <w:r w:rsidR="00415B13">
              <w:rPr>
                <w:noProof/>
                <w:sz w:val="22"/>
                <w:szCs w:val="22"/>
                <w:lang w:eastAsia="fr-FR"/>
              </w:rPr>
              <w:tab/>
            </w:r>
            <w:r w:rsidR="00415B13" w:rsidRPr="0057163A">
              <w:rPr>
                <w:rStyle w:val="Lienhypertexte"/>
                <w:noProof/>
              </w:rPr>
              <w:t>Manuel d’utilisation et d’installation</w:t>
            </w:r>
            <w:r w:rsidR="00415B13">
              <w:rPr>
                <w:noProof/>
                <w:webHidden/>
              </w:rPr>
              <w:tab/>
            </w:r>
            <w:r w:rsidR="00415B13">
              <w:rPr>
                <w:noProof/>
                <w:webHidden/>
              </w:rPr>
              <w:fldChar w:fldCharType="begin"/>
            </w:r>
            <w:r w:rsidR="00415B13">
              <w:rPr>
                <w:noProof/>
                <w:webHidden/>
              </w:rPr>
              <w:instrText xml:space="preserve"> PAGEREF _Toc378012785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6C5870CC" w14:textId="77777777" w:rsidR="00415B13" w:rsidRDefault="00B528DE">
          <w:pPr>
            <w:pStyle w:val="TM2"/>
            <w:rPr>
              <w:noProof/>
              <w:sz w:val="22"/>
              <w:szCs w:val="22"/>
              <w:lang w:eastAsia="fr-FR"/>
            </w:rPr>
          </w:pPr>
          <w:hyperlink w:anchor="_Toc378012786" w:history="1">
            <w:r w:rsidR="00415B13" w:rsidRPr="0057163A">
              <w:rPr>
                <w:rStyle w:val="Lienhypertexte"/>
                <w:noProof/>
              </w:rPr>
              <w:t>3.1</w:t>
            </w:r>
            <w:r w:rsidR="00415B13">
              <w:rPr>
                <w:noProof/>
                <w:sz w:val="22"/>
                <w:szCs w:val="22"/>
                <w:lang w:eastAsia="fr-FR"/>
              </w:rPr>
              <w:tab/>
            </w:r>
            <w:r w:rsidR="00415B13" w:rsidRPr="0057163A">
              <w:rPr>
                <w:rStyle w:val="Lienhypertexte"/>
                <w:noProof/>
              </w:rPr>
              <w:t>Manuel d’installation</w:t>
            </w:r>
            <w:r w:rsidR="00415B13">
              <w:rPr>
                <w:noProof/>
                <w:webHidden/>
              </w:rPr>
              <w:tab/>
            </w:r>
            <w:r w:rsidR="00415B13">
              <w:rPr>
                <w:noProof/>
                <w:webHidden/>
              </w:rPr>
              <w:fldChar w:fldCharType="begin"/>
            </w:r>
            <w:r w:rsidR="00415B13">
              <w:rPr>
                <w:noProof/>
                <w:webHidden/>
              </w:rPr>
              <w:instrText xml:space="preserve"> PAGEREF _Toc378012786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17EC2C23" w14:textId="77777777" w:rsidR="00415B13" w:rsidRDefault="00B528DE">
          <w:pPr>
            <w:pStyle w:val="TM3"/>
            <w:rPr>
              <w:noProof/>
              <w:sz w:val="22"/>
              <w:szCs w:val="22"/>
              <w:lang w:eastAsia="fr-FR"/>
            </w:rPr>
          </w:pPr>
          <w:hyperlink w:anchor="_Toc378012787" w:history="1">
            <w:r w:rsidR="00415B13" w:rsidRPr="0057163A">
              <w:rPr>
                <w:rStyle w:val="Lienhypertexte"/>
                <w:noProof/>
              </w:rPr>
              <w:t>3.1.1</w:t>
            </w:r>
            <w:r w:rsidR="00415B13">
              <w:rPr>
                <w:noProof/>
                <w:sz w:val="22"/>
                <w:szCs w:val="22"/>
                <w:lang w:eastAsia="fr-FR"/>
              </w:rPr>
              <w:tab/>
            </w:r>
            <w:r w:rsidR="00415B13" w:rsidRPr="0057163A">
              <w:rPr>
                <w:rStyle w:val="Lienhypertexte"/>
                <w:noProof/>
              </w:rPr>
              <w:t>Environnement Java (JRE)</w:t>
            </w:r>
            <w:r w:rsidR="00415B13">
              <w:rPr>
                <w:noProof/>
                <w:webHidden/>
              </w:rPr>
              <w:tab/>
            </w:r>
            <w:r w:rsidR="00415B13">
              <w:rPr>
                <w:noProof/>
                <w:webHidden/>
              </w:rPr>
              <w:fldChar w:fldCharType="begin"/>
            </w:r>
            <w:r w:rsidR="00415B13">
              <w:rPr>
                <w:noProof/>
                <w:webHidden/>
              </w:rPr>
              <w:instrText xml:space="preserve"> PAGEREF _Toc378012787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5A65EF17" w14:textId="77777777" w:rsidR="00415B13" w:rsidRDefault="00B528DE">
          <w:pPr>
            <w:pStyle w:val="TM3"/>
            <w:rPr>
              <w:noProof/>
              <w:sz w:val="22"/>
              <w:szCs w:val="22"/>
              <w:lang w:eastAsia="fr-FR"/>
            </w:rPr>
          </w:pPr>
          <w:hyperlink w:anchor="_Toc378012788" w:history="1">
            <w:r w:rsidR="00415B13" w:rsidRPr="0057163A">
              <w:rPr>
                <w:rStyle w:val="Lienhypertexte"/>
                <w:noProof/>
              </w:rPr>
              <w:t>3.1.2</w:t>
            </w:r>
            <w:r w:rsidR="00415B13">
              <w:rPr>
                <w:noProof/>
                <w:sz w:val="22"/>
                <w:szCs w:val="22"/>
                <w:lang w:eastAsia="fr-FR"/>
              </w:rPr>
              <w:tab/>
            </w:r>
            <w:r w:rsidR="00415B13" w:rsidRPr="0057163A">
              <w:rPr>
                <w:rStyle w:val="Lienhypertexte"/>
                <w:noProof/>
              </w:rPr>
              <w:t>Récupération du jeu</w:t>
            </w:r>
            <w:r w:rsidR="00415B13">
              <w:rPr>
                <w:noProof/>
                <w:webHidden/>
              </w:rPr>
              <w:tab/>
            </w:r>
            <w:r w:rsidR="00415B13">
              <w:rPr>
                <w:noProof/>
                <w:webHidden/>
              </w:rPr>
              <w:fldChar w:fldCharType="begin"/>
            </w:r>
            <w:r w:rsidR="00415B13">
              <w:rPr>
                <w:noProof/>
                <w:webHidden/>
              </w:rPr>
              <w:instrText xml:space="preserve"> PAGEREF _Toc378012788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13921DEC" w14:textId="77777777" w:rsidR="00415B13" w:rsidRDefault="00B528DE">
          <w:pPr>
            <w:pStyle w:val="TM2"/>
            <w:rPr>
              <w:noProof/>
              <w:sz w:val="22"/>
              <w:szCs w:val="22"/>
              <w:lang w:eastAsia="fr-FR"/>
            </w:rPr>
          </w:pPr>
          <w:hyperlink w:anchor="_Toc378012789" w:history="1">
            <w:r w:rsidR="00415B13" w:rsidRPr="0057163A">
              <w:rPr>
                <w:rStyle w:val="Lienhypertexte"/>
                <w:noProof/>
              </w:rPr>
              <w:t>3.2</w:t>
            </w:r>
            <w:r w:rsidR="00415B13">
              <w:rPr>
                <w:noProof/>
                <w:sz w:val="22"/>
                <w:szCs w:val="22"/>
                <w:lang w:eastAsia="fr-FR"/>
              </w:rPr>
              <w:tab/>
            </w:r>
            <w:r w:rsidR="00415B13" w:rsidRPr="0057163A">
              <w:rPr>
                <w:rStyle w:val="Lienhypertexte"/>
                <w:noProof/>
              </w:rPr>
              <w:t>Manuel d’utilisation</w:t>
            </w:r>
            <w:r w:rsidR="00415B13">
              <w:rPr>
                <w:noProof/>
                <w:webHidden/>
              </w:rPr>
              <w:tab/>
            </w:r>
            <w:r w:rsidR="00415B13">
              <w:rPr>
                <w:noProof/>
                <w:webHidden/>
              </w:rPr>
              <w:fldChar w:fldCharType="begin"/>
            </w:r>
            <w:r w:rsidR="00415B13">
              <w:rPr>
                <w:noProof/>
                <w:webHidden/>
              </w:rPr>
              <w:instrText xml:space="preserve"> PAGEREF _Toc378012789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6792B508" w14:textId="77777777" w:rsidR="00415B13" w:rsidRDefault="00B528DE">
          <w:pPr>
            <w:pStyle w:val="TM3"/>
            <w:rPr>
              <w:noProof/>
              <w:sz w:val="22"/>
              <w:szCs w:val="22"/>
              <w:lang w:eastAsia="fr-FR"/>
            </w:rPr>
          </w:pPr>
          <w:hyperlink w:anchor="_Toc378012790" w:history="1">
            <w:r w:rsidR="00415B13" w:rsidRPr="0057163A">
              <w:rPr>
                <w:rStyle w:val="Lienhypertexte"/>
                <w:noProof/>
              </w:rPr>
              <w:t>3.2.1</w:t>
            </w:r>
            <w:r w:rsidR="00415B13">
              <w:rPr>
                <w:noProof/>
                <w:sz w:val="22"/>
                <w:szCs w:val="22"/>
                <w:lang w:eastAsia="fr-FR"/>
              </w:rPr>
              <w:tab/>
            </w:r>
            <w:r w:rsidR="00415B13" w:rsidRPr="0057163A">
              <w:rPr>
                <w:rStyle w:val="Lienhypertexte"/>
                <w:noProof/>
              </w:rPr>
              <w:t>Se déplacer</w:t>
            </w:r>
            <w:r w:rsidR="00415B13">
              <w:rPr>
                <w:noProof/>
                <w:webHidden/>
              </w:rPr>
              <w:tab/>
            </w:r>
            <w:r w:rsidR="00415B13">
              <w:rPr>
                <w:noProof/>
                <w:webHidden/>
              </w:rPr>
              <w:fldChar w:fldCharType="begin"/>
            </w:r>
            <w:r w:rsidR="00415B13">
              <w:rPr>
                <w:noProof/>
                <w:webHidden/>
              </w:rPr>
              <w:instrText xml:space="preserve"> PAGEREF _Toc378012790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0237ECFF" w14:textId="77777777" w:rsidR="00415B13" w:rsidRDefault="00B528DE">
          <w:pPr>
            <w:pStyle w:val="TM3"/>
            <w:rPr>
              <w:noProof/>
              <w:sz w:val="22"/>
              <w:szCs w:val="22"/>
              <w:lang w:eastAsia="fr-FR"/>
            </w:rPr>
          </w:pPr>
          <w:hyperlink w:anchor="_Toc378012791" w:history="1">
            <w:r w:rsidR="00415B13" w:rsidRPr="0057163A">
              <w:rPr>
                <w:rStyle w:val="Lienhypertexte"/>
                <w:noProof/>
              </w:rPr>
              <w:t>3.2.2</w:t>
            </w:r>
            <w:r w:rsidR="00415B13">
              <w:rPr>
                <w:noProof/>
                <w:sz w:val="22"/>
                <w:szCs w:val="22"/>
                <w:lang w:eastAsia="fr-FR"/>
              </w:rPr>
              <w:tab/>
            </w:r>
            <w:r w:rsidR="00415B13" w:rsidRPr="0057163A">
              <w:rPr>
                <w:rStyle w:val="Lienhypertexte"/>
                <w:noProof/>
              </w:rPr>
              <w:t>Changer de forme</w:t>
            </w:r>
            <w:r w:rsidR="00415B13">
              <w:rPr>
                <w:noProof/>
                <w:webHidden/>
              </w:rPr>
              <w:tab/>
            </w:r>
            <w:r w:rsidR="00415B13">
              <w:rPr>
                <w:noProof/>
                <w:webHidden/>
              </w:rPr>
              <w:fldChar w:fldCharType="begin"/>
            </w:r>
            <w:r w:rsidR="00415B13">
              <w:rPr>
                <w:noProof/>
                <w:webHidden/>
              </w:rPr>
              <w:instrText xml:space="preserve"> PAGEREF _Toc378012791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368B9421" w14:textId="77777777" w:rsidR="00415B13" w:rsidRDefault="00B528DE">
          <w:pPr>
            <w:pStyle w:val="TM3"/>
            <w:rPr>
              <w:noProof/>
              <w:sz w:val="22"/>
              <w:szCs w:val="22"/>
              <w:lang w:eastAsia="fr-FR"/>
            </w:rPr>
          </w:pPr>
          <w:hyperlink w:anchor="_Toc378012792" w:history="1">
            <w:r w:rsidR="00415B13" w:rsidRPr="0057163A">
              <w:rPr>
                <w:rStyle w:val="Lienhypertexte"/>
                <w:noProof/>
              </w:rPr>
              <w:t>3.2.3</w:t>
            </w:r>
            <w:r w:rsidR="00415B13">
              <w:rPr>
                <w:noProof/>
                <w:sz w:val="22"/>
                <w:szCs w:val="22"/>
                <w:lang w:eastAsia="fr-FR"/>
              </w:rPr>
              <w:tab/>
            </w:r>
            <w:r w:rsidR="00415B13" w:rsidRPr="0057163A">
              <w:rPr>
                <w:rStyle w:val="Lienhypertexte"/>
                <w:noProof/>
              </w:rPr>
              <w:t>Attaquer</w:t>
            </w:r>
            <w:r w:rsidR="00415B13">
              <w:rPr>
                <w:noProof/>
                <w:webHidden/>
              </w:rPr>
              <w:tab/>
            </w:r>
            <w:r w:rsidR="00415B13">
              <w:rPr>
                <w:noProof/>
                <w:webHidden/>
              </w:rPr>
              <w:fldChar w:fldCharType="begin"/>
            </w:r>
            <w:r w:rsidR="00415B13">
              <w:rPr>
                <w:noProof/>
                <w:webHidden/>
              </w:rPr>
              <w:instrText xml:space="preserve"> PAGEREF _Toc378012792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23BE9740" w14:textId="77777777" w:rsidR="00415B13" w:rsidRDefault="00B528DE">
          <w:pPr>
            <w:pStyle w:val="TM3"/>
            <w:rPr>
              <w:noProof/>
              <w:sz w:val="22"/>
              <w:szCs w:val="22"/>
              <w:lang w:eastAsia="fr-FR"/>
            </w:rPr>
          </w:pPr>
          <w:hyperlink w:anchor="_Toc378012793" w:history="1">
            <w:r w:rsidR="00415B13" w:rsidRPr="0057163A">
              <w:rPr>
                <w:rStyle w:val="Lienhypertexte"/>
                <w:noProof/>
              </w:rPr>
              <w:t>3.2.4</w:t>
            </w:r>
            <w:r w:rsidR="00415B13">
              <w:rPr>
                <w:noProof/>
                <w:sz w:val="22"/>
                <w:szCs w:val="22"/>
                <w:lang w:eastAsia="fr-FR"/>
              </w:rPr>
              <w:tab/>
            </w:r>
            <w:r w:rsidR="00415B13" w:rsidRPr="0057163A">
              <w:rPr>
                <w:rStyle w:val="Lienhypertexte"/>
                <w:noProof/>
              </w:rPr>
              <w:t>Se glisser dans une ombre</w:t>
            </w:r>
            <w:r w:rsidR="00415B13">
              <w:rPr>
                <w:noProof/>
                <w:webHidden/>
              </w:rPr>
              <w:tab/>
            </w:r>
            <w:r w:rsidR="00415B13">
              <w:rPr>
                <w:noProof/>
                <w:webHidden/>
              </w:rPr>
              <w:fldChar w:fldCharType="begin"/>
            </w:r>
            <w:r w:rsidR="00415B13">
              <w:rPr>
                <w:noProof/>
                <w:webHidden/>
              </w:rPr>
              <w:instrText xml:space="preserve"> PAGEREF _Toc378012793 \h </w:instrText>
            </w:r>
            <w:r w:rsidR="00415B13">
              <w:rPr>
                <w:noProof/>
                <w:webHidden/>
              </w:rPr>
            </w:r>
            <w:r w:rsidR="00415B13">
              <w:rPr>
                <w:noProof/>
                <w:webHidden/>
              </w:rPr>
              <w:fldChar w:fldCharType="separate"/>
            </w:r>
            <w:r w:rsidR="002E1C0E">
              <w:rPr>
                <w:noProof/>
                <w:webHidden/>
              </w:rPr>
              <w:t>- 34 -</w:t>
            </w:r>
            <w:r w:rsidR="00415B13">
              <w:rPr>
                <w:noProof/>
                <w:webHidden/>
              </w:rPr>
              <w:fldChar w:fldCharType="end"/>
            </w:r>
          </w:hyperlink>
        </w:p>
        <w:p w14:paraId="61BD33E3" w14:textId="77777777" w:rsidR="00415B13" w:rsidRDefault="00B528DE">
          <w:pPr>
            <w:pStyle w:val="TM3"/>
            <w:rPr>
              <w:noProof/>
              <w:sz w:val="22"/>
              <w:szCs w:val="22"/>
              <w:lang w:eastAsia="fr-FR"/>
            </w:rPr>
          </w:pPr>
          <w:hyperlink w:anchor="_Toc378012794" w:history="1">
            <w:r w:rsidR="00415B13" w:rsidRPr="0057163A">
              <w:rPr>
                <w:rStyle w:val="Lienhypertexte"/>
                <w:noProof/>
              </w:rPr>
              <w:t>3.2.5</w:t>
            </w:r>
            <w:r w:rsidR="00415B13">
              <w:rPr>
                <w:noProof/>
                <w:sz w:val="22"/>
                <w:szCs w:val="22"/>
                <w:lang w:eastAsia="fr-FR"/>
              </w:rPr>
              <w:tab/>
            </w:r>
            <w:r w:rsidR="00415B13" w:rsidRPr="0057163A">
              <w:rPr>
                <w:rStyle w:val="Lienhypertexte"/>
                <w:noProof/>
              </w:rPr>
              <w:t>Contrôler un animal</w:t>
            </w:r>
            <w:r w:rsidR="00415B13">
              <w:rPr>
                <w:noProof/>
                <w:webHidden/>
              </w:rPr>
              <w:tab/>
            </w:r>
            <w:r w:rsidR="00415B13">
              <w:rPr>
                <w:noProof/>
                <w:webHidden/>
              </w:rPr>
              <w:fldChar w:fldCharType="begin"/>
            </w:r>
            <w:r w:rsidR="00415B13">
              <w:rPr>
                <w:noProof/>
                <w:webHidden/>
              </w:rPr>
              <w:instrText xml:space="preserve"> PAGEREF _Toc378012794 \h </w:instrText>
            </w:r>
            <w:r w:rsidR="00415B13">
              <w:rPr>
                <w:noProof/>
                <w:webHidden/>
              </w:rPr>
            </w:r>
            <w:r w:rsidR="00415B13">
              <w:rPr>
                <w:noProof/>
                <w:webHidden/>
              </w:rPr>
              <w:fldChar w:fldCharType="separate"/>
            </w:r>
            <w:r w:rsidR="002E1C0E">
              <w:rPr>
                <w:noProof/>
                <w:webHidden/>
              </w:rPr>
              <w:t>- 34 -</w:t>
            </w:r>
            <w:r w:rsidR="00415B13">
              <w:rPr>
                <w:noProof/>
                <w:webHidden/>
              </w:rPr>
              <w:fldChar w:fldCharType="end"/>
            </w:r>
          </w:hyperlink>
        </w:p>
        <w:p w14:paraId="327C69CD" w14:textId="77777777" w:rsidR="00415B13" w:rsidRDefault="00B528DE">
          <w:pPr>
            <w:pStyle w:val="TM1"/>
            <w:rPr>
              <w:noProof/>
              <w:sz w:val="22"/>
              <w:szCs w:val="22"/>
              <w:lang w:eastAsia="fr-FR"/>
            </w:rPr>
          </w:pPr>
          <w:hyperlink w:anchor="_Toc378012795" w:history="1">
            <w:r w:rsidR="00415B13" w:rsidRPr="0057163A">
              <w:rPr>
                <w:rStyle w:val="Lienhypertexte"/>
                <w:noProof/>
              </w:rPr>
              <w:t>4</w:t>
            </w:r>
            <w:r w:rsidR="00415B13">
              <w:rPr>
                <w:noProof/>
                <w:sz w:val="22"/>
                <w:szCs w:val="22"/>
                <w:lang w:eastAsia="fr-FR"/>
              </w:rPr>
              <w:tab/>
            </w:r>
            <w:r w:rsidR="00415B13" w:rsidRPr="0057163A">
              <w:rPr>
                <w:rStyle w:val="Lienhypertexte"/>
                <w:noProof/>
              </w:rPr>
              <w:t>Rapport d’activité</w:t>
            </w:r>
            <w:r w:rsidR="00415B13">
              <w:rPr>
                <w:noProof/>
                <w:webHidden/>
              </w:rPr>
              <w:tab/>
            </w:r>
            <w:r w:rsidR="00415B13">
              <w:rPr>
                <w:noProof/>
                <w:webHidden/>
              </w:rPr>
              <w:fldChar w:fldCharType="begin"/>
            </w:r>
            <w:r w:rsidR="00415B13">
              <w:rPr>
                <w:noProof/>
                <w:webHidden/>
              </w:rPr>
              <w:instrText xml:space="preserve"> PAGEREF _Toc378012795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69F3AB3F" w14:textId="77777777" w:rsidR="00415B13" w:rsidRDefault="00B528DE">
          <w:pPr>
            <w:pStyle w:val="TM2"/>
            <w:rPr>
              <w:noProof/>
              <w:sz w:val="22"/>
              <w:szCs w:val="22"/>
              <w:lang w:eastAsia="fr-FR"/>
            </w:rPr>
          </w:pPr>
          <w:hyperlink w:anchor="_Toc378012796" w:history="1">
            <w:r w:rsidR="00415B13" w:rsidRPr="0057163A">
              <w:rPr>
                <w:rStyle w:val="Lienhypertexte"/>
                <w:noProof/>
              </w:rPr>
              <w:t>4.1</w:t>
            </w:r>
            <w:r w:rsidR="00415B13">
              <w:rPr>
                <w:noProof/>
                <w:sz w:val="22"/>
                <w:szCs w:val="22"/>
                <w:lang w:eastAsia="fr-FR"/>
              </w:rPr>
              <w:tab/>
            </w:r>
            <w:r w:rsidR="00415B13" w:rsidRPr="0057163A">
              <w:rPr>
                <w:rStyle w:val="Lienhypertexte"/>
                <w:noProof/>
              </w:rPr>
              <w:t>Méthode de gestion de projet</w:t>
            </w:r>
            <w:r w:rsidR="00415B13">
              <w:rPr>
                <w:noProof/>
                <w:webHidden/>
              </w:rPr>
              <w:tab/>
            </w:r>
            <w:r w:rsidR="00415B13">
              <w:rPr>
                <w:noProof/>
                <w:webHidden/>
              </w:rPr>
              <w:fldChar w:fldCharType="begin"/>
            </w:r>
            <w:r w:rsidR="00415B13">
              <w:rPr>
                <w:noProof/>
                <w:webHidden/>
              </w:rPr>
              <w:instrText xml:space="preserve"> PAGEREF _Toc378012796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43FD7E8E" w14:textId="77777777" w:rsidR="00415B13" w:rsidRDefault="00B528DE">
          <w:pPr>
            <w:pStyle w:val="TM3"/>
            <w:rPr>
              <w:noProof/>
              <w:sz w:val="22"/>
              <w:szCs w:val="22"/>
              <w:lang w:eastAsia="fr-FR"/>
            </w:rPr>
          </w:pPr>
          <w:hyperlink w:anchor="_Toc378012797" w:history="1">
            <w:r w:rsidR="00415B13" w:rsidRPr="0057163A">
              <w:rPr>
                <w:rStyle w:val="Lienhypertexte"/>
                <w:noProof/>
              </w:rPr>
              <w:t>4.1.1</w:t>
            </w:r>
            <w:r w:rsidR="00415B13">
              <w:rPr>
                <w:noProof/>
                <w:sz w:val="22"/>
                <w:szCs w:val="22"/>
                <w:lang w:eastAsia="fr-FR"/>
              </w:rPr>
              <w:tab/>
            </w:r>
            <w:r w:rsidR="00415B13" w:rsidRPr="0057163A">
              <w:rPr>
                <w:rStyle w:val="Lienhypertexte"/>
                <w:noProof/>
              </w:rPr>
              <w:t>Méthode Scrum : définition</w:t>
            </w:r>
            <w:r w:rsidR="00415B13">
              <w:rPr>
                <w:noProof/>
                <w:webHidden/>
              </w:rPr>
              <w:tab/>
            </w:r>
            <w:r w:rsidR="00415B13">
              <w:rPr>
                <w:noProof/>
                <w:webHidden/>
              </w:rPr>
              <w:fldChar w:fldCharType="begin"/>
            </w:r>
            <w:r w:rsidR="00415B13">
              <w:rPr>
                <w:noProof/>
                <w:webHidden/>
              </w:rPr>
              <w:instrText xml:space="preserve"> PAGEREF _Toc378012797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6EECF249" w14:textId="77777777" w:rsidR="00415B13" w:rsidRDefault="00B528DE">
          <w:pPr>
            <w:pStyle w:val="TM3"/>
            <w:rPr>
              <w:noProof/>
              <w:sz w:val="22"/>
              <w:szCs w:val="22"/>
              <w:lang w:eastAsia="fr-FR"/>
            </w:rPr>
          </w:pPr>
          <w:hyperlink w:anchor="_Toc378012798" w:history="1">
            <w:r w:rsidR="00415B13" w:rsidRPr="0057163A">
              <w:rPr>
                <w:rStyle w:val="Lienhypertexte"/>
                <w:noProof/>
              </w:rPr>
              <w:t>4.1.2</w:t>
            </w:r>
            <w:r w:rsidR="00415B13">
              <w:rPr>
                <w:noProof/>
                <w:sz w:val="22"/>
                <w:szCs w:val="22"/>
                <w:lang w:eastAsia="fr-FR"/>
              </w:rPr>
              <w:tab/>
            </w:r>
            <w:r w:rsidR="00415B13" w:rsidRPr="0057163A">
              <w:rPr>
                <w:rStyle w:val="Lienhypertexte"/>
                <w:noProof/>
              </w:rPr>
              <w:t>Bilan d'utilisation</w:t>
            </w:r>
            <w:r w:rsidR="00415B13">
              <w:rPr>
                <w:noProof/>
                <w:webHidden/>
              </w:rPr>
              <w:tab/>
            </w:r>
            <w:r w:rsidR="00415B13">
              <w:rPr>
                <w:noProof/>
                <w:webHidden/>
              </w:rPr>
              <w:fldChar w:fldCharType="begin"/>
            </w:r>
            <w:r w:rsidR="00415B13">
              <w:rPr>
                <w:noProof/>
                <w:webHidden/>
              </w:rPr>
              <w:instrText xml:space="preserve"> PAGEREF _Toc378012798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1317DF85" w14:textId="77777777" w:rsidR="00415B13" w:rsidRDefault="00B528DE">
          <w:pPr>
            <w:pStyle w:val="TM2"/>
            <w:rPr>
              <w:noProof/>
              <w:sz w:val="22"/>
              <w:szCs w:val="22"/>
              <w:lang w:eastAsia="fr-FR"/>
            </w:rPr>
          </w:pPr>
          <w:hyperlink w:anchor="_Toc378012799" w:history="1">
            <w:r w:rsidR="00415B13" w:rsidRPr="0057163A">
              <w:rPr>
                <w:rStyle w:val="Lienhypertexte"/>
                <w:noProof/>
              </w:rPr>
              <w:t>4.2</w:t>
            </w:r>
            <w:r w:rsidR="00415B13">
              <w:rPr>
                <w:noProof/>
                <w:sz w:val="22"/>
                <w:szCs w:val="22"/>
                <w:lang w:eastAsia="fr-FR"/>
              </w:rPr>
              <w:tab/>
            </w:r>
            <w:r w:rsidR="00415B13" w:rsidRPr="0057163A">
              <w:rPr>
                <w:rStyle w:val="Lienhypertexte"/>
                <w:noProof/>
              </w:rPr>
              <w:t>Planification</w:t>
            </w:r>
            <w:r w:rsidR="00415B13">
              <w:rPr>
                <w:noProof/>
                <w:webHidden/>
              </w:rPr>
              <w:tab/>
            </w:r>
            <w:r w:rsidR="00415B13">
              <w:rPr>
                <w:noProof/>
                <w:webHidden/>
              </w:rPr>
              <w:fldChar w:fldCharType="begin"/>
            </w:r>
            <w:r w:rsidR="00415B13">
              <w:rPr>
                <w:noProof/>
                <w:webHidden/>
              </w:rPr>
              <w:instrText xml:space="preserve"> PAGEREF _Toc378012799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15E6B4AE" w14:textId="77777777" w:rsidR="00415B13" w:rsidRDefault="00B528DE">
          <w:pPr>
            <w:pStyle w:val="TM3"/>
            <w:rPr>
              <w:noProof/>
              <w:sz w:val="22"/>
              <w:szCs w:val="22"/>
              <w:lang w:eastAsia="fr-FR"/>
            </w:rPr>
          </w:pPr>
          <w:hyperlink w:anchor="_Toc378012800" w:history="1">
            <w:r w:rsidR="00415B13" w:rsidRPr="0057163A">
              <w:rPr>
                <w:rStyle w:val="Lienhypertexte"/>
                <w:noProof/>
              </w:rPr>
              <w:t>4.2.1</w:t>
            </w:r>
            <w:r w:rsidR="00415B13">
              <w:rPr>
                <w:noProof/>
                <w:sz w:val="22"/>
                <w:szCs w:val="22"/>
                <w:lang w:eastAsia="fr-FR"/>
              </w:rPr>
              <w:tab/>
            </w:r>
            <w:r w:rsidR="00415B13" w:rsidRPr="0057163A">
              <w:rPr>
                <w:rStyle w:val="Lienhypertexte"/>
                <w:noProof/>
              </w:rPr>
              <w:t>Planning prévu</w:t>
            </w:r>
            <w:r w:rsidR="00415B13">
              <w:rPr>
                <w:noProof/>
                <w:webHidden/>
              </w:rPr>
              <w:tab/>
            </w:r>
            <w:r w:rsidR="00415B13">
              <w:rPr>
                <w:noProof/>
                <w:webHidden/>
              </w:rPr>
              <w:fldChar w:fldCharType="begin"/>
            </w:r>
            <w:r w:rsidR="00415B13">
              <w:rPr>
                <w:noProof/>
                <w:webHidden/>
              </w:rPr>
              <w:instrText xml:space="preserve"> PAGEREF _Toc378012800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4EAE3600" w14:textId="77777777" w:rsidR="00415B13" w:rsidRDefault="00B528DE">
          <w:pPr>
            <w:pStyle w:val="TM3"/>
            <w:rPr>
              <w:noProof/>
              <w:sz w:val="22"/>
              <w:szCs w:val="22"/>
              <w:lang w:eastAsia="fr-FR"/>
            </w:rPr>
          </w:pPr>
          <w:hyperlink w:anchor="_Toc378012801" w:history="1">
            <w:r w:rsidR="00415B13" w:rsidRPr="0057163A">
              <w:rPr>
                <w:rStyle w:val="Lienhypertexte"/>
                <w:noProof/>
              </w:rPr>
              <w:t>4.2.2</w:t>
            </w:r>
            <w:r w:rsidR="00415B13">
              <w:rPr>
                <w:noProof/>
                <w:sz w:val="22"/>
                <w:szCs w:val="22"/>
                <w:lang w:eastAsia="fr-FR"/>
              </w:rPr>
              <w:tab/>
            </w:r>
            <w:r w:rsidR="00415B13" w:rsidRPr="0057163A">
              <w:rPr>
                <w:rStyle w:val="Lienhypertexte"/>
                <w:noProof/>
              </w:rPr>
              <w:t>Planning réel</w:t>
            </w:r>
            <w:r w:rsidR="00415B13">
              <w:rPr>
                <w:noProof/>
                <w:webHidden/>
              </w:rPr>
              <w:tab/>
            </w:r>
            <w:r w:rsidR="00415B13">
              <w:rPr>
                <w:noProof/>
                <w:webHidden/>
              </w:rPr>
              <w:fldChar w:fldCharType="begin"/>
            </w:r>
            <w:r w:rsidR="00415B13">
              <w:rPr>
                <w:noProof/>
                <w:webHidden/>
              </w:rPr>
              <w:instrText xml:space="preserve"> PAGEREF _Toc378012801 \h </w:instrText>
            </w:r>
            <w:r w:rsidR="00415B13">
              <w:rPr>
                <w:noProof/>
                <w:webHidden/>
              </w:rPr>
            </w:r>
            <w:r w:rsidR="00415B13">
              <w:rPr>
                <w:noProof/>
                <w:webHidden/>
              </w:rPr>
              <w:fldChar w:fldCharType="separate"/>
            </w:r>
            <w:r w:rsidR="002E1C0E">
              <w:rPr>
                <w:noProof/>
                <w:webHidden/>
              </w:rPr>
              <w:t>- 36 -</w:t>
            </w:r>
            <w:r w:rsidR="00415B13">
              <w:rPr>
                <w:noProof/>
                <w:webHidden/>
              </w:rPr>
              <w:fldChar w:fldCharType="end"/>
            </w:r>
          </w:hyperlink>
        </w:p>
        <w:p w14:paraId="0C5A8016" w14:textId="77777777" w:rsidR="00415B13" w:rsidRDefault="00B528DE">
          <w:pPr>
            <w:pStyle w:val="TM2"/>
            <w:rPr>
              <w:noProof/>
              <w:sz w:val="22"/>
              <w:szCs w:val="22"/>
              <w:lang w:eastAsia="fr-FR"/>
            </w:rPr>
          </w:pPr>
          <w:hyperlink w:anchor="_Toc378012802" w:history="1">
            <w:r w:rsidR="00415B13" w:rsidRPr="0057163A">
              <w:rPr>
                <w:rStyle w:val="Lienhypertexte"/>
                <w:noProof/>
              </w:rPr>
              <w:t>4.3</w:t>
            </w:r>
            <w:r w:rsidR="00415B13">
              <w:rPr>
                <w:noProof/>
                <w:sz w:val="22"/>
                <w:szCs w:val="22"/>
                <w:lang w:eastAsia="fr-FR"/>
              </w:rPr>
              <w:tab/>
            </w:r>
            <w:r w:rsidR="00415B13" w:rsidRPr="0057163A">
              <w:rPr>
                <w:rStyle w:val="Lienhypertexte"/>
                <w:noProof/>
              </w:rPr>
              <w:t>Méthode et outils de travail</w:t>
            </w:r>
            <w:r w:rsidR="00415B13">
              <w:rPr>
                <w:noProof/>
                <w:webHidden/>
              </w:rPr>
              <w:tab/>
            </w:r>
            <w:r w:rsidR="00415B13">
              <w:rPr>
                <w:noProof/>
                <w:webHidden/>
              </w:rPr>
              <w:fldChar w:fldCharType="begin"/>
            </w:r>
            <w:r w:rsidR="00415B13">
              <w:rPr>
                <w:noProof/>
                <w:webHidden/>
              </w:rPr>
              <w:instrText xml:space="preserve"> PAGEREF _Toc378012802 \h </w:instrText>
            </w:r>
            <w:r w:rsidR="00415B13">
              <w:rPr>
                <w:noProof/>
                <w:webHidden/>
              </w:rPr>
            </w:r>
            <w:r w:rsidR="00415B13">
              <w:rPr>
                <w:noProof/>
                <w:webHidden/>
              </w:rPr>
              <w:fldChar w:fldCharType="separate"/>
            </w:r>
            <w:r w:rsidR="002E1C0E">
              <w:rPr>
                <w:noProof/>
                <w:webHidden/>
              </w:rPr>
              <w:t>- 36 -</w:t>
            </w:r>
            <w:r w:rsidR="00415B13">
              <w:rPr>
                <w:noProof/>
                <w:webHidden/>
              </w:rPr>
              <w:fldChar w:fldCharType="end"/>
            </w:r>
          </w:hyperlink>
        </w:p>
        <w:p w14:paraId="06F0768E" w14:textId="77777777" w:rsidR="00415B13" w:rsidRDefault="00B528DE">
          <w:pPr>
            <w:pStyle w:val="TM3"/>
            <w:rPr>
              <w:noProof/>
              <w:sz w:val="22"/>
              <w:szCs w:val="22"/>
              <w:lang w:eastAsia="fr-FR"/>
            </w:rPr>
          </w:pPr>
          <w:hyperlink w:anchor="_Toc378012803" w:history="1">
            <w:r w:rsidR="00415B13" w:rsidRPr="0057163A">
              <w:rPr>
                <w:rStyle w:val="Lienhypertexte"/>
                <w:noProof/>
              </w:rPr>
              <w:t>4.3.1</w:t>
            </w:r>
            <w:r w:rsidR="00415B13">
              <w:rPr>
                <w:noProof/>
                <w:sz w:val="22"/>
                <w:szCs w:val="22"/>
                <w:lang w:eastAsia="fr-FR"/>
              </w:rPr>
              <w:tab/>
            </w:r>
            <w:r w:rsidR="00415B13" w:rsidRPr="0057163A">
              <w:rPr>
                <w:rStyle w:val="Lienhypertexte"/>
                <w:noProof/>
              </w:rPr>
              <w:t>Section modélisation</w:t>
            </w:r>
            <w:r w:rsidR="00415B13">
              <w:rPr>
                <w:noProof/>
                <w:webHidden/>
              </w:rPr>
              <w:tab/>
            </w:r>
            <w:r w:rsidR="00415B13">
              <w:rPr>
                <w:noProof/>
                <w:webHidden/>
              </w:rPr>
              <w:fldChar w:fldCharType="begin"/>
            </w:r>
            <w:r w:rsidR="00415B13">
              <w:rPr>
                <w:noProof/>
                <w:webHidden/>
              </w:rPr>
              <w:instrText xml:space="preserve"> PAGEREF _Toc378012803 \h </w:instrText>
            </w:r>
            <w:r w:rsidR="00415B13">
              <w:rPr>
                <w:noProof/>
                <w:webHidden/>
              </w:rPr>
            </w:r>
            <w:r w:rsidR="00415B13">
              <w:rPr>
                <w:noProof/>
                <w:webHidden/>
              </w:rPr>
              <w:fldChar w:fldCharType="separate"/>
            </w:r>
            <w:r w:rsidR="002E1C0E">
              <w:rPr>
                <w:noProof/>
                <w:webHidden/>
              </w:rPr>
              <w:t>- 36 -</w:t>
            </w:r>
            <w:r w:rsidR="00415B13">
              <w:rPr>
                <w:noProof/>
                <w:webHidden/>
              </w:rPr>
              <w:fldChar w:fldCharType="end"/>
            </w:r>
          </w:hyperlink>
        </w:p>
        <w:p w14:paraId="5200DFA8" w14:textId="77777777" w:rsidR="00415B13" w:rsidRDefault="00B528DE">
          <w:pPr>
            <w:pStyle w:val="TM3"/>
            <w:rPr>
              <w:noProof/>
              <w:sz w:val="22"/>
              <w:szCs w:val="22"/>
              <w:lang w:eastAsia="fr-FR"/>
            </w:rPr>
          </w:pPr>
          <w:hyperlink w:anchor="_Toc378012804" w:history="1">
            <w:r w:rsidR="00415B13" w:rsidRPr="0057163A">
              <w:rPr>
                <w:rStyle w:val="Lienhypertexte"/>
                <w:noProof/>
              </w:rPr>
              <w:t>4.3.2</w:t>
            </w:r>
            <w:r w:rsidR="00415B13">
              <w:rPr>
                <w:noProof/>
                <w:sz w:val="22"/>
                <w:szCs w:val="22"/>
                <w:lang w:eastAsia="fr-FR"/>
              </w:rPr>
              <w:tab/>
            </w:r>
            <w:r w:rsidR="00415B13" w:rsidRPr="0057163A">
              <w:rPr>
                <w:rStyle w:val="Lienhypertexte"/>
                <w:noProof/>
              </w:rPr>
              <w:t>Section codage</w:t>
            </w:r>
            <w:r w:rsidR="00415B13">
              <w:rPr>
                <w:noProof/>
                <w:webHidden/>
              </w:rPr>
              <w:tab/>
            </w:r>
            <w:r w:rsidR="00415B13">
              <w:rPr>
                <w:noProof/>
                <w:webHidden/>
              </w:rPr>
              <w:fldChar w:fldCharType="begin"/>
            </w:r>
            <w:r w:rsidR="00415B13">
              <w:rPr>
                <w:noProof/>
                <w:webHidden/>
              </w:rPr>
              <w:instrText xml:space="preserve"> PAGEREF _Toc378012804 \h </w:instrText>
            </w:r>
            <w:r w:rsidR="00415B13">
              <w:rPr>
                <w:noProof/>
                <w:webHidden/>
              </w:rPr>
            </w:r>
            <w:r w:rsidR="00415B13">
              <w:rPr>
                <w:noProof/>
                <w:webHidden/>
              </w:rPr>
              <w:fldChar w:fldCharType="separate"/>
            </w:r>
            <w:r w:rsidR="002E1C0E">
              <w:rPr>
                <w:noProof/>
                <w:webHidden/>
              </w:rPr>
              <w:t>- 36 -</w:t>
            </w:r>
            <w:r w:rsidR="00415B13">
              <w:rPr>
                <w:noProof/>
                <w:webHidden/>
              </w:rPr>
              <w:fldChar w:fldCharType="end"/>
            </w:r>
          </w:hyperlink>
        </w:p>
        <w:p w14:paraId="0691011C" w14:textId="77777777" w:rsidR="00415B13" w:rsidRDefault="00B528DE">
          <w:pPr>
            <w:pStyle w:val="TM3"/>
            <w:rPr>
              <w:noProof/>
              <w:sz w:val="22"/>
              <w:szCs w:val="22"/>
              <w:lang w:eastAsia="fr-FR"/>
            </w:rPr>
          </w:pPr>
          <w:hyperlink w:anchor="_Toc378012805" w:history="1">
            <w:r w:rsidR="00415B13" w:rsidRPr="0057163A">
              <w:rPr>
                <w:rStyle w:val="Lienhypertexte"/>
                <w:noProof/>
              </w:rPr>
              <w:t>4.3.3</w:t>
            </w:r>
            <w:r w:rsidR="00415B13">
              <w:rPr>
                <w:noProof/>
                <w:sz w:val="22"/>
                <w:szCs w:val="22"/>
                <w:lang w:eastAsia="fr-FR"/>
              </w:rPr>
              <w:tab/>
            </w:r>
            <w:r w:rsidR="00415B13" w:rsidRPr="0057163A">
              <w:rPr>
                <w:rStyle w:val="Lienhypertexte"/>
                <w:noProof/>
              </w:rPr>
              <w:t>Section organisation.</w:t>
            </w:r>
            <w:r w:rsidR="00415B13">
              <w:rPr>
                <w:noProof/>
                <w:webHidden/>
              </w:rPr>
              <w:tab/>
            </w:r>
            <w:r w:rsidR="00415B13">
              <w:rPr>
                <w:noProof/>
                <w:webHidden/>
              </w:rPr>
              <w:fldChar w:fldCharType="begin"/>
            </w:r>
            <w:r w:rsidR="00415B13">
              <w:rPr>
                <w:noProof/>
                <w:webHidden/>
              </w:rPr>
              <w:instrText xml:space="preserve"> PAGEREF _Toc378012805 \h </w:instrText>
            </w:r>
            <w:r w:rsidR="00415B13">
              <w:rPr>
                <w:noProof/>
                <w:webHidden/>
              </w:rPr>
            </w:r>
            <w:r w:rsidR="00415B13">
              <w:rPr>
                <w:noProof/>
                <w:webHidden/>
              </w:rPr>
              <w:fldChar w:fldCharType="separate"/>
            </w:r>
            <w:r w:rsidR="002E1C0E">
              <w:rPr>
                <w:noProof/>
                <w:webHidden/>
              </w:rPr>
              <w:t>- 37 -</w:t>
            </w:r>
            <w:r w:rsidR="00415B13">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4C2DA081" w14:textId="77777777" w:rsidR="00415B13"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1" w:anchor="_Toc378012806" w:history="1">
        <w:r w:rsidR="00415B13" w:rsidRPr="00A46392">
          <w:rPr>
            <w:rStyle w:val="Lienhypertexte"/>
            <w:noProof/>
          </w:rPr>
          <w:t>Figure 1 - Schéma type d'un niveau</w:t>
        </w:r>
        <w:r w:rsidR="00415B13">
          <w:rPr>
            <w:noProof/>
            <w:webHidden/>
          </w:rPr>
          <w:tab/>
        </w:r>
        <w:r w:rsidR="00415B13">
          <w:rPr>
            <w:noProof/>
            <w:webHidden/>
          </w:rPr>
          <w:fldChar w:fldCharType="begin"/>
        </w:r>
        <w:r w:rsidR="00415B13">
          <w:rPr>
            <w:noProof/>
            <w:webHidden/>
          </w:rPr>
          <w:instrText xml:space="preserve"> PAGEREF _Toc378012806 \h </w:instrText>
        </w:r>
        <w:r w:rsidR="00415B13">
          <w:rPr>
            <w:noProof/>
            <w:webHidden/>
          </w:rPr>
        </w:r>
        <w:r w:rsidR="00415B13">
          <w:rPr>
            <w:noProof/>
            <w:webHidden/>
          </w:rPr>
          <w:fldChar w:fldCharType="separate"/>
        </w:r>
        <w:r w:rsidR="002E1C0E">
          <w:rPr>
            <w:noProof/>
            <w:webHidden/>
          </w:rPr>
          <w:t>- 4 -</w:t>
        </w:r>
        <w:r w:rsidR="00415B13">
          <w:rPr>
            <w:noProof/>
            <w:webHidden/>
          </w:rPr>
          <w:fldChar w:fldCharType="end"/>
        </w:r>
      </w:hyperlink>
    </w:p>
    <w:p w14:paraId="0D735620" w14:textId="77777777" w:rsidR="00415B13" w:rsidRDefault="00B528DE">
      <w:pPr>
        <w:pStyle w:val="Tabledesillustrations"/>
        <w:tabs>
          <w:tab w:val="right" w:leader="dot" w:pos="9062"/>
        </w:tabs>
        <w:rPr>
          <w:noProof/>
          <w:sz w:val="22"/>
          <w:szCs w:val="22"/>
          <w:lang w:eastAsia="fr-FR"/>
        </w:rPr>
      </w:pPr>
      <w:hyperlink r:id="rId12" w:anchor="_Toc378012807" w:history="1">
        <w:r w:rsidR="00415B13" w:rsidRPr="00A46392">
          <w:rPr>
            <w:rStyle w:val="Lienhypertexte"/>
            <w:noProof/>
          </w:rPr>
          <w:t>Figure 2 – Capture d’écran du niveau  1</w:t>
        </w:r>
        <w:r w:rsidR="00415B13">
          <w:rPr>
            <w:noProof/>
            <w:webHidden/>
          </w:rPr>
          <w:tab/>
        </w:r>
        <w:r w:rsidR="00415B13">
          <w:rPr>
            <w:noProof/>
            <w:webHidden/>
          </w:rPr>
          <w:fldChar w:fldCharType="begin"/>
        </w:r>
        <w:r w:rsidR="00415B13">
          <w:rPr>
            <w:noProof/>
            <w:webHidden/>
          </w:rPr>
          <w:instrText xml:space="preserve"> PAGEREF _Toc378012807 \h </w:instrText>
        </w:r>
        <w:r w:rsidR="00415B13">
          <w:rPr>
            <w:noProof/>
            <w:webHidden/>
          </w:rPr>
        </w:r>
        <w:r w:rsidR="00415B13">
          <w:rPr>
            <w:noProof/>
            <w:webHidden/>
          </w:rPr>
          <w:fldChar w:fldCharType="separate"/>
        </w:r>
        <w:r w:rsidR="002E1C0E">
          <w:rPr>
            <w:noProof/>
            <w:webHidden/>
          </w:rPr>
          <w:t>- 9 -</w:t>
        </w:r>
        <w:r w:rsidR="00415B13">
          <w:rPr>
            <w:noProof/>
            <w:webHidden/>
          </w:rPr>
          <w:fldChar w:fldCharType="end"/>
        </w:r>
      </w:hyperlink>
    </w:p>
    <w:p w14:paraId="1CBBB443" w14:textId="77777777" w:rsidR="00415B13" w:rsidRDefault="00B528DE">
      <w:pPr>
        <w:pStyle w:val="Tabledesillustrations"/>
        <w:tabs>
          <w:tab w:val="right" w:leader="dot" w:pos="9062"/>
        </w:tabs>
        <w:rPr>
          <w:noProof/>
          <w:sz w:val="22"/>
          <w:szCs w:val="22"/>
          <w:lang w:eastAsia="fr-FR"/>
        </w:rPr>
      </w:pPr>
      <w:hyperlink r:id="rId13" w:anchor="_Toc378012808" w:history="1">
        <w:r w:rsidR="00415B13" w:rsidRPr="00A46392">
          <w:rPr>
            <w:rStyle w:val="Lienhypertexte"/>
            <w:noProof/>
          </w:rPr>
          <w:t>Figure 3 – Capture d’écran du niveau 2</w:t>
        </w:r>
        <w:r w:rsidR="00415B13">
          <w:rPr>
            <w:noProof/>
            <w:webHidden/>
          </w:rPr>
          <w:tab/>
        </w:r>
        <w:r w:rsidR="00415B13">
          <w:rPr>
            <w:noProof/>
            <w:webHidden/>
          </w:rPr>
          <w:fldChar w:fldCharType="begin"/>
        </w:r>
        <w:r w:rsidR="00415B13">
          <w:rPr>
            <w:noProof/>
            <w:webHidden/>
          </w:rPr>
          <w:instrText xml:space="preserve"> PAGEREF _Toc378012808 \h </w:instrText>
        </w:r>
        <w:r w:rsidR="00415B13">
          <w:rPr>
            <w:noProof/>
            <w:webHidden/>
          </w:rPr>
        </w:r>
        <w:r w:rsidR="00415B13">
          <w:rPr>
            <w:noProof/>
            <w:webHidden/>
          </w:rPr>
          <w:fldChar w:fldCharType="separate"/>
        </w:r>
        <w:r w:rsidR="002E1C0E">
          <w:rPr>
            <w:noProof/>
            <w:webHidden/>
          </w:rPr>
          <w:t>- 10 -</w:t>
        </w:r>
        <w:r w:rsidR="00415B13">
          <w:rPr>
            <w:noProof/>
            <w:webHidden/>
          </w:rPr>
          <w:fldChar w:fldCharType="end"/>
        </w:r>
      </w:hyperlink>
    </w:p>
    <w:p w14:paraId="67FF2F60" w14:textId="77777777" w:rsidR="00415B13" w:rsidRDefault="00B528DE">
      <w:pPr>
        <w:pStyle w:val="Tabledesillustrations"/>
        <w:tabs>
          <w:tab w:val="right" w:leader="dot" w:pos="9062"/>
        </w:tabs>
        <w:rPr>
          <w:noProof/>
          <w:sz w:val="22"/>
          <w:szCs w:val="22"/>
          <w:lang w:eastAsia="fr-FR"/>
        </w:rPr>
      </w:pPr>
      <w:hyperlink r:id="rId14" w:anchor="_Toc378012809" w:history="1">
        <w:r w:rsidR="00415B13" w:rsidRPr="00A46392">
          <w:rPr>
            <w:rStyle w:val="Lienhypertexte"/>
            <w:noProof/>
          </w:rPr>
          <w:t>Figure 4 – Capture d’écran du niveau 3</w:t>
        </w:r>
        <w:r w:rsidR="00415B13">
          <w:rPr>
            <w:noProof/>
            <w:webHidden/>
          </w:rPr>
          <w:tab/>
        </w:r>
        <w:r w:rsidR="00415B13">
          <w:rPr>
            <w:noProof/>
            <w:webHidden/>
          </w:rPr>
          <w:fldChar w:fldCharType="begin"/>
        </w:r>
        <w:r w:rsidR="00415B13">
          <w:rPr>
            <w:noProof/>
            <w:webHidden/>
          </w:rPr>
          <w:instrText xml:space="preserve"> PAGEREF _Toc378012809 \h </w:instrText>
        </w:r>
        <w:r w:rsidR="00415B13">
          <w:rPr>
            <w:noProof/>
            <w:webHidden/>
          </w:rPr>
        </w:r>
        <w:r w:rsidR="00415B13">
          <w:rPr>
            <w:noProof/>
            <w:webHidden/>
          </w:rPr>
          <w:fldChar w:fldCharType="separate"/>
        </w:r>
        <w:r w:rsidR="002E1C0E">
          <w:rPr>
            <w:noProof/>
            <w:webHidden/>
          </w:rPr>
          <w:t>- 10 -</w:t>
        </w:r>
        <w:r w:rsidR="00415B13">
          <w:rPr>
            <w:noProof/>
            <w:webHidden/>
          </w:rPr>
          <w:fldChar w:fldCharType="end"/>
        </w:r>
      </w:hyperlink>
    </w:p>
    <w:p w14:paraId="43C96931" w14:textId="77777777" w:rsidR="00415B13" w:rsidRDefault="00B528DE">
      <w:pPr>
        <w:pStyle w:val="Tabledesillustrations"/>
        <w:tabs>
          <w:tab w:val="right" w:leader="dot" w:pos="9062"/>
        </w:tabs>
        <w:rPr>
          <w:noProof/>
          <w:sz w:val="22"/>
          <w:szCs w:val="22"/>
          <w:lang w:eastAsia="fr-FR"/>
        </w:rPr>
      </w:pPr>
      <w:hyperlink r:id="rId15" w:anchor="_Toc378012810" w:history="1">
        <w:r w:rsidR="00415B13" w:rsidRPr="00A46392">
          <w:rPr>
            <w:rStyle w:val="Lienhypertexte"/>
            <w:noProof/>
          </w:rPr>
          <w:t>Figure 5 – Capture d’écran du niveau 4</w:t>
        </w:r>
        <w:r w:rsidR="00415B13">
          <w:rPr>
            <w:noProof/>
            <w:webHidden/>
          </w:rPr>
          <w:tab/>
        </w:r>
        <w:r w:rsidR="00415B13">
          <w:rPr>
            <w:noProof/>
            <w:webHidden/>
          </w:rPr>
          <w:fldChar w:fldCharType="begin"/>
        </w:r>
        <w:r w:rsidR="00415B13">
          <w:rPr>
            <w:noProof/>
            <w:webHidden/>
          </w:rPr>
          <w:instrText xml:space="preserve"> PAGEREF _Toc378012810 \h </w:instrText>
        </w:r>
        <w:r w:rsidR="00415B13">
          <w:rPr>
            <w:noProof/>
            <w:webHidden/>
          </w:rPr>
        </w:r>
        <w:r w:rsidR="00415B13">
          <w:rPr>
            <w:noProof/>
            <w:webHidden/>
          </w:rPr>
          <w:fldChar w:fldCharType="separate"/>
        </w:r>
        <w:r w:rsidR="002E1C0E">
          <w:rPr>
            <w:noProof/>
            <w:webHidden/>
          </w:rPr>
          <w:t>- 10 -</w:t>
        </w:r>
        <w:r w:rsidR="00415B13">
          <w:rPr>
            <w:noProof/>
            <w:webHidden/>
          </w:rPr>
          <w:fldChar w:fldCharType="end"/>
        </w:r>
      </w:hyperlink>
    </w:p>
    <w:p w14:paraId="20D5452F" w14:textId="77777777" w:rsidR="00415B13" w:rsidRDefault="00B528DE">
      <w:pPr>
        <w:pStyle w:val="Tabledesillustrations"/>
        <w:tabs>
          <w:tab w:val="left" w:pos="1100"/>
          <w:tab w:val="right" w:leader="dot" w:pos="9062"/>
        </w:tabs>
        <w:rPr>
          <w:noProof/>
          <w:sz w:val="22"/>
          <w:szCs w:val="22"/>
          <w:lang w:eastAsia="fr-FR"/>
        </w:rPr>
      </w:pPr>
      <w:hyperlink r:id="rId16" w:anchor="_Toc378012811" w:history="1">
        <w:r w:rsidR="00415B13" w:rsidRPr="00A46392">
          <w:rPr>
            <w:rStyle w:val="Lienhypertexte"/>
            <w:noProof/>
          </w:rPr>
          <w:t xml:space="preserve">Figure 6 - </w:t>
        </w:r>
        <w:r w:rsidR="00415B13">
          <w:rPr>
            <w:noProof/>
            <w:sz w:val="22"/>
            <w:szCs w:val="22"/>
            <w:lang w:eastAsia="fr-FR"/>
          </w:rPr>
          <w:tab/>
        </w:r>
        <w:r w:rsidR="00415B13" w:rsidRPr="00A46392">
          <w:rPr>
            <w:rStyle w:val="Lienhypertexte"/>
            <w:noProof/>
          </w:rPr>
          <w:t>Capture d’écran du niveau 5</w:t>
        </w:r>
        <w:r w:rsidR="00415B13">
          <w:rPr>
            <w:noProof/>
            <w:webHidden/>
          </w:rPr>
          <w:tab/>
        </w:r>
        <w:r w:rsidR="00415B13">
          <w:rPr>
            <w:noProof/>
            <w:webHidden/>
          </w:rPr>
          <w:fldChar w:fldCharType="begin"/>
        </w:r>
        <w:r w:rsidR="00415B13">
          <w:rPr>
            <w:noProof/>
            <w:webHidden/>
          </w:rPr>
          <w:instrText xml:space="preserve"> PAGEREF _Toc378012811 \h </w:instrText>
        </w:r>
        <w:r w:rsidR="00415B13">
          <w:rPr>
            <w:noProof/>
            <w:webHidden/>
          </w:rPr>
        </w:r>
        <w:r w:rsidR="00415B13">
          <w:rPr>
            <w:noProof/>
            <w:webHidden/>
          </w:rPr>
          <w:fldChar w:fldCharType="separate"/>
        </w:r>
        <w:r w:rsidR="002E1C0E">
          <w:rPr>
            <w:noProof/>
            <w:webHidden/>
          </w:rPr>
          <w:t>- 11 -</w:t>
        </w:r>
        <w:r w:rsidR="00415B13">
          <w:rPr>
            <w:noProof/>
            <w:webHidden/>
          </w:rPr>
          <w:fldChar w:fldCharType="end"/>
        </w:r>
      </w:hyperlink>
    </w:p>
    <w:p w14:paraId="30CBE162" w14:textId="77777777" w:rsidR="00415B13" w:rsidRDefault="00B528DE">
      <w:pPr>
        <w:pStyle w:val="Tabledesillustrations"/>
        <w:tabs>
          <w:tab w:val="right" w:leader="dot" w:pos="9062"/>
        </w:tabs>
        <w:rPr>
          <w:noProof/>
          <w:sz w:val="22"/>
          <w:szCs w:val="22"/>
          <w:lang w:eastAsia="fr-FR"/>
        </w:rPr>
      </w:pPr>
      <w:hyperlink r:id="rId17" w:anchor="_Toc378012812" w:history="1">
        <w:r w:rsidR="00415B13" w:rsidRPr="00A46392">
          <w:rPr>
            <w:rStyle w:val="Lienhypertexte"/>
            <w:noProof/>
          </w:rPr>
          <w:t>Figure 7 – Capture d’écran du niveau 6</w:t>
        </w:r>
        <w:r w:rsidR="00415B13">
          <w:rPr>
            <w:noProof/>
            <w:webHidden/>
          </w:rPr>
          <w:tab/>
        </w:r>
        <w:r w:rsidR="00415B13">
          <w:rPr>
            <w:noProof/>
            <w:webHidden/>
          </w:rPr>
          <w:fldChar w:fldCharType="begin"/>
        </w:r>
        <w:r w:rsidR="00415B13">
          <w:rPr>
            <w:noProof/>
            <w:webHidden/>
          </w:rPr>
          <w:instrText xml:space="preserve"> PAGEREF _Toc378012812 \h </w:instrText>
        </w:r>
        <w:r w:rsidR="00415B13">
          <w:rPr>
            <w:noProof/>
            <w:webHidden/>
          </w:rPr>
        </w:r>
        <w:r w:rsidR="00415B13">
          <w:rPr>
            <w:noProof/>
            <w:webHidden/>
          </w:rPr>
          <w:fldChar w:fldCharType="separate"/>
        </w:r>
        <w:r w:rsidR="002E1C0E">
          <w:rPr>
            <w:noProof/>
            <w:webHidden/>
          </w:rPr>
          <w:t>- 11 -</w:t>
        </w:r>
        <w:r w:rsidR="00415B13">
          <w:rPr>
            <w:noProof/>
            <w:webHidden/>
          </w:rPr>
          <w:fldChar w:fldCharType="end"/>
        </w:r>
      </w:hyperlink>
    </w:p>
    <w:p w14:paraId="1892471E" w14:textId="77777777" w:rsidR="00415B13" w:rsidRDefault="00B528DE">
      <w:pPr>
        <w:pStyle w:val="Tabledesillustrations"/>
        <w:tabs>
          <w:tab w:val="right" w:leader="dot" w:pos="9062"/>
        </w:tabs>
        <w:rPr>
          <w:noProof/>
          <w:sz w:val="22"/>
          <w:szCs w:val="22"/>
          <w:lang w:eastAsia="fr-FR"/>
        </w:rPr>
      </w:pPr>
      <w:hyperlink w:anchor="_Toc378012813" w:history="1">
        <w:r w:rsidR="00415B13" w:rsidRPr="00A46392">
          <w:rPr>
            <w:rStyle w:val="Lienhypertexte"/>
            <w:noProof/>
          </w:rPr>
          <w:t>Figure 8 - Présentation du concept au tuteur</w:t>
        </w:r>
        <w:r w:rsidR="00415B13">
          <w:rPr>
            <w:noProof/>
            <w:webHidden/>
          </w:rPr>
          <w:tab/>
        </w:r>
        <w:r w:rsidR="00415B13">
          <w:rPr>
            <w:noProof/>
            <w:webHidden/>
          </w:rPr>
          <w:fldChar w:fldCharType="begin"/>
        </w:r>
        <w:r w:rsidR="00415B13">
          <w:rPr>
            <w:noProof/>
            <w:webHidden/>
          </w:rPr>
          <w:instrText xml:space="preserve"> PAGEREF _Toc378012813 \h </w:instrText>
        </w:r>
        <w:r w:rsidR="00415B13">
          <w:rPr>
            <w:noProof/>
            <w:webHidden/>
          </w:rPr>
        </w:r>
        <w:r w:rsidR="00415B13">
          <w:rPr>
            <w:noProof/>
            <w:webHidden/>
          </w:rPr>
          <w:fldChar w:fldCharType="separate"/>
        </w:r>
        <w:r w:rsidR="002E1C0E">
          <w:rPr>
            <w:noProof/>
            <w:webHidden/>
          </w:rPr>
          <w:t>- 12 -</w:t>
        </w:r>
        <w:r w:rsidR="00415B13">
          <w:rPr>
            <w:noProof/>
            <w:webHidden/>
          </w:rPr>
          <w:fldChar w:fldCharType="end"/>
        </w:r>
      </w:hyperlink>
    </w:p>
    <w:p w14:paraId="3EBF0D8F" w14:textId="77777777" w:rsidR="00415B13" w:rsidRDefault="00B528DE">
      <w:pPr>
        <w:pStyle w:val="Tabledesillustrations"/>
        <w:tabs>
          <w:tab w:val="right" w:leader="dot" w:pos="9062"/>
        </w:tabs>
        <w:rPr>
          <w:noProof/>
          <w:sz w:val="22"/>
          <w:szCs w:val="22"/>
          <w:lang w:eastAsia="fr-FR"/>
        </w:rPr>
      </w:pPr>
      <w:hyperlink w:anchor="_Toc378012814" w:history="1">
        <w:r w:rsidR="00415B13" w:rsidRPr="00A46392">
          <w:rPr>
            <w:rStyle w:val="Lienhypertexte"/>
            <w:noProof/>
          </w:rPr>
          <w:t>Figure 9 - Début d'une session de jeu</w:t>
        </w:r>
        <w:r w:rsidR="00415B13">
          <w:rPr>
            <w:noProof/>
            <w:webHidden/>
          </w:rPr>
          <w:tab/>
        </w:r>
        <w:r w:rsidR="00415B13">
          <w:rPr>
            <w:noProof/>
            <w:webHidden/>
          </w:rPr>
          <w:fldChar w:fldCharType="begin"/>
        </w:r>
        <w:r w:rsidR="00415B13">
          <w:rPr>
            <w:noProof/>
            <w:webHidden/>
          </w:rPr>
          <w:instrText xml:space="preserve"> PAGEREF _Toc378012814 \h </w:instrText>
        </w:r>
        <w:r w:rsidR="00415B13">
          <w:rPr>
            <w:noProof/>
            <w:webHidden/>
          </w:rPr>
        </w:r>
        <w:r w:rsidR="00415B13">
          <w:rPr>
            <w:noProof/>
            <w:webHidden/>
          </w:rPr>
          <w:fldChar w:fldCharType="separate"/>
        </w:r>
        <w:r w:rsidR="002E1C0E">
          <w:rPr>
            <w:noProof/>
            <w:webHidden/>
          </w:rPr>
          <w:t>- 12 -</w:t>
        </w:r>
        <w:r w:rsidR="00415B13">
          <w:rPr>
            <w:noProof/>
            <w:webHidden/>
          </w:rPr>
          <w:fldChar w:fldCharType="end"/>
        </w:r>
      </w:hyperlink>
    </w:p>
    <w:p w14:paraId="4278019D" w14:textId="77777777" w:rsidR="00415B13" w:rsidRDefault="00B528DE">
      <w:pPr>
        <w:pStyle w:val="Tabledesillustrations"/>
        <w:tabs>
          <w:tab w:val="right" w:leader="dot" w:pos="9062"/>
        </w:tabs>
        <w:rPr>
          <w:noProof/>
          <w:sz w:val="22"/>
          <w:szCs w:val="22"/>
          <w:lang w:eastAsia="fr-FR"/>
        </w:rPr>
      </w:pPr>
      <w:hyperlink w:anchor="_Toc378012815" w:history="1">
        <w:r w:rsidR="00415B13" w:rsidRPr="00A46392">
          <w:rPr>
            <w:rStyle w:val="Lienhypertexte"/>
            <w:noProof/>
          </w:rPr>
          <w:t>Figure 10 - Découverte du grappin</w:t>
        </w:r>
        <w:r w:rsidR="00415B13">
          <w:rPr>
            <w:noProof/>
            <w:webHidden/>
          </w:rPr>
          <w:tab/>
        </w:r>
        <w:r w:rsidR="00415B13">
          <w:rPr>
            <w:noProof/>
            <w:webHidden/>
          </w:rPr>
          <w:fldChar w:fldCharType="begin"/>
        </w:r>
        <w:r w:rsidR="00415B13">
          <w:rPr>
            <w:noProof/>
            <w:webHidden/>
          </w:rPr>
          <w:instrText xml:space="preserve"> PAGEREF _Toc378012815 \h </w:instrText>
        </w:r>
        <w:r w:rsidR="00415B13">
          <w:rPr>
            <w:noProof/>
            <w:webHidden/>
          </w:rPr>
        </w:r>
        <w:r w:rsidR="00415B13">
          <w:rPr>
            <w:noProof/>
            <w:webHidden/>
          </w:rPr>
          <w:fldChar w:fldCharType="separate"/>
        </w:r>
        <w:r w:rsidR="002E1C0E">
          <w:rPr>
            <w:noProof/>
            <w:webHidden/>
          </w:rPr>
          <w:t>- 13 -</w:t>
        </w:r>
        <w:r w:rsidR="00415B13">
          <w:rPr>
            <w:noProof/>
            <w:webHidden/>
          </w:rPr>
          <w:fldChar w:fldCharType="end"/>
        </w:r>
      </w:hyperlink>
    </w:p>
    <w:p w14:paraId="10E2B5A3" w14:textId="77777777" w:rsidR="00415B13" w:rsidRDefault="00B528DE">
      <w:pPr>
        <w:pStyle w:val="Tabledesillustrations"/>
        <w:tabs>
          <w:tab w:val="right" w:leader="dot" w:pos="9062"/>
        </w:tabs>
        <w:rPr>
          <w:noProof/>
          <w:sz w:val="22"/>
          <w:szCs w:val="22"/>
          <w:lang w:eastAsia="fr-FR"/>
        </w:rPr>
      </w:pPr>
      <w:hyperlink w:anchor="_Toc378012816" w:history="1">
        <w:r w:rsidR="00415B13" w:rsidRPr="00A46392">
          <w:rPr>
            <w:rStyle w:val="Lienhypertexte"/>
            <w:noProof/>
          </w:rPr>
          <w:t>Figure 11 - Niveau 2 et premier contact avec les ennemis</w:t>
        </w:r>
        <w:r w:rsidR="00415B13">
          <w:rPr>
            <w:noProof/>
            <w:webHidden/>
          </w:rPr>
          <w:tab/>
        </w:r>
        <w:r w:rsidR="00415B13">
          <w:rPr>
            <w:noProof/>
            <w:webHidden/>
          </w:rPr>
          <w:fldChar w:fldCharType="begin"/>
        </w:r>
        <w:r w:rsidR="00415B13">
          <w:rPr>
            <w:noProof/>
            <w:webHidden/>
          </w:rPr>
          <w:instrText xml:space="preserve"> PAGEREF _Toc378012816 \h </w:instrText>
        </w:r>
        <w:r w:rsidR="00415B13">
          <w:rPr>
            <w:noProof/>
            <w:webHidden/>
          </w:rPr>
        </w:r>
        <w:r w:rsidR="00415B13">
          <w:rPr>
            <w:noProof/>
            <w:webHidden/>
          </w:rPr>
          <w:fldChar w:fldCharType="separate"/>
        </w:r>
        <w:r w:rsidR="002E1C0E">
          <w:rPr>
            <w:noProof/>
            <w:webHidden/>
          </w:rPr>
          <w:t>- 13 -</w:t>
        </w:r>
        <w:r w:rsidR="00415B13">
          <w:rPr>
            <w:noProof/>
            <w:webHidden/>
          </w:rPr>
          <w:fldChar w:fldCharType="end"/>
        </w:r>
      </w:hyperlink>
    </w:p>
    <w:p w14:paraId="645EDA45" w14:textId="77777777" w:rsidR="00415B13" w:rsidRDefault="00B528DE">
      <w:pPr>
        <w:pStyle w:val="Tabledesillustrations"/>
        <w:tabs>
          <w:tab w:val="right" w:leader="dot" w:pos="9062"/>
        </w:tabs>
        <w:rPr>
          <w:noProof/>
          <w:sz w:val="22"/>
          <w:szCs w:val="22"/>
          <w:lang w:eastAsia="fr-FR"/>
        </w:rPr>
      </w:pPr>
      <w:hyperlink w:anchor="_Toc378012817" w:history="1">
        <w:r w:rsidR="00415B13" w:rsidRPr="00A46392">
          <w:rPr>
            <w:rStyle w:val="Lienhypertexte"/>
            <w:noProof/>
          </w:rPr>
          <w:t>Figure 12 - Découverte de la Light Form</w:t>
        </w:r>
        <w:r w:rsidR="00415B13">
          <w:rPr>
            <w:noProof/>
            <w:webHidden/>
          </w:rPr>
          <w:tab/>
        </w:r>
        <w:r w:rsidR="00415B13">
          <w:rPr>
            <w:noProof/>
            <w:webHidden/>
          </w:rPr>
          <w:fldChar w:fldCharType="begin"/>
        </w:r>
        <w:r w:rsidR="00415B13">
          <w:rPr>
            <w:noProof/>
            <w:webHidden/>
          </w:rPr>
          <w:instrText xml:space="preserve"> PAGEREF _Toc378012817 \h </w:instrText>
        </w:r>
        <w:r w:rsidR="00415B13">
          <w:rPr>
            <w:noProof/>
            <w:webHidden/>
          </w:rPr>
        </w:r>
        <w:r w:rsidR="00415B13">
          <w:rPr>
            <w:noProof/>
            <w:webHidden/>
          </w:rPr>
          <w:fldChar w:fldCharType="separate"/>
        </w:r>
        <w:r w:rsidR="002E1C0E">
          <w:rPr>
            <w:noProof/>
            <w:webHidden/>
          </w:rPr>
          <w:t>- 14 -</w:t>
        </w:r>
        <w:r w:rsidR="00415B13">
          <w:rPr>
            <w:noProof/>
            <w:webHidden/>
          </w:rPr>
          <w:fldChar w:fldCharType="end"/>
        </w:r>
      </w:hyperlink>
    </w:p>
    <w:p w14:paraId="25E881C7" w14:textId="77777777" w:rsidR="00415B13" w:rsidRDefault="00B528DE">
      <w:pPr>
        <w:pStyle w:val="Tabledesillustrations"/>
        <w:tabs>
          <w:tab w:val="right" w:leader="dot" w:pos="9062"/>
        </w:tabs>
        <w:rPr>
          <w:noProof/>
          <w:sz w:val="22"/>
          <w:szCs w:val="22"/>
          <w:lang w:eastAsia="fr-FR"/>
        </w:rPr>
      </w:pPr>
      <w:hyperlink w:anchor="_Toc378012818" w:history="1">
        <w:r w:rsidR="00415B13" w:rsidRPr="00A46392">
          <w:rPr>
            <w:rStyle w:val="Lienhypertexte"/>
            <w:noProof/>
          </w:rPr>
          <w:t>Figure 13 - Quatrième niveau</w:t>
        </w:r>
        <w:r w:rsidR="00415B13">
          <w:rPr>
            <w:noProof/>
            <w:webHidden/>
          </w:rPr>
          <w:tab/>
        </w:r>
        <w:r w:rsidR="00415B13">
          <w:rPr>
            <w:noProof/>
            <w:webHidden/>
          </w:rPr>
          <w:fldChar w:fldCharType="begin"/>
        </w:r>
        <w:r w:rsidR="00415B13">
          <w:rPr>
            <w:noProof/>
            <w:webHidden/>
          </w:rPr>
          <w:instrText xml:space="preserve"> PAGEREF _Toc378012818 \h </w:instrText>
        </w:r>
        <w:r w:rsidR="00415B13">
          <w:rPr>
            <w:noProof/>
            <w:webHidden/>
          </w:rPr>
        </w:r>
        <w:r w:rsidR="00415B13">
          <w:rPr>
            <w:noProof/>
            <w:webHidden/>
          </w:rPr>
          <w:fldChar w:fldCharType="separate"/>
        </w:r>
        <w:r w:rsidR="002E1C0E">
          <w:rPr>
            <w:noProof/>
            <w:webHidden/>
          </w:rPr>
          <w:t>- 14 -</w:t>
        </w:r>
        <w:r w:rsidR="00415B13">
          <w:rPr>
            <w:noProof/>
            <w:webHidden/>
          </w:rPr>
          <w:fldChar w:fldCharType="end"/>
        </w:r>
      </w:hyperlink>
    </w:p>
    <w:p w14:paraId="63C77AAB" w14:textId="77777777" w:rsidR="00415B13" w:rsidRDefault="00B528DE">
      <w:pPr>
        <w:pStyle w:val="Tabledesillustrations"/>
        <w:tabs>
          <w:tab w:val="right" w:leader="dot" w:pos="9062"/>
        </w:tabs>
        <w:rPr>
          <w:noProof/>
          <w:sz w:val="22"/>
          <w:szCs w:val="22"/>
          <w:lang w:eastAsia="fr-FR"/>
        </w:rPr>
      </w:pPr>
      <w:hyperlink w:anchor="_Toc378012819" w:history="1">
        <w:r w:rsidR="00415B13" w:rsidRPr="00A46392">
          <w:rPr>
            <w:rStyle w:val="Lienhypertexte"/>
            <w:noProof/>
          </w:rPr>
          <w:t>Figure 14 - Cinquième niveau et accès à l'orbe</w:t>
        </w:r>
        <w:r w:rsidR="00415B13">
          <w:rPr>
            <w:noProof/>
            <w:webHidden/>
          </w:rPr>
          <w:tab/>
        </w:r>
        <w:r w:rsidR="00415B13">
          <w:rPr>
            <w:noProof/>
            <w:webHidden/>
          </w:rPr>
          <w:fldChar w:fldCharType="begin"/>
        </w:r>
        <w:r w:rsidR="00415B13">
          <w:rPr>
            <w:noProof/>
            <w:webHidden/>
          </w:rPr>
          <w:instrText xml:space="preserve"> PAGEREF _Toc378012819 \h </w:instrText>
        </w:r>
        <w:r w:rsidR="00415B13">
          <w:rPr>
            <w:noProof/>
            <w:webHidden/>
          </w:rPr>
        </w:r>
        <w:r w:rsidR="00415B13">
          <w:rPr>
            <w:noProof/>
            <w:webHidden/>
          </w:rPr>
          <w:fldChar w:fldCharType="separate"/>
        </w:r>
        <w:r w:rsidR="002E1C0E">
          <w:rPr>
            <w:noProof/>
            <w:webHidden/>
          </w:rPr>
          <w:t>- 15 -</w:t>
        </w:r>
        <w:r w:rsidR="00415B13">
          <w:rPr>
            <w:noProof/>
            <w:webHidden/>
          </w:rPr>
          <w:fldChar w:fldCharType="end"/>
        </w:r>
      </w:hyperlink>
    </w:p>
    <w:p w14:paraId="76B9E7FB" w14:textId="77777777" w:rsidR="00415B13" w:rsidRDefault="00B528DE">
      <w:pPr>
        <w:pStyle w:val="Tabledesillustrations"/>
        <w:tabs>
          <w:tab w:val="right" w:leader="dot" w:pos="9062"/>
        </w:tabs>
        <w:rPr>
          <w:noProof/>
          <w:sz w:val="22"/>
          <w:szCs w:val="22"/>
          <w:lang w:eastAsia="fr-FR"/>
        </w:rPr>
      </w:pPr>
      <w:hyperlink w:anchor="_Toc378012820" w:history="1">
        <w:r w:rsidR="00415B13" w:rsidRPr="00A46392">
          <w:rPr>
            <w:rStyle w:val="Lienhypertexte"/>
            <w:noProof/>
          </w:rPr>
          <w:t>Figure 15 - Dernier niveau et utilisation de l'orbe</w:t>
        </w:r>
        <w:r w:rsidR="00415B13">
          <w:rPr>
            <w:noProof/>
            <w:webHidden/>
          </w:rPr>
          <w:tab/>
        </w:r>
        <w:r w:rsidR="00415B13">
          <w:rPr>
            <w:noProof/>
            <w:webHidden/>
          </w:rPr>
          <w:fldChar w:fldCharType="begin"/>
        </w:r>
        <w:r w:rsidR="00415B13">
          <w:rPr>
            <w:noProof/>
            <w:webHidden/>
          </w:rPr>
          <w:instrText xml:space="preserve"> PAGEREF _Toc378012820 \h </w:instrText>
        </w:r>
        <w:r w:rsidR="00415B13">
          <w:rPr>
            <w:noProof/>
            <w:webHidden/>
          </w:rPr>
        </w:r>
        <w:r w:rsidR="00415B13">
          <w:rPr>
            <w:noProof/>
            <w:webHidden/>
          </w:rPr>
          <w:fldChar w:fldCharType="separate"/>
        </w:r>
        <w:r w:rsidR="002E1C0E">
          <w:rPr>
            <w:noProof/>
            <w:webHidden/>
          </w:rPr>
          <w:t>- 15 -</w:t>
        </w:r>
        <w:r w:rsidR="00415B13">
          <w:rPr>
            <w:noProof/>
            <w:webHidden/>
          </w:rPr>
          <w:fldChar w:fldCharType="end"/>
        </w:r>
      </w:hyperlink>
    </w:p>
    <w:p w14:paraId="55057DAC" w14:textId="77777777" w:rsidR="00415B13" w:rsidRDefault="00B528DE">
      <w:pPr>
        <w:pStyle w:val="Tabledesillustrations"/>
        <w:tabs>
          <w:tab w:val="right" w:leader="dot" w:pos="9062"/>
        </w:tabs>
        <w:rPr>
          <w:noProof/>
          <w:sz w:val="22"/>
          <w:szCs w:val="22"/>
          <w:lang w:eastAsia="fr-FR"/>
        </w:rPr>
      </w:pPr>
      <w:hyperlink r:id="rId18" w:anchor="_Toc378012821" w:history="1">
        <w:r w:rsidR="00415B13" w:rsidRPr="00A46392">
          <w:rPr>
            <w:rStyle w:val="Lienhypertexte"/>
            <w:noProof/>
          </w:rPr>
          <w:t>Figure 16 - Artwork Light Form</w:t>
        </w:r>
        <w:r w:rsidR="00415B13">
          <w:rPr>
            <w:noProof/>
            <w:webHidden/>
          </w:rPr>
          <w:tab/>
        </w:r>
        <w:r w:rsidR="00415B13">
          <w:rPr>
            <w:noProof/>
            <w:webHidden/>
          </w:rPr>
          <w:fldChar w:fldCharType="begin"/>
        </w:r>
        <w:r w:rsidR="00415B13">
          <w:rPr>
            <w:noProof/>
            <w:webHidden/>
          </w:rPr>
          <w:instrText xml:space="preserve"> PAGEREF _Toc378012821 \h </w:instrText>
        </w:r>
        <w:r w:rsidR="00415B13">
          <w:rPr>
            <w:noProof/>
            <w:webHidden/>
          </w:rPr>
        </w:r>
        <w:r w:rsidR="00415B13">
          <w:rPr>
            <w:noProof/>
            <w:webHidden/>
          </w:rPr>
          <w:fldChar w:fldCharType="separate"/>
        </w:r>
        <w:r w:rsidR="002E1C0E">
          <w:rPr>
            <w:noProof/>
            <w:webHidden/>
          </w:rPr>
          <w:t>- 17 -</w:t>
        </w:r>
        <w:r w:rsidR="00415B13">
          <w:rPr>
            <w:noProof/>
            <w:webHidden/>
          </w:rPr>
          <w:fldChar w:fldCharType="end"/>
        </w:r>
      </w:hyperlink>
    </w:p>
    <w:p w14:paraId="4EB30221" w14:textId="77777777" w:rsidR="00415B13" w:rsidRDefault="00B528DE">
      <w:pPr>
        <w:pStyle w:val="Tabledesillustrations"/>
        <w:tabs>
          <w:tab w:val="right" w:leader="dot" w:pos="9062"/>
        </w:tabs>
        <w:rPr>
          <w:noProof/>
          <w:sz w:val="22"/>
          <w:szCs w:val="22"/>
          <w:lang w:eastAsia="fr-FR"/>
        </w:rPr>
      </w:pPr>
      <w:hyperlink r:id="rId19" w:anchor="_Toc378012822" w:history="1">
        <w:r w:rsidR="00415B13" w:rsidRPr="00A46392">
          <w:rPr>
            <w:rStyle w:val="Lienhypertexte"/>
            <w:noProof/>
          </w:rPr>
          <w:t>Figure 17 - Artwork Shadow Form</w:t>
        </w:r>
        <w:r w:rsidR="00415B13">
          <w:rPr>
            <w:noProof/>
            <w:webHidden/>
          </w:rPr>
          <w:tab/>
        </w:r>
        <w:r w:rsidR="00415B13">
          <w:rPr>
            <w:noProof/>
            <w:webHidden/>
          </w:rPr>
          <w:fldChar w:fldCharType="begin"/>
        </w:r>
        <w:r w:rsidR="00415B13">
          <w:rPr>
            <w:noProof/>
            <w:webHidden/>
          </w:rPr>
          <w:instrText xml:space="preserve"> PAGEREF _Toc378012822 \h </w:instrText>
        </w:r>
        <w:r w:rsidR="00415B13">
          <w:rPr>
            <w:noProof/>
            <w:webHidden/>
          </w:rPr>
        </w:r>
        <w:r w:rsidR="00415B13">
          <w:rPr>
            <w:noProof/>
            <w:webHidden/>
          </w:rPr>
          <w:fldChar w:fldCharType="separate"/>
        </w:r>
        <w:r w:rsidR="002E1C0E">
          <w:rPr>
            <w:noProof/>
            <w:webHidden/>
          </w:rPr>
          <w:t>- 17 -</w:t>
        </w:r>
        <w:r w:rsidR="00415B13">
          <w:rPr>
            <w:noProof/>
            <w:webHidden/>
          </w:rPr>
          <w:fldChar w:fldCharType="end"/>
        </w:r>
      </w:hyperlink>
    </w:p>
    <w:p w14:paraId="4465933D" w14:textId="77777777" w:rsidR="00415B13" w:rsidRDefault="00B528DE">
      <w:pPr>
        <w:pStyle w:val="Tabledesillustrations"/>
        <w:tabs>
          <w:tab w:val="right" w:leader="dot" w:pos="9062"/>
        </w:tabs>
        <w:rPr>
          <w:noProof/>
          <w:sz w:val="22"/>
          <w:szCs w:val="22"/>
          <w:lang w:eastAsia="fr-FR"/>
        </w:rPr>
      </w:pPr>
      <w:hyperlink w:anchor="_Toc378012823" w:history="1">
        <w:r w:rsidR="00415B13" w:rsidRPr="00A46392">
          <w:rPr>
            <w:rStyle w:val="Lienhypertexte"/>
            <w:noProof/>
          </w:rPr>
          <w:t>Figure 18 - Diagramme d’activité du grappin</w:t>
        </w:r>
        <w:r w:rsidR="00415B13">
          <w:rPr>
            <w:noProof/>
            <w:webHidden/>
          </w:rPr>
          <w:tab/>
        </w:r>
        <w:r w:rsidR="00415B13">
          <w:rPr>
            <w:noProof/>
            <w:webHidden/>
          </w:rPr>
          <w:fldChar w:fldCharType="begin"/>
        </w:r>
        <w:r w:rsidR="00415B13">
          <w:rPr>
            <w:noProof/>
            <w:webHidden/>
          </w:rPr>
          <w:instrText xml:space="preserve"> PAGEREF _Toc378012823 \h </w:instrText>
        </w:r>
        <w:r w:rsidR="00415B13">
          <w:rPr>
            <w:noProof/>
            <w:webHidden/>
          </w:rPr>
        </w:r>
        <w:r w:rsidR="00415B13">
          <w:rPr>
            <w:noProof/>
            <w:webHidden/>
          </w:rPr>
          <w:fldChar w:fldCharType="separate"/>
        </w:r>
        <w:r w:rsidR="002E1C0E">
          <w:rPr>
            <w:noProof/>
            <w:webHidden/>
          </w:rPr>
          <w:t>- 21 -</w:t>
        </w:r>
        <w:r w:rsidR="00415B13">
          <w:rPr>
            <w:noProof/>
            <w:webHidden/>
          </w:rPr>
          <w:fldChar w:fldCharType="end"/>
        </w:r>
      </w:hyperlink>
    </w:p>
    <w:p w14:paraId="07CE708B" w14:textId="77777777" w:rsidR="00415B13" w:rsidRDefault="00B528DE">
      <w:pPr>
        <w:pStyle w:val="Tabledesillustrations"/>
        <w:tabs>
          <w:tab w:val="right" w:leader="dot" w:pos="9062"/>
        </w:tabs>
        <w:rPr>
          <w:noProof/>
          <w:sz w:val="22"/>
          <w:szCs w:val="22"/>
          <w:lang w:eastAsia="fr-FR"/>
        </w:rPr>
      </w:pPr>
      <w:hyperlink w:anchor="_Toc378012824" w:history="1">
        <w:r w:rsidR="00415B13" w:rsidRPr="00A46392">
          <w:rPr>
            <w:rStyle w:val="Lienhypertexte"/>
            <w:noProof/>
          </w:rPr>
          <w:t>Figure 19 - Diagramme d'activité des attaques de la Light Form</w:t>
        </w:r>
        <w:r w:rsidR="00415B13">
          <w:rPr>
            <w:noProof/>
            <w:webHidden/>
          </w:rPr>
          <w:tab/>
        </w:r>
        <w:r w:rsidR="00415B13">
          <w:rPr>
            <w:noProof/>
            <w:webHidden/>
          </w:rPr>
          <w:fldChar w:fldCharType="begin"/>
        </w:r>
        <w:r w:rsidR="00415B13">
          <w:rPr>
            <w:noProof/>
            <w:webHidden/>
          </w:rPr>
          <w:instrText xml:space="preserve"> PAGEREF _Toc378012824 \h </w:instrText>
        </w:r>
        <w:r w:rsidR="00415B13">
          <w:rPr>
            <w:noProof/>
            <w:webHidden/>
          </w:rPr>
        </w:r>
        <w:r w:rsidR="00415B13">
          <w:rPr>
            <w:noProof/>
            <w:webHidden/>
          </w:rPr>
          <w:fldChar w:fldCharType="separate"/>
        </w:r>
        <w:r w:rsidR="002E1C0E">
          <w:rPr>
            <w:noProof/>
            <w:webHidden/>
          </w:rPr>
          <w:t>- 22 -</w:t>
        </w:r>
        <w:r w:rsidR="00415B13">
          <w:rPr>
            <w:noProof/>
            <w:webHidden/>
          </w:rPr>
          <w:fldChar w:fldCharType="end"/>
        </w:r>
      </w:hyperlink>
    </w:p>
    <w:p w14:paraId="15C02EC2" w14:textId="77777777" w:rsidR="00415B13" w:rsidRDefault="00B528DE">
      <w:pPr>
        <w:pStyle w:val="Tabledesillustrations"/>
        <w:tabs>
          <w:tab w:val="right" w:leader="dot" w:pos="9062"/>
        </w:tabs>
        <w:rPr>
          <w:noProof/>
          <w:sz w:val="22"/>
          <w:szCs w:val="22"/>
          <w:lang w:eastAsia="fr-FR"/>
        </w:rPr>
      </w:pPr>
      <w:hyperlink w:anchor="_Toc378012825" w:history="1">
        <w:r w:rsidR="00415B13" w:rsidRPr="00A46392">
          <w:rPr>
            <w:rStyle w:val="Lienhypertexte"/>
            <w:noProof/>
          </w:rPr>
          <w:t>Figure 20 - Diagramme d'activité de contrôle d'animal</w:t>
        </w:r>
        <w:r w:rsidR="00415B13">
          <w:rPr>
            <w:noProof/>
            <w:webHidden/>
          </w:rPr>
          <w:tab/>
        </w:r>
        <w:r w:rsidR="00415B13">
          <w:rPr>
            <w:noProof/>
            <w:webHidden/>
          </w:rPr>
          <w:fldChar w:fldCharType="begin"/>
        </w:r>
        <w:r w:rsidR="00415B13">
          <w:rPr>
            <w:noProof/>
            <w:webHidden/>
          </w:rPr>
          <w:instrText xml:space="preserve"> PAGEREF _Toc378012825 \h </w:instrText>
        </w:r>
        <w:r w:rsidR="00415B13">
          <w:rPr>
            <w:noProof/>
            <w:webHidden/>
          </w:rPr>
        </w:r>
        <w:r w:rsidR="00415B13">
          <w:rPr>
            <w:noProof/>
            <w:webHidden/>
          </w:rPr>
          <w:fldChar w:fldCharType="separate"/>
        </w:r>
        <w:r w:rsidR="002E1C0E">
          <w:rPr>
            <w:noProof/>
            <w:webHidden/>
          </w:rPr>
          <w:t>- 23 -</w:t>
        </w:r>
        <w:r w:rsidR="00415B13">
          <w:rPr>
            <w:noProof/>
            <w:webHidden/>
          </w:rPr>
          <w:fldChar w:fldCharType="end"/>
        </w:r>
      </w:hyperlink>
    </w:p>
    <w:p w14:paraId="08CE8D0A" w14:textId="77777777" w:rsidR="00415B13" w:rsidRDefault="00B528DE">
      <w:pPr>
        <w:pStyle w:val="Tabledesillustrations"/>
        <w:tabs>
          <w:tab w:val="right" w:leader="dot" w:pos="9062"/>
        </w:tabs>
        <w:rPr>
          <w:noProof/>
          <w:sz w:val="22"/>
          <w:szCs w:val="22"/>
          <w:lang w:eastAsia="fr-FR"/>
        </w:rPr>
      </w:pPr>
      <w:hyperlink w:anchor="_Toc378012826" w:history="1">
        <w:r w:rsidR="00415B13" w:rsidRPr="00A46392">
          <w:rPr>
            <w:rStyle w:val="Lienhypertexte"/>
            <w:noProof/>
          </w:rPr>
          <w:t>Figure 21 - Représentation d'un vecteur symbolisant un  déplacement vers le haut à droite</w:t>
        </w:r>
        <w:r w:rsidR="00415B13">
          <w:rPr>
            <w:noProof/>
            <w:webHidden/>
          </w:rPr>
          <w:tab/>
        </w:r>
        <w:r w:rsidR="00415B13">
          <w:rPr>
            <w:noProof/>
            <w:webHidden/>
          </w:rPr>
          <w:fldChar w:fldCharType="begin"/>
        </w:r>
        <w:r w:rsidR="00415B13">
          <w:rPr>
            <w:noProof/>
            <w:webHidden/>
          </w:rPr>
          <w:instrText xml:space="preserve"> PAGEREF _Toc378012826 \h </w:instrText>
        </w:r>
        <w:r w:rsidR="00415B13">
          <w:rPr>
            <w:noProof/>
            <w:webHidden/>
          </w:rPr>
        </w:r>
        <w:r w:rsidR="00415B13">
          <w:rPr>
            <w:noProof/>
            <w:webHidden/>
          </w:rPr>
          <w:fldChar w:fldCharType="separate"/>
        </w:r>
        <w:r w:rsidR="002E1C0E">
          <w:rPr>
            <w:noProof/>
            <w:webHidden/>
          </w:rPr>
          <w:t>- 24 -</w:t>
        </w:r>
        <w:r w:rsidR="00415B13">
          <w:rPr>
            <w:noProof/>
            <w:webHidden/>
          </w:rPr>
          <w:fldChar w:fldCharType="end"/>
        </w:r>
      </w:hyperlink>
    </w:p>
    <w:p w14:paraId="770573D3" w14:textId="77777777" w:rsidR="00415B13" w:rsidRDefault="00B528DE">
      <w:pPr>
        <w:pStyle w:val="Tabledesillustrations"/>
        <w:tabs>
          <w:tab w:val="right" w:leader="dot" w:pos="9062"/>
        </w:tabs>
        <w:rPr>
          <w:noProof/>
          <w:sz w:val="22"/>
          <w:szCs w:val="22"/>
          <w:lang w:eastAsia="fr-FR"/>
        </w:rPr>
      </w:pPr>
      <w:hyperlink w:anchor="_Toc378012827" w:history="1">
        <w:r w:rsidR="00415B13" w:rsidRPr="00A46392">
          <w:rPr>
            <w:rStyle w:val="Lienhypertexte"/>
            <w:noProof/>
          </w:rPr>
          <w:t>Figure 22 - Différences entre la méthode de positionnement de l'écran et de libGDX</w:t>
        </w:r>
        <w:r w:rsidR="00415B13">
          <w:rPr>
            <w:noProof/>
            <w:webHidden/>
          </w:rPr>
          <w:tab/>
        </w:r>
        <w:r w:rsidR="00415B13">
          <w:rPr>
            <w:noProof/>
            <w:webHidden/>
          </w:rPr>
          <w:fldChar w:fldCharType="begin"/>
        </w:r>
        <w:r w:rsidR="00415B13">
          <w:rPr>
            <w:noProof/>
            <w:webHidden/>
          </w:rPr>
          <w:instrText xml:space="preserve"> PAGEREF _Toc378012827 \h </w:instrText>
        </w:r>
        <w:r w:rsidR="00415B13">
          <w:rPr>
            <w:noProof/>
            <w:webHidden/>
          </w:rPr>
        </w:r>
        <w:r w:rsidR="00415B13">
          <w:rPr>
            <w:noProof/>
            <w:webHidden/>
          </w:rPr>
          <w:fldChar w:fldCharType="separate"/>
        </w:r>
        <w:r w:rsidR="002E1C0E">
          <w:rPr>
            <w:noProof/>
            <w:webHidden/>
          </w:rPr>
          <w:t>- 25 -</w:t>
        </w:r>
        <w:r w:rsidR="00415B13">
          <w:rPr>
            <w:noProof/>
            <w:webHidden/>
          </w:rPr>
          <w:fldChar w:fldCharType="end"/>
        </w:r>
      </w:hyperlink>
    </w:p>
    <w:p w14:paraId="27395286" w14:textId="77777777" w:rsidR="00415B13" w:rsidRDefault="00B528DE">
      <w:pPr>
        <w:pStyle w:val="Tabledesillustrations"/>
        <w:tabs>
          <w:tab w:val="right" w:leader="dot" w:pos="9062"/>
        </w:tabs>
        <w:rPr>
          <w:noProof/>
          <w:sz w:val="22"/>
          <w:szCs w:val="22"/>
          <w:lang w:eastAsia="fr-FR"/>
        </w:rPr>
      </w:pPr>
      <w:hyperlink w:anchor="_Toc378012828" w:history="1">
        <w:r w:rsidR="00415B13" w:rsidRPr="00A46392">
          <w:rPr>
            <w:rStyle w:val="Lienhypertexte"/>
            <w:noProof/>
          </w:rPr>
          <w:t>Figure 23 - Tir du personnage par rapport à la position de la souris</w:t>
        </w:r>
        <w:r w:rsidR="00415B13">
          <w:rPr>
            <w:noProof/>
            <w:webHidden/>
          </w:rPr>
          <w:tab/>
        </w:r>
        <w:r w:rsidR="00415B13">
          <w:rPr>
            <w:noProof/>
            <w:webHidden/>
          </w:rPr>
          <w:fldChar w:fldCharType="begin"/>
        </w:r>
        <w:r w:rsidR="00415B13">
          <w:rPr>
            <w:noProof/>
            <w:webHidden/>
          </w:rPr>
          <w:instrText xml:space="preserve"> PAGEREF _Toc378012828 \h </w:instrText>
        </w:r>
        <w:r w:rsidR="00415B13">
          <w:rPr>
            <w:noProof/>
            <w:webHidden/>
          </w:rPr>
        </w:r>
        <w:r w:rsidR="00415B13">
          <w:rPr>
            <w:noProof/>
            <w:webHidden/>
          </w:rPr>
          <w:fldChar w:fldCharType="separate"/>
        </w:r>
        <w:r w:rsidR="002E1C0E">
          <w:rPr>
            <w:noProof/>
            <w:webHidden/>
          </w:rPr>
          <w:t>- 25 -</w:t>
        </w:r>
        <w:r w:rsidR="00415B13">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5A1C30E4" w14:textId="69F13C51" w:rsidR="00A26192" w:rsidRDefault="00A26192" w:rsidP="002853C1">
      <w:pPr>
        <w:pStyle w:val="Normal2"/>
        <w:ind w:firstLine="0"/>
      </w:pPr>
      <w:r>
        <w:rPr>
          <w:b/>
        </w:rPr>
        <w:t xml:space="preserve">Artwork : </w:t>
      </w:r>
      <w:r>
        <w:t>Terme anglais désignant un dessin conceptuel, une ébauche d’un personnage, d’une scène ou tout autre élément d’un jeu. Ces dessins très travaillés ne sont pas à implémenter en jeu, mais permette</w:t>
      </w:r>
      <w:r w:rsidR="00296186">
        <w:t>nt</w:t>
      </w:r>
      <w:r>
        <w:t xml:space="preserve"> de définir l’orientation arti</w:t>
      </w:r>
      <w:r w:rsidR="00296186">
        <w:t>stique du jeu tout en offrant un premier visuel</w:t>
      </w:r>
      <w:r>
        <w:t>.</w:t>
      </w:r>
    </w:p>
    <w:p w14:paraId="071F8B5C" w14:textId="068C83A8" w:rsidR="002853C1" w:rsidRDefault="002853C1" w:rsidP="002853C1">
      <w:pPr>
        <w:pStyle w:val="Normal2"/>
        <w:ind w:firstLine="0"/>
        <w:rPr>
          <w:b/>
        </w:rPr>
      </w:pPr>
      <w:r w:rsidRPr="00E725FA">
        <w:rPr>
          <w:b/>
        </w:rPr>
        <w:t>Core-gamer</w:t>
      </w:r>
      <w:r>
        <w:t> : Désigne une population de joueurs aguerris ayant une certaine connaissance du jeu vidéo. Se différencie du "hardcore-gamer" en jouant de manière régulière sans pour autant être dans l'excès.</w:t>
      </w:r>
      <w:r w:rsidRPr="008E1869">
        <w:rPr>
          <w:b/>
        </w:rPr>
        <w:t xml:space="preserve"> </w:t>
      </w:r>
    </w:p>
    <w:p w14:paraId="60320A6F" w14:textId="77777777" w:rsidR="002853C1" w:rsidRDefault="002853C1" w:rsidP="002853C1">
      <w:pPr>
        <w:pStyle w:val="Normal2"/>
        <w:ind w:firstLine="0"/>
      </w:pPr>
      <w:r w:rsidRPr="00E725FA">
        <w:rPr>
          <w:b/>
        </w:rPr>
        <w:t>Game design document</w:t>
      </w:r>
      <w:r>
        <w:t> : D</w:t>
      </w:r>
      <w:r w:rsidRPr="00E725FA">
        <w:t>ocument regroupant tous les détails des mécanismes d'un jeu. On y retrouve donc les règles et les lois qui régissent le jeu et qui aboutiront au gameplay.</w:t>
      </w:r>
    </w:p>
    <w:p w14:paraId="7AC72AA3" w14:textId="3A6CE514" w:rsidR="002853C1" w:rsidRDefault="002853C1" w:rsidP="002853C1">
      <w:pPr>
        <w:pStyle w:val="Normal2"/>
        <w:ind w:firstLine="0"/>
      </w:pPr>
      <w:r w:rsidRPr="008E1869">
        <w:rPr>
          <w:b/>
        </w:rPr>
        <w:t>Game design</w:t>
      </w:r>
      <w:r>
        <w:t xml:space="preserve"> : Ensemble des mécanismes et règles régissant un jeu vidéo. L’ensemble de ces outils </w:t>
      </w:r>
      <w:r w:rsidR="00CC5CEB">
        <w:t>est</w:t>
      </w:r>
      <w:r>
        <w:t xml:space="preserve"> ensuite </w:t>
      </w:r>
      <w:r w:rsidR="00CC5CEB">
        <w:t>écrit</w:t>
      </w:r>
      <w:r>
        <w:t xml:space="preserve"> dans le game design document.</w:t>
      </w:r>
    </w:p>
    <w:p w14:paraId="45BB9D5C" w14:textId="55AE07F1" w:rsidR="002853C1" w:rsidRDefault="002853C1" w:rsidP="002853C1">
      <w:pPr>
        <w:pStyle w:val="Normal2"/>
        <w:ind w:firstLine="0"/>
      </w:pPr>
      <w:r w:rsidRPr="008E1869">
        <w:rPr>
          <w:b/>
        </w:rPr>
        <w:t>Game designer</w:t>
      </w:r>
      <w:r>
        <w:t xml:space="preserve"> : Personne </w:t>
      </w:r>
      <w:r w:rsidR="0000056F">
        <w:t>responsable</w:t>
      </w:r>
      <w:r>
        <w:t xml:space="preserve"> de la création du game design et du game design document.</w:t>
      </w:r>
    </w:p>
    <w:p w14:paraId="4990ACDC" w14:textId="77777777" w:rsidR="002853C1" w:rsidRDefault="002853C1" w:rsidP="002853C1">
      <w:pPr>
        <w:pStyle w:val="Normal2"/>
        <w:ind w:firstLine="0"/>
      </w:pPr>
      <w:r>
        <w:rPr>
          <w:b/>
        </w:rPr>
        <w:t>Gameplay </w:t>
      </w:r>
      <w:r>
        <w:t>: T</w:t>
      </w:r>
      <w:r w:rsidRPr="00C15D4F">
        <w:t xml:space="preserve">erme difficile à expliciter. Série de règles définissant la jouabilité d'un jeu, ce qui </w:t>
      </w:r>
      <w:r>
        <w:t>comprend</w:t>
      </w:r>
      <w:r w:rsidRPr="00C15D4F">
        <w:t xml:space="preserve"> les contrôles, l'</w:t>
      </w:r>
      <w:r>
        <w:t>interaction</w:t>
      </w:r>
      <w:r w:rsidRPr="00C15D4F">
        <w:t xml:space="preserve"> entre le jeu et le joueur, les objectifs, le challenge, les récompenses...</w:t>
      </w:r>
    </w:p>
    <w:p w14:paraId="4E4456FA" w14:textId="000B8C68" w:rsidR="002853C1" w:rsidRPr="00C15D4F" w:rsidRDefault="002853C1" w:rsidP="002853C1">
      <w:pPr>
        <w:pStyle w:val="Normal2"/>
        <w:ind w:firstLine="0"/>
      </w:pPr>
      <w:r w:rsidRPr="00665C24">
        <w:rPr>
          <w:b/>
        </w:rPr>
        <w:t>Infiltration</w:t>
      </w:r>
      <w:r>
        <w:t xml:space="preserve"> : Genre de jeu où la discrétion et la tactique sont de </w:t>
      </w:r>
      <w:r w:rsidR="00900E53">
        <w:t>mise</w:t>
      </w:r>
      <w:r>
        <w:t xml:space="preserve"> afin de réussir les épreuves du jeu. Le joueur peut ainsi être amené à élaborer un plan pour éviter des ennemis sans se faire repérer.</w:t>
      </w:r>
    </w:p>
    <w:p w14:paraId="2EC9939B" w14:textId="77777777" w:rsidR="002853C1" w:rsidRDefault="002853C1" w:rsidP="002853C1">
      <w:pPr>
        <w:pStyle w:val="Normal2"/>
        <w:ind w:firstLine="0"/>
      </w:pPr>
      <w:r w:rsidRPr="00E725FA">
        <w:rPr>
          <w:b/>
        </w:rPr>
        <w:t>Level design</w:t>
      </w:r>
      <w:r>
        <w:t> : P</w:t>
      </w:r>
      <w:r w:rsidRPr="00E725FA">
        <w:t>rocessus de la création d'un jeu consistant à créer des scènes de jeu que l'utilisateur devra parcourir afin d'avancer dans le jeu. Ce processus tire parti des règles éta</w:t>
      </w:r>
      <w:r>
        <w:t>blies dans le document de game d</w:t>
      </w:r>
      <w:r w:rsidRPr="00E725FA">
        <w:t>esign</w:t>
      </w:r>
      <w:r>
        <w:t>.</w:t>
      </w:r>
    </w:p>
    <w:p w14:paraId="06307289" w14:textId="77777777" w:rsidR="002853C1" w:rsidRDefault="002853C1" w:rsidP="002853C1">
      <w:pPr>
        <w:pStyle w:val="Normal2"/>
        <w:ind w:firstLine="0"/>
      </w:pPr>
      <w:r w:rsidRPr="00665C24">
        <w:rPr>
          <w:b/>
        </w:rPr>
        <w:t>Puzzle</w:t>
      </w:r>
      <w:r>
        <w:t> : Genre de jeu composé d’énigmes qui constituent le principal challenge du jeu.</w:t>
      </w:r>
    </w:p>
    <w:p w14:paraId="0BA6A15A" w14:textId="56161645" w:rsidR="002853C1" w:rsidRDefault="002853C1" w:rsidP="002853C1">
      <w:pPr>
        <w:pStyle w:val="Normal2"/>
        <w:ind w:firstLine="0"/>
      </w:pPr>
      <w:r w:rsidRPr="008E1869">
        <w:rPr>
          <w:b/>
        </w:rPr>
        <w:t>RPG</w:t>
      </w:r>
      <w:r>
        <w:t xml:space="preserve"> : </w:t>
      </w:r>
      <w:r w:rsidRPr="008E1869">
        <w:t>Role</w:t>
      </w:r>
      <w:r w:rsidR="00F8330D">
        <w:t>-</w:t>
      </w:r>
      <w:r w:rsidRPr="008E1869">
        <w:t>Play</w:t>
      </w:r>
      <w:r w:rsidR="00F8330D">
        <w:t>ing</w:t>
      </w:r>
      <w:r w:rsidRPr="008E1869">
        <w:t xml:space="preserve"> Game ou </w:t>
      </w:r>
      <w:r>
        <w:t>jeu de r</w:t>
      </w:r>
      <w:r w:rsidRPr="008E1869">
        <w:t xml:space="preserve">ôle. Type de jeu reprenant dans ses mécanismes </w:t>
      </w:r>
      <w:r w:rsidR="00900E53">
        <w:t>ceux</w:t>
      </w:r>
      <w:r w:rsidRPr="008E1869">
        <w:t xml:space="preserve"> des jeux du même nom sur plateau, où l'on joue avec un personnage que l'ont fait évoluer et dont certains évènements sont </w:t>
      </w:r>
      <w:r>
        <w:t>décidés</w:t>
      </w:r>
      <w:r w:rsidRPr="008E1869">
        <w:t xml:space="preserve"> grâce à un lancer de dés.</w:t>
      </w:r>
    </w:p>
    <w:p w14:paraId="1288BA49" w14:textId="28614084" w:rsidR="002853C1" w:rsidRDefault="002853C1" w:rsidP="002853C1">
      <w:pPr>
        <w:pStyle w:val="Normal2"/>
        <w:ind w:firstLine="0"/>
      </w:pPr>
      <w:r w:rsidRPr="008E1869">
        <w:rPr>
          <w:b/>
        </w:rPr>
        <w:t>Tutoriel</w:t>
      </w:r>
      <w:r>
        <w:t xml:space="preserve"> : Dans un </w:t>
      </w:r>
      <w:r w:rsidR="00CC5CEB">
        <w:t>jeu vidéo</w:t>
      </w:r>
      <w:r>
        <w:t xml:space="preserve">, premiers niveaux servant d'apprentissage </w:t>
      </w:r>
      <w:r w:rsidR="00900E53">
        <w:t>aux</w:t>
      </w:r>
      <w:r>
        <w:t xml:space="preserve"> mécaniques du jeu, la difficulté du jeu y est volontairement réduite. Ceci permet au joueur d'apprendre en douceur à utiliser les outils qui lui permettront d'avancer dans le jeu.</w:t>
      </w:r>
    </w:p>
    <w:p w14:paraId="49CB76FB" w14:textId="36026CDE" w:rsidR="008E1869" w:rsidRPr="00C15D4F" w:rsidRDefault="008E1869" w:rsidP="00E725FA">
      <w:pPr>
        <w:pStyle w:val="Normal2"/>
        <w:ind w:firstLine="0"/>
        <w:sectPr w:rsidR="008E1869" w:rsidRPr="00C15D4F" w:rsidSect="009B0417">
          <w:headerReference w:type="default" r:id="rId20"/>
          <w:footerReference w:type="default" r:id="rId21"/>
          <w:pgSz w:w="11906" w:h="16838"/>
          <w:pgMar w:top="1417" w:right="1417" w:bottom="1417" w:left="1417" w:header="708" w:footer="708" w:gutter="0"/>
          <w:pgNumType w:fmt="upperRoman" w:start="1"/>
          <w:cols w:space="708"/>
          <w:titlePg/>
          <w:docGrid w:linePitch="360"/>
        </w:sectPr>
      </w:pPr>
    </w:p>
    <w:p w14:paraId="52FDC6E5" w14:textId="77777777" w:rsidR="00D93121" w:rsidRPr="00FF76D9" w:rsidRDefault="00A94195" w:rsidP="00D93121">
      <w:pPr>
        <w:pStyle w:val="Titre"/>
      </w:pPr>
      <w:r w:rsidRPr="00FF76D9">
        <w:lastRenderedPageBreak/>
        <w:t>Introduction</w:t>
      </w:r>
    </w:p>
    <w:p w14:paraId="6D7D8AE8" w14:textId="77777777" w:rsidR="00AC4D0C" w:rsidRDefault="00AC4D0C" w:rsidP="00AC4D0C">
      <w:pPr>
        <w:pStyle w:val="Normal2"/>
      </w:pPr>
      <w:r>
        <w:t xml:space="preserve">Le but de ce projet est d’élaborer un jeu vidéo en deux dimensions, programmé en Java à l’aide de la librairie libGDX. Le jeu suivra des règles précises et essayera d’attirer le joueur </w:t>
      </w:r>
      <w:r w:rsidRPr="00E97B55">
        <w:t>en lui proposant des phases d'acti</w:t>
      </w:r>
      <w:r>
        <w:t xml:space="preserve">on et de réflexion. </w:t>
      </w:r>
    </w:p>
    <w:p w14:paraId="3868EBF1" w14:textId="19285805" w:rsidR="00FF76D9" w:rsidRDefault="00FF76D9" w:rsidP="00FF76D9">
      <w:pPr>
        <w:pStyle w:val="Normal2"/>
      </w:pPr>
      <w:r>
        <w:t>Le gameplay* du jeu proposera au joueur d’incarner un personnage dont les aptitudes seront influencées par le cycle jour/nuit à travers des phases de combat ou d’infiltration</w:t>
      </w:r>
      <w:r w:rsidR="002853C1">
        <w:t>*</w:t>
      </w:r>
      <w:r>
        <w:t xml:space="preserve"> selon une orientation action/puzzle.</w:t>
      </w:r>
    </w:p>
    <w:p w14:paraId="2C305FAF" w14:textId="0D94C533" w:rsidR="00FF76D9" w:rsidRDefault="00FF76D9" w:rsidP="00FF76D9">
      <w:pPr>
        <w:pStyle w:val="Normal2"/>
      </w:pPr>
      <w:r>
        <w:t xml:space="preserve">L’enjeu principal consiste à élaborer un gameplay innovant et indépendant du </w:t>
      </w:r>
      <w:r w:rsidR="008463C8">
        <w:t>scénario,</w:t>
      </w:r>
      <w:r>
        <w:t xml:space="preserve"> et ce malgré nos connaissances dans le domaine de la création de jeu vidéo encore peu </w:t>
      </w:r>
      <w:r w:rsidR="008463C8">
        <w:t>développée</w:t>
      </w:r>
      <w:r w:rsidR="00900E53">
        <w:t>s</w:t>
      </w:r>
      <w:r>
        <w:t xml:space="preserve">. Nous avons </w:t>
      </w:r>
      <w:r w:rsidR="007774A4">
        <w:t>alors suivi une</w:t>
      </w:r>
      <w:r>
        <w:t xml:space="preserve"> méthode bien spécifique et propre à ce média. Il s’agit donc là, contrairement à la croyance populaire, de ne pas créer un jeu à partir d’un </w:t>
      </w:r>
      <w:r w:rsidR="008463C8">
        <w:t>scénario,</w:t>
      </w:r>
      <w:r>
        <w:t xml:space="preserve">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2C03E6AE" w:rsidR="00FF76D9" w:rsidRDefault="00FF76D9" w:rsidP="00FF76D9">
      <w:pPr>
        <w:pStyle w:val="Normal2"/>
      </w:pPr>
      <w:r>
        <w:t xml:space="preserve">Pour réaliser un gameplay </w:t>
      </w:r>
      <w:r w:rsidR="008463C8">
        <w:t>complet</w:t>
      </w:r>
      <w:r>
        <w:t xml:space="preserve"> et original, nous avons commencé par nous documenter sur des règles </w:t>
      </w:r>
      <w:r>
        <w:t>exista</w:t>
      </w:r>
      <w:r w:rsidR="008E1869">
        <w:t>nt</w:t>
      </w:r>
      <w:r w:rsidR="00900E53">
        <w:t>es</w:t>
      </w:r>
      <w:r w:rsidR="008E1869">
        <w:t xml:space="preserve"> et méthodes de game designer</w:t>
      </w:r>
      <w:r>
        <w:t xml:space="preserve">.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2"/>
      </w:r>
      <w:r>
        <w:t xml:space="preserve">. Le concept peut se résumer aux déplacements dans les huit directions et une attaque. Contrairement à la majorité des jeux de </w:t>
      </w:r>
      <w:r>
        <w:t>rôle</w:t>
      </w:r>
      <w:r>
        <w:t xml:space="preserve">, nous n’avons pas intégré de moyens directs de défense. </w:t>
      </w:r>
      <w:r w:rsidR="00B837E5">
        <w:t>De plus</w:t>
      </w:r>
      <w:r>
        <w:t>, notre personnage devait avoir une part importante de faiblesse afin d’accentuer la difficulté du  jeu. Nous</w:t>
      </w:r>
      <w:r w:rsidR="00900E53">
        <w:t xml:space="preserve"> nous</w:t>
      </w:r>
      <w:r>
        <w:t xml:space="preserve"> sommes</w:t>
      </w:r>
      <w:r w:rsidR="00CD14FA">
        <w:t xml:space="preserve"> donc orientés vers un gameplay</w:t>
      </w:r>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61F0052D" w:rsidR="004D023B" w:rsidRDefault="00E9169B" w:rsidP="00CD5960">
      <w:pPr>
        <w:pStyle w:val="Titre1"/>
      </w:pPr>
      <w:r>
        <w:br w:type="page"/>
      </w:r>
      <w:bookmarkStart w:id="1" w:name="_Toc378012747"/>
      <w:r w:rsidR="004D023B" w:rsidRPr="00CD5960">
        <w:lastRenderedPageBreak/>
        <w:t>Cahier</w:t>
      </w:r>
      <w:r w:rsidR="00C85AE8">
        <w:t xml:space="preserve"> des c</w:t>
      </w:r>
      <w:r w:rsidR="004D023B">
        <w:t>harges</w:t>
      </w:r>
      <w:r w:rsidR="00D93121">
        <w:t xml:space="preserve"> </w:t>
      </w:r>
      <w:r w:rsidR="00C85AE8">
        <w:t xml:space="preserve">: </w:t>
      </w:r>
      <w:r w:rsidR="00CC5CEB">
        <w:t>g</w:t>
      </w:r>
      <w:r w:rsidR="00C85AE8">
        <w:t>ame design d</w:t>
      </w:r>
      <w:r w:rsidR="004D023B">
        <w:t>ocument</w:t>
      </w:r>
      <w:bookmarkEnd w:id="1"/>
    </w:p>
    <w:p w14:paraId="730DC80E" w14:textId="77777777" w:rsidR="004D023B" w:rsidRDefault="004D023B" w:rsidP="004D023B">
      <w:pPr>
        <w:pStyle w:val="Titre2"/>
      </w:pPr>
      <w:bookmarkStart w:id="2" w:name="_Toc378012748"/>
      <w:r>
        <w:t>Introduction</w:t>
      </w:r>
      <w:bookmarkEnd w:id="2"/>
    </w:p>
    <w:p w14:paraId="72C0AB08" w14:textId="195E08E6" w:rsidR="00447690" w:rsidRDefault="00447690" w:rsidP="00447690">
      <w:pPr>
        <w:pStyle w:val="Normal2"/>
      </w:pPr>
      <w:r>
        <w:t xml:space="preserve">Le cahier des charges d’un jeu vidéo est différent du cahier des charges d’un programme plus commun : le développement et l’analyse sont fondamentalement différents. </w:t>
      </w:r>
      <w:r w:rsidR="007774A4">
        <w:t>Pour la méthode employée dans ce projet, il est notamment</w:t>
      </w:r>
      <w:r>
        <w:t xml:space="preserve"> crucial de procéder, en premier lieu,  à l’élaboration d’un document de game design</w:t>
      </w:r>
      <w:r w:rsidR="00CD14FA">
        <w:t>*</w:t>
      </w:r>
      <w:r>
        <w:t xml:space="preserve"> : si la c</w:t>
      </w:r>
      <w:r w:rsidR="000C3720">
        <w:t>royance populaire veut qu’un jeu vidéo se construise</w:t>
      </w:r>
      <w:r>
        <w:t xml:space="preserve"> autour d’un scénario, il </w:t>
      </w:r>
      <w:r w:rsidR="007774A4">
        <w:t>peut en être tout</w:t>
      </w:r>
      <w:r>
        <w:t xml:space="preserve"> autrement. En effet, les </w:t>
      </w:r>
      <w:r w:rsidR="00C85AE8">
        <w:t>game design</w:t>
      </w:r>
      <w:r>
        <w:t>ers</w:t>
      </w:r>
      <w:r w:rsidR="00CD14FA">
        <w:t>*</w:t>
      </w:r>
      <w:r w:rsidR="000C3720">
        <w:t xml:space="preserve"> doivent tout d’abord imaginer les règles, l</w:t>
      </w:r>
      <w:r>
        <w:t xml:space="preserve">es mécanismes qui régiront le jeu, tout en faisant avancer le futur joueur au sein d’une boucle </w:t>
      </w:r>
      <w:r w:rsidR="0000056F">
        <w:t>dite</w:t>
      </w:r>
      <w:r>
        <w:t xml:space="preserve"> « OCR » : Objectif – Challenge - Récompense, qui rythme le </w:t>
      </w:r>
      <w:r w:rsidR="00C85AE8">
        <w:t>level design</w:t>
      </w:r>
      <w:r w:rsidR="00CD14FA">
        <w:t>*</w:t>
      </w:r>
      <w:r>
        <w:t xml:space="preserve">, l’agencement de niveaux qui utilisent les outils mis à disposition par le </w:t>
      </w:r>
      <w:r w:rsidR="00C85AE8">
        <w:t>game design</w:t>
      </w:r>
      <w:r>
        <w:t>. Le scénario viendra alors justifier le gameplay</w:t>
      </w:r>
      <w:r w:rsidR="00CD14FA">
        <w:t>*</w:t>
      </w:r>
      <w:r w:rsidR="00DB3F17">
        <w:t> :</w:t>
      </w:r>
      <w:r>
        <w:t xml:space="preserve"> pourquoi le joueur doit-il réaliser ces actions et dans quel but</w:t>
      </w:r>
      <w:r w:rsidR="00DB3F17">
        <w:t> ? Vient</w:t>
      </w:r>
      <w:r>
        <w:t xml:space="preserve"> alors le tour de l’environnement visuel et sonore. </w:t>
      </w:r>
    </w:p>
    <w:p w14:paraId="646E4C1D" w14:textId="64E69F9A" w:rsidR="00447690" w:rsidRDefault="007774A4" w:rsidP="00447690">
      <w:pPr>
        <w:pStyle w:val="Normal2"/>
      </w:pPr>
      <w:r>
        <w:t>Sans le respect de ces règles</w:t>
      </w:r>
      <w:r w:rsidR="00447690">
        <w:t xml:space="preserve">, le projet a de grandes chances de ne jamais voir le jour ou de devenir médiocre, simplement à cause des contraintes posées par le scénario ou de l’incohérence du gameplay. Il suffit par exemple de regarder certains </w:t>
      </w:r>
      <w:r w:rsidR="001B10CE">
        <w:t>jeux adaptés</w:t>
      </w:r>
      <w:r>
        <w:t xml:space="preserve"> de licences cinéma</w:t>
      </w:r>
      <w:r w:rsidR="001B10CE">
        <w:t xml:space="preserve">tographiques : il en résulte des jeux médiocres et peu </w:t>
      </w:r>
      <w:r w:rsidR="0000056F">
        <w:t>amusants</w:t>
      </w:r>
      <w:r w:rsidR="001B10CE">
        <w:t xml:space="preserve">, </w:t>
      </w:r>
      <w:r w:rsidR="001B10CE">
        <w:t>disposant</w:t>
      </w:r>
      <w:r w:rsidR="00DB3F17">
        <w:t>s</w:t>
      </w:r>
      <w:r w:rsidR="001B10CE">
        <w:t xml:space="preserve"> d’éléments de gameplay </w:t>
      </w:r>
      <w:r w:rsidR="001B10CE">
        <w:t>incohérent</w:t>
      </w:r>
      <w:r w:rsidR="00DB3F17">
        <w:t>s</w:t>
      </w:r>
      <w:r w:rsidR="001B10CE">
        <w:t xml:space="preserve"> et </w:t>
      </w:r>
      <w:r w:rsidR="0000056F">
        <w:t>forcé</w:t>
      </w:r>
      <w:r w:rsidR="00DB3F17">
        <w:t>s</w:t>
      </w:r>
      <w:r w:rsidR="001B10CE">
        <w:t xml:space="preserve"> pour coller au scénario du film. Il est toutefois à noter que ce sont deux visions différentes de la création d’un jeu vidéo, un jeu peut très bien aboutir avec un scénario prévu. Il n’est donc point ici question de porter un jugement sur l’une ou l’autre de ces méthodes, mais il peut être intéressant de s’interroger sur la dimension ludique des jeux qui </w:t>
      </w:r>
      <w:r w:rsidR="00DB3F17">
        <w:t>découlerai</w:t>
      </w:r>
      <w:r w:rsidR="001B10CE">
        <w:t>t</w:t>
      </w:r>
      <w:r w:rsidR="001B10CE">
        <w:t xml:space="preserve"> de chacune de ces méthodes. </w:t>
      </w:r>
    </w:p>
    <w:p w14:paraId="766AD843" w14:textId="6EADA72A" w:rsidR="00447690" w:rsidRPr="00447690" w:rsidRDefault="00447690" w:rsidP="00447690">
      <w:pPr>
        <w:pStyle w:val="Normal2"/>
      </w:pPr>
      <w:r>
        <w:t>Cette partie est alors con</w:t>
      </w:r>
      <w:r w:rsidR="001B10CE">
        <w:t>struite en respectant l’ordre de ce</w:t>
      </w:r>
      <w:r>
        <w:t xml:space="preserve">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3" w:name="_Toc378012749"/>
      <w:r>
        <w:t>Gameplay</w:t>
      </w:r>
      <w:bookmarkEnd w:id="3"/>
    </w:p>
    <w:p w14:paraId="5FFC0FF7" w14:textId="77777777" w:rsidR="00447690" w:rsidRPr="00447690" w:rsidRDefault="00447690" w:rsidP="00447690">
      <w:pPr>
        <w:pStyle w:val="Titre3"/>
      </w:pPr>
      <w:bookmarkStart w:id="4" w:name="_Toc378012750"/>
      <w:r w:rsidRPr="00447690">
        <w:t>Population Cible</w:t>
      </w:r>
      <w:bookmarkEnd w:id="4"/>
    </w:p>
    <w:p w14:paraId="63FD5E0E" w14:textId="4E542A28"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3"/>
      </w:r>
      <w:r w:rsidRPr="00447690">
        <w:t>). L’âge de ces pers</w:t>
      </w:r>
      <w:r w:rsidR="00E17B7A">
        <w:t>onnes se situerait donc entre 12</w:t>
      </w:r>
      <w:r w:rsidRPr="00447690">
        <w:t xml:space="preserve"> et 35 ans.</w:t>
      </w:r>
    </w:p>
    <w:p w14:paraId="0A0E2B70" w14:textId="77777777" w:rsidR="00447690" w:rsidRPr="00447690" w:rsidRDefault="00447690" w:rsidP="00447690">
      <w:pPr>
        <w:pStyle w:val="Titre3"/>
      </w:pPr>
      <w:bookmarkStart w:id="5" w:name="_Toc378012751"/>
      <w:r w:rsidRPr="00447690">
        <w:lastRenderedPageBreak/>
        <w:t>Classification du jeu</w:t>
      </w:r>
      <w:bookmarkEnd w:id="5"/>
    </w:p>
    <w:p w14:paraId="431042F3" w14:textId="76F427CC" w:rsidR="00447690" w:rsidRDefault="00447690" w:rsidP="001B10CE">
      <w:pPr>
        <w:pStyle w:val="Normal2"/>
      </w:pPr>
      <w:r w:rsidRPr="00447690">
        <w:t xml:space="preserve">Les principaux types sur lesquels le gameplay se repose sont action et puzzle, chacun étant relié à l’une des formes du protagoniste, mais nous reviendrons sur ce </w:t>
      </w:r>
      <w:r w:rsidR="001B10CE">
        <w:t xml:space="preserve">point plus en détail plus tard. </w:t>
      </w:r>
      <w:r w:rsidRPr="00447690">
        <w:t>Un autre type, secondaire cette fois-ci, est l’aventure, qui découlerait de l’expérience du joueur à travers les différents niveaux qu’il parcourrait. L’inspiration vient très clairement des 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6" w:name="_Toc378012752"/>
      <w:r>
        <w:t>Règles et s</w:t>
      </w:r>
      <w:r w:rsidR="00447690" w:rsidRPr="00447690">
        <w:t>tructure d’action</w:t>
      </w:r>
      <w:bookmarkEnd w:id="6"/>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E85CAEE" w:rsidR="00447690" w:rsidRPr="00447690" w:rsidRDefault="00447690" w:rsidP="00447690">
      <w:pPr>
        <w:pStyle w:val="Normal2"/>
      </w:pPr>
      <w:r w:rsidRPr="00447690">
        <w:t>Les grandes fonctions du gameplay</w:t>
      </w:r>
      <w:r w:rsidR="000C3720">
        <w:t>*</w:t>
      </w:r>
      <w:r w:rsidR="00E17B7A">
        <w:t xml:space="preserve"> se basent donc sur </w:t>
      </w:r>
      <w:r w:rsidR="00E17B7A">
        <w:t>deux</w:t>
      </w:r>
      <w:r w:rsidRPr="00447690">
        <w:t xml:space="preserve">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3BC581D9" w:rsidR="00447690" w:rsidRPr="000C3720" w:rsidRDefault="00447690" w:rsidP="00447690">
      <w:pPr>
        <w:pStyle w:val="Normal2"/>
      </w:pPr>
      <w:r w:rsidRPr="000C3720">
        <w:t>2. Shadow Form</w:t>
      </w:r>
      <w:r w:rsidR="000C3720" w:rsidRPr="000C3720">
        <w:t xml:space="preserve"> : orientée infiltration</w:t>
      </w:r>
      <w:r w:rsidR="002853C1">
        <w:t>*</w:t>
      </w:r>
      <w:r w:rsidR="000C3720" w:rsidRPr="000C3720">
        <w:t>, réflexion</w:t>
      </w:r>
    </w:p>
    <w:p w14:paraId="04F7218B" w14:textId="6DC7138E" w:rsidR="00447690" w:rsidRPr="00447690" w:rsidRDefault="00447690" w:rsidP="00447690">
      <w:pPr>
        <w:pStyle w:val="Normal2"/>
      </w:pPr>
      <w:r w:rsidRPr="00447690">
        <w:t>Le jeu possède un système jour</w:t>
      </w:r>
      <w:r w:rsidR="000C3720">
        <w:t xml:space="preserve">/nuit, </w:t>
      </w:r>
      <w:r w:rsidRPr="00447690">
        <w:t xml:space="preserve">qui influera sur la forme </w:t>
      </w:r>
      <w:r w:rsidR="00B837E5">
        <w:t>que possède</w:t>
      </w:r>
      <w:r w:rsidRPr="00447690">
        <w:t xml:space="preserve"> le personnage, et donc sur le gameplay.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w:t>
      </w:r>
      <w:r w:rsidR="00E17B7A">
        <w:t>deux</w:t>
      </w:r>
      <w:r w:rsidRPr="00447690">
        <w:t xml:space="preserve"> formes dans certaines scènes, le temps limité offert par l'orbe rajoutant un certain stress et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09461B9C"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w:t>
      </w:r>
      <w:r w:rsidRPr="00447690">
        <w:t>orienté</w:t>
      </w:r>
      <w:r w:rsidR="005B7315">
        <w:t>e</w:t>
      </w:r>
      <w:r w:rsidRPr="00447690">
        <w:t xml:space="preserve"> puzzle</w:t>
      </w:r>
      <w:r w:rsidR="002853C1">
        <w:t>*</w:t>
      </w:r>
      <w:r w:rsidRPr="00447690">
        <w:t xml:space="preserve"> et infiltration tandis que la forme de lumière étant plus simplement </w:t>
      </w:r>
      <w:r w:rsidRPr="00447690">
        <w:lastRenderedPageBreak/>
        <w:t xml:space="preserve">orientée action, leur utilisation croisée seront à la base de nombreuses énigmes dont le </w:t>
      </w:r>
      <w:r w:rsidR="00C85AE8">
        <w:t>level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64F5D85C"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permettant au joueur, alors transformé en Shadow Form, de se déplacer jusqu'à sa destination. Pour cela, l'agent dispose d'un grappin lui permettant de se déplacer d'ombre en ombre ainsi que d'une capacité l</w:t>
      </w:r>
      <w:r w:rsidR="00B837E5">
        <w:t>ui permettant, en se déplaçant sur</w:t>
      </w:r>
      <w:r w:rsidRPr="00447690">
        <w:t xml:space="preserve"> l'ombre d'un animal, de le contrôler. L'agent ne pourra toutefois pas se déplacer en dehors d'une ombre. </w:t>
      </w:r>
    </w:p>
    <w:p w14:paraId="1C702E78" w14:textId="619DEE3C" w:rsidR="00447690" w:rsidRPr="00447690" w:rsidRDefault="00E17B7A" w:rsidP="00447690">
      <w:pPr>
        <w:pStyle w:val="Normal2"/>
      </w:pPr>
      <w:r>
        <w:t xml:space="preserve">Les </w:t>
      </w:r>
      <w:r>
        <w:t>trois</w:t>
      </w:r>
      <w:r w:rsidR="00447690" w:rsidRPr="00447690">
        <w:t xml:space="preserve">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2DFDB376"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6DB3EF29">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36D04F6A" w:rsidR="0000056F" w:rsidRPr="007E7917" w:rsidRDefault="0000056F" w:rsidP="005D41C7">
                            <w:pPr>
                              <w:pStyle w:val="Lgende"/>
                              <w:rPr>
                                <w:rFonts w:ascii="Times New Roman" w:eastAsia="Times New Roman" w:hAnsi="Times New Roman" w:cs="Times New Roman"/>
                                <w:color w:val="000000"/>
                                <w:sz w:val="24"/>
                                <w:szCs w:val="24"/>
                              </w:rPr>
                            </w:pPr>
                            <w:bookmarkStart w:id="7" w:name="_Toc378012806"/>
                            <w:r>
                              <w:t xml:space="preserve">Figure </w:t>
                            </w:r>
                            <w:r w:rsidR="00B528DE">
                              <w:fldChar w:fldCharType="begin"/>
                            </w:r>
                            <w:r w:rsidR="00B528DE">
                              <w:instrText xml:space="preserve"> SEQ Figure \* ARABIC </w:instrText>
                            </w:r>
                            <w:r w:rsidR="00B528DE">
                              <w:fldChar w:fldCharType="separate"/>
                            </w:r>
                            <w:r w:rsidR="002E1C0E">
                              <w:rPr>
                                <w:noProof/>
                              </w:rPr>
                              <w:t>1</w:t>
                            </w:r>
                            <w:r w:rsidR="00B528DE">
                              <w:rPr>
                                <w:noProof/>
                              </w:rPr>
                              <w:fldChar w:fldCharType="end"/>
                            </w:r>
                            <w:r>
                              <w:t xml:space="preserve"> - Schéma type d'un niveau</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4"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KEOQIAAHkEAAAOAAAAZHJzL2Uyb0RvYy54bWysVFFv2jAQfp+0/2D5fQSoQF1EqBgV0yTU&#10;VqJTpb0ZxyGRbJ93NiTs1+/sELp1e5r2Ys53l+9833fH4q4zmp0U+gZswSejMWfKSigbeyj41+fN&#10;h1vOfBC2FBqsKvhZeX63fP9u0bpcTaEGXSpkBGJ93rqC1yG4PMu8rJURfgROWQpWgEYEuuIhK1G0&#10;hG50Nh2P51kLWDoEqbwn730f5MuEX1VKhseq8iowXXB6W0gnpnMfz2y5EPkBhasbeXmG+IdXGNFY&#10;KnqFuhdBsCM2f0CZRiJ4qMJIgsmgqhqpUg/UzWT8pptdLZxKvRA53l1p8v8PVj6cnpA1ZcHnE86s&#10;MKTRN1KKlYoF1QXFyE8ktc7nlLtzlB26T9CR2IPfkzP23lVo4i91xShOdJ+vFBMUk+S8mX6czWcU&#10;khSb38wiRvb6qUMfPiswLBoFR9Iv0SpOWx/61CElVvKgm3LTaB0vMbDWyE6CtG7rJqgL+G9Z2sZc&#10;C/GrHrD3qDQslyqx276raIVu3yWKboeO91CeiQiEfp68k5uGqm+FD08CaYCoQVqK8EhHpaEtOFws&#10;zmrAH3/zx3zSlaKctTSQBfffjwIVZ/qLJcXj9A4GDsZ+MOzRrIH6JhHpNcmkDzDowawQzAvtyipW&#10;oZCwkmoVPAzmOvRrQbsm1WqVkmhGnQhbu3MyQg8sP3cvAt1FozglDzCMqsjfSNXnJrHc6hiI96Rj&#10;5LVnkfSPF5rvNAmXXYwL9Os9Zb3+Yyx/Ag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FXAooQ5AgAAeQQAAA4AAAAA&#10;AAAAAAAAAAAALgIAAGRycy9lMm9Eb2MueG1sUEsBAi0AFAAGAAgAAAAhAAw9aunhAAAACwEAAA8A&#10;AAAAAAAAAAAAAAAAkwQAAGRycy9kb3ducmV2LnhtbFBLBQYAAAAABAAEAPMAAAChBQAAAAA=&#10;" stroked="f">
                <v:textbox style="mso-fit-shape-to-text:t" inset="0,0,0,0">
                  <w:txbxContent>
                    <w:p w14:paraId="267B6006" w14:textId="36D04F6A" w:rsidR="0000056F" w:rsidRPr="007E7917" w:rsidRDefault="0000056F" w:rsidP="005D41C7">
                      <w:pPr>
                        <w:pStyle w:val="Lgende"/>
                        <w:rPr>
                          <w:rFonts w:ascii="Times New Roman" w:eastAsia="Times New Roman" w:hAnsi="Times New Roman" w:cs="Times New Roman"/>
                          <w:color w:val="000000"/>
                          <w:sz w:val="24"/>
                          <w:szCs w:val="24"/>
                        </w:rPr>
                      </w:pPr>
                      <w:bookmarkStart w:id="8" w:name="_Toc378012806"/>
                      <w:r>
                        <w:t xml:space="preserve">Figure </w:t>
                      </w:r>
                      <w:r w:rsidR="00B528DE">
                        <w:fldChar w:fldCharType="begin"/>
                      </w:r>
                      <w:r w:rsidR="00B528DE">
                        <w:instrText xml:space="preserve"> SEQ Figure \* ARABIC </w:instrText>
                      </w:r>
                      <w:r w:rsidR="00B528DE">
                        <w:fldChar w:fldCharType="separate"/>
                      </w:r>
                      <w:r w:rsidR="002E1C0E">
                        <w:rPr>
                          <w:noProof/>
                        </w:rPr>
                        <w:t>1</w:t>
                      </w:r>
                      <w:r w:rsidR="00B528DE">
                        <w:rPr>
                          <w:noProof/>
                        </w:rPr>
                        <w:fldChar w:fldCharType="end"/>
                      </w:r>
                      <w:r>
                        <w:t xml:space="preserve"> - Schéma type d'un niveau</w:t>
                      </w:r>
                      <w:bookmarkEnd w:id="8"/>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263B6F5E">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 xml:space="preserve">le </w:t>
      </w:r>
      <w:r w:rsidR="00B837E5">
        <w:t>tuer</w:t>
      </w:r>
      <w:r w:rsidR="00447690" w:rsidRPr="00447690">
        <w:t xml:space="preserve">. Le joueur peut donc être détecté et </w:t>
      </w:r>
      <w:r w:rsidR="00B837E5">
        <w:t>éliminé</w:t>
      </w:r>
      <w:r w:rsidR="00447690" w:rsidRPr="00447690">
        <w:t xml:space="preserve"> par des ennemis s’il se déplace d’une ombre à l’autre dans le champ de vision de l’ennemi (dont la taille peut différer selon la qualité de ce dernier). Le joueur doit donc réfléchir et faire preuve d’ingéniosité pour se déplacer d’un point A à un point B sans se fai</w:t>
      </w:r>
      <w:r w:rsidR="00B837E5">
        <w:t>re repérer. Pour cela, il</w:t>
      </w:r>
      <w:r w:rsidR="00447690" w:rsidRPr="00447690">
        <w:t xml:space="preserve"> peut avoir recour</w:t>
      </w:r>
      <w:r w:rsidR="00B837E5">
        <w:t>s</w:t>
      </w:r>
      <w:r w:rsidR="00447690" w:rsidRPr="00447690">
        <w:t xml:space="preserve">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lastRenderedPageBreak/>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038E2B88" w:rsidR="00882A3A" w:rsidRDefault="00447690" w:rsidP="00447690">
      <w:pPr>
        <w:pStyle w:val="Normal2"/>
      </w:pPr>
      <w:r w:rsidRPr="00447690">
        <w:t xml:space="preserve">Lors de la première apparition de cette forme, le joueur devra trouver une épée afin de disposer des capacités offensives de cette forme. La Light Form est à l’opposé de la Shadow Form : résolument </w:t>
      </w:r>
      <w:r w:rsidRPr="00447690">
        <w:t>orienté</w:t>
      </w:r>
      <w:r w:rsidR="005B7315">
        <w:t>e</w:t>
      </w:r>
      <w:r w:rsidRPr="00447690">
        <w:t xml:space="preserve"> action, elle permet au joueur d’</w:t>
      </w:r>
      <w:r w:rsidR="00B837E5">
        <w:t>attaquer ses ennemis</w:t>
      </w:r>
      <w:r w:rsidRPr="00447690">
        <w:t xml:space="preserve"> au corps à </w:t>
      </w:r>
      <w:r w:rsidR="00AA1CE7">
        <w:t>corps dans la direction voulue</w:t>
      </w:r>
      <w:r w:rsidR="007D6C39">
        <w:t xml:space="preserve"> en appuyant rapidement sur la touche d’attaque</w:t>
      </w:r>
      <w:r w:rsidRPr="00447690">
        <w:t xml:space="preserve">, ou </w:t>
      </w:r>
      <w:r w:rsidR="007D6C39">
        <w:t xml:space="preserve">bien </w:t>
      </w:r>
      <w:r w:rsidRPr="00447690">
        <w:t>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 xml:space="preserve">arrêté par tout obstacle, ennemi ou </w:t>
      </w:r>
      <w:r w:rsidRPr="00447690">
        <w:t>décor</w:t>
      </w:r>
      <w:r w:rsidRPr="00447690">
        <w:t>, mais possède une plus grande efficacité que l’attaque au 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0028B95C" w:rsidR="00447690" w:rsidRPr="00447690" w:rsidRDefault="00447690" w:rsidP="00447690">
      <w:pPr>
        <w:pStyle w:val="Normal2"/>
      </w:pPr>
      <w:r w:rsidRPr="00447690">
        <w:t xml:space="preserve">Elle se définit donc en </w:t>
      </w:r>
      <w:r w:rsidR="00E17B7A">
        <w:t>deux</w:t>
      </w:r>
      <w:r w:rsidRPr="00447690">
        <w:t xml:space="preserve">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355BA454" w:rsidR="00447690" w:rsidRPr="00447690" w:rsidRDefault="00447690" w:rsidP="00447690">
      <w:pPr>
        <w:pStyle w:val="Normal2"/>
      </w:pPr>
      <w:r w:rsidRPr="00447690">
        <w:t xml:space="preserve">Tôt dans l'histoire (vers la scène </w:t>
      </w:r>
      <w:r w:rsidR="00E17B7A">
        <w:t>cinq</w:t>
      </w:r>
      <w:r w:rsidRPr="00447690">
        <w:t xml:space="preserve">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4"/>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4F0644EF"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w:t>
      </w:r>
      <w:r w:rsidR="007D6C39">
        <w:t>la progression du joueur</w:t>
      </w:r>
      <w:r w:rsidRPr="00447690">
        <w:t xml:space="preserve">. </w:t>
      </w:r>
    </w:p>
    <w:p w14:paraId="3DD7C77E" w14:textId="77777777" w:rsidR="00447690" w:rsidRPr="00447690" w:rsidRDefault="00447690" w:rsidP="00882A3A">
      <w:pPr>
        <w:pStyle w:val="Titre4"/>
      </w:pPr>
      <w:r w:rsidRPr="00447690">
        <w:lastRenderedPageBreak/>
        <w:t>Buts</w:t>
      </w:r>
    </w:p>
    <w:p w14:paraId="1A0D12AE" w14:textId="3424D845"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w:t>
      </w:r>
      <w:r w:rsidR="0000056F">
        <w:t>a</w:t>
      </w:r>
      <w:r w:rsidRPr="00447690">
        <w:t>quel</w:t>
      </w:r>
      <w:r w:rsidR="0000056F">
        <w:t xml:space="preserve">le </w:t>
      </w:r>
      <w:r w:rsidRPr="00447690">
        <w:t>il n’arrive plus à se retrouver : nous entrons ici dans la boucle OCR (Objectif, Challenge, Récompenses) que le joueur suit durant toute sa partie sans forcément s’en rendre compte.</w:t>
      </w:r>
    </w:p>
    <w:p w14:paraId="029251E4" w14:textId="5419CB08" w:rsidR="00447690" w:rsidRPr="00447690" w:rsidRDefault="00447690" w:rsidP="00447690">
      <w:pPr>
        <w:pStyle w:val="Normal2"/>
      </w:pPr>
      <w:r w:rsidRPr="00447690">
        <w:t>Ces objectifs se doivent d’être l</w:t>
      </w:r>
      <w:r w:rsidR="007D6C39">
        <w:t>udiques</w:t>
      </w:r>
      <w:r w:rsidRPr="00447690">
        <w:t xml:space="preserve"> et atteignables par l’agent en utilisant les moyens mis à sa disposition, mais aussi clairs et simples à comprendre. Un jeu aux mécanismes et buts trop flous risque de rebuter le joueu</w:t>
      </w:r>
      <w:r w:rsidR="007D6C39">
        <w:t>r dès les 30 premières secondes. Si le joueur ne parvient pas à aimer le jeu dès ces 30 secondes, le joueur abandonne le plus souvent le jeu.</w:t>
      </w:r>
    </w:p>
    <w:p w14:paraId="425C3F8A" w14:textId="5FC53A2C"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point A à un point B. Toutefois, l’agent ne peut atteindre l’objectif immédiatement, car il doit suivre les règles explicitées ci-dessus et </w:t>
      </w:r>
      <w:r w:rsidR="007D6C39">
        <w:t>franchir</w:t>
      </w:r>
      <w:r w:rsidRPr="00447690">
        <w:t xml:space="preserve"> certains obstacles</w:t>
      </w:r>
      <w:r w:rsidR="007D6C39">
        <w:t xml:space="preserve"> qui </w:t>
      </w:r>
      <w:r w:rsidRPr="00447690">
        <w:t xml:space="preserve">apparaitront devant </w:t>
      </w:r>
      <w:r w:rsidR="00AA1CE7">
        <w:t>lui (ennemis, énigmes</w:t>
      </w:r>
      <w:r w:rsidRPr="00447690">
        <w:t>…). Les actions qu’il entreprend pour les surmonter constituent déjà de plus petits objectifs progressifs qu’il de</w:t>
      </w:r>
      <w:r w:rsidR="0064615F">
        <w:t>vra remplir pour accomplir le</w:t>
      </w:r>
      <w:r w:rsidRPr="00447690">
        <w:t xml:space="preserve">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68B49B8E" w:rsidR="00447690" w:rsidRPr="00447690" w:rsidRDefault="00447690" w:rsidP="00447690">
      <w:pPr>
        <w:pStyle w:val="Normal2"/>
      </w:pPr>
      <w:r w:rsidRPr="00447690">
        <w:t>Ces mécanismes constituent des retardataires</w:t>
      </w:r>
      <w:r w:rsidR="007D6C39">
        <w:t> : ils</w:t>
      </w:r>
      <w:r w:rsidRPr="00447690">
        <w:t xml:space="preserve"> ralentissent la progression du joueur afin qu’il</w:t>
      </w:r>
      <w:r w:rsidR="00B0795E">
        <w:t>s</w:t>
      </w:r>
      <w:r w:rsidRPr="00447690">
        <w:t xml:space="preserve"> représente</w:t>
      </w:r>
      <w:r w:rsidR="00B0795E">
        <w:t>nt</w:t>
      </w:r>
      <w:r w:rsidR="0064615F">
        <w:t xml:space="preserve"> un</w:t>
      </w:r>
      <w:r w:rsidRPr="00447690">
        <w:t xml:space="preserv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19AC536E"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w:t>
      </w:r>
      <w:r w:rsidR="0064615F">
        <w:t>en combattant</w:t>
      </w:r>
      <w:r w:rsidRPr="00447690">
        <w:t xml:space="preserve"> certains ennemis, attirés par la lumière qu’émet l’agent. Ces derniers représentent une menace tant en Light Form qu’</w:t>
      </w:r>
      <w:r w:rsidR="0064615F">
        <w:t>en Shadow Form et sont</w:t>
      </w:r>
      <w:r w:rsidRPr="00447690">
        <w:t xml:space="preserve"> l’un des principaux obstacles, retardataire</w:t>
      </w:r>
      <w:r w:rsidR="0064615F">
        <w:t>s</w:t>
      </w:r>
      <w:r w:rsidRPr="00447690">
        <w:t xml:space="preserve"> et challenge</w:t>
      </w:r>
      <w:r w:rsidR="0064615F">
        <w:t>s</w:t>
      </w:r>
      <w:r w:rsidRPr="00447690">
        <w:t xml:space="preserve"> du jeu. </w:t>
      </w:r>
    </w:p>
    <w:p w14:paraId="1EEC1A3B" w14:textId="77777777" w:rsidR="00882A3A" w:rsidRPr="00447690" w:rsidRDefault="00882A3A" w:rsidP="00882A3A">
      <w:pPr>
        <w:pStyle w:val="Titre4"/>
      </w:pPr>
      <w:r w:rsidRPr="00447690">
        <w:t xml:space="preserve">Boucle OCR + </w:t>
      </w:r>
      <w:r w:rsidRPr="0005043B">
        <w:t>Means</w:t>
      </w:r>
    </w:p>
    <w:p w14:paraId="62B710D7" w14:textId="1CE62314" w:rsidR="00882A3A" w:rsidRPr="00447690" w:rsidRDefault="00882A3A" w:rsidP="00882A3A">
      <w:pPr>
        <w:pStyle w:val="Normal2"/>
      </w:pPr>
      <w:r w:rsidRPr="00447690">
        <w:t>Énoncée précédemment, la boule OCR, pour Objectif-Challenge-Récompense, est une boucle qui régit la progression du joueur dans le jeu. L’oubli d’un d</w:t>
      </w:r>
      <w:r w:rsidR="0064615F">
        <w:t>e s</w:t>
      </w:r>
      <w:r w:rsidRPr="00447690">
        <w:t xml:space="preserve">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lastRenderedPageBreak/>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7155D232"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avancée. Afin de ne pas trop simplif</w:t>
      </w:r>
      <w:r w:rsidR="0064615F">
        <w:t xml:space="preserve">ier le jeu, l’orbe possède </w:t>
      </w:r>
      <w:r w:rsidRPr="00447690">
        <w:t>un temps de rechargement</w:t>
      </w:r>
      <w:r w:rsidR="0014509B">
        <w:t xml:space="preserve"> assez long</w:t>
      </w:r>
      <w:r w:rsidRPr="00447690">
        <w:t xml:space="preserve"> pour amener le joueur à réfléchir avant d’agir</w:t>
      </w:r>
      <w:r w:rsidR="0014509B">
        <w:t>, sans toutefois être contraignant</w:t>
      </w:r>
      <w:r w:rsidRPr="00447690">
        <w:t xml:space="preserve">. </w:t>
      </w:r>
    </w:p>
    <w:p w14:paraId="2EC88124" w14:textId="2FABC342" w:rsidR="00882A3A" w:rsidRPr="00447690" w:rsidRDefault="00882A3A" w:rsidP="00882A3A">
      <w:pPr>
        <w:pStyle w:val="Normal2"/>
      </w:pPr>
      <w:r w:rsidRPr="00447690">
        <w:t>En plus des retardataires, le jeu possède un mécanisme simple qui encourage le joueur à effectuer ces actions correctement : la mort. En Light Form, elle se traduit par une p</w:t>
      </w:r>
      <w:r w:rsidR="0014509B">
        <w:t>erte de tous ses points de vie. E</w:t>
      </w:r>
      <w:r w:rsidRPr="00447690">
        <w:t xml:space="preserv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r w:rsidR="007774A4">
        <w:t xml:space="preserve">La mort ici n’est donc pas </w:t>
      </w:r>
      <w:r w:rsidR="0000056F">
        <w:t>définitive,</w:t>
      </w:r>
      <w:r w:rsidR="007774A4">
        <w:t xml:space="preserve"> mais reste une contrainte.</w:t>
      </w:r>
    </w:p>
    <w:p w14:paraId="5D0F1120" w14:textId="5B70A02A" w:rsidR="00447690" w:rsidRPr="00447690" w:rsidRDefault="00B0795E" w:rsidP="0005043B">
      <w:pPr>
        <w:pStyle w:val="Titre3"/>
      </w:pPr>
      <w:bookmarkStart w:id="9" w:name="_Toc378012753"/>
      <w:r>
        <w:t>Interactions</w:t>
      </w:r>
      <w:r w:rsidR="0005043B">
        <w:t xml:space="preserve"> entre le jou</w:t>
      </w:r>
      <w:r w:rsidR="00B670FE">
        <w:t>eu</w:t>
      </w:r>
      <w:r w:rsidR="0005043B">
        <w:t>r et le micro monde</w:t>
      </w:r>
      <w:bookmarkEnd w:id="9"/>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3011C3B2" w:rsidR="00447690" w:rsidRPr="00447690" w:rsidRDefault="00447690" w:rsidP="00447690">
      <w:pPr>
        <w:pStyle w:val="Normal2"/>
      </w:pPr>
      <w:r w:rsidRPr="00447690">
        <w:t>Afin que le joueur ne perde pas sa progression entre chaque session de jeu, le programme possède un système de sauvegarde qui mémorise automatiquement la position de départ de la dernière scène traversée.</w:t>
      </w:r>
    </w:p>
    <w:p w14:paraId="210C41FE" w14:textId="77777777" w:rsidR="00447690" w:rsidRPr="00447690" w:rsidRDefault="00447690" w:rsidP="0005043B">
      <w:pPr>
        <w:pStyle w:val="Titre4"/>
      </w:pPr>
      <w:r w:rsidRPr="00447690">
        <w:t>Contrôles</w:t>
      </w:r>
    </w:p>
    <w:p w14:paraId="6E4C816A" w14:textId="17BBF1A8" w:rsidR="00447690" w:rsidRPr="00447690" w:rsidRDefault="00E17B7A" w:rsidP="00B0795E">
      <w:pPr>
        <w:pStyle w:val="Normal2"/>
      </w:pPr>
      <w:r>
        <w:t xml:space="preserve">Le jeu dispose de </w:t>
      </w:r>
      <w:r>
        <w:t>deux</w:t>
      </w:r>
      <w:r w:rsidR="00447690" w:rsidRPr="00447690">
        <w:t xml:space="preserve"> configurations différ</w:t>
      </w:r>
      <w:r w:rsidR="00B0795E">
        <w:t>entes selon le support utilisé</w:t>
      </w:r>
      <w:r w:rsidR="0014509B">
        <w:t xml:space="preserve"> (ordinateur ou alors sur un support Android)</w:t>
      </w:r>
      <w:r w:rsidR="00B0795E">
        <w:t xml:space="preserve">, mais </w:t>
      </w:r>
      <w:r w:rsidR="0014509B">
        <w:t>les contrôles sont</w:t>
      </w:r>
      <w:r w:rsidR="00B0795E">
        <w:t xml:space="preserve"> simplement </w:t>
      </w:r>
      <w:r w:rsidR="00E027DA">
        <w:t>composés</w:t>
      </w:r>
      <w:r w:rsidR="00B0795E">
        <w:t xml:space="preserve"> de touches pour le déplacement et d’un moyen et pointage et de </w:t>
      </w:r>
      <w:r w:rsidR="0014509B">
        <w:t>clics (souris ou doigt)</w:t>
      </w:r>
      <w:r w:rsidR="00B0795E">
        <w:t xml:space="preserve"> pour les attaques et les actions.</w:t>
      </w:r>
    </w:p>
    <w:p w14:paraId="080DBF0A" w14:textId="1AD9F59E" w:rsidR="00447690" w:rsidRPr="00447690" w:rsidRDefault="00447690" w:rsidP="0005043B">
      <w:pPr>
        <w:pStyle w:val="Titre4"/>
      </w:pPr>
      <w:r w:rsidRPr="00447690">
        <w:lastRenderedPageBreak/>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20326B60" w:rsidR="00447690" w:rsidRPr="00447690" w:rsidRDefault="00447690" w:rsidP="00447690">
      <w:pPr>
        <w:pStyle w:val="Normal2"/>
      </w:pPr>
      <w:r w:rsidRPr="00447690">
        <w:t>Pou</w:t>
      </w:r>
      <w:r w:rsidR="00E17B7A">
        <w:t xml:space="preserve">r le prototype, le jeu possède </w:t>
      </w:r>
      <w:r w:rsidR="00E17B7A">
        <w:t>trois</w:t>
      </w:r>
      <w:r w:rsidRPr="00447690">
        <w:t xml:space="preserve">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50AC923D" w:rsidR="00447690" w:rsidRPr="00447690" w:rsidRDefault="00447690" w:rsidP="00447690">
      <w:pPr>
        <w:pStyle w:val="Normal2"/>
      </w:pPr>
      <w:r w:rsidRPr="00447690">
        <w:t xml:space="preserve">Les feedbacks sont des retours sur actions de l’agent. Lorsqu’une action s’effectue à l’écran, un retour doit être apporté, il peut être d’ordre visuel et/ou sonore, afin d’avertir le joueur d’une action et de confirmer que l’action a bien été réalisée. Pour </w:t>
      </w:r>
      <w:r w:rsidR="00CC5CEB">
        <w:t>Light|Dark</w:t>
      </w:r>
      <w:r w:rsidRPr="00447690">
        <w:t>, ces feedbacks concernent :</w:t>
      </w:r>
    </w:p>
    <w:p w14:paraId="011930AE" w14:textId="77777777" w:rsidR="00447690" w:rsidRPr="00447690" w:rsidRDefault="00447690" w:rsidP="0019438B">
      <w:pPr>
        <w:pStyle w:val="Normal2"/>
        <w:numPr>
          <w:ilvl w:val="0"/>
          <w:numId w:val="8"/>
        </w:numPr>
        <w:spacing w:after="0"/>
      </w:pPr>
      <w:r w:rsidRPr="00447690">
        <w:t>Les dégâts reçus par le personnage : lorsque celui-ci subit une attaque, son apparence clignote et est repoussée.</w:t>
      </w:r>
    </w:p>
    <w:p w14:paraId="3E6D3FC1" w14:textId="77777777" w:rsidR="00447690" w:rsidRPr="00447690" w:rsidRDefault="00447690" w:rsidP="0019438B">
      <w:pPr>
        <w:pStyle w:val="Normal2"/>
        <w:numPr>
          <w:ilvl w:val="0"/>
          <w:numId w:val="8"/>
        </w:numPr>
        <w:spacing w:after="0"/>
      </w:pPr>
      <w:r w:rsidRPr="00447690">
        <w:t>Lorsque l’orbe est utilisé, son apparence es</w:t>
      </w:r>
      <w:r w:rsidR="00631915">
        <w:t>t grisée jusqu’à son rechargement</w:t>
      </w:r>
    </w:p>
    <w:p w14:paraId="00339FF7" w14:textId="77777777" w:rsidR="00447690" w:rsidRPr="00447690" w:rsidRDefault="00447690" w:rsidP="0019438B">
      <w:pPr>
        <w:pStyle w:val="Normal2"/>
        <w:numPr>
          <w:ilvl w:val="0"/>
          <w:numId w:val="8"/>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10" w:name="_Toc378012754"/>
      <w:r>
        <w:lastRenderedPageBreak/>
        <w:t>Level d</w:t>
      </w:r>
      <w:r w:rsidR="004D023B">
        <w:t>esign</w:t>
      </w:r>
      <w:bookmarkEnd w:id="10"/>
    </w:p>
    <w:p w14:paraId="36028501" w14:textId="77777777" w:rsidR="002160C3" w:rsidRDefault="002160C3" w:rsidP="002160C3">
      <w:pPr>
        <w:pStyle w:val="Titre3"/>
      </w:pPr>
      <w:bookmarkStart w:id="11" w:name="_Toc378012755"/>
      <w:r>
        <w:t>Création de scènes pour le jeu</w:t>
      </w:r>
      <w:bookmarkEnd w:id="11"/>
    </w:p>
    <w:p w14:paraId="19B53661" w14:textId="6AC4F539" w:rsidR="002160C3" w:rsidRDefault="002160C3" w:rsidP="002160C3">
      <w:pPr>
        <w:pStyle w:val="Normal2"/>
      </w:pPr>
      <w:r>
        <w:t xml:space="preserve">Le </w:t>
      </w:r>
      <w:r w:rsidR="00C85AE8">
        <w:t>level design</w:t>
      </w:r>
      <w:r w:rsidR="00CD14FA">
        <w:t>*</w:t>
      </w:r>
      <w:r>
        <w:t xml:space="preserve"> constitue l’ensemble des scènes dans lequel l’agent progresse, il tire parti des outils créés et mis à disposition par le </w:t>
      </w:r>
      <w:r w:rsidR="00C85AE8">
        <w:t>game design</w:t>
      </w:r>
      <w:r>
        <w:t>.</w:t>
      </w:r>
    </w:p>
    <w:p w14:paraId="57F3F7DC" w14:textId="4629DC7E" w:rsidR="002160C3" w:rsidRDefault="002160C3" w:rsidP="00EC51E8">
      <w:pPr>
        <w:pStyle w:val="Normal2"/>
      </w:pPr>
      <w:r>
        <w:t>Pour ce prototype qui est composé des premiers niveaux d’apprentissage, plus souvent appelés tutoriel*, nous avons choisi l’approche qu’Edmu</w:t>
      </w:r>
      <w:r w:rsidR="00E63271">
        <w:t>nd</w:t>
      </w:r>
      <w:r>
        <w:t xml:space="preserve"> McMillen présente dans Indie Game : The Movie</w:t>
      </w:r>
      <w:r w:rsidR="00AF76C0">
        <w:rPr>
          <w:rStyle w:val="Appelnotedebasdep"/>
        </w:rPr>
        <w:footnoteReference w:id="5"/>
      </w:r>
      <w:r>
        <w:t xml:space="preserve"> : chacun des premiers niveaux est volontairement simpliste et sert à exploiter une seule mécanique. Ceci permet au joueur d’assimiler pleinement cette technique avant de passer à des niveaux qui </w:t>
      </w:r>
      <w:r w:rsidR="0000056F">
        <w:t>combineront</w:t>
      </w:r>
      <w:r>
        <w:t xml:space="preserve"> </w:t>
      </w:r>
      <w:r w:rsidR="0014509B">
        <w:t>c</w:t>
      </w:r>
      <w:r>
        <w:t>ett</w:t>
      </w:r>
      <w:r w:rsidR="0014509B">
        <w:t>e dernière avec d’autres mécanismes</w:t>
      </w:r>
      <w:r>
        <w:t xml:space="preserve"> qui auront </w:t>
      </w:r>
      <w:r w:rsidR="0000056F">
        <w:t>eux</w:t>
      </w:r>
      <w:r>
        <w:t xml:space="preserve"> aussi profité d’un niveau semblable. </w:t>
      </w:r>
    </w:p>
    <w:p w14:paraId="4787BC19" w14:textId="4AD19747" w:rsidR="00EC51E8" w:rsidRDefault="00EC51E8" w:rsidP="00A604CD">
      <w:pPr>
        <w:pStyle w:val="Normal2"/>
      </w:pPr>
      <w:r>
        <w:t>Les captures d’écran qui suivent sont toutefois des apparences temporaires, la version du jeu présenté lors de la soutenance de projet possédera une apparence plus soignée, notamment en ce qui concerne l’apparence des différents acteurs et des décors</w:t>
      </w:r>
      <w:r w:rsidR="00A85ADD">
        <w:t>. Il en va de même pour l’identité sonore du jeu</w:t>
      </w:r>
      <w:r>
        <w:t>. Ces images permettent toutefois d’illustrer plus clairement le prop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31"/>
        <w:gridCol w:w="4531"/>
      </w:tblGrid>
      <w:tr w:rsidR="00882A3A" w14:paraId="7830C1A3" w14:textId="77777777" w:rsidTr="00331880">
        <w:trPr>
          <w:trHeight w:val="3128"/>
        </w:trPr>
        <w:tc>
          <w:tcPr>
            <w:tcW w:w="4531" w:type="dxa"/>
            <w:vAlign w:val="center"/>
          </w:tcPr>
          <w:p w14:paraId="3F4C4907" w14:textId="21B56980" w:rsidR="00882A3A" w:rsidRDefault="00882A3A" w:rsidP="00FD2666">
            <w:pPr>
              <w:pStyle w:val="Normal2"/>
              <w:spacing w:after="0"/>
            </w:pPr>
            <w:r>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tc>
        <w:tc>
          <w:tcPr>
            <w:tcW w:w="4531" w:type="dxa"/>
          </w:tcPr>
          <w:p w14:paraId="6C9A580C" w14:textId="25CCA347" w:rsidR="00882A3A" w:rsidRDefault="00FD2666" w:rsidP="00891B5C">
            <w:pPr>
              <w:pStyle w:val="Normal2"/>
              <w:ind w:firstLine="0"/>
            </w:pPr>
            <w:r>
              <w:rPr>
                <w:noProof/>
              </w:rPr>
              <mc:AlternateContent>
                <mc:Choice Requires="wps">
                  <w:drawing>
                    <wp:anchor distT="0" distB="0" distL="114300" distR="114300" simplePos="0" relativeHeight="251757568" behindDoc="0" locked="0" layoutInCell="1" allowOverlap="1" wp14:anchorId="229F9B98" wp14:editId="0D384CA4">
                      <wp:simplePos x="0" y="0"/>
                      <wp:positionH relativeFrom="column">
                        <wp:posOffset>12065</wp:posOffset>
                      </wp:positionH>
                      <wp:positionV relativeFrom="paragraph">
                        <wp:posOffset>2005330</wp:posOffset>
                      </wp:positionV>
                      <wp:extent cx="1724025" cy="635"/>
                      <wp:effectExtent l="0" t="0" r="9525" b="3175"/>
                      <wp:wrapSquare wrapText="bothSides"/>
                      <wp:docPr id="8" name="Zone de texte 8"/>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14:paraId="7EAFA901" w14:textId="66F82DD1" w:rsidR="0000056F" w:rsidRPr="00E01EA9" w:rsidRDefault="0000056F" w:rsidP="007C70A3">
                                  <w:pPr>
                                    <w:pStyle w:val="Lgende"/>
                                    <w:rPr>
                                      <w:rFonts w:ascii="Times New Roman" w:eastAsia="Times New Roman" w:hAnsi="Times New Roman" w:cs="Times New Roman"/>
                                      <w:noProof/>
                                      <w:color w:val="000000"/>
                                      <w:sz w:val="24"/>
                                      <w:szCs w:val="24"/>
                                    </w:rPr>
                                  </w:pPr>
                                  <w:bookmarkStart w:id="12" w:name="_Toc378012807"/>
                                  <w:r>
                                    <w:t xml:space="preserve">Figure </w:t>
                                  </w:r>
                                  <w:r w:rsidR="00B528DE">
                                    <w:fldChar w:fldCharType="begin"/>
                                  </w:r>
                                  <w:r w:rsidR="00B528DE">
                                    <w:instrText xml:space="preserve"> SEQ Figure \* ARABIC </w:instrText>
                                  </w:r>
                                  <w:r w:rsidR="00B528DE">
                                    <w:fldChar w:fldCharType="separate"/>
                                  </w:r>
                                  <w:r w:rsidR="002E1C0E">
                                    <w:rPr>
                                      <w:noProof/>
                                    </w:rPr>
                                    <w:t>2</w:t>
                                  </w:r>
                                  <w:r w:rsidR="00B528DE">
                                    <w:rPr>
                                      <w:noProof/>
                                    </w:rPr>
                                    <w:fldChar w:fldCharType="end"/>
                                  </w:r>
                                  <w:r>
                                    <w:t xml:space="preserve"> –</w:t>
                                  </w:r>
                                  <w:r w:rsidRPr="006A237C">
                                    <w:t xml:space="preserve"> </w:t>
                                  </w:r>
                                  <w:r>
                                    <w:t>Capture d’écran du n</w:t>
                                  </w:r>
                                  <w:r w:rsidRPr="006A237C">
                                    <w:t>iveau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F9B98" id="Zone de texte 8" o:spid="_x0000_s1035" type="#_x0000_t202" style="position:absolute;left:0;text-align:left;margin-left:.95pt;margin-top:157.9pt;width:135.7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uqOQIAAHcEAAAOAAAAZHJzL2Uyb0RvYy54bWysVMFu2zAMvQ/YPwi6L06ytWuNOEWWIsOA&#10;oi2QDgV2U2Q5FiCLGqXEzr5+lGynW7fTsItMidSj+B7pxU3XGHZU6DXYgs8mU86UlVBquy/416fN&#10;uyvOfBC2FAasKvhJeX6zfPtm0bpczaEGUypkBGJ93rqC1yG4PMu8rFUj/AScsuSsABsRaIv7rETR&#10;Enpjsvl0epm1gKVDkMp7Or3tnXyZ8KtKyfBQVV4FZgpObwtpxbTu4potFyLfo3C1lsMzxD+8ohHa&#10;UtIz1K0Igh1Q/wHVaIngoQoTCU0GVaWlSjVQNbPpq2q2tXAq1ULkeHemyf8/WHl/fESmy4KTUFY0&#10;JNE3EoqVigXVBcWuIkWt8zlFbh3Fhu4TdCT1eO7pMFbeVdjEL9XEyE9kn84EExKT8dLH+Yfp/IIz&#10;Sb7L9xcRI3u56tCHzwoaFo2CI6mXSBXHOx/60DEkZvJgdLnRxsRNdKwNsqMgpdtaBzWA/xZlbIy1&#10;EG/1gP2JSq0yZInV9lVFK3S7LhF0PVa8g/JERCD03eSd3GjKfid8eBRI7UO100iEB1oqA23BYbA4&#10;qwF//O08xpOq5OWspXYsuP9+EKg4M18s6R17dzRwNHajYQ/NGqjuGQ2bk8mkCxjMaFYIzTNNyipm&#10;IZewknIVPIzmOvRDQZMm1WqVgqhDnQh3dutkhB5ZfuqeBbpBo9gk9zA2qshfSdXHJrHc6hCI96Rj&#10;5LVnkfSPG+ru1AnDJMbx+XWfol7+F8ufAAAA//8DAFBLAwQUAAYACAAAACEAqmANNeAAAAAJAQAA&#10;DwAAAGRycy9kb3ducmV2LnhtbEyPwU7DMBBE70j8g7VIXFDrtAmFhjhVVcGBXirSXri58TYOxHZk&#10;O234exYucJyd0eybYjWajp3Rh9ZZAbNpAgxt7VRrGwGH/cvkEViI0irZOYsCvjDAqry+KmSu3MW+&#10;4bmKDaMSG3IpQMfY55yHWqORYep6tOSdnDcykvQNV15eqNx0fJ4kC25ka+mDlj1uNNaf1WAE7LL3&#10;nb4bTs/bdZb618OwWXw0lRC3N+P6CVjEMf6F4Qef0KEkpqMbrAqsI72koIB0dk8LyJ8/pBmw4+9l&#10;Cbws+P8F5TcAAAD//wMAUEsBAi0AFAAGAAgAAAAhALaDOJL+AAAA4QEAABMAAAAAAAAAAAAAAAAA&#10;AAAAAFtDb250ZW50X1R5cGVzXS54bWxQSwECLQAUAAYACAAAACEAOP0h/9YAAACUAQAACwAAAAAA&#10;AAAAAAAAAAAvAQAAX3JlbHMvLnJlbHNQSwECLQAUAAYACAAAACEAFn+bqjkCAAB3BAAADgAAAAAA&#10;AAAAAAAAAAAuAgAAZHJzL2Uyb0RvYy54bWxQSwECLQAUAAYACAAAACEAqmANNeAAAAAJAQAADwAA&#10;AAAAAAAAAAAAAACTBAAAZHJzL2Rvd25yZXYueG1sUEsFBgAAAAAEAAQA8wAAAKAFAAAAAA==&#10;" stroked="f">
                      <v:textbox style="mso-fit-shape-to-text:t" inset="0,0,0,0">
                        <w:txbxContent>
                          <w:p w14:paraId="7EAFA901" w14:textId="66F82DD1" w:rsidR="0000056F" w:rsidRPr="00E01EA9" w:rsidRDefault="0000056F" w:rsidP="007C70A3">
                            <w:pPr>
                              <w:pStyle w:val="Lgende"/>
                              <w:rPr>
                                <w:rFonts w:ascii="Times New Roman" w:eastAsia="Times New Roman" w:hAnsi="Times New Roman" w:cs="Times New Roman"/>
                                <w:noProof/>
                                <w:color w:val="000000"/>
                                <w:sz w:val="24"/>
                                <w:szCs w:val="24"/>
                              </w:rPr>
                            </w:pPr>
                            <w:bookmarkStart w:id="13" w:name="_Toc378012807"/>
                            <w:r>
                              <w:t xml:space="preserve">Figure </w:t>
                            </w:r>
                            <w:r w:rsidR="00B528DE">
                              <w:fldChar w:fldCharType="begin"/>
                            </w:r>
                            <w:r w:rsidR="00B528DE">
                              <w:instrText xml:space="preserve"> SEQ Figure \* ARABIC </w:instrText>
                            </w:r>
                            <w:r w:rsidR="00B528DE">
                              <w:fldChar w:fldCharType="separate"/>
                            </w:r>
                            <w:r w:rsidR="002E1C0E">
                              <w:rPr>
                                <w:noProof/>
                              </w:rPr>
                              <w:t>2</w:t>
                            </w:r>
                            <w:r w:rsidR="00B528DE">
                              <w:rPr>
                                <w:noProof/>
                              </w:rPr>
                              <w:fldChar w:fldCharType="end"/>
                            </w:r>
                            <w:r>
                              <w:t xml:space="preserve"> –</w:t>
                            </w:r>
                            <w:r w:rsidRPr="006A237C">
                              <w:t xml:space="preserve"> </w:t>
                            </w:r>
                            <w:r>
                              <w:t>Capture d’écran du n</w:t>
                            </w:r>
                            <w:r w:rsidRPr="006A237C">
                              <w:t>iveau  1</w:t>
                            </w:r>
                            <w:bookmarkEnd w:id="13"/>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36A08FD8">
                  <wp:simplePos x="0" y="0"/>
                  <wp:positionH relativeFrom="column">
                    <wp:posOffset>9046</wp:posOffset>
                  </wp:positionH>
                  <wp:positionV relativeFrom="paragraph">
                    <wp:posOffset>112227</wp:posOffset>
                  </wp:positionV>
                  <wp:extent cx="2700000" cy="185400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854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FD2666">
        <w:trPr>
          <w:trHeight w:val="4596"/>
        </w:trPr>
        <w:tc>
          <w:tcPr>
            <w:tcW w:w="4531" w:type="dxa"/>
          </w:tcPr>
          <w:p w14:paraId="01817F08" w14:textId="461443BB" w:rsidR="00882A3A" w:rsidRDefault="00882A3A" w:rsidP="00891B5C">
            <w:pPr>
              <w:pStyle w:val="Normal2"/>
            </w:pPr>
            <w:r>
              <w:lastRenderedPageBreak/>
              <w:t>Le deuxième niveau met le joueur pour la première fois face à des ennemis hostiles, qui l’attaqueront imm</w:t>
            </w:r>
            <w:r w:rsidR="0014509B">
              <w:t>édiatement s’il venait à se déplacer</w:t>
            </w:r>
            <w:r>
              <w:t xml:space="preserve"> devant eux. </w:t>
            </w:r>
          </w:p>
          <w:p w14:paraId="0AC43A61" w14:textId="6DA5EF93" w:rsidR="00882A3A" w:rsidRDefault="00882A3A" w:rsidP="00FD2666">
            <w:pPr>
              <w:pStyle w:val="Normal2"/>
              <w:spacing w:after="0"/>
            </w:pPr>
            <w:r>
              <w:t>Si le chemin le plus court mène donc irrémédiablement</w:t>
            </w:r>
            <w:r w:rsidR="0014509B">
              <w:t xml:space="preserve"> à l’échec, un chemin alternatif plus long</w:t>
            </w:r>
            <w:r>
              <w:t xml:space="preserve"> l’amène vers un animal passant devant l’ennemi. Il peut donc contrôler cet animal pour passer </w:t>
            </w:r>
            <w:r w:rsidR="0014509B">
              <w:t>furtivement devant le monstre</w:t>
            </w:r>
            <w:r>
              <w:t xml:space="preserve"> et arriver à la sortie.</w:t>
            </w:r>
          </w:p>
        </w:tc>
        <w:tc>
          <w:tcPr>
            <w:tcW w:w="4531" w:type="dxa"/>
          </w:tcPr>
          <w:p w14:paraId="25005E3A" w14:textId="01CA44F2" w:rsidR="00882A3A" w:rsidRDefault="005A5FCE"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60FE763C">
                      <wp:simplePos x="0" y="0"/>
                      <wp:positionH relativeFrom="column">
                        <wp:posOffset>-7620</wp:posOffset>
                      </wp:positionH>
                      <wp:positionV relativeFrom="paragraph">
                        <wp:posOffset>2586355</wp:posOffset>
                      </wp:positionV>
                      <wp:extent cx="1838325" cy="635"/>
                      <wp:effectExtent l="0" t="0" r="9525"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14:paraId="0F16C2D6" w14:textId="3F00DEB9" w:rsidR="0000056F" w:rsidRPr="004D4A2C" w:rsidRDefault="0000056F" w:rsidP="005507CA">
                                  <w:pPr>
                                    <w:pStyle w:val="Lgende"/>
                                    <w:rPr>
                                      <w:rFonts w:ascii="Times New Roman" w:eastAsia="Times New Roman" w:hAnsi="Times New Roman" w:cs="Times New Roman"/>
                                      <w:noProof/>
                                      <w:color w:val="000000"/>
                                      <w:sz w:val="24"/>
                                      <w:szCs w:val="24"/>
                                    </w:rPr>
                                  </w:pPr>
                                  <w:bookmarkStart w:id="14" w:name="_Toc378012808"/>
                                  <w:r>
                                    <w:t xml:space="preserve">Figure </w:t>
                                  </w:r>
                                  <w:r w:rsidR="00B528DE">
                                    <w:fldChar w:fldCharType="begin"/>
                                  </w:r>
                                  <w:r w:rsidR="00B528DE">
                                    <w:instrText xml:space="preserve"> SEQ Figure \* ARABIC </w:instrText>
                                  </w:r>
                                  <w:r w:rsidR="00B528DE">
                                    <w:fldChar w:fldCharType="separate"/>
                                  </w:r>
                                  <w:r w:rsidR="002E1C0E">
                                    <w:rPr>
                                      <w:noProof/>
                                    </w:rPr>
                                    <w:t>3</w:t>
                                  </w:r>
                                  <w:r w:rsidR="00B528DE">
                                    <w:rPr>
                                      <w:noProof/>
                                    </w:rPr>
                                    <w:fldChar w:fldCharType="end"/>
                                  </w:r>
                                  <w:r>
                                    <w:t xml:space="preserve"> – Capture d’écran du niveau 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59C09" id="Zone de texte 54" o:spid="_x0000_s1036" type="#_x0000_t202" style="position:absolute;left:0;text-align:left;margin-left:-.6pt;margin-top:203.65pt;width:144.7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X3OgIAAHoEAAAOAAAAZHJzL2Uyb0RvYy54bWysVE2L2zAQvRf6H4TujfPRLMHEWdIsKYWw&#10;u5AtC70pshwLJI0qKbHTX9+RbCfttqfSizKaGc143nuT5X2rFTkL5yWYgk5GY0qE4VBKcyzo15ft&#10;hwUlPjBTMgVGFPQiPL1fvX+3bGwuplCDKoUjWMT4vLEFrUOweZZ5XgvN/AisMBiswGkW8OqOWelY&#10;g9W1yqbj8V3WgCutAy68R+9DF6SrVL+qBA9PVeVFIKqg+G0hnS6dh3hmqyXLj47ZWvL+M9g/fIVm&#10;0mDTa6kHFhg5OflHKS25Aw9VGHHQGVSV5CLNgNNMxm+m2dfMijQLguPtFSb//8ryx/OzI7Is6Pwj&#10;JYZp5OgbMkVKQYJogyDoR5Aa63PM3VvMDu0naJHswe/RGWdvK6fjL05FMI5wX64QYynC46PFbDGb&#10;zinhGLubzWON7PbUOh8+C9AkGgV1yF+ClZ13PnSpQ0rs5EHJciuVipcY2ChHzgy5bmoZRF/8tyxl&#10;Yq6B+Kor2HlEEkvfJU7bTRWt0B7aBNEk6SW6DlBeEAkHnaC85VuJ7XfMh2fmUEE4PG5FeMKjUtAU&#10;FHqLkhrcj7/5Yz4Si1FKGlRkQf33E3OCEvXFIOVRvoPhBuMwGOakN4CDT3DfLE8mPnBBDWblQL/i&#10;sqxjFwwxw7FXQcNgbkK3F7hsXKzXKQlFalnYmb3lsfQA80v7ypztSYoyeYRBqyx/w1WXm9iy61NA&#10;4BORNxRRAPGCAk9S6JcxbtCv95R1+8tY/QQAAP//AwBQSwMEFAAGAAgAAAAhALqt7JTgAAAACgEA&#10;AA8AAABkcnMvZG93bnJldi54bWxMjz1PwzAQhnck/oN1SCyodZpGJUrjVFUFAywVoUs3N77Ggfgc&#10;2U4b/j2GBbb7ePTec+VmMj27oPOdJQGLeQIMqbGqo1bA4f15lgPzQZKSvSUU8IUeNtXtTSkLZa/0&#10;hpc6tCyGkC+kAB3CUHDuG41G+rkdkOLubJ2RIbau5crJaww3PU+TZMWN7Che0HLAncbmsx6NgH12&#10;3OuH8fz0us2W7uUw7lYfbS3E/d20XQMLOIU/GH70ozpU0elkR1Ke9QJmizSSArLkcQksAmmex+L0&#10;O8mAVyX//0L1DQAA//8DAFBLAQItABQABgAIAAAAIQC2gziS/gAAAOEBAAATAAAAAAAAAAAAAAAA&#10;AAAAAABbQ29udGVudF9UeXBlc10ueG1sUEsBAi0AFAAGAAgAAAAhADj9If/WAAAAlAEAAAsAAAAA&#10;AAAAAAAAAAAALwEAAF9yZWxzLy5yZWxzUEsBAi0AFAAGAAgAAAAhAHedVfc6AgAAegQAAA4AAAAA&#10;AAAAAAAAAAAALgIAAGRycy9lMm9Eb2MueG1sUEsBAi0AFAAGAAgAAAAhALqt7JTgAAAACgEAAA8A&#10;AAAAAAAAAAAAAAAAlAQAAGRycy9kb3ducmV2LnhtbFBLBQYAAAAABAAEAPMAAAChBQAAAAA=&#10;" stroked="f">
                      <v:textbox style="mso-fit-shape-to-text:t" inset="0,0,0,0">
                        <w:txbxContent>
                          <w:p w14:paraId="0F16C2D6" w14:textId="3F00DEB9" w:rsidR="0000056F" w:rsidRPr="004D4A2C" w:rsidRDefault="0000056F" w:rsidP="005507CA">
                            <w:pPr>
                              <w:pStyle w:val="Lgende"/>
                              <w:rPr>
                                <w:rFonts w:ascii="Times New Roman" w:eastAsia="Times New Roman" w:hAnsi="Times New Roman" w:cs="Times New Roman"/>
                                <w:noProof/>
                                <w:color w:val="000000"/>
                                <w:sz w:val="24"/>
                                <w:szCs w:val="24"/>
                              </w:rPr>
                            </w:pPr>
                            <w:bookmarkStart w:id="15" w:name="_Toc378012808"/>
                            <w:r>
                              <w:t xml:space="preserve">Figure </w:t>
                            </w:r>
                            <w:r w:rsidR="00B528DE">
                              <w:fldChar w:fldCharType="begin"/>
                            </w:r>
                            <w:r w:rsidR="00B528DE">
                              <w:instrText xml:space="preserve"> SEQ Figure \* ARABIC </w:instrText>
                            </w:r>
                            <w:r w:rsidR="00B528DE">
                              <w:fldChar w:fldCharType="separate"/>
                            </w:r>
                            <w:r w:rsidR="002E1C0E">
                              <w:rPr>
                                <w:noProof/>
                              </w:rPr>
                              <w:t>3</w:t>
                            </w:r>
                            <w:r w:rsidR="00B528DE">
                              <w:rPr>
                                <w:noProof/>
                              </w:rPr>
                              <w:fldChar w:fldCharType="end"/>
                            </w:r>
                            <w:r>
                              <w:t xml:space="preserve"> – Capture d’écran du niveau 2</w:t>
                            </w:r>
                            <w:bookmarkEnd w:id="15"/>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47C3BAE6">
                  <wp:simplePos x="0" y="0"/>
                  <wp:positionH relativeFrom="margin">
                    <wp:posOffset>-8363</wp:posOffset>
                  </wp:positionH>
                  <wp:positionV relativeFrom="paragraph">
                    <wp:posOffset>56934</wp:posOffset>
                  </wp:positionV>
                  <wp:extent cx="2700000" cy="2491200"/>
                  <wp:effectExtent l="0" t="0" r="5715"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331880">
        <w:trPr>
          <w:trHeight w:val="4687"/>
        </w:trPr>
        <w:tc>
          <w:tcPr>
            <w:tcW w:w="4531" w:type="dxa"/>
            <w:vAlign w:val="center"/>
          </w:tcPr>
          <w:p w14:paraId="15A814ED" w14:textId="61607F9C" w:rsidR="00882A3A" w:rsidRDefault="00882A3A" w:rsidP="00891B5C">
            <w:pPr>
              <w:pStyle w:val="Normal2"/>
            </w:pP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7C70A3">
            <w:pPr>
              <w:pStyle w:val="Normal2"/>
              <w:spacing w:after="0"/>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28EB075E" w:rsidR="00882A3A" w:rsidRDefault="00FD2666"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4EC18023">
                      <wp:simplePos x="0" y="0"/>
                      <wp:positionH relativeFrom="column">
                        <wp:posOffset>40640</wp:posOffset>
                      </wp:positionH>
                      <wp:positionV relativeFrom="paragraph">
                        <wp:posOffset>2601595</wp:posOffset>
                      </wp:positionV>
                      <wp:extent cx="1657350" cy="635"/>
                      <wp:effectExtent l="0" t="0" r="0" b="3175"/>
                      <wp:wrapSquare wrapText="bothSides"/>
                      <wp:docPr id="57" name="Zone de texte 5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14:paraId="0247C92F" w14:textId="171CEE06" w:rsidR="0000056F" w:rsidRPr="00A71C59" w:rsidRDefault="0000056F" w:rsidP="005507CA">
                                  <w:pPr>
                                    <w:pStyle w:val="Lgende"/>
                                    <w:rPr>
                                      <w:rFonts w:ascii="Times New Roman" w:eastAsia="Times New Roman" w:hAnsi="Times New Roman" w:cs="Times New Roman"/>
                                      <w:noProof/>
                                      <w:color w:val="000000"/>
                                      <w:sz w:val="24"/>
                                      <w:szCs w:val="24"/>
                                    </w:rPr>
                                  </w:pPr>
                                  <w:bookmarkStart w:id="16" w:name="_Toc378012809"/>
                                  <w:r>
                                    <w:t xml:space="preserve">Figure </w:t>
                                  </w:r>
                                  <w:r w:rsidR="00B528DE">
                                    <w:fldChar w:fldCharType="begin"/>
                                  </w:r>
                                  <w:r w:rsidR="00B528DE">
                                    <w:instrText xml:space="preserve"> SEQ Figure \* ARABIC </w:instrText>
                                  </w:r>
                                  <w:r w:rsidR="00B528DE">
                                    <w:fldChar w:fldCharType="separate"/>
                                  </w:r>
                                  <w:r w:rsidR="002E1C0E">
                                    <w:rPr>
                                      <w:noProof/>
                                    </w:rPr>
                                    <w:t>4</w:t>
                                  </w:r>
                                  <w:r w:rsidR="00B528DE">
                                    <w:rPr>
                                      <w:noProof/>
                                    </w:rPr>
                                    <w:fldChar w:fldCharType="end"/>
                                  </w:r>
                                  <w:r w:rsidRPr="00DC464B">
                                    <w:t xml:space="preserve"> </w:t>
                                  </w:r>
                                  <w:r>
                                    <w:t>–</w:t>
                                  </w:r>
                                  <w:r w:rsidRPr="00DC464B">
                                    <w:t xml:space="preserve"> </w:t>
                                  </w:r>
                                  <w:r>
                                    <w:t>Capture d’écran du niveau</w:t>
                                  </w:r>
                                  <w:r w:rsidRPr="00DC464B">
                                    <w:t xml:space="preserve"> </w:t>
                                  </w:r>
                                  <w:r>
                                    <w:t>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BEAA7" id="Zone de texte 57" o:spid="_x0000_s1037" type="#_x0000_t202" style="position:absolute;left:0;text-align:left;margin-left:3.2pt;margin-top:204.85pt;width:130.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fOQIAAHoEAAAOAAAAZHJzL2Uyb0RvYy54bWysVMFu2zAMvQ/YPwi6L05aJB2MOEWWIsOA&#10;oC2QDgV2U2Q5NiCJGqXE7r5+lGynW7fTsItCkRTp9x6Z5W1nNDsr9A3Ygs8mU86UlVA29ljwr0/b&#10;Dx8580HYUmiwquAvyvPb1ft3y9bl6gpq0KVCRkWsz1tX8DoEl2eZl7Uywk/AKUvBCtCIQFc8ZiWK&#10;lqobnV1Np4usBSwdglTek/euD/JVql9VSoaHqvIqMF1w+raQTkznIZ7ZainyIwpXN3L4DPEPX2FE&#10;Y6nppdSdCIKdsPmjlGkkgocqTCSYDKqqkSphIDSz6Rs0+1o4lbAQOd5daPL/r6y8Pz8ia8qCz284&#10;s8KQRt9IKVYqFlQXFCM/kdQ6n1Pu3lF26D5BR2KPfk/OiL2r0MRfQsUoTnS/XCimUkzGR4v5zfWc&#10;QpJii+t5rJG9PnXow2cFhkWj4Ej6JVrFeedDnzqmxE4edFNuG63jJQY2GtlZkNZt3QQ1FP8tS9uY&#10;ayG+6gv2HpWGZegS0faoohW6Q5coml0gH6B8ISYQ+oHyTm4bar8TPjwKpAkihLQV4YGOSkNbcBgs&#10;zmrAH3/zx3wSlqKctTSRBfffTwIVZ/qLJcnj+I4GjsZhNOzJbICAz2jfnEwmPcCgR7NCMM+0LOvY&#10;hULCSupV8DCam9DvBS2bVOt1SqIhdSLs7N7JWHqk+al7FugGkeKY3MM4qyJ/o1Wfm9Ry61Mg4pOQ&#10;kdieRRqAeKEBT6MwLGPcoF/vKev1L2P1EwAA//8DAFBLAwQUAAYACAAAACEAYs8Lxt8AAAAJAQAA&#10;DwAAAGRycy9kb3ducmV2LnhtbEyPwU7DMBBE70j8g7VIXBB1KFFaQpyqquAAl4rQCzc33saBeB3F&#10;Thv+nqUXOO7MaPZNsZpcJ444hNaTgrtZAgKp9qalRsHu/fl2CSJETUZ3nlDBNwZYlZcXhc6NP9Eb&#10;HqvYCC6hkGsFNsY+lzLUFp0OM98jsXfwg9ORz6GRZtAnLnednCdJJp1uiT9Y3ePGYv1VjU7BNv3Y&#10;2pvx8PS6Tu+Hl924yT6bSqnrq2n9CCLiFP/C8IvP6FAy096PZILoFGQpBxWkycMCBPvzbMHK/qws&#10;QZaF/L+g/AEAAP//AwBQSwECLQAUAAYACAAAACEAtoM4kv4AAADhAQAAEwAAAAAAAAAAAAAAAAAA&#10;AAAAW0NvbnRlbnRfVHlwZXNdLnhtbFBLAQItABQABgAIAAAAIQA4/SH/1gAAAJQBAAALAAAAAAAA&#10;AAAAAAAAAC8BAABfcmVscy8ucmVsc1BLAQItABQABgAIAAAAIQA8P1/fOQIAAHoEAAAOAAAAAAAA&#10;AAAAAAAAAC4CAABkcnMvZTJvRG9jLnhtbFBLAQItABQABgAIAAAAIQBizwvG3wAAAAkBAAAPAAAA&#10;AAAAAAAAAAAAAJMEAABkcnMvZG93bnJldi54bWxQSwUGAAAAAAQABADzAAAAnwUAAAAA&#10;" stroked="f">
                      <v:textbox style="mso-fit-shape-to-text:t" inset="0,0,0,0">
                        <w:txbxContent>
                          <w:p w14:paraId="0247C92F" w14:textId="171CEE06" w:rsidR="0000056F" w:rsidRPr="00A71C59" w:rsidRDefault="0000056F" w:rsidP="005507CA">
                            <w:pPr>
                              <w:pStyle w:val="Lgende"/>
                              <w:rPr>
                                <w:rFonts w:ascii="Times New Roman" w:eastAsia="Times New Roman" w:hAnsi="Times New Roman" w:cs="Times New Roman"/>
                                <w:noProof/>
                                <w:color w:val="000000"/>
                                <w:sz w:val="24"/>
                                <w:szCs w:val="24"/>
                              </w:rPr>
                            </w:pPr>
                            <w:bookmarkStart w:id="17" w:name="_Toc378012809"/>
                            <w:r>
                              <w:t xml:space="preserve">Figure </w:t>
                            </w:r>
                            <w:r w:rsidR="00B528DE">
                              <w:fldChar w:fldCharType="begin"/>
                            </w:r>
                            <w:r w:rsidR="00B528DE">
                              <w:instrText xml:space="preserve"> SEQ Figure \* ARABIC </w:instrText>
                            </w:r>
                            <w:r w:rsidR="00B528DE">
                              <w:fldChar w:fldCharType="separate"/>
                            </w:r>
                            <w:r w:rsidR="002E1C0E">
                              <w:rPr>
                                <w:noProof/>
                              </w:rPr>
                              <w:t>4</w:t>
                            </w:r>
                            <w:r w:rsidR="00B528DE">
                              <w:rPr>
                                <w:noProof/>
                              </w:rPr>
                              <w:fldChar w:fldCharType="end"/>
                            </w:r>
                            <w:r w:rsidRPr="00DC464B">
                              <w:t xml:space="preserve"> </w:t>
                            </w:r>
                            <w:r>
                              <w:t>–</w:t>
                            </w:r>
                            <w:r w:rsidRPr="00DC464B">
                              <w:t xml:space="preserve"> </w:t>
                            </w:r>
                            <w:r>
                              <w:t>Capture d’écran du niveau</w:t>
                            </w:r>
                            <w:r w:rsidRPr="00DC464B">
                              <w:t xml:space="preserve"> </w:t>
                            </w:r>
                            <w:r>
                              <w:t>3</w:t>
                            </w:r>
                            <w:bookmarkEnd w:id="17"/>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5B867C7C">
                  <wp:simplePos x="0" y="0"/>
                  <wp:positionH relativeFrom="margin">
                    <wp:posOffset>35512</wp:posOffset>
                  </wp:positionH>
                  <wp:positionV relativeFrom="margin">
                    <wp:posOffset>73648</wp:posOffset>
                  </wp:positionV>
                  <wp:extent cx="2700000" cy="2491200"/>
                  <wp:effectExtent l="0" t="0" r="571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EC51E8">
        <w:trPr>
          <w:trHeight w:val="4262"/>
        </w:trPr>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45EF291" w:rsidR="00882A3A" w:rsidRDefault="00882A3A" w:rsidP="00996126">
            <w:pPr>
              <w:pStyle w:val="Normal2"/>
            </w:pPr>
            <w:r>
              <w:t xml:space="preserve">Désormais en Light Form, le personnage peut se déplacer à sa guise sur la carte et possède une </w:t>
            </w:r>
            <w:r w:rsidR="0014509B">
              <w:t>nouvelle jauge de santé. Il doit</w:t>
            </w:r>
            <w:r>
              <w:t xml:space="preserve"> alors se </w:t>
            </w:r>
            <w:r w:rsidR="0014509B">
              <w:t>mouvoir, en évitant l’attention d’un</w:t>
            </w:r>
            <w:r>
              <w:t xml:space="preserve"> garde, </w:t>
            </w:r>
            <w:r w:rsidR="00996126">
              <w:t xml:space="preserve">pour </w:t>
            </w:r>
            <w:r>
              <w:t xml:space="preserve">récupérer une épée dans </w:t>
            </w:r>
            <w:r w:rsidR="00996126">
              <w:t xml:space="preserve">un coffre. Cette épée lui permettra </w:t>
            </w:r>
            <w:r w:rsidR="00FC41B1">
              <w:t>enfin</w:t>
            </w:r>
            <w:r w:rsidR="00996126">
              <w:t xml:space="preserve"> de</w:t>
            </w:r>
            <w:r w:rsidR="00FC41B1">
              <w:t xml:space="preserve"> s</w:t>
            </w:r>
            <w:r>
              <w:t>e défendre contre ses ennemis, dont celui qui gardait l’arme en question.</w:t>
            </w:r>
          </w:p>
        </w:tc>
        <w:tc>
          <w:tcPr>
            <w:tcW w:w="4531" w:type="dxa"/>
          </w:tcPr>
          <w:p w14:paraId="241A712E" w14:textId="0B07D45F" w:rsidR="00882A3A" w:rsidRDefault="00FD2666"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5F711A7D">
                      <wp:simplePos x="0" y="0"/>
                      <wp:positionH relativeFrom="column">
                        <wp:posOffset>44498</wp:posOffset>
                      </wp:positionH>
                      <wp:positionV relativeFrom="paragraph">
                        <wp:posOffset>2602123</wp:posOffset>
                      </wp:positionV>
                      <wp:extent cx="1983740" cy="17208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983740" cy="172085"/>
                              </a:xfrm>
                              <a:prstGeom prst="rect">
                                <a:avLst/>
                              </a:prstGeom>
                              <a:solidFill>
                                <a:prstClr val="white"/>
                              </a:solidFill>
                              <a:ln>
                                <a:noFill/>
                              </a:ln>
                              <a:effectLst/>
                            </wps:spPr>
                            <wps:txbx>
                              <w:txbxContent>
                                <w:p w14:paraId="22AAEE39" w14:textId="57BBAA86" w:rsidR="0000056F" w:rsidRPr="00E4157E" w:rsidRDefault="0000056F" w:rsidP="005507CA">
                                  <w:pPr>
                                    <w:pStyle w:val="Lgende"/>
                                    <w:rPr>
                                      <w:rFonts w:ascii="Times New Roman" w:eastAsia="Times New Roman" w:hAnsi="Times New Roman" w:cs="Times New Roman"/>
                                      <w:noProof/>
                                      <w:color w:val="000000"/>
                                      <w:sz w:val="24"/>
                                      <w:szCs w:val="24"/>
                                    </w:rPr>
                                  </w:pPr>
                                  <w:bookmarkStart w:id="18" w:name="_Toc378012810"/>
                                  <w:r>
                                    <w:t xml:space="preserve">Figure </w:t>
                                  </w:r>
                                  <w:r w:rsidR="00B528DE">
                                    <w:fldChar w:fldCharType="begin"/>
                                  </w:r>
                                  <w:r w:rsidR="00B528DE">
                                    <w:instrText xml:space="preserve"> SEQ Figure \* ARABIC </w:instrText>
                                  </w:r>
                                  <w:r w:rsidR="00B528DE">
                                    <w:fldChar w:fldCharType="separate"/>
                                  </w:r>
                                  <w:r w:rsidR="002E1C0E">
                                    <w:rPr>
                                      <w:noProof/>
                                    </w:rPr>
                                    <w:t>5</w:t>
                                  </w:r>
                                  <w:r w:rsidR="00B528DE">
                                    <w:rPr>
                                      <w:noProof/>
                                    </w:rPr>
                                    <w:fldChar w:fldCharType="end"/>
                                  </w:r>
                                  <w:r w:rsidRPr="00DE1E9F">
                                    <w:t xml:space="preserve"> </w:t>
                                  </w:r>
                                  <w:r>
                                    <w:t>–</w:t>
                                  </w:r>
                                  <w:r w:rsidRPr="00DE1E9F">
                                    <w:t xml:space="preserve"> </w:t>
                                  </w:r>
                                  <w:r>
                                    <w:t>Capture d’écran du n</w:t>
                                  </w:r>
                                  <w:r w:rsidRPr="00DE1E9F">
                                    <w:t xml:space="preserve">iveau </w:t>
                                  </w:r>
                                  <w:r>
                                    <w:t>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1FD8" id="Zone de texte 58" o:spid="_x0000_s1038" type="#_x0000_t202" style="position:absolute;left:0;text-align:left;margin-left:3.5pt;margin-top:204.9pt;width:156.2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TPQIAAH0EAAAOAAAAZHJzL2Uyb0RvYy54bWysVMFuGjEQvVfqP1i+lwXaNGTFElEiqkoo&#10;iUSqSL0Zr81asj2ubdilX9+xlyVt2lPVixnPjGf2vTfD/LYzmhyFDwpsRSejMSXCcqiV3Vf069P6&#10;3YySEJmtmQYrKnoSgd4u3r6Zt64UU2hA18ITLGJD2bqKNjG6sigCb4RhYQROWAxK8IZFvPp9UXvW&#10;YnWji+l4/LFowdfOAxchoPeuD9JFri+l4PFByiAi0RXFb4v59PncpbNYzFm598w1ip8/g/3DVxim&#10;LDa9lLpjkZGDV3+UMop7CCDjiIMpQErFRcaAaCbjV2i2DXMiY0FygrvQFP5fWX5/fPRE1RW9QqUs&#10;M6jRN1SK1IJE0UVB0I8ktS6UmLt1mB27T9Ch2IM/oDNh76Q36RdREYwj3acLxViK8PToZvb++gOG&#10;OMYm19Px7CqVKV5eOx/iZwGGJKOiHiXMzLLjJsQ+dUhJzQJoVa+V1umSAivtyZGh3G2jojgX/y1L&#10;25RrIb3qC/Yekefl3CUB7oElK3a7LrM0mQ6od1CfkAwP/UwFx9cK229YiI/M4xAhSFyM+ICH1NBW&#10;FM4WJQ34H3/zp3zUFqOUtDiUFQ3fD8wLSvQXi6qnCR4MPxi7wbAHswIEPsGVczyb+MBHPZjSg3nG&#10;fVmmLhhilmOvisbBXMV+NXDfuFgucxLOqWNxY7eOp9IDzU/dM/PuLFKalHsYxpWVr7Tqc3vSl4cI&#10;UmUhE7E9izgA6YIznkfhvI9piX6956yXf43FTwAAAP//AwBQSwMEFAAGAAgAAAAhAK9INhLfAAAA&#10;CQEAAA8AAABkcnMvZG93bnJldi54bWxMj01PwzAMhu9I/IfISFwQS/ehQkvTCTa4wWFj2tlrQlvR&#10;OFWSrt2/x5zgaL/W6+cp1pPtxNn40DpSMJ8lIAxVTrdUKzh8vt0/gggRSWPnyCi4mADr8vqqwFy7&#10;kXbmvI+14BIKOSpoYuxzKUPVGIth5npDnH05bzHy6GupPY5cbju5SJJUWmyJPzTYm01jqu/9YBWk&#10;Wz+MO9rcbQ+v7/jR14vjy+Wo1O3N9PwEIpop/h3DLz6jQ8lMJzeQDqJT8MAmUcEqydiA8+U8W4E4&#10;8WaZZiDLQv43KH8AAAD//wMAUEsBAi0AFAAGAAgAAAAhALaDOJL+AAAA4QEAABMAAAAAAAAAAAAA&#10;AAAAAAAAAFtDb250ZW50X1R5cGVzXS54bWxQSwECLQAUAAYACAAAACEAOP0h/9YAAACUAQAACwAA&#10;AAAAAAAAAAAAAAAvAQAAX3JlbHMvLnJlbHNQSwECLQAUAAYACAAAACEAWfuyUz0CAAB9BAAADgAA&#10;AAAAAAAAAAAAAAAuAgAAZHJzL2Uyb0RvYy54bWxQSwECLQAUAAYACAAAACEAr0g2Et8AAAAJAQAA&#10;DwAAAAAAAAAAAAAAAACXBAAAZHJzL2Rvd25yZXYueG1sUEsFBgAAAAAEAAQA8wAAAKMFAAAAAA==&#10;" stroked="f">
                      <v:textbox inset="0,0,0,0">
                        <w:txbxContent>
                          <w:p w14:paraId="22AAEE39" w14:textId="57BBAA86" w:rsidR="0000056F" w:rsidRPr="00E4157E" w:rsidRDefault="0000056F" w:rsidP="005507CA">
                            <w:pPr>
                              <w:pStyle w:val="Lgende"/>
                              <w:rPr>
                                <w:rFonts w:ascii="Times New Roman" w:eastAsia="Times New Roman" w:hAnsi="Times New Roman" w:cs="Times New Roman"/>
                                <w:noProof/>
                                <w:color w:val="000000"/>
                                <w:sz w:val="24"/>
                                <w:szCs w:val="24"/>
                              </w:rPr>
                            </w:pPr>
                            <w:bookmarkStart w:id="19" w:name="_Toc378012810"/>
                            <w:r>
                              <w:t xml:space="preserve">Figure </w:t>
                            </w:r>
                            <w:r w:rsidR="00B528DE">
                              <w:fldChar w:fldCharType="begin"/>
                            </w:r>
                            <w:r w:rsidR="00B528DE">
                              <w:instrText xml:space="preserve"> SEQ Figure \* ARABIC </w:instrText>
                            </w:r>
                            <w:r w:rsidR="00B528DE">
                              <w:fldChar w:fldCharType="separate"/>
                            </w:r>
                            <w:r w:rsidR="002E1C0E">
                              <w:rPr>
                                <w:noProof/>
                              </w:rPr>
                              <w:t>5</w:t>
                            </w:r>
                            <w:r w:rsidR="00B528DE">
                              <w:rPr>
                                <w:noProof/>
                              </w:rPr>
                              <w:fldChar w:fldCharType="end"/>
                            </w:r>
                            <w:r w:rsidRPr="00DE1E9F">
                              <w:t xml:space="preserve"> </w:t>
                            </w:r>
                            <w:r>
                              <w:t>–</w:t>
                            </w:r>
                            <w:r w:rsidRPr="00DE1E9F">
                              <w:t xml:space="preserve"> </w:t>
                            </w:r>
                            <w:r>
                              <w:t>Capture d’écran du n</w:t>
                            </w:r>
                            <w:r w:rsidRPr="00DE1E9F">
                              <w:t xml:space="preserve">iveau </w:t>
                            </w:r>
                            <w:r>
                              <w:t>4</w:t>
                            </w:r>
                            <w:bookmarkEnd w:id="19"/>
                          </w:p>
                        </w:txbxContent>
                      </v:textbox>
                      <w10:wrap type="square"/>
                    </v:shape>
                  </w:pict>
                </mc:Fallback>
              </mc:AlternateContent>
            </w:r>
            <w:r w:rsidR="00902F49">
              <w:rPr>
                <w:noProof/>
              </w:rPr>
              <w:drawing>
                <wp:anchor distT="0" distB="0" distL="114300" distR="114300" simplePos="0" relativeHeight="251712512" behindDoc="0" locked="0" layoutInCell="1" allowOverlap="1" wp14:anchorId="72C00DCC" wp14:editId="671520C3">
                  <wp:simplePos x="0" y="0"/>
                  <wp:positionH relativeFrom="margin">
                    <wp:posOffset>25868</wp:posOffset>
                  </wp:positionH>
                  <wp:positionV relativeFrom="paragraph">
                    <wp:posOffset>69263</wp:posOffset>
                  </wp:positionV>
                  <wp:extent cx="2700000" cy="2487600"/>
                  <wp:effectExtent l="0" t="0" r="571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4876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FD2666">
        <w:trPr>
          <w:trHeight w:val="4536"/>
        </w:trPr>
        <w:tc>
          <w:tcPr>
            <w:tcW w:w="4531" w:type="dxa"/>
          </w:tcPr>
          <w:p w14:paraId="0C0259C9" w14:textId="77777777" w:rsidR="00891B5C" w:rsidRDefault="00891B5C" w:rsidP="00891B5C">
            <w:pPr>
              <w:pStyle w:val="Normal2"/>
            </w:pPr>
            <w:r>
              <w:lastRenderedPageBreak/>
              <w:t>Toujours en Light Form à l’entrée du cinquième niveau, trois ennemis aperçoivent de loin le personnage et se mettre à l’attaquer : le joueur comprend alors qu’il est fortement visible sous cette forme.</w:t>
            </w:r>
          </w:p>
          <w:p w14:paraId="513B3C40" w14:textId="344D7901" w:rsidR="00882A3A" w:rsidRDefault="00891B5C" w:rsidP="007C70A3">
            <w:pPr>
              <w:pStyle w:val="Normal2"/>
              <w:spacing w:after="0"/>
            </w:pPr>
            <w:r>
              <w:t>En se déba</w:t>
            </w:r>
            <w:r w:rsidR="00996126">
              <w:t>rrassant de ces ennemis, il accède</w:t>
            </w:r>
            <w:r>
              <w:t xml:space="preserve"> au coffre que ces derniers gardaient et récupère l’orbe.</w:t>
            </w:r>
          </w:p>
        </w:tc>
        <w:tc>
          <w:tcPr>
            <w:tcW w:w="4531" w:type="dxa"/>
          </w:tcPr>
          <w:p w14:paraId="688340FC" w14:textId="565A7214" w:rsidR="00882A3A" w:rsidRDefault="005A5FCE" w:rsidP="00902F49">
            <w:pPr>
              <w:pStyle w:val="Normal2"/>
              <w:tabs>
                <w:tab w:val="left" w:pos="3892"/>
                <w:tab w:val="left" w:pos="4292"/>
              </w:tabs>
              <w:ind w:firstLine="0"/>
            </w:pPr>
            <w:r>
              <w:rPr>
                <w:noProof/>
              </w:rPr>
              <mc:AlternateContent>
                <mc:Choice Requires="wps">
                  <w:drawing>
                    <wp:anchor distT="0" distB="0" distL="114300" distR="114300" simplePos="0" relativeHeight="251745280" behindDoc="0" locked="0" layoutInCell="1" allowOverlap="1" wp14:anchorId="07358B3A" wp14:editId="255AA9E3">
                      <wp:simplePos x="0" y="0"/>
                      <wp:positionH relativeFrom="column">
                        <wp:posOffset>12065</wp:posOffset>
                      </wp:positionH>
                      <wp:positionV relativeFrom="paragraph">
                        <wp:posOffset>2557780</wp:posOffset>
                      </wp:positionV>
                      <wp:extent cx="1790700" cy="635"/>
                      <wp:effectExtent l="0" t="0" r="0" b="3175"/>
                      <wp:wrapSquare wrapText="bothSides"/>
                      <wp:docPr id="59" name="Zone de texte 5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14:paraId="185CB90C" w14:textId="60B456BF" w:rsidR="0000056F" w:rsidRPr="00BC3CFA" w:rsidRDefault="0000056F" w:rsidP="005507CA">
                                  <w:pPr>
                                    <w:pStyle w:val="Lgende"/>
                                    <w:rPr>
                                      <w:rFonts w:ascii="Times New Roman" w:eastAsia="Times New Roman" w:hAnsi="Times New Roman" w:cs="Times New Roman"/>
                                      <w:noProof/>
                                      <w:color w:val="000000"/>
                                      <w:sz w:val="24"/>
                                      <w:szCs w:val="24"/>
                                    </w:rPr>
                                  </w:pPr>
                                  <w:bookmarkStart w:id="20" w:name="_Toc378012811"/>
                                  <w:r>
                                    <w:t xml:space="preserve">Figure </w:t>
                                  </w:r>
                                  <w:r w:rsidR="00B528DE">
                                    <w:fldChar w:fldCharType="begin"/>
                                  </w:r>
                                  <w:r w:rsidR="00B528DE">
                                    <w:instrText xml:space="preserve"> SEQ Figure \* ARABIC </w:instrText>
                                  </w:r>
                                  <w:r w:rsidR="00B528DE">
                                    <w:fldChar w:fldCharType="separate"/>
                                  </w:r>
                                  <w:r w:rsidR="002E1C0E">
                                    <w:rPr>
                                      <w:noProof/>
                                    </w:rPr>
                                    <w:t>6</w:t>
                                  </w:r>
                                  <w:r w:rsidR="00B528DE">
                                    <w:rPr>
                                      <w:noProof/>
                                    </w:rPr>
                                    <w:fldChar w:fldCharType="end"/>
                                  </w:r>
                                  <w:r>
                                    <w:t xml:space="preserve"> - </w:t>
                                  </w:r>
                                  <w:r>
                                    <w:tab/>
                                    <w:t>Capture d’écran du niveau 5</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58B3A" id="Zone de texte 59" o:spid="_x0000_s1039" type="#_x0000_t202" style="position:absolute;left:0;text-align:left;margin-left:.95pt;margin-top:201.4pt;width:141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RPOwIAAHoEAAAOAAAAZHJzL2Uyb0RvYy54bWysVMFu2zAMvQ/YPwi6L3ZatF2NOEWWIsOA&#10;oC2QDgV2U2Q5FiCLGqXEzr5+lBynW7fTsItCkRTp9x6Z2V3fGnZQ6DXYkk8nOWfKSqi03ZX86/Pq&#10;w0fOfBC2EgasKvlReX43f/9u1rlCXUADplLIqIj1RedK3oTgiizzslGt8BNwylKwBmxFoCvusgpF&#10;R9Vbk13k+XXWAVYOQSrvyXs/BPk81a9rJcNjXXsVmCk5fVtIJ6ZzG89sPhPFDoVrtDx9hviHr2iF&#10;ttT0XOpeBMH2qP8o1WqJ4KEOEwltBnWtpUoYCM00f4Nm0winEhYix7szTf7/lZUPhydkuir51S1n&#10;VrSk0TdSilWKBdUHxchPJHXOF5S7cZQd+k/Qk9ij35MzYu9rbOMvoWIUJ7qPZ4qpFJPx0c1tfpNT&#10;SFLs+vIq1shenzr04bOClkWj5Ej6JVrFYe3DkDqmxE4ejK5W2ph4iYGlQXYQpHXX6KBOxX/LMjbm&#10;WoivhoKDR6VhOXWJaAdU0Qr9tk8UTS9HyFuojsQEwjBQ3smVpvZr4cOTQJogQkhbER7pqA10JYeT&#10;xVkD+ONv/phPwlKUs44msuT++16g4sx8sSR5HN/RwNHYjobdt0sg4FPaNyeTSQ8wmNGsEdoXWpZF&#10;7EIhYSX1KnkYzWUY9oKWTarFIiXRkDoR1nbjZCw90vzcvwh0J5HimDzAOKuieKPVkJvUcot9IOKT&#10;kJHYgUUagHihAU+jcFrGuEG/3lPW61/G/CcAAAD//wMAUEsDBBQABgAIAAAAIQCNKD8L3AAAAAkB&#10;AAAPAAAAZHJzL2Rvd25yZXYueG1sTE+7TsMwFN2R+AfrIrEg6pBGVRviVFUFAyxVQxc2N76NA/F1&#10;FDtt+HsuLDCeh86jWE+uE2ccQutJwcMsAYFUe9NSo+Dw9ny/BBGiJqM7T6jgCwOsy+urQufGX2iP&#10;5yo2gkMo5FqBjbHPpQy1RafDzPdIrJ384HRkODTSDPrC4a6TaZIspNMtcYPVPW4t1p/V6BTssved&#10;vRtPT6+bbD68HMbt4qOplLq9mTaPICJO8c8MP/N5OpS86ehHMkF0jFdsVJAlKT9gPV3OmTn+MiuQ&#10;ZSH/Pyi/AQAA//8DAFBLAQItABQABgAIAAAAIQC2gziS/gAAAOEBAAATAAAAAAAAAAAAAAAAAAAA&#10;AABbQ29udGVudF9UeXBlc10ueG1sUEsBAi0AFAAGAAgAAAAhADj9If/WAAAAlAEAAAsAAAAAAAAA&#10;AAAAAAAALwEAAF9yZWxzLy5yZWxzUEsBAi0AFAAGAAgAAAAhAI67dE87AgAAegQAAA4AAAAAAAAA&#10;AAAAAAAALgIAAGRycy9lMm9Eb2MueG1sUEsBAi0AFAAGAAgAAAAhAI0oPwvcAAAACQEAAA8AAAAA&#10;AAAAAAAAAAAAlQQAAGRycy9kb3ducmV2LnhtbFBLBQYAAAAABAAEAPMAAACeBQAAAAA=&#10;" stroked="f">
                      <v:textbox style="mso-fit-shape-to-text:t" inset="0,0,0,0">
                        <w:txbxContent>
                          <w:p w14:paraId="185CB90C" w14:textId="60B456BF" w:rsidR="0000056F" w:rsidRPr="00BC3CFA" w:rsidRDefault="0000056F" w:rsidP="005507CA">
                            <w:pPr>
                              <w:pStyle w:val="Lgende"/>
                              <w:rPr>
                                <w:rFonts w:ascii="Times New Roman" w:eastAsia="Times New Roman" w:hAnsi="Times New Roman" w:cs="Times New Roman"/>
                                <w:noProof/>
                                <w:color w:val="000000"/>
                                <w:sz w:val="24"/>
                                <w:szCs w:val="24"/>
                              </w:rPr>
                            </w:pPr>
                            <w:bookmarkStart w:id="21" w:name="_Toc378012811"/>
                            <w:r>
                              <w:t xml:space="preserve">Figure </w:t>
                            </w:r>
                            <w:r w:rsidR="00B528DE">
                              <w:fldChar w:fldCharType="begin"/>
                            </w:r>
                            <w:r w:rsidR="00B528DE">
                              <w:instrText xml:space="preserve"> SEQ Figure \* ARABIC </w:instrText>
                            </w:r>
                            <w:r w:rsidR="00B528DE">
                              <w:fldChar w:fldCharType="separate"/>
                            </w:r>
                            <w:r w:rsidR="002E1C0E">
                              <w:rPr>
                                <w:noProof/>
                              </w:rPr>
                              <w:t>6</w:t>
                            </w:r>
                            <w:r w:rsidR="00B528DE">
                              <w:rPr>
                                <w:noProof/>
                              </w:rPr>
                              <w:fldChar w:fldCharType="end"/>
                            </w:r>
                            <w:r>
                              <w:t xml:space="preserve"> - </w:t>
                            </w:r>
                            <w:r>
                              <w:tab/>
                              <w:t>Capture d’écran du niveau 5</w:t>
                            </w:r>
                            <w:bookmarkEnd w:id="21"/>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6D7486C">
                  <wp:simplePos x="0" y="0"/>
                  <wp:positionH relativeFrom="margin">
                    <wp:posOffset>5930</wp:posOffset>
                  </wp:positionH>
                  <wp:positionV relativeFrom="paragraph">
                    <wp:posOffset>38939</wp:posOffset>
                  </wp:positionV>
                  <wp:extent cx="2700000" cy="2491200"/>
                  <wp:effectExtent l="0" t="0" r="5715"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FC6EF9">
        <w:trPr>
          <w:trHeight w:val="4165"/>
        </w:trPr>
        <w:tc>
          <w:tcPr>
            <w:tcW w:w="4531" w:type="dxa"/>
          </w:tcPr>
          <w:p w14:paraId="01ECAF99" w14:textId="66958DB9" w:rsidR="00882A3A" w:rsidRDefault="00891B5C" w:rsidP="00FD2666">
            <w:pPr>
              <w:pStyle w:val="Normal2"/>
              <w:spacing w:after="0"/>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tc>
        <w:tc>
          <w:tcPr>
            <w:tcW w:w="4531" w:type="dxa"/>
          </w:tcPr>
          <w:p w14:paraId="70192EA9" w14:textId="297F58A9" w:rsidR="00882A3A" w:rsidRDefault="00CC5CEB"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423EFB37">
                      <wp:simplePos x="0" y="0"/>
                      <wp:positionH relativeFrom="column">
                        <wp:posOffset>21590</wp:posOffset>
                      </wp:positionH>
                      <wp:positionV relativeFrom="paragraph">
                        <wp:posOffset>2363470</wp:posOffset>
                      </wp:positionV>
                      <wp:extent cx="1685925" cy="635"/>
                      <wp:effectExtent l="0" t="0" r="9525" b="3175"/>
                      <wp:wrapTopAndBottom/>
                      <wp:docPr id="60" name="Zone de texte 60"/>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32BBA6C5" w14:textId="05385057" w:rsidR="0000056F" w:rsidRPr="00991ABD" w:rsidRDefault="0000056F" w:rsidP="005507CA">
                                  <w:pPr>
                                    <w:pStyle w:val="Lgende"/>
                                    <w:rPr>
                                      <w:rFonts w:ascii="Times New Roman" w:eastAsia="Times New Roman" w:hAnsi="Times New Roman" w:cs="Times New Roman"/>
                                      <w:noProof/>
                                      <w:color w:val="000000"/>
                                      <w:sz w:val="24"/>
                                      <w:szCs w:val="24"/>
                                    </w:rPr>
                                  </w:pPr>
                                  <w:bookmarkStart w:id="22" w:name="_Toc378012812"/>
                                  <w:r>
                                    <w:t xml:space="preserve">Figure </w:t>
                                  </w:r>
                                  <w:r w:rsidR="00B528DE">
                                    <w:fldChar w:fldCharType="begin"/>
                                  </w:r>
                                  <w:r w:rsidR="00B528DE">
                                    <w:instrText xml:space="preserve"> SEQ Figure \* AR</w:instrText>
                                  </w:r>
                                  <w:r w:rsidR="00B528DE">
                                    <w:instrText xml:space="preserve">ABIC </w:instrText>
                                  </w:r>
                                  <w:r w:rsidR="00B528DE">
                                    <w:fldChar w:fldCharType="separate"/>
                                  </w:r>
                                  <w:r w:rsidR="002E1C0E">
                                    <w:rPr>
                                      <w:noProof/>
                                    </w:rPr>
                                    <w:t>7</w:t>
                                  </w:r>
                                  <w:r w:rsidR="00B528DE">
                                    <w:rPr>
                                      <w:noProof/>
                                    </w:rPr>
                                    <w:fldChar w:fldCharType="end"/>
                                  </w:r>
                                  <w:r w:rsidRPr="00EB4778">
                                    <w:t xml:space="preserve"> </w:t>
                                  </w:r>
                                  <w:r>
                                    <w:t>–</w:t>
                                  </w:r>
                                  <w:r w:rsidRPr="00EB4778">
                                    <w:t xml:space="preserve"> </w:t>
                                  </w:r>
                                  <w:r>
                                    <w:t>Capture d’écran du n</w:t>
                                  </w:r>
                                  <w:r w:rsidRPr="00EB4778">
                                    <w:t xml:space="preserve">iveau </w:t>
                                  </w:r>
                                  <w:r>
                                    <w:t>6</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47F90" id="Zone de texte 60" o:spid="_x0000_s1040" type="#_x0000_t202" style="position:absolute;left:0;text-align:left;margin-left:1.7pt;margin-top:186.1pt;width:132.7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jbOgIAAHoEAAAOAAAAZHJzL2Uyb0RvYy54bWysVFGP2jAMfp+0/xDlfRTYQLeKcmKcmCah&#10;u5O46aS9hTSlkdI4cwIt+/VzUspttz1NewmO7XyuP39mcds1hp0Ueg224JPRmDNlJZTaHgr+9Wnz&#10;7oYzH4QthQGrCn5Wnt8u375ZtC5XU6jBlAoZgVift67gdQguzzIva9UIPwKnLAUrwEYEuuIhK1G0&#10;hN6YbDoez7MWsHQIUnlP3rs+yJcJv6qUDA9V5VVgpuD0bSGdmM59PLPlQuQHFK7W8vIZ4h++ohHa&#10;UtEr1J0Igh1R/wHVaIngoQojCU0GVaWlSj1QN5Pxq252tXAq9ULkeHelyf8/WHl/ekSmy4LPiR4r&#10;GprRN5oUKxULqguKkZ9Iap3PKXfnKDt0n6CjYQ9+T87Ye1dhE3+pK0ZxwjtfKSYoJuOj+c3s43TG&#10;maTY/P0sYmQvTx368FlBw6JRcKT5JVrFaetDnzqkxEoejC432ph4iYG1QXYSNOu21kFdwH/LMjbm&#10;WoivesDeo5JYLlVit31X0QrdvksUTT4MLe+hPBMTCL2gvJMbTeW3wodHgaQgap62IjzQURloCw4X&#10;i7Ma8Mff/DGfBktRzlpSZMH996NAxZn5YmnkUb6DgYOxHwx7bNZAjU9o35xMJj3AYAazQmieaVlW&#10;sQqFhJVUq+BhMNeh3wtaNqlWq5REInUibO3OyQg90PzUPQt0lyFFmdzDoFWRv5pVn5um5VbHQMSn&#10;QUZiexZJAPFCAk9SuCxj3KBf7ynr5S9j+RMAAP//AwBQSwMEFAAGAAgAAAAhABgG8s/gAAAACQEA&#10;AA8AAABkcnMvZG93bnJldi54bWxMjzFPwzAQhXck/oN1SCyIOiRRKCFOVVUwwFIRurC5sRsH4nNk&#10;O2349xxdYDrdvad336tWsx3YUfvQOxRwt0iAaWyd6rETsHt/vl0CC1GikoNDLeBbB1jVlxeVLJU7&#10;4Zs+NrFjFIKhlAJMjGPJeWiNtjIs3KiRtIPzVkZafceVlycKtwNPk6TgVvZIH4wc9cbo9quZrIBt&#10;/rE1N9Ph6XWdZ/5lN22Kz64R4vpqXj8Ci3qOf2b4xSd0qIlp7yZUgQ0CspyMNO7TFBjpabF8ALY/&#10;XzLgdcX/N6h/AAAA//8DAFBLAQItABQABgAIAAAAIQC2gziS/gAAAOEBAAATAAAAAAAAAAAAAAAA&#10;AAAAAABbQ29udGVudF9UeXBlc10ueG1sUEsBAi0AFAAGAAgAAAAhADj9If/WAAAAlAEAAAsAAAAA&#10;AAAAAAAAAAAALwEAAF9yZWxzLy5yZWxzUEsBAi0AFAAGAAgAAAAhAMU+SNs6AgAAegQAAA4AAAAA&#10;AAAAAAAAAAAALgIAAGRycy9lMm9Eb2MueG1sUEsBAi0AFAAGAAgAAAAhABgG8s/gAAAACQEAAA8A&#10;AAAAAAAAAAAAAAAAlAQAAGRycy9kb3ducmV2LnhtbFBLBQYAAAAABAAEAPMAAAChBQAAAAA=&#10;" stroked="f">
                      <v:textbox style="mso-fit-shape-to-text:t" inset="0,0,0,0">
                        <w:txbxContent>
                          <w:p w14:paraId="32BBA6C5" w14:textId="05385057" w:rsidR="0000056F" w:rsidRPr="00991ABD" w:rsidRDefault="0000056F" w:rsidP="005507CA">
                            <w:pPr>
                              <w:pStyle w:val="Lgende"/>
                              <w:rPr>
                                <w:rFonts w:ascii="Times New Roman" w:eastAsia="Times New Roman" w:hAnsi="Times New Roman" w:cs="Times New Roman"/>
                                <w:noProof/>
                                <w:color w:val="000000"/>
                                <w:sz w:val="24"/>
                                <w:szCs w:val="24"/>
                              </w:rPr>
                            </w:pPr>
                            <w:bookmarkStart w:id="23" w:name="_Toc378012812"/>
                            <w:r>
                              <w:t xml:space="preserve">Figure </w:t>
                            </w:r>
                            <w:r w:rsidR="00B528DE">
                              <w:fldChar w:fldCharType="begin"/>
                            </w:r>
                            <w:r w:rsidR="00B528DE">
                              <w:instrText xml:space="preserve"> SEQ Figure \* AR</w:instrText>
                            </w:r>
                            <w:r w:rsidR="00B528DE">
                              <w:instrText xml:space="preserve">ABIC </w:instrText>
                            </w:r>
                            <w:r w:rsidR="00B528DE">
                              <w:fldChar w:fldCharType="separate"/>
                            </w:r>
                            <w:r w:rsidR="002E1C0E">
                              <w:rPr>
                                <w:noProof/>
                              </w:rPr>
                              <w:t>7</w:t>
                            </w:r>
                            <w:r w:rsidR="00B528DE">
                              <w:rPr>
                                <w:noProof/>
                              </w:rPr>
                              <w:fldChar w:fldCharType="end"/>
                            </w:r>
                            <w:r w:rsidRPr="00EB4778">
                              <w:t xml:space="preserve"> </w:t>
                            </w:r>
                            <w:r>
                              <w:t>–</w:t>
                            </w:r>
                            <w:r w:rsidRPr="00EB4778">
                              <w:t xml:space="preserve"> </w:t>
                            </w:r>
                            <w:r>
                              <w:t>Capture d’écran du n</w:t>
                            </w:r>
                            <w:r w:rsidRPr="00EB4778">
                              <w:t xml:space="preserve">iveau </w:t>
                            </w:r>
                            <w:r>
                              <w:t>6</w:t>
                            </w:r>
                            <w:bookmarkEnd w:id="23"/>
                          </w:p>
                        </w:txbxContent>
                      </v:textbox>
                      <w10:wrap type="topAndBottom"/>
                    </v:shape>
                  </w:pict>
                </mc:Fallback>
              </mc:AlternateContent>
            </w:r>
            <w:r w:rsidR="00E63271">
              <w:rPr>
                <w:noProof/>
              </w:rPr>
              <w:drawing>
                <wp:anchor distT="0" distB="0" distL="114300" distR="114300" simplePos="0" relativeHeight="251722752" behindDoc="0" locked="0" layoutInCell="1" allowOverlap="1" wp14:anchorId="11BB2D89" wp14:editId="157910B5">
                  <wp:simplePos x="0" y="0"/>
                  <wp:positionH relativeFrom="column">
                    <wp:posOffset>46355</wp:posOffset>
                  </wp:positionH>
                  <wp:positionV relativeFrom="paragraph">
                    <wp:posOffset>71755</wp:posOffset>
                  </wp:positionV>
                  <wp:extent cx="2661920" cy="2259965"/>
                  <wp:effectExtent l="0" t="0" r="508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61920"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24" w:name="_Toc378012756"/>
      <w:r>
        <w:t xml:space="preserve">Vérifier la cohérence </w:t>
      </w:r>
      <w:r w:rsidR="0005043B">
        <w:t xml:space="preserve">du </w:t>
      </w:r>
      <w:r>
        <w:t>gameplay par le jeu de plateau</w:t>
      </w:r>
      <w:bookmarkEnd w:id="24"/>
    </w:p>
    <w:p w14:paraId="69B2C176" w14:textId="207AF2BB" w:rsidR="002160C3" w:rsidRDefault="002160C3" w:rsidP="00FD2666">
      <w:pPr>
        <w:pStyle w:val="Normal2"/>
        <w:spacing w:after="480"/>
      </w:pPr>
      <w:r>
        <w:t>Une bonne pratique pour vérifier la cohérence et la fiabilité du gameplay</w:t>
      </w:r>
      <w:r w:rsidR="00FA12C2">
        <w:t>*</w:t>
      </w:r>
      <w:r>
        <w:t xml:space="preserve"> et du </w:t>
      </w:r>
      <w:r w:rsidR="00C85AE8">
        <w:t>level design</w:t>
      </w:r>
      <w:r w:rsidR="008E1869">
        <w:t>*</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44E68876" w14:textId="77777777" w:rsidR="006B3D27" w:rsidRDefault="006B3D27" w:rsidP="009204EA">
      <w:pPr>
        <w:keepNext/>
        <w:jc w:val="center"/>
      </w:pPr>
      <w:r>
        <w:rPr>
          <w:noProof/>
          <w:lang w:eastAsia="fr-FR"/>
        </w:rPr>
        <w:lastRenderedPageBreak/>
        <w:drawing>
          <wp:inline distT="0" distB="0" distL="0" distR="0" wp14:anchorId="695A0B13" wp14:editId="07FC4BEC">
            <wp:extent cx="4194000" cy="31464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B0E01F0" w14:textId="77777777" w:rsidR="006B3D27" w:rsidRDefault="006B3D27" w:rsidP="00FD2666">
      <w:pPr>
        <w:pStyle w:val="Lgende"/>
        <w:spacing w:after="960"/>
        <w:jc w:val="center"/>
      </w:pPr>
      <w:bookmarkStart w:id="25" w:name="_Toc377675202"/>
      <w:bookmarkStart w:id="26" w:name="_Toc378012813"/>
      <w:r>
        <w:t xml:space="preserve">Figure </w:t>
      </w:r>
      <w:r w:rsidR="00B528DE">
        <w:fldChar w:fldCharType="begin"/>
      </w:r>
      <w:r w:rsidR="00B528DE">
        <w:instrText xml:space="preserve"> SEQ Figure \* ARABIC </w:instrText>
      </w:r>
      <w:r w:rsidR="00B528DE">
        <w:fldChar w:fldCharType="separate"/>
      </w:r>
      <w:r w:rsidR="002E1C0E">
        <w:rPr>
          <w:noProof/>
        </w:rPr>
        <w:t>8</w:t>
      </w:r>
      <w:r w:rsidR="00B528DE">
        <w:rPr>
          <w:noProof/>
        </w:rPr>
        <w:fldChar w:fldCharType="end"/>
      </w:r>
      <w:r>
        <w:t xml:space="preserve"> - Présentation du concept au tuteur</w:t>
      </w:r>
      <w:bookmarkEnd w:id="25"/>
      <w:bookmarkEnd w:id="26"/>
    </w:p>
    <w:p w14:paraId="436D43AE" w14:textId="77777777" w:rsidR="006B3D27" w:rsidRDefault="006B3D27" w:rsidP="00F725BC">
      <w:pPr>
        <w:keepNext/>
        <w:jc w:val="center"/>
      </w:pPr>
      <w:r>
        <w:rPr>
          <w:noProof/>
          <w:lang w:eastAsia="fr-FR"/>
        </w:rPr>
        <w:drawing>
          <wp:inline distT="0" distB="0" distL="0" distR="0" wp14:anchorId="2B82130B" wp14:editId="15E4DDE6">
            <wp:extent cx="4194000" cy="31464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1CA4ED7" w14:textId="77777777" w:rsidR="006B3D27" w:rsidRDefault="006B3D27" w:rsidP="00F725BC">
      <w:pPr>
        <w:pStyle w:val="Lgende"/>
        <w:jc w:val="center"/>
      </w:pPr>
      <w:bookmarkStart w:id="27" w:name="_Toc377675203"/>
      <w:bookmarkStart w:id="28" w:name="_Toc378012814"/>
      <w:r>
        <w:t xml:space="preserve">Figure </w:t>
      </w:r>
      <w:r w:rsidR="00B528DE">
        <w:fldChar w:fldCharType="begin"/>
      </w:r>
      <w:r w:rsidR="00B528DE">
        <w:instrText xml:space="preserve"> SEQ Figure \* ARABIC </w:instrText>
      </w:r>
      <w:r w:rsidR="00B528DE">
        <w:fldChar w:fldCharType="separate"/>
      </w:r>
      <w:r w:rsidR="002E1C0E">
        <w:rPr>
          <w:noProof/>
        </w:rPr>
        <w:t>9</w:t>
      </w:r>
      <w:r w:rsidR="00B528DE">
        <w:rPr>
          <w:noProof/>
        </w:rPr>
        <w:fldChar w:fldCharType="end"/>
      </w:r>
      <w:r>
        <w:t xml:space="preserve"> - Début d'une session de jeu</w:t>
      </w:r>
      <w:bookmarkEnd w:id="27"/>
      <w:bookmarkEnd w:id="28"/>
    </w:p>
    <w:p w14:paraId="593F65C5" w14:textId="77777777" w:rsidR="006B3D27" w:rsidRDefault="006B3D27" w:rsidP="00F725BC">
      <w:pPr>
        <w:keepNext/>
        <w:jc w:val="center"/>
      </w:pPr>
      <w:r>
        <w:rPr>
          <w:noProof/>
          <w:lang w:eastAsia="fr-FR"/>
        </w:rPr>
        <w:lastRenderedPageBreak/>
        <w:drawing>
          <wp:inline distT="0" distB="0" distL="0" distR="0" wp14:anchorId="6F656B9C" wp14:editId="616E0372">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0302455" w14:textId="77777777" w:rsidR="006B3D27" w:rsidRDefault="006B3D27" w:rsidP="00FD2666">
      <w:pPr>
        <w:pStyle w:val="Lgende"/>
        <w:spacing w:after="1080"/>
        <w:jc w:val="center"/>
      </w:pPr>
      <w:bookmarkStart w:id="29" w:name="_Toc377675204"/>
      <w:bookmarkStart w:id="30" w:name="_Toc378012815"/>
      <w:r>
        <w:t xml:space="preserve">Figure </w:t>
      </w:r>
      <w:r w:rsidR="00B528DE">
        <w:fldChar w:fldCharType="begin"/>
      </w:r>
      <w:r w:rsidR="00B528DE">
        <w:instrText xml:space="preserve"> SEQ Figure \* ARABIC </w:instrText>
      </w:r>
      <w:r w:rsidR="00B528DE">
        <w:fldChar w:fldCharType="separate"/>
      </w:r>
      <w:r w:rsidR="002E1C0E">
        <w:rPr>
          <w:noProof/>
        </w:rPr>
        <w:t>10</w:t>
      </w:r>
      <w:r w:rsidR="00B528DE">
        <w:rPr>
          <w:noProof/>
        </w:rPr>
        <w:fldChar w:fldCharType="end"/>
      </w:r>
      <w:r>
        <w:t xml:space="preserve"> - Découverte du grappin</w:t>
      </w:r>
      <w:bookmarkEnd w:id="29"/>
      <w:bookmarkEnd w:id="30"/>
    </w:p>
    <w:p w14:paraId="01EED50E" w14:textId="77777777" w:rsidR="006B3D27" w:rsidRDefault="006B3D27" w:rsidP="00F725BC">
      <w:pPr>
        <w:keepNext/>
        <w:jc w:val="center"/>
      </w:pPr>
      <w:r>
        <w:rPr>
          <w:noProof/>
          <w:lang w:eastAsia="fr-FR"/>
        </w:rPr>
        <w:drawing>
          <wp:inline distT="0" distB="0" distL="0" distR="0" wp14:anchorId="0568729D" wp14:editId="02C8983F">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2703D72" w14:textId="77777777" w:rsidR="006B3D27" w:rsidRDefault="006B3D27" w:rsidP="00F725BC">
      <w:pPr>
        <w:pStyle w:val="Lgende"/>
        <w:jc w:val="center"/>
      </w:pPr>
      <w:bookmarkStart w:id="31" w:name="_Toc377675205"/>
      <w:bookmarkStart w:id="32" w:name="_Toc378012816"/>
      <w:r>
        <w:t xml:space="preserve">Figure </w:t>
      </w:r>
      <w:r w:rsidR="00B528DE">
        <w:fldChar w:fldCharType="begin"/>
      </w:r>
      <w:r w:rsidR="00B528DE">
        <w:instrText xml:space="preserve"> SEQ Figure \* ARABIC </w:instrText>
      </w:r>
      <w:r w:rsidR="00B528DE">
        <w:fldChar w:fldCharType="separate"/>
      </w:r>
      <w:r w:rsidR="002E1C0E">
        <w:rPr>
          <w:noProof/>
        </w:rPr>
        <w:t>11</w:t>
      </w:r>
      <w:r w:rsidR="00B528DE">
        <w:rPr>
          <w:noProof/>
        </w:rPr>
        <w:fldChar w:fldCharType="end"/>
      </w:r>
      <w:r>
        <w:t xml:space="preserve"> - Niveau 2 et premier contact avec les ennemis</w:t>
      </w:r>
      <w:bookmarkEnd w:id="31"/>
      <w:bookmarkEnd w:id="32"/>
    </w:p>
    <w:p w14:paraId="66F22391" w14:textId="77777777" w:rsidR="006B3D27" w:rsidRDefault="006B3D27" w:rsidP="00F725BC">
      <w:pPr>
        <w:keepNext/>
        <w:jc w:val="center"/>
      </w:pPr>
      <w:r>
        <w:rPr>
          <w:noProof/>
          <w:lang w:eastAsia="fr-FR"/>
        </w:rPr>
        <w:lastRenderedPageBreak/>
        <w:drawing>
          <wp:inline distT="0" distB="0" distL="0" distR="0" wp14:anchorId="41C61F1D" wp14:editId="7D6C2475">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24B6AC2" w14:textId="77777777" w:rsidR="006B3D27" w:rsidRDefault="006B3D27" w:rsidP="00FD2666">
      <w:pPr>
        <w:pStyle w:val="Lgende"/>
        <w:spacing w:after="1080"/>
        <w:jc w:val="center"/>
      </w:pPr>
      <w:bookmarkStart w:id="33" w:name="_Toc377675206"/>
      <w:bookmarkStart w:id="34" w:name="_Toc378012817"/>
      <w:r>
        <w:t xml:space="preserve">Figure </w:t>
      </w:r>
      <w:r w:rsidR="00B528DE">
        <w:fldChar w:fldCharType="begin"/>
      </w:r>
      <w:r w:rsidR="00B528DE">
        <w:instrText xml:space="preserve"> SEQ Figure \* ARABIC </w:instrText>
      </w:r>
      <w:r w:rsidR="00B528DE">
        <w:fldChar w:fldCharType="separate"/>
      </w:r>
      <w:r w:rsidR="002E1C0E">
        <w:rPr>
          <w:noProof/>
        </w:rPr>
        <w:t>12</w:t>
      </w:r>
      <w:r w:rsidR="00B528DE">
        <w:rPr>
          <w:noProof/>
        </w:rPr>
        <w:fldChar w:fldCharType="end"/>
      </w:r>
      <w:r>
        <w:t xml:space="preserve"> - Découverte de la Light Form</w:t>
      </w:r>
      <w:bookmarkEnd w:id="33"/>
      <w:bookmarkEnd w:id="34"/>
    </w:p>
    <w:p w14:paraId="524B82B2" w14:textId="77777777" w:rsidR="006B3D27" w:rsidRDefault="006B3D27" w:rsidP="00F725BC">
      <w:pPr>
        <w:keepNext/>
        <w:jc w:val="center"/>
      </w:pPr>
      <w:r>
        <w:rPr>
          <w:noProof/>
          <w:lang w:eastAsia="fr-FR"/>
        </w:rPr>
        <w:drawing>
          <wp:inline distT="0" distB="0" distL="0" distR="0" wp14:anchorId="097C86F0" wp14:editId="34BD673B">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5E1C7FF" w14:textId="77777777" w:rsidR="006B3D27" w:rsidRDefault="006B3D27" w:rsidP="00F725BC">
      <w:pPr>
        <w:pStyle w:val="Lgende"/>
        <w:jc w:val="center"/>
      </w:pPr>
      <w:bookmarkStart w:id="35" w:name="_Toc377675207"/>
      <w:bookmarkStart w:id="36" w:name="_Toc378012818"/>
      <w:r>
        <w:t xml:space="preserve">Figure </w:t>
      </w:r>
      <w:r w:rsidR="00B528DE">
        <w:fldChar w:fldCharType="begin"/>
      </w:r>
      <w:r w:rsidR="00B528DE">
        <w:instrText xml:space="preserve"> SEQ Figure \* ARABIC </w:instrText>
      </w:r>
      <w:r w:rsidR="00B528DE">
        <w:fldChar w:fldCharType="separate"/>
      </w:r>
      <w:r w:rsidR="002E1C0E">
        <w:rPr>
          <w:noProof/>
        </w:rPr>
        <w:t>13</w:t>
      </w:r>
      <w:r w:rsidR="00B528DE">
        <w:rPr>
          <w:noProof/>
        </w:rPr>
        <w:fldChar w:fldCharType="end"/>
      </w:r>
      <w:r>
        <w:t xml:space="preserve"> - Quatrième niveau</w:t>
      </w:r>
      <w:bookmarkEnd w:id="35"/>
      <w:bookmarkEnd w:id="36"/>
    </w:p>
    <w:p w14:paraId="31C2599B" w14:textId="77777777" w:rsidR="006B3D27" w:rsidRDefault="006B3D27" w:rsidP="00FD2666">
      <w:pPr>
        <w:keepNext/>
        <w:spacing w:before="480"/>
        <w:jc w:val="center"/>
      </w:pPr>
      <w:r>
        <w:rPr>
          <w:noProof/>
          <w:lang w:eastAsia="fr-FR"/>
        </w:rPr>
        <w:lastRenderedPageBreak/>
        <w:drawing>
          <wp:inline distT="0" distB="0" distL="0" distR="0" wp14:anchorId="0FE5ED64" wp14:editId="39575DF0">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07F44C3B" w14:textId="77777777" w:rsidR="006B3D27" w:rsidRDefault="006B3D27" w:rsidP="00FD2666">
      <w:pPr>
        <w:pStyle w:val="Lgende"/>
        <w:spacing w:after="1080"/>
        <w:jc w:val="center"/>
      </w:pPr>
      <w:bookmarkStart w:id="37" w:name="_Toc377675208"/>
      <w:bookmarkStart w:id="38" w:name="_Toc378012819"/>
      <w:r>
        <w:t xml:space="preserve">Figure </w:t>
      </w:r>
      <w:r w:rsidR="00B528DE">
        <w:fldChar w:fldCharType="begin"/>
      </w:r>
      <w:r w:rsidR="00B528DE">
        <w:instrText xml:space="preserve"> SEQ Figure \* ARABIC </w:instrText>
      </w:r>
      <w:r w:rsidR="00B528DE">
        <w:fldChar w:fldCharType="separate"/>
      </w:r>
      <w:r w:rsidR="002E1C0E">
        <w:rPr>
          <w:noProof/>
        </w:rPr>
        <w:t>14</w:t>
      </w:r>
      <w:r w:rsidR="00B528DE">
        <w:rPr>
          <w:noProof/>
        </w:rPr>
        <w:fldChar w:fldCharType="end"/>
      </w:r>
      <w:r>
        <w:t xml:space="preserve"> - Cinquième niveau et accès à l'orbe</w:t>
      </w:r>
      <w:bookmarkEnd w:id="37"/>
      <w:bookmarkEnd w:id="38"/>
    </w:p>
    <w:p w14:paraId="421D1A66" w14:textId="77777777" w:rsidR="006B3D27" w:rsidRDefault="006B3D27" w:rsidP="00F725BC">
      <w:pPr>
        <w:keepNext/>
        <w:jc w:val="center"/>
      </w:pPr>
      <w:r>
        <w:rPr>
          <w:noProof/>
          <w:lang w:eastAsia="fr-FR"/>
        </w:rPr>
        <w:drawing>
          <wp:inline distT="0" distB="0" distL="0" distR="0" wp14:anchorId="2032A74F" wp14:editId="4BD9BF2A">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18A7FE9" w14:textId="77777777" w:rsidR="006B3D27" w:rsidRDefault="006B3D27" w:rsidP="00FD2666">
      <w:pPr>
        <w:pStyle w:val="Lgende"/>
        <w:spacing w:after="1080"/>
        <w:jc w:val="center"/>
      </w:pPr>
      <w:bookmarkStart w:id="39" w:name="_Toc377675209"/>
      <w:bookmarkStart w:id="40" w:name="_Toc378012820"/>
      <w:r>
        <w:t xml:space="preserve">Figure </w:t>
      </w:r>
      <w:r w:rsidR="00B528DE">
        <w:fldChar w:fldCharType="begin"/>
      </w:r>
      <w:r w:rsidR="00B528DE">
        <w:instrText xml:space="preserve"> SEQ Figure \* ARABIC </w:instrText>
      </w:r>
      <w:r w:rsidR="00B528DE">
        <w:fldChar w:fldCharType="separate"/>
      </w:r>
      <w:r w:rsidR="002E1C0E">
        <w:rPr>
          <w:noProof/>
        </w:rPr>
        <w:t>15</w:t>
      </w:r>
      <w:r w:rsidR="00B528DE">
        <w:rPr>
          <w:noProof/>
        </w:rPr>
        <w:fldChar w:fldCharType="end"/>
      </w:r>
      <w:r>
        <w:t xml:space="preserve"> - Dernier niveau et utilisation de l'orbe</w:t>
      </w:r>
      <w:bookmarkEnd w:id="39"/>
      <w:bookmarkEnd w:id="40"/>
    </w:p>
    <w:p w14:paraId="6191D998" w14:textId="33557D41" w:rsidR="006B3D27" w:rsidRDefault="006B3D27" w:rsidP="006B3D27">
      <w:pPr>
        <w:pStyle w:val="Titre2"/>
      </w:pPr>
      <w:bookmarkStart w:id="41" w:name="_Toc378012757"/>
      <w:r>
        <w:lastRenderedPageBreak/>
        <w:t>Scénario</w:t>
      </w:r>
      <w:bookmarkEnd w:id="41"/>
    </w:p>
    <w:p w14:paraId="53018BF1" w14:textId="6DDFF876" w:rsidR="002160C3" w:rsidRDefault="002160C3" w:rsidP="0005043B">
      <w:pPr>
        <w:pStyle w:val="Normal2"/>
      </w:pPr>
      <w:r>
        <w:t>Comme énoncé précédemment, le scénario se doit d’être créé après avoir imaginé le gameplay</w:t>
      </w:r>
      <w:r w:rsidR="008E1869">
        <w:t>*</w:t>
      </w:r>
      <w:r>
        <w:t xml:space="preserve">. Le scénario permet donc de justifier les éléments de ce dernier et non de le créer, un jeu vidéo peut d’ailleurs exister avec un scénario des plus simples voir sans scénario, </w:t>
      </w:r>
      <w:r w:rsidR="00996126">
        <w:t xml:space="preserve">sans que </w:t>
      </w:r>
      <w:r>
        <w:t xml:space="preserve">l’expérience de jeu n’en </w:t>
      </w:r>
      <w:r w:rsidR="00996126">
        <w:t>soit</w:t>
      </w:r>
      <w:r>
        <w:t xml:space="preserve"> altérée. </w:t>
      </w:r>
    </w:p>
    <w:p w14:paraId="7D627231" w14:textId="2C27B8DC" w:rsidR="002160C3" w:rsidRDefault="002160C3" w:rsidP="0005043B">
      <w:pPr>
        <w:pStyle w:val="Normal2"/>
      </w:pPr>
      <w:r>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36CBB2E6" w:rsidR="002160C3" w:rsidRDefault="002160C3" w:rsidP="0005043B">
      <w:pPr>
        <w:pStyle w:val="Normal2"/>
      </w:pPr>
      <w:r>
        <w:t>Pour Light|Dark, nous avons choisi un scénario simpliste, mais permettant de justifier la totalité des éléments de gameplay</w:t>
      </w:r>
      <w:r w:rsidR="00CD14FA">
        <w:t>*</w:t>
      </w:r>
      <w:r>
        <w:t>, tout en fournissant un background* crédible  pour l’intégration des différents acteurs et la progression du joueur.</w:t>
      </w:r>
    </w:p>
    <w:p w14:paraId="22C02BAA" w14:textId="63C47122"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w:t>
      </w:r>
      <w:r w:rsidR="00CC5CEB">
        <w:rPr>
          <w:rStyle w:val="Emphaseple"/>
          <w:iCs w:val="0"/>
          <w:color w:val="000000"/>
        </w:rPr>
        <w:t>Light|Dark</w:t>
      </w:r>
      <w:r w:rsidR="00FA12C2" w:rsidRPr="00B81595">
        <w:rPr>
          <w:rStyle w:val="Emphaseple"/>
          <w:iCs w:val="0"/>
          <w:color w:val="000000"/>
        </w:rPr>
        <w:t xml:space="preserve">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220AE19D" w:rsidR="002160C3" w:rsidRDefault="002160C3" w:rsidP="0005043B">
      <w:pPr>
        <w:pStyle w:val="Normal2"/>
      </w:pPr>
      <w:r>
        <w:t>L</w:t>
      </w:r>
      <w:r w:rsidRPr="000D2ADA">
        <w:t>'objectif principal du jeu sera ainsi de récupérer les tessons de l'orbe, disséminé çà et là par le voleur. À chaque fois que le joueur se rapprochera d'un fragment, il devra se confronter à un</w:t>
      </w:r>
      <w:r w:rsidR="0000056F">
        <w:t xml:space="preserve"> monstre plus puissant,</w:t>
      </w:r>
      <w:r w:rsidRPr="000D2ADA">
        <w:t xml:space="preserve">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r w:rsidR="00822060">
        <w:t xml:space="preserve"> On retrouve d’ailleurs ici le concept du monomythe et le schéma universel du voyage du héros aux mille et un visages.</w:t>
      </w:r>
      <w:r w:rsidR="00822060">
        <w:rPr>
          <w:rStyle w:val="Appelnotedebasdep"/>
        </w:rPr>
        <w:footnoteReference w:id="6"/>
      </w:r>
    </w:p>
    <w:p w14:paraId="3D4D7E1A" w14:textId="2354F7E1" w:rsidR="003A6A94" w:rsidRDefault="002160C3" w:rsidP="0005043B">
      <w:pPr>
        <w:pStyle w:val="Normal2"/>
      </w:pPr>
      <w:r>
        <w:lastRenderedPageBreak/>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rsidR="00CD14FA">
        <w:t>*</w:t>
      </w:r>
      <w:r>
        <w:t xml:space="preserve"> et permet déjà d’entrevoir le cheminement entrepris par le </w:t>
      </w:r>
      <w:r w:rsidR="00C85AE8">
        <w:t>level design</w:t>
      </w:r>
      <w:r>
        <w:t xml:space="preserve">. </w:t>
      </w:r>
    </w:p>
    <w:p w14:paraId="60EB71BA" w14:textId="65A856C6" w:rsidR="004D023B" w:rsidRDefault="004D023B" w:rsidP="00D93121">
      <w:pPr>
        <w:pStyle w:val="Titre2"/>
      </w:pPr>
      <w:bookmarkStart w:id="42" w:name="_Toc378012758"/>
      <w:r>
        <w:t>Environnement graphique</w:t>
      </w:r>
      <w:bookmarkEnd w:id="42"/>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4334FF03" w:rsidR="0000056F" w:rsidRPr="0005436D" w:rsidRDefault="0000056F" w:rsidP="00854784">
                            <w:pPr>
                              <w:pStyle w:val="Lgende"/>
                              <w:rPr>
                                <w:rFonts w:ascii="Times New Roman" w:eastAsia="Times New Roman" w:hAnsi="Times New Roman" w:cs="Times New Roman"/>
                                <w:noProof/>
                                <w:color w:val="000000"/>
                                <w:sz w:val="24"/>
                                <w:szCs w:val="24"/>
                              </w:rPr>
                            </w:pPr>
                            <w:bookmarkStart w:id="43" w:name="_Toc378012821"/>
                            <w:r>
                              <w:t xml:space="preserve">Figure </w:t>
                            </w:r>
                            <w:r w:rsidR="00B528DE">
                              <w:fldChar w:fldCharType="begin"/>
                            </w:r>
                            <w:r w:rsidR="00B528DE">
                              <w:instrText xml:space="preserve"> SEQ Figure \* ARABIC </w:instrText>
                            </w:r>
                            <w:r w:rsidR="00B528DE">
                              <w:fldChar w:fldCharType="separate"/>
                            </w:r>
                            <w:r w:rsidR="002E1C0E">
                              <w:rPr>
                                <w:noProof/>
                              </w:rPr>
                              <w:t>16</w:t>
                            </w:r>
                            <w:r w:rsidR="00B528DE">
                              <w:rPr>
                                <w:noProof/>
                              </w:rPr>
                              <w:fldChar w:fldCharType="end"/>
                            </w:r>
                            <w:r>
                              <w:t xml:space="preserve"> - Artwork Light For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1"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viOQIAAHgEAAAOAAAAZHJzL2Uyb0RvYy54bWysVMFu2zAMvQ/YPwi6L06aLS2MOEWWIsOA&#10;oC2QDgV2U2Q5FiCLGqXE7r5+lBwnXbfTsItMidSjyPfo+W3XGHZU6DXYgk9GY86UlVBquy/4t6f1&#10;hxvOfBC2FAasKviL8vx28f7dvHW5uoIaTKmQEYj1eesKXofg8izzslaN8CNwypKzAmxEoC3usxJF&#10;S+iNya7G41nWApYOQSrv6fSud/JFwq8qJcNDVXkVmCk4vS2kFdO6i2u2mIt8j8LVWp6eIf7hFY3Q&#10;lpKeoe5EEOyA+g+oRksED1UYSWgyqCotVaqBqpmM31SzrYVTqRZqjnfnNvn/Byvvj4/IdFnwKWdW&#10;NETRdyKKlYoF1QXFprFFrfM5RW4dxYbuM3RE9XDu6TBW3lXYxC/VxMhPzX45N5iQmIyXrmfXNx/J&#10;Jck3m36KGNnlqkMfvihoWDQKjsReaqo4bnzoQ4eQmMmD0eVaGxM30bEyyI6CmG5rHdQJ/LcoY2Os&#10;hXirB+xPVJLKKUustq8qWqHbdalBk/TceLSD8oU6gdDLyTu51pR+I3x4FEj6oQppJsIDLZWBtuBw&#10;sjirAX/+7TzGE63k5awlPRbc/zgIVJyZr5YIj+IdDByM3WDYQ7MCKnxC0+ZkMukCBjOYFULzTKOy&#10;jFnIJaykXAUPg7kK/VTQqEm1XKYgkqgTYWO3Tkbooc1P3bNAdyIpquQeBqWK/A1XfWxiyy0PgRqf&#10;iLx0kQQQNyTvJIXTKMb5eb1PUZcfxuIXAAAA//8DAFBLAwQUAAYACAAAACEAlyB/8OAAAAALAQAA&#10;DwAAAGRycy9kb3ducmV2LnhtbEyPsU7DMBCGdyTewTokFkQdghtVIU5VVTDAUhG6sLnxNQ7EdmQ7&#10;bXh7DhYY/7tP/31XrWc7sBOG2Hsn4W6RAUPXet27TsL+7el2BSwm5bQavEMJXxhhXV9eVKrU/uxe&#10;8dSkjlGJi6WSYFIaS85ja9CquPAjOtodfbAqUQwd10GdqdwOPM+yglvVO7pg1Ihbg+1nM1kJO/G+&#10;MzfT8fFlI+7D837aFh9dI+X11bx5AJZwTn8w/OiTOtTkdPCT05ENlFciJ1TCMhcCGBGiyAtgh9/J&#10;Enhd8f8/1N8AAAD//wMAUEsBAi0AFAAGAAgAAAAhALaDOJL+AAAA4QEAABMAAAAAAAAAAAAAAAAA&#10;AAAAAFtDb250ZW50X1R5cGVzXS54bWxQSwECLQAUAAYACAAAACEAOP0h/9YAAACUAQAACwAAAAAA&#10;AAAAAAAAAAAvAQAAX3JlbHMvLnJlbHNQSwECLQAUAAYACAAAACEAyXN74jkCAAB4BAAADgAAAAAA&#10;AAAAAAAAAAAuAgAAZHJzL2Uyb0RvYy54bWxQSwECLQAUAAYACAAAACEAlyB/8OAAAAALAQAADwAA&#10;AAAAAAAAAAAAAACTBAAAZHJzL2Rvd25yZXYueG1sUEsFBgAAAAAEAAQA8wAAAKAFAAAAAA==&#10;" stroked="f">
                <v:textbox style="mso-fit-shape-to-text:t" inset="0,0,0,0">
                  <w:txbxContent>
                    <w:p w14:paraId="430939FE" w14:textId="4334FF03" w:rsidR="0000056F" w:rsidRPr="0005436D" w:rsidRDefault="0000056F" w:rsidP="00854784">
                      <w:pPr>
                        <w:pStyle w:val="Lgende"/>
                        <w:rPr>
                          <w:rFonts w:ascii="Times New Roman" w:eastAsia="Times New Roman" w:hAnsi="Times New Roman" w:cs="Times New Roman"/>
                          <w:noProof/>
                          <w:color w:val="000000"/>
                          <w:sz w:val="24"/>
                          <w:szCs w:val="24"/>
                        </w:rPr>
                      </w:pPr>
                      <w:bookmarkStart w:id="44" w:name="_Toc378012821"/>
                      <w:r>
                        <w:t xml:space="preserve">Figure </w:t>
                      </w:r>
                      <w:r w:rsidR="00B528DE">
                        <w:fldChar w:fldCharType="begin"/>
                      </w:r>
                      <w:r w:rsidR="00B528DE">
                        <w:instrText xml:space="preserve"> SEQ Figure \* ARABIC </w:instrText>
                      </w:r>
                      <w:r w:rsidR="00B528DE">
                        <w:fldChar w:fldCharType="separate"/>
                      </w:r>
                      <w:r w:rsidR="002E1C0E">
                        <w:rPr>
                          <w:noProof/>
                        </w:rPr>
                        <w:t>16</w:t>
                      </w:r>
                      <w:r w:rsidR="00B528DE">
                        <w:rPr>
                          <w:noProof/>
                        </w:rPr>
                        <w:fldChar w:fldCharType="end"/>
                      </w:r>
                      <w:r>
                        <w:t xml:space="preserve"> - Artwork Light Form</w:t>
                      </w:r>
                      <w:bookmarkEnd w:id="44"/>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7"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6992ED32" w:rsidR="0000056F" w:rsidRPr="0034580E" w:rsidRDefault="0000056F" w:rsidP="00854784">
                            <w:pPr>
                              <w:pStyle w:val="Lgende"/>
                              <w:rPr>
                                <w:rFonts w:ascii="Times New Roman" w:eastAsia="Times New Roman" w:hAnsi="Times New Roman" w:cs="Times New Roman"/>
                                <w:noProof/>
                                <w:color w:val="000000"/>
                                <w:sz w:val="24"/>
                                <w:szCs w:val="24"/>
                              </w:rPr>
                            </w:pPr>
                            <w:bookmarkStart w:id="45" w:name="_Toc378012822"/>
                            <w:r>
                              <w:t xml:space="preserve">Figure </w:t>
                            </w:r>
                            <w:r w:rsidR="00B528DE">
                              <w:fldChar w:fldCharType="begin"/>
                            </w:r>
                            <w:r w:rsidR="00B528DE">
                              <w:instrText xml:space="preserve"> SEQ Figure \* ARABIC </w:instrText>
                            </w:r>
                            <w:r w:rsidR="00B528DE">
                              <w:fldChar w:fldCharType="separate"/>
                            </w:r>
                            <w:r w:rsidR="002E1C0E">
                              <w:rPr>
                                <w:noProof/>
                              </w:rPr>
                              <w:t>17</w:t>
                            </w:r>
                            <w:r w:rsidR="00B528DE">
                              <w:rPr>
                                <w:noProof/>
                              </w:rPr>
                              <w:fldChar w:fldCharType="end"/>
                            </w:r>
                            <w:r>
                              <w:t xml:space="preserve"> - Artwork Shadow For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2"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4bOgIAAHgEAAAOAAAAZHJzL2Uyb0RvYy54bWysVMFu2zAMvQ/YPwi6L3baNBiMOEWWIsOA&#10;oC2QDgV2U2Q5FiCLGqXE7r5+lBynW7fTsItMidSj+PjoxW3fGnZS6DXYkk8nOWfKSqi0PZT869Pm&#10;w0fOfBC2EgasKvmL8vx2+f7donOFuoIGTKWQEYj1RedK3oTgiizzslGt8BNwypKzBmxFoC0esgpF&#10;R+itya7yfJ51gJVDkMp7Or0bnHyZ8OtayfBQ114FZkpObwtpxbTu45otF6I4oHCNludniH94RSu0&#10;paQXqDsRBDui/gOq1RLBQx0mEtoM6lpLlWqgaqb5m2p2jXAq1ULkeHehyf8/WHl/ekSmq5LPOLOi&#10;pRZ9o0axSrGg+qDYLFLUOV9Q5M5RbOg/QU+tHs89HcbK+xrb+KWaGPmJ7JcLwYTEZLw0v87z2Q1n&#10;knzz65uIkb1edejDZwUti0bJkbqXSBWnrQ9D6BgSM3kwutpoY+ImOtYG2UlQp7tGB3UG/y3K2Bhr&#10;Id4aAIcTlaRyzhKrHaqKVuj3fSJoOh9L3kP1QkwgDHLyTm40pd8KHx4Fkn6oeJqJ8EBLbaArOZwt&#10;zhrAH387j/HUVvJy1pEeS+6/HwUqzswXSw2P4h0NHI39aNhjuwYqfErT5mQy6QIGM5o1QvtMo7KK&#10;WcglrKRcJQ+juQ7DVNCoSbVapSCSqBNha3dORuiR5qf+WaA7Nymq5B5GpYriTa+G2NQttzoGIj41&#10;MhI7sEgCiBuSd5LCeRTj/Py6T1GvP4zlTwAAAP//AwBQSwMEFAAGAAgAAAAhANdOeoniAAAACwEA&#10;AA8AAABkcnMvZG93bnJldi54bWxMj7FOwzAQhnck3sE6JBZE7bppgBCnqioY6FIRurC58TUOxHZk&#10;O214e9wJxrv79N/3l6vJ9OSEPnTOCpjPGBC0jVOdbQXsP17vH4GEKK2SvbMo4AcDrKrrq1IWyp3t&#10;O57q2JIUYkMhBegYh4LS0Gg0MszcgDbdjs4bGdPoW6q8PKdw01POWE6N7Gz6oOWAG43Ndz0aAbvs&#10;c6fvxuPLdp0t/Nt+3ORfbS3E7c20fgYScYp/MFz0kzpUyengRqsC6QVk+WKZUAFLPn8CkogHzjiQ&#10;w2XDGdCqpP87VL8AAAD//wMAUEsBAi0AFAAGAAgAAAAhALaDOJL+AAAA4QEAABMAAAAAAAAAAAAA&#10;AAAAAAAAAFtDb250ZW50X1R5cGVzXS54bWxQSwECLQAUAAYACAAAACEAOP0h/9YAAACUAQAACwAA&#10;AAAAAAAAAAAAAAAvAQAAX3JlbHMvLnJlbHNQSwECLQAUAAYACAAAACEAZMZeGzoCAAB4BAAADgAA&#10;AAAAAAAAAAAAAAAuAgAAZHJzL2Uyb0RvYy54bWxQSwECLQAUAAYACAAAACEA1056ieIAAAALAQAA&#10;DwAAAAAAAAAAAAAAAACUBAAAZHJzL2Rvd25yZXYueG1sUEsFBgAAAAAEAAQA8wAAAKMFAAAAAA==&#10;" stroked="f">
                <v:textbox style="mso-fit-shape-to-text:t" inset="0,0,0,0">
                  <w:txbxContent>
                    <w:p w14:paraId="5AAC399D" w14:textId="6992ED32" w:rsidR="0000056F" w:rsidRPr="0034580E" w:rsidRDefault="0000056F" w:rsidP="00854784">
                      <w:pPr>
                        <w:pStyle w:val="Lgende"/>
                        <w:rPr>
                          <w:rFonts w:ascii="Times New Roman" w:eastAsia="Times New Roman" w:hAnsi="Times New Roman" w:cs="Times New Roman"/>
                          <w:noProof/>
                          <w:color w:val="000000"/>
                          <w:sz w:val="24"/>
                          <w:szCs w:val="24"/>
                        </w:rPr>
                      </w:pPr>
                      <w:bookmarkStart w:id="46" w:name="_Toc378012822"/>
                      <w:r>
                        <w:t xml:space="preserve">Figure </w:t>
                      </w:r>
                      <w:r w:rsidR="00B528DE">
                        <w:fldChar w:fldCharType="begin"/>
                      </w:r>
                      <w:r w:rsidR="00B528DE">
                        <w:instrText xml:space="preserve"> SEQ Figure \* ARABIC </w:instrText>
                      </w:r>
                      <w:r w:rsidR="00B528DE">
                        <w:fldChar w:fldCharType="separate"/>
                      </w:r>
                      <w:r w:rsidR="002E1C0E">
                        <w:rPr>
                          <w:noProof/>
                        </w:rPr>
                        <w:t>17</w:t>
                      </w:r>
                      <w:r w:rsidR="00B528DE">
                        <w:rPr>
                          <w:noProof/>
                        </w:rPr>
                        <w:fldChar w:fldCharType="end"/>
                      </w:r>
                      <w:r>
                        <w:t xml:space="preserve"> - Artwork Shadow Form</w:t>
                      </w:r>
                      <w:bookmarkEnd w:id="46"/>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8"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7A566535" w:rsidR="001F71AE" w:rsidRDefault="001F71AE" w:rsidP="00891B5C">
      <w:pPr>
        <w:pStyle w:val="Normal2"/>
      </w:pPr>
      <w:r w:rsidRPr="001F71AE">
        <w:t xml:space="preserve">En ce qui concerne le </w:t>
      </w:r>
      <w:r w:rsidR="00C840E7">
        <w:t xml:space="preserve">design futur du jeu, nous avons toutefois tenu à demander les services d’un artiste plasticien et de réaliser quelques </w:t>
      </w:r>
      <w:r w:rsidR="00C40134">
        <w:t xml:space="preserve">artworks* </w:t>
      </w:r>
      <w:r w:rsidR="00C840E7">
        <w:t>pour le projet</w:t>
      </w:r>
      <w:r w:rsidRPr="001F71AE">
        <w:t>. Ce</w:t>
      </w:r>
      <w:r w:rsidR="00996126">
        <w:t xml:space="preserve"> professionnel s’est également</w:t>
      </w:r>
      <w:r w:rsidRPr="001F71AE">
        <w:t xml:space="preserve"> </w:t>
      </w:r>
      <w:r w:rsidR="0000056F">
        <w:t>proposé</w:t>
      </w:r>
      <w:r w:rsidRPr="001F71AE">
        <w:t xml:space="preserve"> pour réalise</w:t>
      </w:r>
      <w:r w:rsidR="00582E29">
        <w:t xml:space="preserve">r le reste de l’esthétique du jeu </w:t>
      </w:r>
      <w:r w:rsidRPr="001F71AE">
        <w:t xml:space="preserve">au-delà du projet, le temps lui manquant durant la période de développement du prototype pour réaliser </w:t>
      </w:r>
      <w:r w:rsidR="00C840E7">
        <w:t>la totalité des éléments et animations du jeu.</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lastRenderedPageBreak/>
        <w:t>Un contact fréquent avec celui-ci reste aussi primordial afin de s’assurer que le résultat obtenu correspond bien à nos attentes ou de le corriger avant qu’il ne soit trop tard.</w:t>
      </w:r>
    </w:p>
    <w:p w14:paraId="6DE3740F" w14:textId="3BD8576E" w:rsidR="000B01E1" w:rsidRPr="0005043B" w:rsidRDefault="00C840E7" w:rsidP="0005043B">
      <w:pPr>
        <w:pStyle w:val="Normal2"/>
      </w:pPr>
      <w:r>
        <w:t xml:space="preserve"> Nous incluons ici uniquement des </w:t>
      </w:r>
      <w:r w:rsidR="00A26192">
        <w:t>artworks* et des ébauches</w:t>
      </w:r>
      <w:r>
        <w:t xml:space="preserve">, le temps de réalisation </w:t>
      </w:r>
      <w:r w:rsidR="00A26192">
        <w:t xml:space="preserve">de dessins pour les animations et </w:t>
      </w:r>
      <w:r w:rsidR="0000056F">
        <w:t>déplacements</w:t>
      </w:r>
      <w:r w:rsidR="00A26192">
        <w:t xml:space="preserve"> du personnage </w:t>
      </w:r>
      <w:r>
        <w:t>étant beaucoup trop long pour pouvoir être adapté au prototype dans les temps impartis.</w:t>
      </w:r>
      <w:r w:rsidR="00A26192">
        <w:t xml:space="preserve"> Ceux-ci sont visibles en annexes 7 à 11.</w:t>
      </w:r>
      <w:r>
        <w:t xml:space="preserve"> </w:t>
      </w:r>
    </w:p>
    <w:p w14:paraId="49E85677" w14:textId="6C636793" w:rsidR="004D023B" w:rsidRDefault="004D023B" w:rsidP="00D93121">
      <w:pPr>
        <w:pStyle w:val="Titre2"/>
      </w:pPr>
      <w:bookmarkStart w:id="47" w:name="_Toc378012759"/>
      <w:r>
        <w:t>Environnement sonore</w:t>
      </w:r>
      <w:bookmarkEnd w:id="47"/>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2541F2E1" w:rsidR="00891B5C" w:rsidRDefault="00891B5C" w:rsidP="000B01E1">
      <w:pPr>
        <w:pStyle w:val="Normal2"/>
      </w:pPr>
      <w:r>
        <w:t>Nous suivrons aussi les conseils d’un compositeur</w:t>
      </w:r>
      <w:r w:rsidR="00996126">
        <w:t xml:space="preserve"> professionnel</w:t>
      </w:r>
      <w:r>
        <w:t xml:space="preserve"> afin de réaliser une ambiance sonore plus crédible et adaptée.</w:t>
      </w:r>
    </w:p>
    <w:p w14:paraId="3AF05BCE" w14:textId="343E8750" w:rsidR="00E027DA" w:rsidRDefault="00FE154D" w:rsidP="00FE154D">
      <w:pPr>
        <w:pStyle w:val="Titre2"/>
      </w:pPr>
      <w:bookmarkStart w:id="48" w:name="_Toc378012760"/>
      <w:r>
        <w:t>Idées abandonnées</w:t>
      </w:r>
      <w:bookmarkEnd w:id="48"/>
    </w:p>
    <w:p w14:paraId="1BB8D3E3" w14:textId="21006D0B" w:rsidR="00FE154D" w:rsidRDefault="00FE154D" w:rsidP="00FE154D">
      <w:pPr>
        <w:pStyle w:val="Normal2"/>
      </w:pPr>
      <w:r>
        <w:t>L’écriture du document de gam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w:t>
      </w:r>
      <w:r w:rsidR="00CD14FA">
        <w:t>*</w:t>
      </w:r>
      <w:r>
        <w:t>. C’est une expérience très fréquente lorsque l’on cherche à aller plus vite qu’il ne le faudrait, en essayant par exemple d’imaginer le level design</w:t>
      </w:r>
      <w:r w:rsidR="00CD14FA">
        <w:t>*</w:t>
      </w:r>
      <w:r>
        <w:t xml:space="preserve"> avant de terminer la réalisation des règles de gameplay.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19438B">
      <w:pPr>
        <w:pStyle w:val="Normal2"/>
        <w:numPr>
          <w:ilvl w:val="0"/>
          <w:numId w:val="8"/>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6E0F6193" w:rsidR="00AC15F1" w:rsidRDefault="00AC15F1" w:rsidP="0019438B">
      <w:pPr>
        <w:pStyle w:val="Normal2"/>
        <w:numPr>
          <w:ilvl w:val="0"/>
          <w:numId w:val="8"/>
        </w:numPr>
      </w:pPr>
      <w:r>
        <w:t>Tuer un monstre en se glissant dans son ombre en Shadow Form : cela semblait incohérent et nous avion</w:t>
      </w:r>
      <w:r w:rsidR="00996126">
        <w:t>s</w:t>
      </w:r>
      <w:r>
        <w:t xml:space="preserve"> opté pour une forme </w:t>
      </w:r>
      <w:r w:rsidR="00854784">
        <w:t>discrète,</w:t>
      </w:r>
      <w:r>
        <w:t xml:space="preserve"> mais incapable de se défendre. Par ailleurs, cela aurait réduit l’intérêt de la Light Form.</w:t>
      </w:r>
    </w:p>
    <w:p w14:paraId="3BB22B18" w14:textId="5F1F3B50"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une influence RPG</w:t>
      </w:r>
      <w:r w:rsidR="00CD14FA">
        <w:t>*</w:t>
      </w:r>
      <w:r>
        <w:t xml:space="preserve">. Nous l’avons abandonné lorsque le choix du genre du jeu a été fixé, </w:t>
      </w:r>
      <w:r w:rsidR="00AC15F1">
        <w:t>le RPG</w:t>
      </w:r>
      <w:r>
        <w:t xml:space="preserve"> nous semblant alors inutilement </w:t>
      </w:r>
      <w:r w:rsidR="00854784">
        <w:t>lourd</w:t>
      </w:r>
      <w:r>
        <w:t xml:space="preserve"> pour Light|Dark.</w:t>
      </w:r>
    </w:p>
    <w:p w14:paraId="362091B0" w14:textId="36FA8D92"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 xml:space="preserve">car elle comportait trop de fioritures qui rendaient les contrôles et la maniabilité trop complexe. Par ailleurs, elle montre que nous </w:t>
      </w:r>
      <w:r w:rsidR="00C43EAF">
        <w:lastRenderedPageBreak/>
        <w:t>avions cherché à imaginer le level design avant d’avoir terminé d’imaginer le gameplay.</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9" w:name="_Toc378012761"/>
      <w:r>
        <w:lastRenderedPageBreak/>
        <w:t>Rapport technique</w:t>
      </w:r>
      <w:bookmarkEnd w:id="49"/>
    </w:p>
    <w:p w14:paraId="3193C9F8" w14:textId="77777777" w:rsidR="0043354E" w:rsidRPr="00977BC5" w:rsidRDefault="0043354E" w:rsidP="0043354E">
      <w:pPr>
        <w:pStyle w:val="Titre2"/>
      </w:pPr>
      <w:bookmarkStart w:id="50" w:name="_Toc377485673"/>
      <w:bookmarkStart w:id="51" w:name="_Toc377558284"/>
      <w:bookmarkStart w:id="52" w:name="_Toc378012762"/>
      <w:r w:rsidRPr="00977BC5">
        <w:t xml:space="preserve">Technologies </w:t>
      </w:r>
      <w:bookmarkEnd w:id="50"/>
      <w:bookmarkEnd w:id="51"/>
      <w:r>
        <w:t>utilisées</w:t>
      </w:r>
      <w:bookmarkEnd w:id="52"/>
    </w:p>
    <w:p w14:paraId="27DB4F2D" w14:textId="25626E5D" w:rsidR="00A56E66" w:rsidRPr="004F5677" w:rsidRDefault="00A56E66" w:rsidP="004F5677">
      <w:pPr>
        <w:pStyle w:val="Normal2"/>
      </w:pPr>
      <w:r w:rsidRPr="004F5677">
        <w:t xml:space="preserve">Le langage </w:t>
      </w:r>
      <w:r w:rsidR="009D4545" w:rsidRPr="004F5677">
        <w:rPr>
          <w:rStyle w:val="nomlogicielChar"/>
          <w:i w:val="0"/>
          <w:sz w:val="24"/>
          <w:szCs w:val="24"/>
        </w:rPr>
        <w:t>Java</w:t>
      </w:r>
      <w:r w:rsidRPr="004F5677">
        <w:t xml:space="preserve"> est le langage qui nous est demandé par le cahier des charges. De plus ce langage</w:t>
      </w:r>
      <w:r w:rsidR="00CF65DB" w:rsidRPr="004F5677">
        <w:t>,</w:t>
      </w:r>
      <w:r w:rsidRPr="004F5677">
        <w:t xml:space="preserve"> créé en 1995, est particulièrement portable ce qui est un atout dans la fabrication de produit mu</w:t>
      </w:r>
      <w:r w:rsidR="00CF65DB" w:rsidRPr="004F5677">
        <w:t xml:space="preserve">ltiplateforme. La programmation orientée </w:t>
      </w:r>
      <w:r w:rsidRPr="004F5677">
        <w:t xml:space="preserve">objet est omniprésente sous </w:t>
      </w:r>
      <w:r w:rsidR="009D4545" w:rsidRPr="004F5677">
        <w:rPr>
          <w:rStyle w:val="nomlogicielChar"/>
          <w:i w:val="0"/>
          <w:sz w:val="24"/>
          <w:szCs w:val="24"/>
        </w:rPr>
        <w:t>Java</w:t>
      </w:r>
      <w:r w:rsidR="00CF65DB" w:rsidRPr="004F5677">
        <w:t xml:space="preserve">, </w:t>
      </w:r>
      <w:r w:rsidRPr="004F5677">
        <w:t xml:space="preserve">ce qui permet généralement de simplifier la relecture du code. Enfin, cette popularité dont </w:t>
      </w:r>
      <w:r w:rsidR="009D4545" w:rsidRPr="004F5677">
        <w:rPr>
          <w:rStyle w:val="nomlogicielChar"/>
          <w:i w:val="0"/>
          <w:sz w:val="24"/>
          <w:szCs w:val="24"/>
        </w:rPr>
        <w:t>Java</w:t>
      </w:r>
      <w:r w:rsidRPr="004F5677">
        <w:t xml:space="preserve"> bénéficie explique la documentation particulièrement riche en explication et en exemples.</w:t>
      </w:r>
    </w:p>
    <w:p w14:paraId="23793EC0" w14:textId="6A05029F" w:rsidR="00A56E66" w:rsidRPr="004F5677" w:rsidRDefault="00A56E66" w:rsidP="004F5677">
      <w:pPr>
        <w:pStyle w:val="Normal2"/>
        <w:rPr>
          <w:rStyle w:val="nomlieuChar"/>
          <w:sz w:val="24"/>
          <w:szCs w:val="24"/>
        </w:rPr>
      </w:pPr>
      <w:r w:rsidRPr="004F5677">
        <w:t xml:space="preserve">La bibliothèque </w:t>
      </w:r>
      <w:r w:rsidRPr="004F5677">
        <w:rPr>
          <w:rStyle w:val="nomlogicielChar"/>
          <w:i w:val="0"/>
          <w:sz w:val="24"/>
          <w:szCs w:val="24"/>
        </w:rPr>
        <w:t>libGDX</w:t>
      </w:r>
      <w:r w:rsidRPr="004F5677">
        <w:t xml:space="preserve"> est une liste de fonctionnalités graphiques qui permettent de piloter la librairie </w:t>
      </w:r>
      <w:r w:rsidRPr="004F5677">
        <w:rPr>
          <w:rStyle w:val="nomlogicielChar"/>
          <w:i w:val="0"/>
          <w:sz w:val="24"/>
          <w:szCs w:val="24"/>
        </w:rPr>
        <w:t>OpenGL</w:t>
      </w:r>
      <w:r w:rsidRPr="004F5677">
        <w:t xml:space="preserve">. L'avantage principal de </w:t>
      </w:r>
      <w:r w:rsidRPr="004F5677">
        <w:rPr>
          <w:rStyle w:val="nomlogicielChar"/>
          <w:i w:val="0"/>
          <w:sz w:val="24"/>
          <w:szCs w:val="24"/>
        </w:rPr>
        <w:t>libGDX</w:t>
      </w:r>
      <w:r w:rsidRPr="004F5677">
        <w:t xml:space="preserve"> réside en la simplification de la programmation graphique</w:t>
      </w:r>
      <w:r w:rsidR="00CF65DB" w:rsidRPr="004F5677">
        <w:t xml:space="preserve"> et de méthodes de gestion d’acteurs </w:t>
      </w:r>
      <w:r w:rsidR="008463C8" w:rsidRPr="004F5677">
        <w:t>liées</w:t>
      </w:r>
      <w:r w:rsidR="00CF65DB" w:rsidRPr="004F5677">
        <w:t xml:space="preserve"> au jeu vidéo</w:t>
      </w:r>
      <w:r w:rsidRPr="004F5677">
        <w:t xml:space="preserve">. Tout comme le </w:t>
      </w:r>
      <w:r w:rsidR="009D4545" w:rsidRPr="004F5677">
        <w:rPr>
          <w:rStyle w:val="nomlogicielChar"/>
          <w:i w:val="0"/>
          <w:sz w:val="24"/>
          <w:szCs w:val="24"/>
        </w:rPr>
        <w:t>Java</w:t>
      </w:r>
      <w:r w:rsidRPr="004F5677">
        <w:t xml:space="preserve">, </w:t>
      </w:r>
      <w:r w:rsidRPr="004F5677">
        <w:rPr>
          <w:rStyle w:val="nomlogicielChar"/>
          <w:i w:val="0"/>
          <w:sz w:val="24"/>
          <w:szCs w:val="24"/>
        </w:rPr>
        <w:t>libGDX</w:t>
      </w:r>
      <w:r w:rsidRPr="004F5677">
        <w:t xml:space="preserve"> est compatible sur plusieurs plates</w:t>
      </w:r>
      <w:r w:rsidR="0000056F">
        <w:t xml:space="preserve"> </w:t>
      </w:r>
      <w:r w:rsidRPr="004F5677">
        <w:t xml:space="preserve">formes. Bien qu'au début nous devions utiliser </w:t>
      </w:r>
      <w:r w:rsidRPr="004F5677">
        <w:rPr>
          <w:rStyle w:val="nomlogicielChar"/>
          <w:i w:val="0"/>
          <w:sz w:val="24"/>
          <w:szCs w:val="24"/>
        </w:rPr>
        <w:t>GAME</w:t>
      </w:r>
      <w:r w:rsidR="00CF65DB" w:rsidRPr="004F5677">
        <w:t>, une surcouche de libGDX</w:t>
      </w:r>
      <w:r w:rsidRPr="004F5677">
        <w:t xml:space="preserve"> développé par </w:t>
      </w:r>
      <w:r w:rsidRPr="004F5677">
        <w:rPr>
          <w:rStyle w:val="nomlieuChar"/>
          <w:sz w:val="24"/>
          <w:szCs w:val="24"/>
        </w:rPr>
        <w:t>le LIRMM</w:t>
      </w:r>
      <w:r w:rsidR="00CF65DB" w:rsidRPr="004F5677">
        <w:t xml:space="preserve">, </w:t>
      </w:r>
      <w:r w:rsidRPr="004F5677">
        <w:t xml:space="preserve">nous avons choisis </w:t>
      </w:r>
      <w:r w:rsidRPr="004F5677">
        <w:rPr>
          <w:rStyle w:val="nomlogicielChar"/>
          <w:i w:val="0"/>
          <w:sz w:val="24"/>
          <w:szCs w:val="24"/>
        </w:rPr>
        <w:t>libGDX</w:t>
      </w:r>
      <w:r w:rsidRPr="004F5677">
        <w:t xml:space="preserve"> pour sa diversité en fonctionnalité et sa légèreté</w:t>
      </w:r>
      <w:r w:rsidR="00CF65DB" w:rsidRPr="004F5677">
        <w:t xml:space="preserve"> et afin d’avoir une </w:t>
      </w:r>
      <w:r w:rsidR="008463C8" w:rsidRPr="004F5677">
        <w:t>meilleure</w:t>
      </w:r>
      <w:r w:rsidR="00CF65DB" w:rsidRPr="004F5677">
        <w:t xml:space="preserve"> maitrise du code</w:t>
      </w:r>
      <w:r w:rsidRPr="004F5677">
        <w:t>.</w:t>
      </w:r>
    </w:p>
    <w:p w14:paraId="7D691793" w14:textId="40688FD5" w:rsidR="00A56E66" w:rsidRDefault="00A56E66" w:rsidP="003F107B">
      <w:pPr>
        <w:pStyle w:val="Titre2"/>
      </w:pPr>
      <w:bookmarkStart w:id="53" w:name="_Toc377485674"/>
      <w:bookmarkStart w:id="54" w:name="_Toc377558285"/>
      <w:bookmarkStart w:id="55" w:name="_Toc378012763"/>
      <w:r w:rsidRPr="00F725C4">
        <w:t xml:space="preserve">Conception de </w:t>
      </w:r>
      <w:r w:rsidRPr="003F107B">
        <w:t>Light</w:t>
      </w:r>
      <w:r>
        <w:t>|Dark</w:t>
      </w:r>
      <w:bookmarkEnd w:id="53"/>
      <w:bookmarkEnd w:id="54"/>
      <w:bookmarkEnd w:id="55"/>
    </w:p>
    <w:p w14:paraId="43BA5BB6" w14:textId="77777777" w:rsidR="00A56E66" w:rsidRDefault="00A56E66" w:rsidP="003F107B">
      <w:pPr>
        <w:pStyle w:val="Titre3"/>
      </w:pPr>
      <w:bookmarkStart w:id="56" w:name="_Toc377485675"/>
      <w:bookmarkStart w:id="57" w:name="_Toc377558286"/>
      <w:bookmarkStart w:id="58" w:name="_Toc378012764"/>
      <w:r>
        <w:t>Les collisions et interactions physiques</w:t>
      </w:r>
      <w:bookmarkEnd w:id="56"/>
      <w:bookmarkEnd w:id="57"/>
      <w:bookmarkEnd w:id="58"/>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gam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77777777"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Dark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1E4009D9" w:rsidR="00A56E66" w:rsidRDefault="00A56E66" w:rsidP="003F107B">
      <w:pPr>
        <w:pStyle w:val="Titre3"/>
      </w:pPr>
      <w:bookmarkStart w:id="59" w:name="_Toc377485676"/>
      <w:bookmarkStart w:id="60" w:name="_Toc377558287"/>
      <w:bookmarkStart w:id="61" w:name="_Toc378012765"/>
      <w:r>
        <w:t xml:space="preserve">La </w:t>
      </w:r>
      <w:r w:rsidRPr="003F107B">
        <w:t>Shadow</w:t>
      </w:r>
      <w:r>
        <w:t xml:space="preserve"> Form</w:t>
      </w:r>
      <w:bookmarkEnd w:id="59"/>
      <w:bookmarkEnd w:id="60"/>
      <w:bookmarkEnd w:id="61"/>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6F269473" w:rsidR="00A56E66" w:rsidRPr="000D181D" w:rsidRDefault="00A56E66" w:rsidP="00A56E66">
      <w:pPr>
        <w:pStyle w:val="Lgende"/>
        <w:jc w:val="center"/>
      </w:pPr>
      <w:bookmarkStart w:id="62" w:name="_Toc377665775"/>
      <w:bookmarkStart w:id="63" w:name="_Toc378012823"/>
      <w:r>
        <w:t xml:space="preserve">Figure </w:t>
      </w:r>
      <w:r w:rsidR="00B528DE">
        <w:fldChar w:fldCharType="begin"/>
      </w:r>
      <w:r w:rsidR="00B528DE">
        <w:instrText xml:space="preserve"> SEQ Figure \* ARABIC </w:instrText>
      </w:r>
      <w:r w:rsidR="00B528DE">
        <w:fldChar w:fldCharType="separate"/>
      </w:r>
      <w:r w:rsidR="002E1C0E">
        <w:rPr>
          <w:noProof/>
        </w:rPr>
        <w:t>18</w:t>
      </w:r>
      <w:r w:rsidR="00B528DE">
        <w:rPr>
          <w:noProof/>
        </w:rPr>
        <w:fldChar w:fldCharType="end"/>
      </w:r>
      <w:r>
        <w:t xml:space="preserve"> - Diagramme d’activité du grappin</w:t>
      </w:r>
      <w:bookmarkEnd w:id="62"/>
      <w:bookmarkEnd w:id="63"/>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F8A768A" w:rsidR="00A56E66" w:rsidRDefault="00A56E66" w:rsidP="003F107B">
      <w:pPr>
        <w:pStyle w:val="Titre3"/>
      </w:pPr>
      <w:bookmarkStart w:id="64" w:name="_Toc377485677"/>
      <w:bookmarkStart w:id="65" w:name="_Toc377558288"/>
      <w:bookmarkStart w:id="66" w:name="_Toc378012766"/>
      <w:r>
        <w:t>La Light Form</w:t>
      </w:r>
      <w:bookmarkEnd w:id="64"/>
      <w:bookmarkEnd w:id="65"/>
      <w:bookmarkEnd w:id="66"/>
    </w:p>
    <w:p w14:paraId="620AC149" w14:textId="3B623EE3" w:rsidR="00A56E66" w:rsidRDefault="00A56E66" w:rsidP="00A56E66">
      <w:pPr>
        <w:pStyle w:val="Normal2"/>
      </w:pPr>
      <w:r>
        <w:t xml:space="preserve">Cette forme est simple puisqu’elle contient les déplacements de la Shadow Form sans les limitations ce cette dernière. De plus, cette forme est </w:t>
      </w:r>
      <w:r w:rsidR="003F107B">
        <w:t xml:space="preserve">dotée de capacités offensives </w:t>
      </w:r>
      <w:r w:rsidR="003F107B">
        <w:lastRenderedPageBreak/>
        <w:t>composées de</w:t>
      </w:r>
      <w:r>
        <w:t xml:space="preserve"> deux types d’attaques différentes. En effet, l’épée permet une attaque </w:t>
      </w:r>
      <w:r w:rsidR="00311501">
        <w:t xml:space="preserve">au corps à corps contrairement à </w:t>
      </w:r>
      <w:r>
        <w:t xml:space="preserve">l’attaque </w:t>
      </w:r>
      <w:r w:rsidR="003F107B">
        <w:t>à distanc</w:t>
      </w:r>
      <w:r>
        <w:t xml:space="preserve">e </w:t>
      </w:r>
      <w:r w:rsidR="00311501">
        <w:t xml:space="preserve">qui </w:t>
      </w:r>
      <w:r>
        <w:t xml:space="preserve">permet de toucher un monstre 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40">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053B05E4" w:rsidR="00A56E66" w:rsidRDefault="00A56E66" w:rsidP="00A56E66">
      <w:pPr>
        <w:pStyle w:val="Lgende"/>
        <w:jc w:val="center"/>
      </w:pPr>
      <w:bookmarkStart w:id="67" w:name="_Toc377665776"/>
      <w:bookmarkStart w:id="68" w:name="_Toc378012824"/>
      <w:r>
        <w:t xml:space="preserve">Figure </w:t>
      </w:r>
      <w:r w:rsidR="00B528DE">
        <w:fldChar w:fldCharType="begin"/>
      </w:r>
      <w:r w:rsidR="00B528DE">
        <w:instrText xml:space="preserve"> SEQ Figure \* ARABIC</w:instrText>
      </w:r>
      <w:r w:rsidR="00B528DE">
        <w:instrText xml:space="preserve"> </w:instrText>
      </w:r>
      <w:r w:rsidR="00B528DE">
        <w:fldChar w:fldCharType="separate"/>
      </w:r>
      <w:r w:rsidR="002E1C0E">
        <w:rPr>
          <w:noProof/>
        </w:rPr>
        <w:t>19</w:t>
      </w:r>
      <w:r w:rsidR="00B528DE">
        <w:rPr>
          <w:noProof/>
        </w:rPr>
        <w:fldChar w:fldCharType="end"/>
      </w:r>
      <w:r>
        <w:t xml:space="preserve"> - Diagramme d'activité des attaques de la Light Form</w:t>
      </w:r>
      <w:bookmarkEnd w:id="67"/>
      <w:bookmarkEnd w:id="68"/>
    </w:p>
    <w:p w14:paraId="7961BACA" w14:textId="351BC0DA" w:rsidR="00A56E66" w:rsidRPr="00D94F04" w:rsidRDefault="00A56E66" w:rsidP="00A56E66">
      <w:pPr>
        <w:pStyle w:val="Normal2"/>
      </w:pPr>
      <w:r>
        <w:t xml:space="preserve">Cette forme n’est pas la plus </w:t>
      </w:r>
      <w:r w:rsidR="00CF65DB">
        <w:t>complexe</w:t>
      </w:r>
      <w:r>
        <w:t xml:space="preserve"> du gameplay</w:t>
      </w:r>
      <w:r w:rsidR="00CD14FA">
        <w:t>*</w:t>
      </w:r>
      <w:r>
        <w:t xml:space="preserve"> puisqu’elle ne permet que de débloquer certains niveaux par la victoire du joueur sur les monstres.</w:t>
      </w:r>
    </w:p>
    <w:p w14:paraId="3547D1E4" w14:textId="5DA1B0E1" w:rsidR="00A56E66" w:rsidRDefault="00A56E66" w:rsidP="003F107B">
      <w:pPr>
        <w:pStyle w:val="Titre3"/>
      </w:pPr>
      <w:bookmarkStart w:id="69" w:name="_Toc377485678"/>
      <w:bookmarkStart w:id="70" w:name="_Toc377558289"/>
      <w:bookmarkStart w:id="71" w:name="_Toc378012767"/>
      <w:r>
        <w:t xml:space="preserve">Les </w:t>
      </w:r>
      <w:r w:rsidRPr="003F107B">
        <w:t>monstres</w:t>
      </w:r>
      <w:bookmarkEnd w:id="69"/>
      <w:bookmarkEnd w:id="70"/>
      <w:bookmarkEnd w:id="71"/>
    </w:p>
    <w:p w14:paraId="1F4BF112" w14:textId="4909535F"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w:t>
      </w:r>
      <w:r w:rsidR="00311501">
        <w:t xml:space="preserve">les cases ombres, </w:t>
      </w:r>
      <w:r>
        <w:t>dans l</w:t>
      </w:r>
      <w:r w:rsidR="00311501">
        <w:t>es</w:t>
      </w:r>
      <w:r>
        <w:t>quelle</w:t>
      </w:r>
      <w:r w:rsidR="00311501">
        <w:t>s</w:t>
      </w:r>
      <w:r>
        <w:t xml:space="preserv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1A2803FD" w:rsidR="00A56E66" w:rsidRDefault="00A56E66" w:rsidP="00A56E66">
      <w:pPr>
        <w:pStyle w:val="Normal2"/>
      </w:pPr>
      <w:r>
        <w:t xml:space="preserve">Les monstres </w:t>
      </w:r>
      <w:r w:rsidR="00311501">
        <w:t xml:space="preserve">restent fixes ou bien </w:t>
      </w:r>
      <w:r>
        <w:t xml:space="preserve">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w:t>
      </w:r>
      <w:r w:rsidR="00311501">
        <w:t xml:space="preserve"> à la fin de l’altercation</w:t>
      </w:r>
      <w:r>
        <w:t xml:space="preserve">, ils rejoignent </w:t>
      </w:r>
      <w:r w:rsidR="00311501">
        <w:t xml:space="preserve">alors </w:t>
      </w:r>
      <w:r>
        <w:t>leurs parcours pour le continuer.</w:t>
      </w:r>
    </w:p>
    <w:p w14:paraId="2D423C03" w14:textId="34B51245" w:rsidR="00A56E66" w:rsidRDefault="00A56E66" w:rsidP="003F107B">
      <w:pPr>
        <w:pStyle w:val="Titre3"/>
      </w:pPr>
      <w:bookmarkStart w:id="72" w:name="_Toc377485679"/>
      <w:bookmarkStart w:id="73" w:name="_Toc377558290"/>
      <w:bookmarkStart w:id="74" w:name="_Toc378012768"/>
      <w:r>
        <w:lastRenderedPageBreak/>
        <w:t xml:space="preserve">Les </w:t>
      </w:r>
      <w:r w:rsidRPr="003F107B">
        <w:t>animaux</w:t>
      </w:r>
      <w:bookmarkEnd w:id="72"/>
      <w:bookmarkEnd w:id="73"/>
      <w:bookmarkEnd w:id="74"/>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1">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2371FA08" w:rsidR="00A56E66" w:rsidRDefault="00A56E66" w:rsidP="00A56E66">
      <w:pPr>
        <w:pStyle w:val="Lgende"/>
        <w:jc w:val="center"/>
      </w:pPr>
      <w:bookmarkStart w:id="75" w:name="_Toc377665777"/>
      <w:bookmarkStart w:id="76" w:name="_Toc378012825"/>
      <w:r>
        <w:t xml:space="preserve">Figure </w:t>
      </w:r>
      <w:r w:rsidR="00B528DE">
        <w:fldChar w:fldCharType="begin"/>
      </w:r>
      <w:r w:rsidR="00B528DE">
        <w:instrText xml:space="preserve"> SEQ Figure \* ARABIC </w:instrText>
      </w:r>
      <w:r w:rsidR="00B528DE">
        <w:fldChar w:fldCharType="separate"/>
      </w:r>
      <w:r w:rsidR="002E1C0E">
        <w:rPr>
          <w:noProof/>
        </w:rPr>
        <w:t>20</w:t>
      </w:r>
      <w:r w:rsidR="00B528DE">
        <w:rPr>
          <w:noProof/>
        </w:rPr>
        <w:fldChar w:fldCharType="end"/>
      </w:r>
      <w:r>
        <w:t xml:space="preserve"> - Diagramme d'activité de contrôle d'animal</w:t>
      </w:r>
      <w:bookmarkEnd w:id="75"/>
      <w:bookmarkEnd w:id="76"/>
    </w:p>
    <w:p w14:paraId="67C990B5" w14:textId="02FC8FD7" w:rsidR="00A56E66" w:rsidRPr="007A679F" w:rsidRDefault="00CC2C71" w:rsidP="00A56E66">
      <w:pPr>
        <w:pStyle w:val="Normal2"/>
      </w:pPr>
      <w:r>
        <w:t>S’</w:t>
      </w:r>
      <w:r w:rsidR="00311501">
        <w:t xml:space="preserve">ils sortent de leur </w:t>
      </w:r>
      <w:r w:rsidR="00A56E66">
        <w:t>parcours, l’intelligence artificielle de l’animal leur permet de revenir sur leur parcours et de le continuer indéfiniment.</w:t>
      </w:r>
    </w:p>
    <w:p w14:paraId="3AC15E0D" w14:textId="3FFB9C1C" w:rsidR="00A56E66" w:rsidRDefault="00A56E66" w:rsidP="003F107B">
      <w:pPr>
        <w:pStyle w:val="Titre2"/>
      </w:pPr>
      <w:bookmarkStart w:id="77" w:name="_Toc377485680"/>
      <w:bookmarkStart w:id="78" w:name="_Toc377558291"/>
      <w:bookmarkStart w:id="79" w:name="_Toc378012769"/>
      <w:r>
        <w:t xml:space="preserve">Les Algorithmes </w:t>
      </w:r>
      <w:r w:rsidRPr="003F107B">
        <w:t>spécifiques</w:t>
      </w:r>
      <w:bookmarkEnd w:id="77"/>
      <w:bookmarkEnd w:id="78"/>
      <w:bookmarkEnd w:id="79"/>
    </w:p>
    <w:p w14:paraId="2741DA96" w14:textId="77777777" w:rsidR="00A56E66" w:rsidRDefault="00A56E66" w:rsidP="003F107B">
      <w:pPr>
        <w:pStyle w:val="Titre3"/>
      </w:pPr>
      <w:bookmarkStart w:id="80" w:name="_Toc377485681"/>
      <w:bookmarkStart w:id="81" w:name="_Toc377558292"/>
      <w:bookmarkStart w:id="82" w:name="_Toc378012770"/>
      <w:r>
        <w:t xml:space="preserve">Le système de </w:t>
      </w:r>
      <w:r w:rsidRPr="003F107B">
        <w:t>coordonnées</w:t>
      </w:r>
      <w:r>
        <w:t xml:space="preserve"> de libGDX</w:t>
      </w:r>
      <w:bookmarkEnd w:id="80"/>
      <w:bookmarkEnd w:id="81"/>
      <w:bookmarkEnd w:id="82"/>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r w:rsidRPr="00DF5B8D">
        <w:t xml:space="preserve">LibGDX n’utilise pas un système de coordonnées par pixel bien que ce dernier est historiquement universel dans le monde des librairies graphiques et dans le monde des moteurs de </w:t>
      </w:r>
      <w:r w:rsidR="003F107B">
        <w:t>jeu</w:t>
      </w:r>
      <w:r w:rsidRPr="00DF5B8D">
        <w:t>. Le système de coordonnées proposé par libGDX est assez générique. En effet, libGDX gère l’affichage par u</w:t>
      </w:r>
      <w:r w:rsidR="003F107B">
        <w:t>n système de flottant (floa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308CB79B" w14:textId="58ABE54B" w:rsidR="004F5677" w:rsidRDefault="00A56E66" w:rsidP="004F5677">
      <w:pPr>
        <w:pStyle w:val="Normal2"/>
      </w:pPr>
      <w:r w:rsidRPr="00DF5B8D">
        <w:lastRenderedPageBreak/>
        <w:t>De plus, un point se définit sous libGDX par un vecteur. La programmation graphique s'</w:t>
      </w:r>
      <w:r w:rsidR="00311501">
        <w:t>en trouve considérablement</w:t>
      </w:r>
      <w:r w:rsidR="003F107B">
        <w:t xml:space="preserve"> simplifiée</w:t>
      </w:r>
      <w:r w:rsidRPr="00DF5B8D">
        <w:t xml:space="preserve"> notamment dans les calculs d'angle</w:t>
      </w:r>
      <w:r w:rsidR="00311501">
        <w:t>s</w:t>
      </w:r>
      <w:r w:rsidRPr="00DF5B8D">
        <w:t xml:space="preserve"> et de collision</w:t>
      </w:r>
      <w:r w:rsidR="00311501">
        <w:t>s</w:t>
      </w:r>
      <w:r w:rsidR="004F5677">
        <w:t>.</w:t>
      </w:r>
    </w:p>
    <w:p w14:paraId="06B6102F" w14:textId="77777777" w:rsidR="00A56E66" w:rsidRDefault="00A56E66" w:rsidP="00A56E66">
      <w:pPr>
        <w:keepNext/>
        <w:jc w:val="center"/>
      </w:pPr>
      <w:r>
        <w:rPr>
          <w:noProof/>
          <w:lang w:eastAsia="fr-FR"/>
        </w:rPr>
        <w:drawing>
          <wp:inline distT="0" distB="0" distL="0" distR="0" wp14:anchorId="4C6166A5" wp14:editId="2AA25467">
            <wp:extent cx="4448175" cy="4105275"/>
            <wp:effectExtent l="0" t="0" r="9525" b="9525"/>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rotWithShape="1">
                    <a:blip r:embed="rId42"/>
                    <a:srcRect l="2539" t="7423" r="6250" b="8398"/>
                    <a:stretch/>
                  </pic:blipFill>
                  <pic:spPr bwMode="auto">
                    <a:xfrm>
                      <a:off x="0" y="0"/>
                      <a:ext cx="4448175"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1197A242" w14:textId="165EB527" w:rsidR="00A56E66" w:rsidRDefault="00A56E66" w:rsidP="00A56E66">
      <w:pPr>
        <w:pStyle w:val="Lgende"/>
        <w:jc w:val="center"/>
      </w:pPr>
      <w:bookmarkStart w:id="83" w:name="_Toc378012826"/>
      <w:r>
        <w:t xml:space="preserve">Figure </w:t>
      </w:r>
      <w:r w:rsidR="00B528DE">
        <w:fldChar w:fldCharType="begin"/>
      </w:r>
      <w:r w:rsidR="00B528DE">
        <w:instrText xml:space="preserve"> SEQ Figure \* ARABIC </w:instrText>
      </w:r>
      <w:r w:rsidR="00B528DE">
        <w:fldChar w:fldCharType="separate"/>
      </w:r>
      <w:r w:rsidR="002E1C0E">
        <w:rPr>
          <w:noProof/>
        </w:rPr>
        <w:t>21</w:t>
      </w:r>
      <w:r w:rsidR="00B528DE">
        <w:rPr>
          <w:noProof/>
        </w:rPr>
        <w:fldChar w:fldCharType="end"/>
      </w:r>
      <w:r w:rsidRPr="00567B03">
        <w:t xml:space="preserve"> - Représentation d'un vecteur symbolisant un  déplacement vers le haut à droite</w:t>
      </w:r>
      <w:bookmarkEnd w:id="83"/>
    </w:p>
    <w:p w14:paraId="013886E3" w14:textId="77777777" w:rsidR="00A56E66" w:rsidRDefault="00A56E66" w:rsidP="00A56E66"/>
    <w:p w14:paraId="709B5BD3" w14:textId="77777777" w:rsidR="00A56E66" w:rsidRPr="003E2DD3" w:rsidRDefault="00A56E66" w:rsidP="003F107B">
      <w:pPr>
        <w:pStyle w:val="Titre3"/>
      </w:pPr>
      <w:bookmarkStart w:id="84" w:name="_Toc377485682"/>
      <w:bookmarkStart w:id="85" w:name="_Toc377558293"/>
      <w:bookmarkStart w:id="86" w:name="_Toc378012771"/>
      <w:r>
        <w:t xml:space="preserve">Les </w:t>
      </w:r>
      <w:r w:rsidRPr="003F107B">
        <w:t>équations</w:t>
      </w:r>
      <w:r>
        <w:t xml:space="preserve"> de conversion</w:t>
      </w:r>
      <w:bookmarkEnd w:id="84"/>
      <w:bookmarkEnd w:id="85"/>
      <w:bookmarkEnd w:id="86"/>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1E25983F">
            <wp:extent cx="5753101" cy="3838575"/>
            <wp:effectExtent l="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3"/>
                    <a:srcRect/>
                    <a:stretch>
                      <a:fillRect/>
                    </a:stretch>
                  </pic:blipFill>
                  <pic:spPr bwMode="auto">
                    <a:xfrm>
                      <a:off x="0" y="0"/>
                      <a:ext cx="5829782" cy="3889738"/>
                    </a:xfrm>
                    <a:prstGeom prst="rect">
                      <a:avLst/>
                    </a:prstGeom>
                    <a:noFill/>
                    <a:ln w="9525">
                      <a:noFill/>
                      <a:miter lim="800000"/>
                      <a:headEnd/>
                      <a:tailEnd/>
                    </a:ln>
                  </pic:spPr>
                </pic:pic>
              </a:graphicData>
            </a:graphic>
          </wp:inline>
        </w:drawing>
      </w:r>
    </w:p>
    <w:p w14:paraId="2A25623A" w14:textId="7D25635B" w:rsidR="00A56E66" w:rsidRPr="00096A41" w:rsidRDefault="00A56E66" w:rsidP="004F5677">
      <w:pPr>
        <w:pStyle w:val="Lgende"/>
        <w:spacing w:after="360"/>
        <w:jc w:val="center"/>
      </w:pPr>
      <w:bookmarkStart w:id="87" w:name="_Toc378012827"/>
      <w:r>
        <w:t xml:space="preserve">Figure </w:t>
      </w:r>
      <w:r w:rsidR="00B528DE">
        <w:fldChar w:fldCharType="begin"/>
      </w:r>
      <w:r w:rsidR="00B528DE">
        <w:instrText xml:space="preserve"> SE</w:instrText>
      </w:r>
      <w:r w:rsidR="00B528DE">
        <w:instrText xml:space="preserve">Q Figure \* ARABIC </w:instrText>
      </w:r>
      <w:r w:rsidR="00B528DE">
        <w:fldChar w:fldCharType="separate"/>
      </w:r>
      <w:r w:rsidR="002E1C0E">
        <w:rPr>
          <w:noProof/>
        </w:rPr>
        <w:t>22</w:t>
      </w:r>
      <w:r w:rsidR="00B528DE">
        <w:rPr>
          <w:noProof/>
        </w:rPr>
        <w:fldChar w:fldCharType="end"/>
      </w:r>
      <w:r>
        <w:t xml:space="preserve"> - </w:t>
      </w:r>
      <w:r w:rsidRPr="00246A7F">
        <w:t>Différences entre la méthode de positionnement de l'écran et de libGDX</w:t>
      </w:r>
      <w:bookmarkEnd w:id="87"/>
    </w:p>
    <w:p w14:paraId="77361240" w14:textId="77777777" w:rsidR="00A56E66" w:rsidRDefault="00A56E66" w:rsidP="00D034C6">
      <w:pPr>
        <w:pStyle w:val="Titre4"/>
      </w:pPr>
      <w:r>
        <w:t xml:space="preserve">Calcul de </w:t>
      </w:r>
      <w:r w:rsidRPr="00D034C6">
        <w:t>l'angle</w:t>
      </w:r>
      <w:r>
        <w:t xml:space="preserve"> d'un vecteur</w:t>
      </w:r>
    </w:p>
    <w:p w14:paraId="70671084" w14:textId="06954CE6" w:rsidR="00A56E66" w:rsidRPr="007E1164" w:rsidRDefault="00CF65DB" w:rsidP="00A56E66">
      <w:pPr>
        <w:pStyle w:val="Normal2"/>
      </w:pPr>
      <w:r>
        <w:t>Dans le game</w:t>
      </w:r>
      <w:r w:rsidR="00A56E66">
        <w:t>play</w:t>
      </w:r>
      <w:r w:rsidR="00CD14FA">
        <w:t>*</w:t>
      </w:r>
      <w:r w:rsidR="00A56E66">
        <w:t>, nous avo</w:t>
      </w:r>
      <w:r w:rsidR="00311501">
        <w:t>ns défini la direction du tir du projectile en fonction de</w:t>
      </w:r>
      <w:r w:rsidR="00A56E66">
        <w:t xml:space="preserve"> la direction </w:t>
      </w:r>
      <w:r w:rsidR="00415B13">
        <w:t>imposée</w:t>
      </w:r>
      <w:r w:rsidR="00A56E66">
        <w:t xml:space="preserve"> </w:t>
      </w:r>
      <w:r w:rsidR="00311501">
        <w:t>via la position du</w:t>
      </w:r>
      <w:r w:rsidR="00A56E66">
        <w:t xml:space="preserv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A160C03">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4"/>
                    <a:srcRect/>
                    <a:stretch>
                      <a:fillRect/>
                    </a:stretch>
                  </pic:blipFill>
                  <pic:spPr bwMode="auto">
                    <a:xfrm>
                      <a:off x="0" y="0"/>
                      <a:ext cx="3407434" cy="3407434"/>
                    </a:xfrm>
                    <a:prstGeom prst="rect">
                      <a:avLst/>
                    </a:prstGeom>
                    <a:noFill/>
                    <a:ln w="9525">
                      <a:noFill/>
                      <a:miter lim="800000"/>
                      <a:headEnd/>
                      <a:tailEnd/>
                    </a:ln>
                  </pic:spPr>
                </pic:pic>
              </a:graphicData>
            </a:graphic>
          </wp:inline>
        </w:drawing>
      </w:r>
    </w:p>
    <w:p w14:paraId="19E5D99C" w14:textId="1FE096BE" w:rsidR="00A56E66" w:rsidRDefault="00A56E66" w:rsidP="00A56E66">
      <w:pPr>
        <w:pStyle w:val="Lgende"/>
        <w:jc w:val="center"/>
      </w:pPr>
      <w:bookmarkStart w:id="88" w:name="_Toc378012828"/>
      <w:r>
        <w:t xml:space="preserve">Figure </w:t>
      </w:r>
      <w:r w:rsidR="00B528DE">
        <w:fldChar w:fldCharType="begin"/>
      </w:r>
      <w:r w:rsidR="00B528DE">
        <w:instrText xml:space="preserve"> SEQ Figure \* ARABIC </w:instrText>
      </w:r>
      <w:r w:rsidR="00B528DE">
        <w:fldChar w:fldCharType="separate"/>
      </w:r>
      <w:r w:rsidR="002E1C0E">
        <w:rPr>
          <w:noProof/>
        </w:rPr>
        <w:t>23</w:t>
      </w:r>
      <w:r w:rsidR="00B528DE">
        <w:rPr>
          <w:noProof/>
        </w:rPr>
        <w:fldChar w:fldCharType="end"/>
      </w:r>
      <w:r>
        <w:t xml:space="preserve"> - </w:t>
      </w:r>
      <w:r w:rsidRPr="002C3DA2">
        <w:t>Tir du personnage par rapport à la position de la souris</w:t>
      </w:r>
      <w:bookmarkEnd w:id="88"/>
    </w:p>
    <w:p w14:paraId="21D9FECE" w14:textId="77777777" w:rsidR="00A56E66" w:rsidRDefault="00A56E66" w:rsidP="00A56E66">
      <w:pPr>
        <w:pStyle w:val="Normal2"/>
      </w:pPr>
      <w:r>
        <w:lastRenderedPageBreak/>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24D5E5C" w:rsidR="00A56E66" w:rsidRDefault="00A56E66" w:rsidP="00A56E66">
      <w:pPr>
        <w:pStyle w:val="Normal2"/>
      </w:pPr>
      <w:r>
        <w:t xml:space="preserve">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w:t>
      </w:r>
      <w:r w:rsidR="00FE0394">
        <w:t>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xml:space="preserve">. Cependant, nous avons l'angle dans </w:t>
      </w:r>
      <w:r w:rsidR="00311501">
        <w:rPr>
          <w:rFonts w:eastAsiaTheme="minorEastAsia"/>
        </w:rPr>
        <w:t xml:space="preserve">le </w:t>
      </w:r>
      <w:r>
        <w:rPr>
          <w:rFonts w:eastAsiaTheme="minorEastAsia"/>
        </w:rPr>
        <w:t xml:space="preserve">repère polaire que l'on donc doit traduire pour </w:t>
      </w:r>
      <w:r w:rsidR="00FE0394">
        <w:rPr>
          <w:rFonts w:eastAsiaTheme="minorEastAsia"/>
        </w:rPr>
        <w:t xml:space="preserve">l’adapter à </w:t>
      </w:r>
      <w:r>
        <w:rPr>
          <w:rFonts w:eastAsiaTheme="minorEastAsia"/>
        </w:rPr>
        <w:t xml:space="preserve">un repère orthonormé afin de pouvoir </w:t>
      </w:r>
      <w:r w:rsidR="00FE0394">
        <w:rPr>
          <w:rFonts w:eastAsiaTheme="minorEastAsia"/>
        </w:rPr>
        <w:t>l’exploiter</w:t>
      </w:r>
      <w:r>
        <w:rPr>
          <w:rFonts w:eastAsiaTheme="minorEastAsia"/>
        </w:rPr>
        <w:t xml:space="preserve"> par le vecteur. Pour les convertir, nous </w:t>
      </w:r>
      <w:r w:rsidR="00FE0394">
        <w:rPr>
          <w:rFonts w:eastAsiaTheme="minorEastAsia"/>
        </w:rPr>
        <w:t>utilisons</w:t>
      </w:r>
      <w:r>
        <w:rPr>
          <w:rFonts w:eastAsiaTheme="minorEastAsia"/>
        </w:rPr>
        <w:t xml:space="preserve">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5CD98196" w:rsidR="00A56E66" w:rsidRDefault="00A56E66" w:rsidP="00A56E66">
      <w:pPr>
        <w:pStyle w:val="Normal2"/>
      </w:pPr>
      <w:r>
        <w:t>Le calcul de la portée du projectile se fait par rapport à la distance qui sépare le proje</w:t>
      </w:r>
      <w:r w:rsidR="00D034C6">
        <w:t>ctile de son point de lancement</w:t>
      </w:r>
      <w:r w:rsidR="00FE0394">
        <w:t>.</w:t>
      </w:r>
      <w:r>
        <w:t xml:space="preserve">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B528DE"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position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lastRenderedPageBreak/>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89" w:name="_Toc377485683"/>
      <w:bookmarkStart w:id="90" w:name="_Toc377558294"/>
      <w:bookmarkStart w:id="91" w:name="_Toc378012772"/>
      <w:r>
        <w:t xml:space="preserve">La détection de </w:t>
      </w:r>
      <w:r w:rsidRPr="00D034C6">
        <w:t>collision</w:t>
      </w:r>
      <w:bookmarkEnd w:id="89"/>
      <w:bookmarkEnd w:id="90"/>
      <w:bookmarkEnd w:id="91"/>
    </w:p>
    <w:p w14:paraId="618C5AA3" w14:textId="75739B8D" w:rsidR="00A56E66" w:rsidRPr="00D034C6" w:rsidRDefault="00A56E66" w:rsidP="00D034C6">
      <w:pPr>
        <w:pStyle w:val="Normal2"/>
      </w:pPr>
      <w:r w:rsidRPr="00D034C6">
        <w:t xml:space="preserve">Le micro monde impose au joueur certaines règles </w:t>
      </w:r>
      <w:r w:rsidR="00FE0394">
        <w:t>qui l’empêche d’avoir</w:t>
      </w:r>
      <w:r w:rsidRPr="00D034C6">
        <w:t xml:space="preserve"> une liberté totale de déplacement. Ainsi comme détaillé précédemment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libGDX possède une fonction </w:t>
      </w:r>
      <w:r w:rsidRPr="00D034C6">
        <w:rPr>
          <w:i/>
        </w:rPr>
        <w:t>overlaps</w:t>
      </w:r>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r>
        <w:rPr>
          <w:color w:val="0000C0"/>
        </w:rPr>
        <w:t>perso</w:t>
      </w:r>
      <w:r>
        <w:t>.getRapidite().scl</w:t>
      </w:r>
      <w:r w:rsidRPr="000E2619">
        <w:t>(delta);</w:t>
      </w:r>
      <w:r>
        <w:t xml:space="preserve"> ①</w:t>
      </w:r>
      <w:r>
        <w:rPr>
          <w:color w:val="3F7F5F"/>
        </w:rPr>
        <w:t xml:space="preserve">// </w:t>
      </w:r>
      <w:r w:rsidRPr="000E2619">
        <w:rPr>
          <w:color w:val="3F7F5F"/>
        </w:rPr>
        <w:t>on travail</w:t>
      </w:r>
      <w:r w:rsidR="008E1869">
        <w:rPr>
          <w:color w:val="3F7F5F"/>
        </w:rPr>
        <w:t>le</w:t>
      </w:r>
      <w:r w:rsidRPr="000E2619">
        <w:rPr>
          <w:color w:val="3F7F5F"/>
        </w:rPr>
        <w:t xml:space="preserve"> au ralenti</w:t>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08C6CFC8"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 xml:space="preserve">on </w:t>
      </w:r>
      <w:r w:rsidR="009F0A48">
        <w:rPr>
          <w:color w:val="3F7F5F"/>
        </w:rPr>
        <w:t>restaure</w:t>
      </w:r>
      <w:r w:rsidRPr="000E2619">
        <w:rPr>
          <w:color w:val="3F7F5F"/>
        </w:rPr>
        <w:t xml:space="preserve"> la vitesse</w:t>
      </w:r>
    </w:p>
    <w:p w14:paraId="01CCDAB3" w14:textId="77777777" w:rsidR="00A56E66" w:rsidRDefault="00A56E66" w:rsidP="00A56E66">
      <w:pPr>
        <w:pStyle w:val="textecode"/>
      </w:pPr>
    </w:p>
    <w:p w14:paraId="0A1F9CC2" w14:textId="77777777" w:rsidR="00FE0394"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w:t>
      </w:r>
    </w:p>
    <w:p w14:paraId="76724986" w14:textId="77777777" w:rsidR="00FE0394" w:rsidRDefault="00FE0394" w:rsidP="00D034C6">
      <w:pPr>
        <w:pStyle w:val="Normal2"/>
      </w:pPr>
      <w:r>
        <w:t>O</w:t>
      </w:r>
      <w:r w:rsidR="00A56E66" w:rsidRPr="00D034C6">
        <w:t xml:space="preserve">n crée </w:t>
      </w:r>
      <w:r>
        <w:t xml:space="preserve">ensuite </w:t>
      </w:r>
      <w:r w:rsidR="00A56E66" w:rsidRPr="00D034C6">
        <w:t xml:space="preserve">un rectangle invisible qui simulera la présence du personnage après avoir avancé </w:t>
      </w:r>
      <w:r w:rsidR="00A56E66" w:rsidRPr="00D034C6">
        <w:rPr>
          <w:rFonts w:ascii="Cambria Math" w:hAnsi="Cambria Math" w:cs="Cambria Math"/>
        </w:rPr>
        <w:t>②</w:t>
      </w:r>
      <w:r w:rsidR="00A56E66" w:rsidRPr="00D034C6">
        <w:t>. On appelle ce rectangle un rectangle de travail.</w:t>
      </w:r>
    </w:p>
    <w:p w14:paraId="35DF6405" w14:textId="77777777" w:rsidR="00FE0394" w:rsidRDefault="00A56E66" w:rsidP="00D034C6">
      <w:pPr>
        <w:pStyle w:val="Normal2"/>
      </w:pPr>
      <w:r w:rsidRPr="00D034C6">
        <w:t xml:space="preserve"> Ensuite, nous chargeons dans un array la totalité des cases bloquantes dans le cas d’une détection de collision entre le joueur et des murs</w:t>
      </w:r>
      <w:r w:rsidRPr="00D034C6">
        <w:rPr>
          <w:rFonts w:ascii="Cambria Math" w:hAnsi="Cambria Math" w:cs="Cambria Math"/>
        </w:rPr>
        <w:t>③</w:t>
      </w:r>
      <w:r w:rsidRPr="00D034C6">
        <w:t xml:space="preserve">. Cet array de collision se créé par rapport à l’état du joueur. </w:t>
      </w:r>
    </w:p>
    <w:p w14:paraId="46B8D237" w14:textId="77777777" w:rsidR="00FE0394" w:rsidRDefault="00A56E66" w:rsidP="00D034C6">
      <w:pPr>
        <w:pStyle w:val="Normal2"/>
      </w:pPr>
      <w:r w:rsidRPr="00D034C6">
        <w:t xml:space="preserve">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w:t>
      </w:r>
    </w:p>
    <w:p w14:paraId="2AEEAA0B" w14:textId="0E22D83C" w:rsidR="00A56E66" w:rsidRPr="00D034C6" w:rsidRDefault="00A56E66" w:rsidP="00D034C6">
      <w:pPr>
        <w:pStyle w:val="Normal2"/>
      </w:pPr>
      <w:r w:rsidRPr="00D034C6">
        <w:t xml:space="preserve">Enfin, pour chaque élément de l’array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xml:space="preserve">. Dans le cas où le rectangle de travail entre en </w:t>
      </w:r>
      <w:r w:rsidR="00415B13">
        <w:t>collision,</w:t>
      </w:r>
      <w:r w:rsidRPr="00D034C6">
        <w:t xml:space="preserve"> nous remettons à zéro la vitesse de déplacement du personnage pour l</w:t>
      </w:r>
      <w:r w:rsidR="00415B13">
        <w:t>'</w:t>
      </w:r>
      <w:r w:rsidRPr="00D034C6">
        <w:t>empêche</w:t>
      </w:r>
      <w:r w:rsidR="00FE0394">
        <w:t>r</w:t>
      </w:r>
      <w:r w:rsidRPr="00D034C6">
        <w:t xml:space="preserve"> </w:t>
      </w:r>
      <w:r w:rsidRPr="00D034C6">
        <w:lastRenderedPageBreak/>
        <w:t>de continuer. Finalement, nous pouvons restaurer  la vitesse du joueur et actualiser la position avec l’avancement ou non du joueur.</w:t>
      </w:r>
    </w:p>
    <w:p w14:paraId="20FE3780" w14:textId="130D1B0B" w:rsidR="00A56E66" w:rsidRDefault="00A56E66" w:rsidP="00D034C6">
      <w:pPr>
        <w:pStyle w:val="Titre3"/>
      </w:pPr>
      <w:bookmarkStart w:id="92" w:name="_Toc377485684"/>
      <w:bookmarkStart w:id="93" w:name="_Toc377558295"/>
      <w:bookmarkStart w:id="94" w:name="_Toc378012773"/>
      <w:r>
        <w:t>Le système de matrice et le système array</w:t>
      </w:r>
      <w:bookmarkEnd w:id="92"/>
      <w:bookmarkEnd w:id="93"/>
      <w:bookmarkEnd w:id="94"/>
    </w:p>
    <w:p w14:paraId="53A3E943" w14:textId="4178A1AC" w:rsidR="00A56E66" w:rsidRDefault="00A56E66" w:rsidP="00A56E66">
      <w:pPr>
        <w:pStyle w:val="Normal2"/>
      </w:pPr>
      <w:r w:rsidRPr="006019E2">
        <w:t xml:space="preserve">Le système de matrice se </w:t>
      </w:r>
      <w:r w:rsidR="00415B13">
        <w:t>définit</w:t>
      </w:r>
      <w:r w:rsidRPr="006019E2">
        <w:t xml:space="preserve"> par une matrice </w:t>
      </w:r>
      <w:r w:rsidR="00415B13">
        <w:t>bidimensionnelle,</w:t>
      </w:r>
      <w:r w:rsidRPr="006019E2">
        <w:t xml:space="preserve"> dont chaque </w:t>
      </w:r>
      <w:r w:rsidR="001F6529">
        <w:t xml:space="preserve">élément </w:t>
      </w:r>
      <w:r w:rsidRPr="006019E2">
        <w:t>d’indice x, y représente une case sur la carte</w:t>
      </w:r>
      <w:r>
        <w:t xml:space="preserve"> par rapport à sa position</w:t>
      </w:r>
      <w:r w:rsidRPr="006019E2">
        <w:t xml:space="preserve">. </w:t>
      </w:r>
      <w:r>
        <w:t xml:space="preserve">L’array quant à lui permet de lister des cases. Les deux systèmes sont tout aussi opérationnels, mais chacun 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4A498141" w:rsidR="00A56E66" w:rsidRPr="006019E2" w:rsidRDefault="00A56E66" w:rsidP="00A56E66">
      <w:pPr>
        <w:pStyle w:val="Normal2"/>
      </w:pPr>
      <w:r>
        <w:t>En effet, les deux méthodes sont des app</w:t>
      </w:r>
      <w:r w:rsidR="001F6529">
        <w:t>roches différentes de travail</w:t>
      </w:r>
      <w:r>
        <w:t xml:space="preserve"> sur les cases</w:t>
      </w:r>
      <w:r w:rsidR="001F6529">
        <w:t>. C</w:t>
      </w:r>
      <w:r>
        <w:t>ependant si l’on traite la liste complète des cases bloquantes</w:t>
      </w:r>
      <w:r w:rsidR="001F6529">
        <w:t>,</w:t>
      </w:r>
      <w:r>
        <w:t xml:space="preserve"> par exemple</w:t>
      </w:r>
      <w:r w:rsidR="001F6529">
        <w:t>,</w:t>
      </w:r>
      <w:r>
        <w:t xml:space="preserve"> il est plus utile de parcourir une liste</w:t>
      </w:r>
      <w:r w:rsidR="001F6529">
        <w:t>,</w:t>
      </w:r>
      <w:r>
        <w:t xml:space="preserve"> plutôt que de tester par un parcours total d’une matrice bidimensionnelle si une case est</w:t>
      </w:r>
      <w:r w:rsidR="001F6529">
        <w:t>,</w:t>
      </w:r>
      <w:r>
        <w:t xml:space="preserve"> ou n’est pas une case bloquante.  De même, il est plus simple pour vérifier les cases autour du joueur </w:t>
      </w:r>
      <w:r w:rsidR="001F6529">
        <w:t>de</w:t>
      </w:r>
      <w:r>
        <w:t xml:space="preserve"> parcourir les cases sur une matrice d</w:t>
      </w:r>
      <w:r w:rsidR="001F6529">
        <w:t xml:space="preserve">ont la position des cases est </w:t>
      </w:r>
      <w:r w:rsidR="00415B13">
        <w:t>donnée</w:t>
      </w:r>
      <w:r w:rsidR="001F6529">
        <w:t xml:space="preserve"> par un </w:t>
      </w:r>
      <w:r>
        <w:t xml:space="preserve">indice plutôt que de parcourir une liste et de tester les positions de toutes les cases. </w:t>
      </w:r>
    </w:p>
    <w:p w14:paraId="6143753B" w14:textId="4FD84FDE" w:rsidR="00A56E66" w:rsidRDefault="00A56E66" w:rsidP="00D034C6">
      <w:pPr>
        <w:pStyle w:val="Titre3"/>
      </w:pPr>
      <w:bookmarkStart w:id="95" w:name="_Toc377485685"/>
      <w:bookmarkStart w:id="96" w:name="_Toc377558296"/>
      <w:bookmarkStart w:id="97" w:name="_Toc378012774"/>
      <w:r>
        <w:t>La modélisation des projectiles</w:t>
      </w:r>
      <w:bookmarkEnd w:id="95"/>
      <w:bookmarkEnd w:id="96"/>
      <w:bookmarkEnd w:id="97"/>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4D65F3D1" w:rsidR="00A56E66" w:rsidRDefault="00A56E66" w:rsidP="00D034C6">
      <w:pPr>
        <w:pStyle w:val="Titre3"/>
      </w:pPr>
      <w:bookmarkStart w:id="98" w:name="_Toc378012775"/>
      <w:r>
        <w:t xml:space="preserve">Gestion de </w:t>
      </w:r>
      <w:r w:rsidRPr="00D034C6">
        <w:t>l’orbe</w:t>
      </w:r>
      <w:bookmarkEnd w:id="98"/>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481196" w:rsidRDefault="00A56E66" w:rsidP="00A56E66">
      <w:pPr>
        <w:pStyle w:val="textecode"/>
        <w:rPr>
          <w:lang w:val="en-US"/>
        </w:rPr>
      </w:pPr>
      <w:r w:rsidRPr="00675361">
        <w:tab/>
      </w:r>
      <w:r w:rsidRPr="00675361">
        <w:tab/>
      </w:r>
      <w:r w:rsidRPr="00481196">
        <w:rPr>
          <w:color w:val="0000C0"/>
          <w:lang w:val="en-US"/>
        </w:rPr>
        <w:t>perso</w:t>
      </w:r>
      <w:r w:rsidRPr="00481196">
        <w:rPr>
          <w:lang w:val="en-US"/>
        </w:rPr>
        <w:t>.switchForm();</w:t>
      </w:r>
      <w:r w:rsidRPr="00481196">
        <w:rPr>
          <w:lang w:val="en-US"/>
        </w:rPr>
        <w:tab/>
      </w:r>
    </w:p>
    <w:p w14:paraId="59DA7F1E" w14:textId="77777777" w:rsidR="00A56E66" w:rsidRPr="003B6F0E" w:rsidRDefault="00A56E66" w:rsidP="00A56E66">
      <w:pPr>
        <w:pStyle w:val="textecode"/>
        <w:rPr>
          <w:lang w:val="en-US"/>
        </w:rPr>
      </w:pPr>
      <w:r w:rsidRPr="00481196">
        <w:rPr>
          <w:lang w:val="en-US"/>
        </w:rPr>
        <w:tab/>
      </w:r>
      <w:r w:rsidRPr="00481196">
        <w:rPr>
          <w:lang w:val="en-US"/>
        </w:rPr>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lastRenderedPageBreak/>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337B3D0" w:rsidR="00A56E66" w:rsidRPr="00C66FD5" w:rsidRDefault="00A56E66" w:rsidP="00A56E66">
      <w:pPr>
        <w:pStyle w:val="textecode"/>
      </w:pPr>
      <w:r w:rsidRPr="00C66FD5">
        <w:rPr>
          <w:color w:val="3F7F5F"/>
        </w:rPr>
        <w:tab/>
      </w:r>
      <w:r w:rsidRPr="00C66FD5">
        <w:rPr>
          <w:color w:val="3F7F5F"/>
        </w:rPr>
        <w:tab/>
        <w:t xml:space="preserve"> </w:t>
      </w:r>
      <w:r w:rsidR="00415B13">
        <w:rPr>
          <w:color w:val="3F7F5F"/>
        </w:rPr>
        <w:t xml:space="preserve">* Plus tard, on pourra </w:t>
      </w:r>
      <w:r w:rsidR="009F0A48">
        <w:rPr>
          <w:color w:val="3F7F5F"/>
        </w:rPr>
        <w:t>implémenter</w:t>
      </w:r>
      <w:r w:rsidRPr="00C66FD5">
        <w:rPr>
          <w:color w:val="3F7F5F"/>
        </w:rPr>
        <w:t xml:space="preserve"> un </w:t>
      </w:r>
      <w:r w:rsidR="009F0A48">
        <w:rPr>
          <w:color w:val="3F7F5F"/>
        </w:rPr>
        <w:t>feedback</w:t>
      </w:r>
      <w:r w:rsidRPr="00C66FD5">
        <w:rPr>
          <w:color w:val="3F7F5F"/>
        </w:rPr>
        <w:t>*/</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718365CC" w:rsidR="00A56E66" w:rsidRPr="002A3685" w:rsidRDefault="00A56E66" w:rsidP="00A56E66">
      <w:pPr>
        <w:pStyle w:val="Normal2"/>
      </w:pPr>
      <w:r>
        <w:t>La classe « </w:t>
      </w:r>
      <w:r w:rsidRPr="00C228EC">
        <w:rPr>
          <w:i/>
        </w:rPr>
        <w:t>transform</w:t>
      </w:r>
      <w:r>
        <w:t xml:space="preserve"> » est un processus qui va déclencher la méthode </w:t>
      </w:r>
      <w:r w:rsidRPr="00C228EC">
        <w:rPr>
          <w:i/>
        </w:rPr>
        <w:t xml:space="preserve">run() </w:t>
      </w:r>
      <w:r>
        <w:t>redéfinie de la classe mère, au moment où le temps est écoulé. Not</w:t>
      </w:r>
      <w:r w:rsidR="001F6529">
        <w:t>ons par ailleurs</w:t>
      </w:r>
      <w:r>
        <w:t xml:space="preserve"> que les processus n’entrent pas en conflit. </w:t>
      </w:r>
    </w:p>
    <w:p w14:paraId="7D154E1E" w14:textId="55A973D4" w:rsidR="00A56E66" w:rsidRPr="00EE50E0" w:rsidRDefault="00A56E66" w:rsidP="00D034C6">
      <w:pPr>
        <w:pStyle w:val="Titre3"/>
      </w:pPr>
      <w:bookmarkStart w:id="99" w:name="_Toc377485686"/>
      <w:bookmarkStart w:id="100" w:name="_Toc377558297"/>
      <w:bookmarkStart w:id="101" w:name="_Toc378012776"/>
      <w:r>
        <w:t xml:space="preserve">L'intelligence </w:t>
      </w:r>
      <w:r w:rsidRPr="00D034C6">
        <w:t>artificielle</w:t>
      </w:r>
      <w:bookmarkEnd w:id="99"/>
      <w:bookmarkEnd w:id="100"/>
      <w:bookmarkEnd w:id="101"/>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t>}</w:t>
      </w:r>
    </w:p>
    <w:p w14:paraId="6C70644F" w14:textId="1ECAE695"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w:t>
      </w:r>
      <w:r w:rsidR="001F6529">
        <w:t>nés de la case visée par l’élément animé</w:t>
      </w:r>
      <w:r>
        <w:t xml:space="preserve">. </w:t>
      </w:r>
      <w:r>
        <w:rPr>
          <w:rFonts w:ascii="Cambria Math" w:hAnsi="Cambria Math" w:cs="Cambria Math"/>
        </w:rPr>
        <w:t>②</w:t>
      </w:r>
      <w:r>
        <w:t xml:space="preserve"> On affecte la position de l’</w:t>
      </w:r>
      <w:r w:rsidR="001F6529">
        <w:t xml:space="preserve">élément </w:t>
      </w:r>
      <w:r>
        <w:t xml:space="preserve">animé au vecteur. </w:t>
      </w:r>
      <w:r>
        <w:rPr>
          <w:rFonts w:ascii="Cambria Math" w:hAnsi="Cambria Math" w:cs="Cambria Math"/>
        </w:rPr>
        <w:t>③</w:t>
      </w:r>
      <w:r>
        <w:t xml:space="preserve">  Ici la direction e</w:t>
      </w:r>
      <w:r w:rsidR="001F6529">
        <w:t xml:space="preserve">st corrigée si on </w:t>
      </w:r>
      <w:r>
        <w:t xml:space="preserve">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27474B52" w:rsidR="00A56E66" w:rsidRDefault="00A56E66" w:rsidP="00D034C6">
      <w:pPr>
        <w:pStyle w:val="Titre4"/>
      </w:pPr>
      <w:r>
        <w:t xml:space="preserve">Réaction à un </w:t>
      </w:r>
      <w:r w:rsidRPr="00D034C6">
        <w:t>év</w:t>
      </w:r>
      <w:r w:rsidR="009F0A48">
        <w:t>è</w:t>
      </w:r>
      <w:r w:rsidRPr="00D034C6">
        <w:t>nement</w:t>
      </w:r>
    </w:p>
    <w:p w14:paraId="584BC84B" w14:textId="77777777" w:rsidR="00A56E6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F9B1031" w14:textId="039D7029" w:rsidR="00CC2C71" w:rsidRDefault="00CC2C71" w:rsidP="00CC2C71">
      <w:pPr>
        <w:pStyle w:val="Titre3"/>
      </w:pPr>
      <w:bookmarkStart w:id="102" w:name="_Toc378012777"/>
      <w:r>
        <w:lastRenderedPageBreak/>
        <w:t>Intégration graphique</w:t>
      </w:r>
      <w:bookmarkEnd w:id="102"/>
    </w:p>
    <w:p w14:paraId="6AC9035C" w14:textId="77777777" w:rsidR="00CC2C71" w:rsidRDefault="00CC2C71" w:rsidP="00CC2C71">
      <w:pPr>
        <w:pStyle w:val="Normal2"/>
      </w:pPr>
      <w:r>
        <w:t>Le lien entre graphisme et programmation se fait au moyen de « sprites ». Les sprites se définissent par une texture ou en ensemble de textures qui seront affichées à une position donnée. Ils servent principalement à la création du rendu sur l’écran tout en simplifiant la programmation puisque le développeur travaille sur des petits morceaux d’écrans plutôt que sur l’écran entier.</w:t>
      </w:r>
    </w:p>
    <w:p w14:paraId="1C9B3CE3" w14:textId="0F160416" w:rsidR="00CC2C71" w:rsidRDefault="00CC2C71" w:rsidP="00CC2C71">
      <w:pPr>
        <w:spacing w:after="0"/>
        <w:rPr>
          <w:sz w:val="18"/>
          <w:szCs w:val="18"/>
          <w:lang w:val="en-US"/>
        </w:rPr>
      </w:pPr>
      <w:r w:rsidRPr="00CC2C71">
        <w:rPr>
          <w:sz w:val="18"/>
          <w:szCs w:val="18"/>
          <w:lang w:val="en-US"/>
        </w:rPr>
        <w:t xml:space="preserve">TextureRegion imgLightForm = </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Region(</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Gdx.</w:t>
      </w:r>
      <w:r w:rsidRPr="003E2565">
        <w:rPr>
          <w:rFonts w:ascii="Consolas" w:hAnsi="Consolas" w:cs="Consolas"/>
          <w:i/>
          <w:iCs/>
          <w:color w:val="0000C0"/>
          <w:sz w:val="18"/>
          <w:szCs w:val="18"/>
          <w:highlight w:val="lightGray"/>
          <w:shd w:val="clear" w:color="auto" w:fill="000000" w:themeFill="text1"/>
          <w:lang w:val="en-US"/>
        </w:rPr>
        <w:t>files</w:t>
      </w:r>
      <w:r w:rsidRPr="00CC2C71">
        <w:rPr>
          <w:sz w:val="18"/>
          <w:szCs w:val="18"/>
          <w:lang w:val="en-US"/>
        </w:rPr>
        <w:t>.internal("</w:t>
      </w:r>
      <w:r w:rsidRPr="00CC2C71">
        <w:rPr>
          <w:rFonts w:ascii="Consolas" w:hAnsi="Consolas" w:cs="Consolas"/>
          <w:color w:val="2A00FF"/>
          <w:sz w:val="18"/>
          <w:szCs w:val="18"/>
          <w:lang w:val="en-US"/>
        </w:rPr>
        <w:t>images/light.png</w:t>
      </w:r>
      <w:r w:rsidRPr="00CC2C71">
        <w:rPr>
          <w:sz w:val="18"/>
          <w:szCs w:val="18"/>
          <w:lang w:val="en-US"/>
        </w:rPr>
        <w:t>")));</w:t>
      </w:r>
    </w:p>
    <w:p w14:paraId="46251659" w14:textId="63E78244" w:rsidR="00CC2C71" w:rsidRPr="00CC2C71" w:rsidRDefault="00CC2C71" w:rsidP="00CC2C71">
      <w:pPr>
        <w:rPr>
          <w:sz w:val="16"/>
          <w:szCs w:val="18"/>
        </w:rPr>
      </w:pPr>
      <w:r w:rsidRPr="00CC2C71">
        <w:rPr>
          <w:rFonts w:ascii="Consolas" w:hAnsi="Consolas" w:cs="Consolas"/>
          <w:color w:val="0000C0"/>
          <w:sz w:val="18"/>
          <w:szCs w:val="20"/>
        </w:rPr>
        <w:t>spriteBatch</w:t>
      </w:r>
      <w:r w:rsidRPr="00CC2C71">
        <w:rPr>
          <w:rFonts w:ascii="Consolas" w:hAnsi="Consolas" w:cs="Consolas"/>
          <w:color w:val="000000"/>
          <w:sz w:val="18"/>
          <w:szCs w:val="20"/>
        </w:rPr>
        <w:t>.draw(</w:t>
      </w:r>
      <w:r w:rsidRPr="00CC2C71">
        <w:rPr>
          <w:rFonts w:ascii="Consolas" w:hAnsi="Consolas" w:cs="Consolas"/>
          <w:color w:val="0000C0"/>
          <w:sz w:val="18"/>
          <w:szCs w:val="20"/>
        </w:rPr>
        <w:t>imgLightForm</w:t>
      </w:r>
      <w:r w:rsidRPr="00CC2C71">
        <w:rPr>
          <w:rFonts w:ascii="Consolas" w:hAnsi="Consolas" w:cs="Consolas"/>
          <w:color w:val="000000"/>
          <w:sz w:val="18"/>
          <w:szCs w:val="20"/>
        </w:rPr>
        <w:t xml:space="preserve">, </w:t>
      </w:r>
      <w:r w:rsidRPr="00CC2C71">
        <w:rPr>
          <w:rFonts w:ascii="Consolas" w:hAnsi="Consolas" w:cs="Consolas"/>
          <w:color w:val="0000C0"/>
          <w:sz w:val="18"/>
          <w:szCs w:val="20"/>
        </w:rPr>
        <w:t>X</w:t>
      </w:r>
      <w:r w:rsidRPr="00CC2C71">
        <w:rPr>
          <w:rFonts w:ascii="Consolas" w:hAnsi="Consolas" w:cs="Consolas"/>
          <w:color w:val="000000"/>
          <w:sz w:val="18"/>
          <w:szCs w:val="20"/>
        </w:rPr>
        <w:t xml:space="preserve">, </w:t>
      </w:r>
      <w:r w:rsidRPr="00CC2C71">
        <w:rPr>
          <w:rFonts w:ascii="Consolas" w:hAnsi="Consolas" w:cs="Consolas"/>
          <w:color w:val="0000C0"/>
          <w:sz w:val="18"/>
          <w:szCs w:val="20"/>
        </w:rPr>
        <w:t>Y</w:t>
      </w:r>
      <w:r w:rsidRPr="00CC2C71">
        <w:rPr>
          <w:rFonts w:ascii="Consolas" w:hAnsi="Consolas" w:cs="Consolas"/>
          <w:color w:val="000000"/>
          <w:sz w:val="18"/>
          <w:szCs w:val="20"/>
        </w:rPr>
        <w:t xml:space="preserve">, </w:t>
      </w:r>
      <w:r w:rsidRPr="00CC2C71">
        <w:rPr>
          <w:rFonts w:ascii="Consolas" w:hAnsi="Consolas" w:cs="Consolas"/>
          <w:color w:val="0000C0"/>
          <w:sz w:val="18"/>
          <w:szCs w:val="20"/>
        </w:rPr>
        <w:t>largeur</w:t>
      </w:r>
      <w:r w:rsidRPr="00CC2C71">
        <w:rPr>
          <w:rFonts w:ascii="Consolas" w:hAnsi="Consolas" w:cs="Consolas"/>
          <w:color w:val="000000"/>
          <w:sz w:val="18"/>
          <w:szCs w:val="20"/>
        </w:rPr>
        <w:t xml:space="preserve">, </w:t>
      </w:r>
      <w:r w:rsidRPr="00CC2C71">
        <w:rPr>
          <w:rFonts w:ascii="Consolas" w:hAnsi="Consolas" w:cs="Consolas"/>
          <w:color w:val="0000C0"/>
          <w:sz w:val="18"/>
          <w:szCs w:val="20"/>
        </w:rPr>
        <w:t>hauteur</w:t>
      </w:r>
      <w:r w:rsidRPr="00CC2C71">
        <w:rPr>
          <w:rFonts w:ascii="Consolas" w:hAnsi="Consolas" w:cs="Consolas"/>
          <w:color w:val="000000"/>
          <w:sz w:val="18"/>
          <w:szCs w:val="20"/>
        </w:rPr>
        <w:t>);</w:t>
      </w:r>
    </w:p>
    <w:p w14:paraId="05BFF15C" w14:textId="195ABA0F" w:rsidR="00CC2C71" w:rsidRPr="00055686" w:rsidRDefault="00CC2C71" w:rsidP="00CC2C71">
      <w:pPr>
        <w:pStyle w:val="Normal2"/>
      </w:pPr>
      <w:r w:rsidRPr="00791071">
        <w:t xml:space="preserve">Les  « atlas » sont des </w:t>
      </w:r>
      <w:r>
        <w:t>ensembles de textures qui sont réunis sur une image afin d’accélérer le traitement des images par la carte graphique, de simplifier le code et l’arborescence des fichiers.</w:t>
      </w:r>
    </w:p>
    <w:p w14:paraId="6E4FCF7E" w14:textId="66A12F13" w:rsidR="00A56E66" w:rsidRDefault="00A56E66" w:rsidP="00D034C6">
      <w:pPr>
        <w:pStyle w:val="Titre2"/>
      </w:pPr>
      <w:bookmarkStart w:id="103" w:name="_Toc377485687"/>
      <w:bookmarkStart w:id="104" w:name="_Toc377558298"/>
      <w:bookmarkStart w:id="105" w:name="_Toc378012778"/>
      <w:r>
        <w:t xml:space="preserve">Architecture du </w:t>
      </w:r>
      <w:r w:rsidRPr="00D034C6">
        <w:t>logiciel</w:t>
      </w:r>
      <w:bookmarkEnd w:id="103"/>
      <w:bookmarkEnd w:id="104"/>
      <w:bookmarkEnd w:id="105"/>
    </w:p>
    <w:p w14:paraId="06D80458" w14:textId="77777777" w:rsidR="00A56E66" w:rsidRDefault="00A56E66" w:rsidP="00D034C6">
      <w:pPr>
        <w:pStyle w:val="Titre3"/>
      </w:pPr>
      <w:bookmarkStart w:id="106" w:name="_Toc377485688"/>
      <w:bookmarkStart w:id="107" w:name="_Toc377558299"/>
      <w:bookmarkStart w:id="108" w:name="_Toc378012779"/>
      <w:r>
        <w:t>Programmation MVC</w:t>
      </w:r>
      <w:bookmarkEnd w:id="106"/>
      <w:bookmarkEnd w:id="107"/>
      <w:bookmarkEnd w:id="108"/>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325CA853" w14:textId="3C25529D" w:rsidR="0000056F" w:rsidRDefault="0000056F" w:rsidP="0000056F">
      <w:pPr>
        <w:pStyle w:val="Normal2"/>
      </w:pPr>
      <w:r>
        <w:t>L’arborescence des fichiers est visible en annexe 2.</w:t>
      </w:r>
    </w:p>
    <w:p w14:paraId="02A2B704" w14:textId="77777777" w:rsidR="00A56E66" w:rsidRDefault="00A56E66" w:rsidP="00D034C6">
      <w:pPr>
        <w:pStyle w:val="Titre3"/>
      </w:pPr>
      <w:bookmarkStart w:id="109" w:name="_Toc377485689"/>
      <w:bookmarkStart w:id="110" w:name="_Toc377558300"/>
      <w:bookmarkStart w:id="111" w:name="_Toc378012780"/>
      <w:r>
        <w:t>Hiérarchie des classes</w:t>
      </w:r>
      <w:bookmarkEnd w:id="109"/>
      <w:bookmarkEnd w:id="110"/>
      <w:bookmarkEnd w:id="111"/>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3DB15CD1" w:rsidR="00A56E66" w:rsidRDefault="00A56E66" w:rsidP="00D034C6">
      <w:pPr>
        <w:pStyle w:val="Titre3"/>
      </w:pPr>
      <w:bookmarkStart w:id="112" w:name="_Toc377485690"/>
      <w:bookmarkStart w:id="113" w:name="_Toc377558301"/>
      <w:bookmarkStart w:id="114" w:name="_Toc378012781"/>
      <w:r>
        <w:t xml:space="preserve">Développement </w:t>
      </w:r>
      <w:bookmarkEnd w:id="112"/>
      <w:bookmarkEnd w:id="113"/>
      <w:r w:rsidR="008463C8">
        <w:t>multiplateforme</w:t>
      </w:r>
      <w:bookmarkEnd w:id="114"/>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6DA8A34A" w:rsidR="00A56E66" w:rsidRDefault="00A56E66" w:rsidP="00FD2CB8">
      <w:pPr>
        <w:pStyle w:val="Titre2"/>
      </w:pPr>
      <w:bookmarkStart w:id="115" w:name="_Toc377485691"/>
      <w:bookmarkStart w:id="116" w:name="_Toc377558302"/>
      <w:bookmarkStart w:id="117" w:name="_Toc378012782"/>
      <w:r>
        <w:lastRenderedPageBreak/>
        <w:t>Résultat</w:t>
      </w:r>
      <w:bookmarkEnd w:id="115"/>
      <w:bookmarkEnd w:id="116"/>
      <w:bookmarkEnd w:id="117"/>
    </w:p>
    <w:p w14:paraId="3E0E22A9" w14:textId="77777777" w:rsidR="00A56E66" w:rsidRDefault="00A56E66" w:rsidP="00FD2CB8">
      <w:pPr>
        <w:pStyle w:val="Titre3"/>
      </w:pPr>
      <w:bookmarkStart w:id="118" w:name="_Toc377485692"/>
      <w:bookmarkStart w:id="119" w:name="_Toc377558303"/>
      <w:bookmarkStart w:id="120" w:name="_Toc378012783"/>
      <w:r>
        <w:t>Présentation du jeu</w:t>
      </w:r>
      <w:bookmarkEnd w:id="118"/>
      <w:bookmarkEnd w:id="119"/>
      <w:bookmarkEnd w:id="120"/>
    </w:p>
    <w:p w14:paraId="3F548D87" w14:textId="1D4B23DF" w:rsidR="00A56E66" w:rsidRPr="008D6F5D" w:rsidRDefault="00A56E66" w:rsidP="00A56E66">
      <w:pPr>
        <w:pStyle w:val="Normal2"/>
      </w:pPr>
      <w:r>
        <w:t>Le jeu se définit par un personnage principal qui</w:t>
      </w:r>
      <w:r w:rsidR="001F6529">
        <w:t>,</w:t>
      </w:r>
      <w:r>
        <w:t xml:space="preserve"> pour avancer dans </w:t>
      </w:r>
      <w:r w:rsidR="001F6529">
        <w:t>l’aventure, doit franchir</w:t>
      </w:r>
      <w:r>
        <w:t xml:space="preserve"> des niveaux. Face au joueur s</w:t>
      </w:r>
      <w:r w:rsidR="001F6529">
        <w:t>’élèvent</w:t>
      </w:r>
      <w:r>
        <w:t xml:space="preserve"> des retardataires tels que des murs, des cases spé</w:t>
      </w:r>
      <w:r w:rsidR="001F6529">
        <w:t>ciales, des monstres… Mais également</w:t>
      </w:r>
      <w:r>
        <w:t xml:space="preserve"> des aides pour le joueur</w:t>
      </w:r>
      <w:r w:rsidR="001F6529">
        <w:t>,</w:t>
      </w:r>
      <w:r>
        <w:t xml:space="preserve"> comme les animaux qui ont des caractéristiques spéciales.</w:t>
      </w:r>
    </w:p>
    <w:p w14:paraId="29C64F9B" w14:textId="3A8BF69D" w:rsidR="00A56E66" w:rsidRDefault="00A56E66" w:rsidP="00FD2CB8">
      <w:pPr>
        <w:pStyle w:val="Titre3"/>
      </w:pPr>
      <w:bookmarkStart w:id="121" w:name="_Toc377485693"/>
      <w:bookmarkStart w:id="122" w:name="_Toc377558304"/>
      <w:bookmarkStart w:id="123" w:name="_Toc378012784"/>
      <w:r>
        <w:t xml:space="preserve">Fonctionnalités du cahier des </w:t>
      </w:r>
      <w:r w:rsidRPr="00FD2CB8">
        <w:t>charges</w:t>
      </w:r>
      <w:bookmarkEnd w:id="121"/>
      <w:bookmarkEnd w:id="122"/>
      <w:bookmarkEnd w:id="123"/>
    </w:p>
    <w:p w14:paraId="048096A5" w14:textId="69B10800" w:rsidR="00D034C6" w:rsidRDefault="001F6529" w:rsidP="00FD2CB8">
      <w:pPr>
        <w:pStyle w:val="Normal2"/>
      </w:pPr>
      <w:bookmarkStart w:id="124" w:name="_Toc377485694"/>
      <w:r>
        <w:t xml:space="preserve">Pour concevoir ce </w:t>
      </w:r>
      <w:r w:rsidR="00E725FA">
        <w:t>gameplay</w:t>
      </w:r>
      <w:r w:rsidR="00CD14FA">
        <w:t>*</w:t>
      </w:r>
      <w:r w:rsidR="00A56E66">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6B09B0C3" w:rsidR="00A56E66" w:rsidRDefault="00A56E66" w:rsidP="0019438B">
      <w:pPr>
        <w:pStyle w:val="Normal2"/>
        <w:numPr>
          <w:ilvl w:val="0"/>
          <w:numId w:val="13"/>
        </w:numPr>
        <w:spacing w:after="0"/>
      </w:pPr>
      <w:r>
        <w:t xml:space="preserve">Téléportation d’une zone d’ombre à ombre en utilisant </w:t>
      </w:r>
      <w:r w:rsidR="001F6529">
        <w:t>un grappin</w:t>
      </w:r>
      <w:r>
        <w:t xml:space="preserve"> qui doit être lancé.</w:t>
      </w:r>
    </w:p>
    <w:p w14:paraId="7DF2E9F2" w14:textId="3DF4AE55" w:rsidR="00A56E66" w:rsidRDefault="001F6529" w:rsidP="0019438B">
      <w:pPr>
        <w:pStyle w:val="Normal2"/>
        <w:numPr>
          <w:ilvl w:val="0"/>
          <w:numId w:val="13"/>
        </w:numPr>
        <w:spacing w:after="0"/>
      </w:pPr>
      <w:r>
        <w:t>Possibilité de contrôler</w:t>
      </w:r>
      <w:r w:rsidR="00A56E66">
        <w:t xml:space="preserve">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77777777" w:rsidR="00A56E66" w:rsidRDefault="00A56E66" w:rsidP="0019438B">
      <w:pPr>
        <w:pStyle w:val="Normal2"/>
        <w:numPr>
          <w:ilvl w:val="0"/>
          <w:numId w:val="13"/>
        </w:numPr>
      </w:pPr>
      <w:r>
        <w:t>Invisibl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t>Impossibilité de traverser les murs</w:t>
      </w:r>
    </w:p>
    <w:p w14:paraId="1335D1EF" w14:textId="636C716C" w:rsidR="00A56E66" w:rsidRDefault="00A56E66" w:rsidP="00A56E66">
      <w:pPr>
        <w:pStyle w:val="Normal2"/>
      </w:pPr>
      <w:r>
        <w:t xml:space="preserve">Parallèlement, les animés se </w:t>
      </w:r>
      <w:r w:rsidR="00415B13">
        <w:t>décompose</w:t>
      </w:r>
      <w:r w:rsidR="00E725FA">
        <w:t xml:space="preserve"> </w:t>
      </w:r>
      <w:r>
        <w:t>en deux sous-catégories : les animaux et les monstres. Les animaux sont passifs et limités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10DBCE0F" w14:textId="0F030558" w:rsidR="001F6529" w:rsidRPr="00D95A8E" w:rsidRDefault="00A56E66" w:rsidP="0043354E">
      <w:pPr>
        <w:pStyle w:val="Normal2"/>
        <w:numPr>
          <w:ilvl w:val="0"/>
          <w:numId w:val="15"/>
        </w:numPr>
      </w:pPr>
      <w:r>
        <w:t>Impossibilité de traverser les murs.</w:t>
      </w: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lastRenderedPageBreak/>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t>Possibilité de mourir sous les projectiles du joueur.</w:t>
      </w:r>
    </w:p>
    <w:p w14:paraId="27505C1A" w14:textId="77777777" w:rsidR="00A56E66" w:rsidRDefault="00A56E66" w:rsidP="0019438B">
      <w:pPr>
        <w:pStyle w:val="Normal2"/>
        <w:numPr>
          <w:ilvl w:val="0"/>
          <w:numId w:val="16"/>
        </w:numPr>
      </w:pPr>
      <w:r>
        <w:t>Impossibilité de traverser les murs.</w:t>
      </w:r>
    </w:p>
    <w:bookmarkEnd w:id="124"/>
    <w:p w14:paraId="40E128F4" w14:textId="77777777" w:rsidR="00110ED0" w:rsidRDefault="00110ED0">
      <w:pPr>
        <w:rPr>
          <w:rFonts w:ascii="Times New Roman" w:eastAsia="Times New Roman" w:hAnsi="Times New Roman" w:cs="Times New Roman"/>
          <w:color w:val="000000"/>
          <w:sz w:val="24"/>
          <w:szCs w:val="24"/>
          <w:lang w:eastAsia="fr-FR"/>
        </w:rPr>
      </w:pPr>
      <w:r>
        <w:br w:type="page"/>
      </w:r>
    </w:p>
    <w:p w14:paraId="7367673A" w14:textId="583FBD68" w:rsidR="00D93121" w:rsidRDefault="00D93121" w:rsidP="00D93121">
      <w:pPr>
        <w:pStyle w:val="Titre1"/>
      </w:pPr>
      <w:bookmarkStart w:id="125" w:name="_Toc378012785"/>
      <w:r>
        <w:lastRenderedPageBreak/>
        <w:t>Manuel d’utilisation</w:t>
      </w:r>
      <w:r w:rsidR="00300D48">
        <w:t xml:space="preserve"> et d’installation</w:t>
      </w:r>
      <w:bookmarkEnd w:id="125"/>
    </w:p>
    <w:p w14:paraId="60EFFEE6" w14:textId="77777777" w:rsidR="00D93121" w:rsidRDefault="00D93121" w:rsidP="00C6296E">
      <w:pPr>
        <w:pStyle w:val="Titre2"/>
      </w:pPr>
      <w:bookmarkStart w:id="126" w:name="_Toc378012786"/>
      <w:r>
        <w:t>Manuel d’installation</w:t>
      </w:r>
      <w:bookmarkEnd w:id="126"/>
    </w:p>
    <w:p w14:paraId="51A52891" w14:textId="77777777" w:rsidR="002F2199" w:rsidRDefault="002F2199" w:rsidP="009D4545">
      <w:pPr>
        <w:pStyle w:val="Titre3"/>
      </w:pPr>
      <w:bookmarkStart w:id="127" w:name="_Toc378012787"/>
      <w:r>
        <w:t>Environnement Java (JRE)</w:t>
      </w:r>
      <w:bookmarkEnd w:id="127"/>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5"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9D4545">
      <w:pPr>
        <w:pStyle w:val="Titre3"/>
      </w:pPr>
      <w:bookmarkStart w:id="128" w:name="_Toc378012788"/>
      <w:r>
        <w:t>Récupération du jeu</w:t>
      </w:r>
      <w:bookmarkEnd w:id="128"/>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6" w:history="1">
        <w:r w:rsidRPr="00691093">
          <w:rPr>
            <w:rStyle w:val="Lienhypertexte"/>
          </w:rPr>
          <w:t>http://projets-lightdark.fr/wiki/index.php?n=Telecharger.Source</w:t>
        </w:r>
      </w:hyperlink>
      <w:r>
        <w:t xml:space="preserve"> ou via ce lien court </w:t>
      </w:r>
      <w:hyperlink r:id="rId47"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48"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49"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1503CB25" w14:textId="14E1058C" w:rsidR="00D647B1" w:rsidRDefault="00D647B1" w:rsidP="00D647B1">
      <w:pPr>
        <w:pStyle w:val="Titre2"/>
      </w:pPr>
      <w:bookmarkStart w:id="129" w:name="_Toc378012789"/>
      <w:r>
        <w:t>Manuel d’utilisation</w:t>
      </w:r>
      <w:bookmarkEnd w:id="129"/>
    </w:p>
    <w:p w14:paraId="6EFA6D99" w14:textId="0B5E74EF" w:rsidR="00D647B1" w:rsidRDefault="00D647B1" w:rsidP="00D647B1">
      <w:pPr>
        <w:pStyle w:val="Titre3"/>
      </w:pPr>
      <w:bookmarkStart w:id="130" w:name="_Toc378012790"/>
      <w:r>
        <w:t>Se déplacer</w:t>
      </w:r>
      <w:bookmarkEnd w:id="130"/>
    </w:p>
    <w:p w14:paraId="2422A2E8" w14:textId="61200516" w:rsidR="00D647B1" w:rsidRDefault="00D647B1" w:rsidP="004819AB">
      <w:pPr>
        <w:pStyle w:val="Normal2"/>
      </w:pPr>
      <w:r>
        <w:t>Le personnage peut se déplacer à l’aide des touches Z</w:t>
      </w:r>
      <w:r w:rsidR="00EB2710">
        <w:t xml:space="preserve">, </w:t>
      </w:r>
      <w:r>
        <w:t>Q</w:t>
      </w:r>
      <w:r w:rsidR="00EB2710">
        <w:t xml:space="preserve">, </w:t>
      </w:r>
      <w:r>
        <w:t>S</w:t>
      </w:r>
      <w:r w:rsidR="00EB2710">
        <w:t xml:space="preserve">, </w:t>
      </w:r>
      <w:r w:rsidR="00D95A8E">
        <w:t>et</w:t>
      </w:r>
      <w:r w:rsidR="00EB2710">
        <w:t xml:space="preserve"> </w:t>
      </w:r>
      <w:r>
        <w:t>D du clavier</w:t>
      </w:r>
      <w:r w:rsidR="00D95A8E">
        <w:t xml:space="preserve">. </w:t>
      </w:r>
      <w:r>
        <w:t xml:space="preserve">Il est </w:t>
      </w:r>
      <w:r w:rsidR="00A94622">
        <w:t xml:space="preserve">ainsi </w:t>
      </w:r>
      <w:r>
        <w:t>possible de se déplacer dans les quatre directions cardinales et en diagonale.</w:t>
      </w:r>
    </w:p>
    <w:p w14:paraId="5FD0690F" w14:textId="25863425" w:rsidR="00D647B1" w:rsidRDefault="00D647B1" w:rsidP="00D647B1">
      <w:pPr>
        <w:pStyle w:val="Titre3"/>
      </w:pPr>
      <w:bookmarkStart w:id="131" w:name="_Toc378012791"/>
      <w:r>
        <w:t>Changer de forme</w:t>
      </w:r>
      <w:bookmarkEnd w:id="131"/>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354334B8" w:rsidR="00D647B1" w:rsidRDefault="00D647B1" w:rsidP="00D647B1">
      <w:pPr>
        <w:pStyle w:val="Titre3"/>
      </w:pPr>
      <w:bookmarkStart w:id="132" w:name="_Toc378012792"/>
      <w:r>
        <w:t>Attaquer</w:t>
      </w:r>
      <w:bookmarkEnd w:id="132"/>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BE2D7CD" w:rsidR="00D647B1" w:rsidRDefault="00D647B1" w:rsidP="00D647B1">
      <w:pPr>
        <w:pStyle w:val="Titre3"/>
      </w:pPr>
      <w:bookmarkStart w:id="133" w:name="_Toc378012793"/>
      <w:r>
        <w:lastRenderedPageBreak/>
        <w:t>Se glisser dans une ombre</w:t>
      </w:r>
      <w:bookmarkEnd w:id="133"/>
    </w:p>
    <w:p w14:paraId="619DD3F8" w14:textId="33893CCE" w:rsidR="00D647B1" w:rsidRDefault="00D647B1" w:rsidP="00D647B1">
      <w:pPr>
        <w:pStyle w:val="Normal2"/>
      </w:pPr>
      <w:r>
        <w:t>Sous forme d’ombre, le joueur</w:t>
      </w:r>
      <w:r w:rsidR="00415B13">
        <w:t xml:space="preserve"> peut </w:t>
      </w:r>
      <w:r>
        <w:t>se déplacer d’ombre en ombre. Pour ce faire, il dispose d’un grappin qui lui permet de se déplacer sur l’ombre pointée si elle est bien à portée de son grappin. Sinon, le grappin revient à son lanceur.</w:t>
      </w:r>
    </w:p>
    <w:p w14:paraId="7ED9B2A6" w14:textId="5A19F414" w:rsidR="009638C3" w:rsidRDefault="009638C3" w:rsidP="009638C3">
      <w:pPr>
        <w:pStyle w:val="Titre3"/>
      </w:pPr>
      <w:bookmarkStart w:id="134" w:name="_Toc378012794"/>
      <w:r>
        <w:t>Contrôler un animal</w:t>
      </w:r>
      <w:bookmarkEnd w:id="134"/>
    </w:p>
    <w:p w14:paraId="00A7772E" w14:textId="3C1E71F7" w:rsidR="007F11BF" w:rsidRPr="007F11BF" w:rsidRDefault="00D647B1" w:rsidP="0088782F">
      <w:pPr>
        <w:pStyle w:val="Normal2"/>
      </w:pPr>
      <w:r>
        <w:t>Il est également possible de prendre le contrôle d’animaux en se g</w:t>
      </w:r>
      <w:r w:rsidR="00A94622">
        <w:t xml:space="preserve">lissant dans leur ombre. Ainsi, on peut </w:t>
      </w:r>
      <w:r>
        <w:t>contrôler les mouvements de l’animal : se déplacer et utiliser son action spéciale. Cette action spéciale est propre à chaque animal et s</w:t>
      </w:r>
      <w:r w:rsidR="004F5677">
        <w:t>e déclenche en gardant le clic</w:t>
      </w:r>
      <w:r>
        <w:t xml:space="preserve"> enfoncé lorsque l’on contrôle l’animal. </w:t>
      </w:r>
    </w:p>
    <w:p w14:paraId="09346A43" w14:textId="77777777" w:rsidR="005936BA" w:rsidRDefault="00D93121" w:rsidP="005936BA">
      <w:pPr>
        <w:pStyle w:val="Titre1"/>
      </w:pPr>
      <w:r>
        <w:br w:type="page"/>
      </w:r>
      <w:bookmarkStart w:id="135" w:name="_Toc378012795"/>
      <w:r w:rsidR="005936BA">
        <w:lastRenderedPageBreak/>
        <w:t>Rapport d’activité</w:t>
      </w:r>
      <w:bookmarkEnd w:id="135"/>
    </w:p>
    <w:p w14:paraId="3ADD528D" w14:textId="20A1BC32" w:rsidR="005936BA" w:rsidRDefault="005936BA" w:rsidP="005936BA">
      <w:pPr>
        <w:pStyle w:val="Titre2"/>
      </w:pPr>
      <w:bookmarkStart w:id="136" w:name="_Toc378012796"/>
      <w:r>
        <w:t xml:space="preserve">Méthode </w:t>
      </w:r>
      <w:r w:rsidR="009D4545">
        <w:t>de gestion de projet</w:t>
      </w:r>
      <w:bookmarkEnd w:id="136"/>
    </w:p>
    <w:p w14:paraId="57B4BD42" w14:textId="188B263F" w:rsidR="005936BA" w:rsidRDefault="005936BA" w:rsidP="005936BA">
      <w:pPr>
        <w:pStyle w:val="Normal2"/>
      </w:pPr>
      <w:r>
        <w:t xml:space="preserve">Pour le développement de notre projet, nous avons adopté, à l'initiative de notre tuteur, </w:t>
      </w:r>
      <w:r w:rsidR="009D4545">
        <w:t>M.</w:t>
      </w:r>
      <w:r>
        <w:t xml:space="preserve"> Abdelkader Gouaich, la méthode </w:t>
      </w:r>
      <w:r w:rsidR="002853C1">
        <w:t>agile</w:t>
      </w:r>
      <w:r>
        <w:t xml:space="preserve"> Scrum.</w:t>
      </w:r>
    </w:p>
    <w:p w14:paraId="24CB309F" w14:textId="5223890E" w:rsidR="005936BA" w:rsidRDefault="005936BA" w:rsidP="009D4545">
      <w:pPr>
        <w:pStyle w:val="Titre3"/>
      </w:pPr>
      <w:bookmarkStart w:id="137" w:name="_Toc378012797"/>
      <w:r>
        <w:t xml:space="preserve">Méthode Scrum : </w:t>
      </w:r>
      <w:r w:rsidR="0000056F">
        <w:t>d</w:t>
      </w:r>
      <w:r>
        <w:t>éfinition</w:t>
      </w:r>
      <w:bookmarkEnd w:id="137"/>
    </w:p>
    <w:p w14:paraId="22150E18" w14:textId="25543150" w:rsidR="005936BA" w:rsidRDefault="005936BA" w:rsidP="005936BA">
      <w:pPr>
        <w:pStyle w:val="Normal2"/>
      </w:pPr>
      <w:r>
        <w:t xml:space="preserve">La méthode Scrum est une méthode </w:t>
      </w:r>
      <w:r w:rsidR="002853C1">
        <w:t>agile</w:t>
      </w:r>
      <w:r>
        <w:t xml:space="preserve"> pour gérer les projets. Dans cette méthode, le travail à réaliser est découpé en différentes parties, nommées sprints, qui couvrent chacun une courte période de temps (dans notre cas, </w:t>
      </w:r>
      <w:r w:rsidR="00E725FA">
        <w:t>d’</w:t>
      </w:r>
      <w:r>
        <w:t>une à trois semaines).</w:t>
      </w:r>
    </w:p>
    <w:p w14:paraId="1CCA6964" w14:textId="77777777" w:rsidR="005936BA" w:rsidRDefault="005936BA" w:rsidP="005936BA">
      <w:pPr>
        <w:pStyle w:val="Normal2"/>
      </w:pPr>
      <w:r>
        <w:t>Au début de chaque sprint, nous nous retrouvions avec notre tuteur pour faire le point sur le sprint précédent, et fixer les objectifs pour le sprint courant. Nous nous organisions alors pour nous répartir librement les différentes tâches entre nous, selon le principe d’auto-organisation de cette méthode.</w:t>
      </w:r>
    </w:p>
    <w:p w14:paraId="1C39DD6C" w14:textId="049E046D" w:rsidR="005936BA" w:rsidRDefault="005936BA" w:rsidP="005936BA">
      <w:pPr>
        <w:pStyle w:val="Normal2"/>
      </w:pPr>
      <w:r>
        <w:t>Enfin</w:t>
      </w:r>
      <w:r w:rsidR="00415B13">
        <w:t xml:space="preserve">, </w:t>
      </w:r>
      <w:r>
        <w:t xml:space="preserve">nous nous réunissions fréquemment durant les sprints au cours de réunions de travail ou de réflexions, que nous avons </w:t>
      </w:r>
      <w:r w:rsidR="00E725FA">
        <w:t>nommées</w:t>
      </w:r>
      <w:r>
        <w:t xml:space="preserve"> séances de brainstorming.</w:t>
      </w:r>
    </w:p>
    <w:p w14:paraId="72F045A2" w14:textId="77777777" w:rsidR="005936BA" w:rsidRDefault="005936BA" w:rsidP="009D4545">
      <w:pPr>
        <w:pStyle w:val="Titre3"/>
      </w:pPr>
      <w:bookmarkStart w:id="138" w:name="_Toc378012798"/>
      <w:r>
        <w:t>Bilan d'utilisation</w:t>
      </w:r>
      <w:bookmarkEnd w:id="138"/>
    </w:p>
    <w:p w14:paraId="06AC4A0C" w14:textId="27596C83" w:rsidR="005936BA" w:rsidRDefault="005936BA" w:rsidP="005936BA">
      <w:pPr>
        <w:pStyle w:val="Normal2"/>
      </w:pPr>
      <w:r>
        <w:t xml:space="preserve">Nous avons rapidement réussi à mettre en place cette technique. L’utilisation de la méthode </w:t>
      </w:r>
      <w:r w:rsidR="002853C1">
        <w:t>agile</w:t>
      </w:r>
      <w:r>
        <w:t xml:space="preserve"> Scrum nous a permis, rétrospectivement, de structurer et d’organiser l’avancement de notre projet, combiné à l’utilisation de Trello. Nous avons cependant aménagé et modifié quelque peu cette méthode, pour l’adapter avec nos autres contraintes scolaires.</w:t>
      </w:r>
    </w:p>
    <w:p w14:paraId="1AA15AF2" w14:textId="178197CD" w:rsidR="005936BA" w:rsidRDefault="005936BA" w:rsidP="005936BA">
      <w:pPr>
        <w:pStyle w:val="Normal2"/>
      </w:pPr>
      <w:r>
        <w:t xml:space="preserve">Nous avons </w:t>
      </w:r>
      <w:r w:rsidR="003A0C70">
        <w:t xml:space="preserve">aussi </w:t>
      </w:r>
      <w:r>
        <w:t xml:space="preserve">suivi cette méthode pour les réunions avec </w:t>
      </w:r>
      <w:r w:rsidR="009D4545">
        <w:t>M.</w:t>
      </w:r>
      <w:r>
        <w:t xml:space="preserve"> Gouaich, mais nous l’avons, concernant la tenue de nos réunions (ou brainstorming), quelque peu modifié pour l’adapter à la  tenue de réunions plus longues.</w:t>
      </w:r>
    </w:p>
    <w:p w14:paraId="3B2AAC50" w14:textId="07A520D3" w:rsidR="005936BA" w:rsidRDefault="005936BA" w:rsidP="005936BA">
      <w:pPr>
        <w:pStyle w:val="Titre2"/>
      </w:pPr>
      <w:bookmarkStart w:id="139" w:name="_Toc378012799"/>
      <w:r>
        <w:t>Planification</w:t>
      </w:r>
      <w:bookmarkEnd w:id="139"/>
    </w:p>
    <w:p w14:paraId="6F214DF4" w14:textId="77777777" w:rsidR="005936BA" w:rsidRDefault="005936BA" w:rsidP="005936BA">
      <w:pPr>
        <w:pStyle w:val="Titre3"/>
      </w:pPr>
      <w:bookmarkStart w:id="140" w:name="_Toc378012800"/>
      <w:r>
        <w:t>Planning prévu</w:t>
      </w:r>
      <w:bookmarkEnd w:id="140"/>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2C48D596" w:rsidR="005936BA" w:rsidRDefault="008E1869" w:rsidP="005936BA">
      <w:pPr>
        <w:pStyle w:val="Titre3"/>
      </w:pPr>
      <w:bookmarkStart w:id="141" w:name="_Toc378012801"/>
      <w:r>
        <w:lastRenderedPageBreak/>
        <w:t>Planning</w:t>
      </w:r>
      <w:r w:rsidR="005936BA">
        <w:t xml:space="preserve"> </w:t>
      </w:r>
      <w:r w:rsidR="00E725FA">
        <w:t>réel</w:t>
      </w:r>
      <w:bookmarkEnd w:id="141"/>
    </w:p>
    <w:p w14:paraId="05CF47CF" w14:textId="14498798" w:rsidR="005936BA" w:rsidRDefault="005936BA" w:rsidP="005936BA">
      <w:pPr>
        <w:pStyle w:val="Titre4"/>
      </w:pPr>
      <w:r>
        <w:t xml:space="preserve">Des plannings </w:t>
      </w:r>
      <w:r w:rsidR="0000056F">
        <w:t>pour chaque sprint</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230BEE29" w:rsidR="005936BA" w:rsidRDefault="005936BA" w:rsidP="005936BA">
      <w:pPr>
        <w:pStyle w:val="Normal2"/>
      </w:pPr>
      <w:r>
        <w:t>La réalisation de ces plannings nous aura permis, dans le prolongement de la méthode Scrum, de lister nos tâches à effectuer et tenter de s’organiser pour que ces tâches soient réalisées durant le temps impartit</w:t>
      </w:r>
      <w:r w:rsidR="00415B13">
        <w:t>, et ce à chaque sprint.</w:t>
      </w:r>
      <w:r>
        <w:t xml:space="preserve"> C’est donc un outil puissant qui nous a permis de mieux structurer la progression de notre projet.</w:t>
      </w:r>
    </w:p>
    <w:p w14:paraId="1CFA4B1A" w14:textId="681E5C57" w:rsidR="005936BA" w:rsidRDefault="005936BA" w:rsidP="005936BA">
      <w:pPr>
        <w:pStyle w:val="Titre2"/>
      </w:pPr>
      <w:bookmarkStart w:id="142" w:name="_Toc378012802"/>
      <w:r>
        <w:t>Méthode et outils de travail</w:t>
      </w:r>
      <w:bookmarkEnd w:id="142"/>
    </w:p>
    <w:p w14:paraId="491FF298" w14:textId="77777777" w:rsidR="005936BA" w:rsidRDefault="005936BA" w:rsidP="005936BA">
      <w:pPr>
        <w:pStyle w:val="Titre3"/>
      </w:pPr>
      <w:bookmarkStart w:id="143" w:name="_Toc378012803"/>
      <w:r>
        <w:t>Section modélisation</w:t>
      </w:r>
      <w:bookmarkEnd w:id="143"/>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Modelio, mais aussi parfois le logiciel StarUML, qui sont des logiciels gratuits de modélisation UML. </w:t>
      </w:r>
      <w:r w:rsidR="003A0C70">
        <w:t>Nous avons toutefois porté notre préférence sur Modelio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nous avons également utilisé occasionnellement le logiciel Xmind.</w:t>
      </w:r>
    </w:p>
    <w:p w14:paraId="4F05352E" w14:textId="22A15DFA" w:rsidR="005936BA" w:rsidRDefault="005936BA" w:rsidP="005936BA">
      <w:pPr>
        <w:pStyle w:val="Normal2"/>
      </w:pPr>
      <w:r>
        <w:t xml:space="preserve">Enfin nous avons réalisé quelques schémas à la main, que nous avons ensuite </w:t>
      </w:r>
      <w:r w:rsidR="00415B13">
        <w:t>scannée</w:t>
      </w:r>
      <w:r w:rsidR="00E725FA">
        <w:t>.</w:t>
      </w:r>
      <w:r>
        <w:t xml:space="preserve"> </w:t>
      </w:r>
    </w:p>
    <w:p w14:paraId="15D6156F" w14:textId="1A6D3B90" w:rsidR="005936BA" w:rsidRDefault="005936BA" w:rsidP="005936BA">
      <w:pPr>
        <w:pStyle w:val="Titre3"/>
      </w:pPr>
      <w:bookmarkStart w:id="144" w:name="_Toc378012804"/>
      <w:r>
        <w:t xml:space="preserve">Section </w:t>
      </w:r>
      <w:r w:rsidR="0000056F">
        <w:t>c</w:t>
      </w:r>
      <w:r>
        <w:t>odage</w:t>
      </w:r>
      <w:bookmarkEnd w:id="144"/>
    </w:p>
    <w:p w14:paraId="5100F021" w14:textId="033D256F" w:rsidR="005936BA" w:rsidRDefault="005936BA" w:rsidP="005936BA">
      <w:pPr>
        <w:pStyle w:val="Normal2"/>
      </w:pPr>
      <w:r>
        <w:t xml:space="preserve">Pour le codage, nous avons utilisé le langage de programmation </w:t>
      </w:r>
      <w:r w:rsidR="009D4545">
        <w:t>Java</w:t>
      </w:r>
      <w:r>
        <w:t>, la plateforme de développement éclipse, et libGDX, avec SVN sur un serveur Google.</w:t>
      </w:r>
    </w:p>
    <w:p w14:paraId="2C0913A8" w14:textId="12FBC69E" w:rsidR="005936BA" w:rsidRDefault="005936BA" w:rsidP="005936BA">
      <w:pPr>
        <w:pStyle w:val="Titre4"/>
      </w:pPr>
      <w:r>
        <w:lastRenderedPageBreak/>
        <w:t>J</w:t>
      </w:r>
      <w:r w:rsidR="009D4545">
        <w:t>ava</w:t>
      </w:r>
    </w:p>
    <w:p w14:paraId="7343DC8F" w14:textId="06340FD6" w:rsidR="005936BA" w:rsidRDefault="005936BA" w:rsidP="005936BA">
      <w:pPr>
        <w:pStyle w:val="Normal2"/>
      </w:pPr>
      <w:r>
        <w:t xml:space="preserve">Nous avons dû utiliser, dans le cadre de notre projet, libGDX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r>
        <w:t>LibGDX</w:t>
      </w:r>
    </w:p>
    <w:p w14:paraId="4F9F674B" w14:textId="191E6C95" w:rsidR="005936BA" w:rsidRDefault="005936BA" w:rsidP="005936BA">
      <w:pPr>
        <w:pStyle w:val="Normal2"/>
      </w:pPr>
      <w:r>
        <w:t xml:space="preserve">LibGDX est une librairie Java, axée sur la création et le développement de jeu vidéo, </w:t>
      </w:r>
      <w:r w:rsidR="003A0C70">
        <w:t>conseillé</w:t>
      </w:r>
      <w:r>
        <w:t xml:space="preserve"> pour ce projet. Bien que nous ne la connaissions pas, elle s’est révélé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2CB56415"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w:t>
      </w:r>
      <w:r w:rsidR="00A85ADD">
        <w:t>de version de certains fichiers</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2D482C8A" w:rsidR="005936BA" w:rsidRDefault="005936BA" w:rsidP="005936BA">
      <w:pPr>
        <w:pStyle w:val="Titre3"/>
      </w:pPr>
      <w:bookmarkStart w:id="145" w:name="_Toc378012805"/>
      <w:r>
        <w:t>Section organisation.</w:t>
      </w:r>
      <w:bookmarkEnd w:id="145"/>
    </w:p>
    <w:p w14:paraId="17A2A798" w14:textId="77777777" w:rsidR="005936BA" w:rsidRDefault="005936BA" w:rsidP="005936BA">
      <w:pPr>
        <w:pStyle w:val="Titre4"/>
      </w:pPr>
      <w:r>
        <w:t>Wiki</w:t>
      </w:r>
    </w:p>
    <w:p w14:paraId="56043953" w14:textId="28B10531" w:rsidR="005936BA" w:rsidRDefault="005936BA" w:rsidP="005936BA">
      <w:pPr>
        <w:pStyle w:val="Normal2"/>
      </w:pPr>
      <w:r>
        <w:t>Nous avons réalisé un wiki, pour permettre aux observateurs de suivre l’évolution de notre projet,</w:t>
      </w:r>
      <w:r w:rsidR="00415B13">
        <w:t xml:space="preserve"> comme</w:t>
      </w:r>
      <w:r>
        <w:t xml:space="preserve"> demandé dans les consignes du projet.</w:t>
      </w:r>
      <w:r>
        <w:tab/>
      </w:r>
    </w:p>
    <w:p w14:paraId="7B180D73" w14:textId="11098ECD" w:rsidR="005936BA" w:rsidRDefault="005936BA" w:rsidP="005936BA">
      <w:pPr>
        <w:pStyle w:val="Normal2"/>
      </w:pPr>
      <w:r>
        <w:t>Nous avons préféré l’utilisation d’un wiki contre celle d’un blog, pour plus de simplicité : nous sommes en effets plus habituées à utiliser un wiki qu’un blog</w:t>
      </w:r>
      <w:r w:rsidR="00501924">
        <w:t>. De</w:t>
      </w:r>
      <w:r>
        <w:t xml:space="preserve"> plus, </w:t>
      </w:r>
      <w:r>
        <w:lastRenderedPageBreak/>
        <w:t xml:space="preserve">l’utilisation d’un 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4B18C57E" w:rsidR="005936BA" w:rsidRDefault="005936BA" w:rsidP="005936BA">
      <w:pPr>
        <w:pStyle w:val="Normal2"/>
      </w:pPr>
      <w:r>
        <w:t xml:space="preserve">Ce wiki a régulièrement été </w:t>
      </w:r>
      <w:r w:rsidR="00E725FA">
        <w:t>mis à jour</w:t>
      </w:r>
      <w:r>
        <w:t>, d’autant plus qu’il s’est rapidement révélé utile pour savoir entre nous l’avancement global du projet, de suivre l'évolution du projet et de stocker les comptes rendus des réunions et de savoir l'avancement général du projet.</w:t>
      </w:r>
    </w:p>
    <w:p w14:paraId="0B851D48" w14:textId="77777777" w:rsidR="005936BA" w:rsidRDefault="005936BA" w:rsidP="005936BA">
      <w:pPr>
        <w:pStyle w:val="Titre4"/>
        <w:rPr>
          <w:lang w:val="en-US"/>
        </w:rPr>
      </w:pPr>
      <w:r w:rsidRPr="00A80109">
        <w:rPr>
          <w:lang w:val="en-US"/>
        </w:rPr>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1F91B837" w:rsidR="005936BA" w:rsidRDefault="005936BA" w:rsidP="005936BA">
      <w:pPr>
        <w:pStyle w:val="Normal2"/>
      </w:pPr>
      <w:r>
        <w:t>Au niveau du travail, nous avons travaillé</w:t>
      </w:r>
      <w:r w:rsidR="00F80027">
        <w:t xml:space="preserve"> en groupe et individuellement, les réunions avec les professionnels se déroulant avec une partie ou la totalité du groupe.</w:t>
      </w:r>
    </w:p>
    <w:p w14:paraId="1D6B7B61" w14:textId="6803AB05" w:rsidR="005936BA" w:rsidRDefault="005936BA" w:rsidP="005936BA">
      <w:pPr>
        <w:pStyle w:val="Normal2"/>
      </w:pPr>
      <w:r>
        <w:t>Concernant le travail de groupe, nous avons privilégié autant que possible la rencontre de visu, de préférence dans les locaux de l’IUT de Montpellier. Lors des séances de télétravail, nous avons utilisé Teamspeak</w:t>
      </w:r>
      <w:r w:rsidR="00EB2710">
        <w:t xml:space="preserve"> 3</w:t>
      </w:r>
      <w:r>
        <w:t xml:space="preserve"> comme logiciel de communication.</w:t>
      </w:r>
    </w:p>
    <w:p w14:paraId="3F68FB00" w14:textId="77777777" w:rsidR="005936BA" w:rsidRDefault="005936BA" w:rsidP="005936BA">
      <w:pPr>
        <w:pStyle w:val="Titre4"/>
      </w:pPr>
      <w:r>
        <w:t>Rapport</w:t>
      </w:r>
    </w:p>
    <w:p w14:paraId="397202C5" w14:textId="4AFCD276" w:rsidR="005936BA" w:rsidRDefault="005936BA" w:rsidP="005936BA">
      <w:pPr>
        <w:pStyle w:val="Normal2"/>
      </w:pPr>
      <w:r>
        <w:t>Enfin, pour l’écriture du rapport, nous avons choisi d’utiliser Microsoft Word 2013, pour nous simplifier la mise en page et l’écriture du rapport en utilisant une plateforme moderne et identique pour cha</w:t>
      </w:r>
      <w:r w:rsidR="00415B13">
        <w:t>cun</w:t>
      </w:r>
      <w:r>
        <w:t xml:space="preserve"> des membres du groupe.</w:t>
      </w:r>
    </w:p>
    <w:p w14:paraId="7819BFAD" w14:textId="02657489" w:rsidR="00E9169B" w:rsidRDefault="00375225" w:rsidP="005936BA">
      <w:pPr>
        <w:pStyle w:val="Titre"/>
      </w:pPr>
      <w:r>
        <w:br w:type="page"/>
      </w:r>
      <w:r w:rsidR="00E9169B">
        <w:lastRenderedPageBreak/>
        <w:t>Conclusion</w:t>
      </w:r>
    </w:p>
    <w:p w14:paraId="0C82E16D" w14:textId="36025882" w:rsidR="00EC51E8" w:rsidRDefault="002853C1" w:rsidP="006D2A4D">
      <w:pPr>
        <w:pStyle w:val="Normal2"/>
      </w:pPr>
      <w:r>
        <w:t xml:space="preserve">Réaliser un jeu vidéo est une expérience  assez différente </w:t>
      </w:r>
      <w:r w:rsidR="00415B13">
        <w:t>de</w:t>
      </w:r>
      <w:r>
        <w:t xml:space="preserve"> celle que l’on peut rencontrer dans d’autres projets, mais surtout de ce que l’on pouvait en penser avant de commencer Light|Dark. L’une des premières difficultés vient du game design document*, qu’il faut savoir réaliser sans penser au scénario ou au level design* afin de ne pas dénaturer le gameplay*, qui est au final la composante la plus importante. Le gameplay à deux cœurs de Light|Dark permet une grande richesse en termes de combinaisons et énigmes possibles, tout en conservant cet aspect dynamique que nous recherchions pour ce prototype. Par ailleurs, si le temps imparti ne nous a pas permis d’en réaliser la totalité</w:t>
      </w:r>
      <w:r w:rsidR="00C840E7">
        <w:t xml:space="preserve"> et de l’adapter au projet</w:t>
      </w:r>
      <w:r>
        <w:t xml:space="preserve">, </w:t>
      </w:r>
      <w:r w:rsidR="00C840E7">
        <w:t>les dessins conceptuels</w:t>
      </w:r>
      <w:r>
        <w:t xml:space="preserve"> et l’environnement sonore </w:t>
      </w:r>
      <w:r w:rsidR="00C840E7">
        <w:t xml:space="preserve">actuel </w:t>
      </w:r>
      <w:r>
        <w:t xml:space="preserve">nous </w:t>
      </w:r>
      <w:r w:rsidR="00C840E7">
        <w:t>ont</w:t>
      </w:r>
      <w:r>
        <w:t xml:space="preserve"> permis de définir l’orientation artistique du jeu et donc d’avoir un avant-goût de ce que pourrait devenir le jeu. </w:t>
      </w:r>
    </w:p>
    <w:p w14:paraId="0FD51658" w14:textId="4FDC5F81" w:rsidR="002853C1" w:rsidRDefault="002853C1" w:rsidP="006D2A4D">
      <w:pPr>
        <w:pStyle w:val="Normal2"/>
      </w:pPr>
      <w:r>
        <w:t>Nous souhaitons d’ailleurs continuer ce projet en collaboration avec notre tuteur de projet afin d’obtenir un jeu complet qui pourra être distribué sur différentes plateformes de téléchargement</w:t>
      </w:r>
      <w:r w:rsidR="00EC51E8">
        <w:t xml:space="preserve"> tels que Google Play</w:t>
      </w:r>
      <w:r>
        <w:t>.</w:t>
      </w:r>
      <w:r w:rsidR="00EC51E8">
        <w:t xml:space="preserve"> À cette fin, nous développerons une version totalement compatible avec Android et nous continuerons aussi de travailler avec les professionnels qui nous ont </w:t>
      </w:r>
      <w:r w:rsidR="00C840E7">
        <w:t>aidés</w:t>
      </w:r>
      <w:r w:rsidR="00EC51E8">
        <w:t xml:space="preserve"> à concevoir l’esthétique du jeu afin d’</w:t>
      </w:r>
      <w:r w:rsidR="00C840E7">
        <w:t>aboutir à</w:t>
      </w:r>
      <w:r w:rsidR="00EC51E8">
        <w:t xml:space="preserve"> un jeu </w:t>
      </w:r>
      <w:r w:rsidR="00C840E7">
        <w:t xml:space="preserve">soigné </w:t>
      </w:r>
      <w:r w:rsidR="00EC51E8">
        <w:t>ayant sa propre identité.</w:t>
      </w:r>
    </w:p>
    <w:p w14:paraId="7CC6E530" w14:textId="77777777" w:rsidR="002853C1" w:rsidRPr="00424BA4" w:rsidRDefault="002853C1" w:rsidP="002853C1">
      <w:pPr>
        <w:pStyle w:val="Normal2"/>
        <w:sectPr w:rsidR="002853C1" w:rsidRPr="00424BA4" w:rsidSect="00E90E35">
          <w:headerReference w:type="default" r:id="rId50"/>
          <w:headerReference w:type="first" r:id="rId51"/>
          <w:footerReference w:type="first" r:id="rId52"/>
          <w:pgSz w:w="11906" w:h="16838"/>
          <w:pgMar w:top="1417" w:right="1417" w:bottom="1417" w:left="1417" w:header="708" w:footer="708" w:gutter="0"/>
          <w:pgNumType w:fmt="numberInDash" w:start="1"/>
          <w:cols w:space="708"/>
          <w:titlePg/>
          <w:docGrid w:linePitch="360"/>
        </w:sectPr>
      </w:pPr>
      <w:r>
        <w:t xml:space="preserve">Light|Dark nous a notamment permis d’approfondir nos connaissances en matière de développement Java, de programmation événementielle et graphique ; mais aussi de connaitre certaines techniques propres au jeu vidéo grâce à la librairie libGDX. Il nous a aussi permis de nous familiariser avec la méthode agile Scrum et d’acquérir une certaine rigueur dans le développement, tout en apprenant à communiquer avec d’autres corps de métiers afin de collaborer sur un même projet. </w:t>
      </w:r>
    </w:p>
    <w:sdt>
      <w:sdtPr>
        <w:rPr>
          <w:rFonts w:asciiTheme="minorHAnsi" w:eastAsiaTheme="minorEastAsia" w:hAnsiTheme="minorHAnsi" w:cstheme="minorBidi"/>
          <w:color w:val="auto"/>
          <w:sz w:val="21"/>
          <w:szCs w:val="21"/>
        </w:rPr>
        <w:id w:val="2058201420"/>
        <w:docPartObj>
          <w:docPartGallery w:val="Bibliographies"/>
          <w:docPartUnique/>
        </w:docPartObj>
      </w:sdtPr>
      <w:sdtEndPr/>
      <w:sdtContent>
        <w:p w14:paraId="0AA42233" w14:textId="0834216A" w:rsidR="00B43DF0" w:rsidRPr="00931CB4" w:rsidRDefault="00444FD8" w:rsidP="00B43DF0">
          <w:pPr>
            <w:pStyle w:val="Titre"/>
            <w:rPr>
              <w:lang w:val="en-US"/>
            </w:rPr>
          </w:pPr>
          <w:r w:rsidRPr="00931CB4">
            <w:rPr>
              <w:lang w:val="en-US"/>
            </w:rPr>
            <w:t>Médiagraphie</w:t>
          </w:r>
        </w:p>
        <w:sdt>
          <w:sdtPr>
            <w:id w:val="111145805"/>
            <w:bibliography/>
          </w:sdtPr>
          <w:sdtEndPr/>
          <w:sdtContent>
            <w:p w14:paraId="60E14278" w14:textId="77777777" w:rsidR="003B2E0A" w:rsidRPr="003B2E0A" w:rsidRDefault="00B43DF0" w:rsidP="003B2E0A">
              <w:pPr>
                <w:pStyle w:val="Bibliographie"/>
                <w:ind w:left="720" w:hanging="720"/>
                <w:rPr>
                  <w:noProof/>
                  <w:sz w:val="24"/>
                  <w:szCs w:val="24"/>
                  <w:lang w:val="en-US"/>
                </w:rPr>
              </w:pPr>
              <w:r>
                <w:fldChar w:fldCharType="begin"/>
              </w:r>
              <w:r w:rsidRPr="00822060">
                <w:rPr>
                  <w:lang w:val="en-US"/>
                </w:rPr>
                <w:instrText>BIBLIOGRAPHY</w:instrText>
              </w:r>
              <w:r>
                <w:fldChar w:fldCharType="separate"/>
              </w:r>
              <w:r w:rsidR="003B2E0A" w:rsidRPr="003B2E0A">
                <w:rPr>
                  <w:noProof/>
                  <w:lang w:val="en-US"/>
                </w:rPr>
                <w:t xml:space="preserve">Campbell, J. (1949). </w:t>
              </w:r>
              <w:r w:rsidR="003B2E0A" w:rsidRPr="003B2E0A">
                <w:rPr>
                  <w:i/>
                  <w:iCs/>
                  <w:noProof/>
                  <w:lang w:val="en-US"/>
                </w:rPr>
                <w:t>The Hero with a Thousand Faces.</w:t>
              </w:r>
              <w:r w:rsidR="003B2E0A" w:rsidRPr="003B2E0A">
                <w:rPr>
                  <w:noProof/>
                  <w:lang w:val="en-US"/>
                </w:rPr>
                <w:t xml:space="preserve"> Pantheon Books.</w:t>
              </w:r>
            </w:p>
            <w:p w14:paraId="3CBFD4E7" w14:textId="77777777" w:rsidR="003B2E0A" w:rsidRPr="003B2E0A" w:rsidRDefault="003B2E0A" w:rsidP="003B2E0A">
              <w:pPr>
                <w:pStyle w:val="Bibliographie"/>
                <w:ind w:left="720" w:hanging="720"/>
                <w:rPr>
                  <w:noProof/>
                  <w:lang w:val="en-US"/>
                </w:rPr>
              </w:pPr>
              <w:r w:rsidRPr="003B2E0A">
                <w:rPr>
                  <w:noProof/>
                  <w:lang w:val="en-US"/>
                </w:rPr>
                <w:t>Nintendo. (1986, Février). The Legend Of Zelda. Japon.</w:t>
              </w:r>
            </w:p>
            <w:p w14:paraId="26577D8F" w14:textId="44AE455C" w:rsidR="003B2E0A" w:rsidRPr="003B2E0A" w:rsidRDefault="003B2E0A" w:rsidP="003B2E0A">
              <w:pPr>
                <w:pStyle w:val="Bibliographie"/>
                <w:ind w:left="720" w:hanging="720"/>
                <w:rPr>
                  <w:noProof/>
                  <w:lang w:val="en-US"/>
                </w:rPr>
              </w:pPr>
              <w:r w:rsidRPr="003B2E0A">
                <w:rPr>
                  <w:noProof/>
                  <w:lang w:val="en-US"/>
                </w:rPr>
                <w:t xml:space="preserve">Swirsky, J., &amp; Pajot, L. (Réalisateurs). (2012). </w:t>
              </w:r>
              <w:r w:rsidRPr="003B2E0A">
                <w:rPr>
                  <w:i/>
                  <w:iCs/>
                  <w:noProof/>
                  <w:lang w:val="en-US"/>
                </w:rPr>
                <w:t>Indie Game : The Movie</w:t>
              </w:r>
              <w:r w:rsidRPr="003B2E0A">
                <w:rPr>
                  <w:noProof/>
                  <w:lang w:val="en-US"/>
                </w:rPr>
                <w:t xml:space="preserve"> [Film</w:t>
              </w:r>
              <w:r>
                <w:rPr>
                  <w:noProof/>
                  <w:lang w:val="en-US"/>
                </w:rPr>
                <w:t xml:space="preserve"> documentaire</w:t>
              </w:r>
              <w:r w:rsidRPr="003B2E0A">
                <w:rPr>
                  <w:noProof/>
                  <w:lang w:val="en-US"/>
                </w:rPr>
                <w:t>].</w:t>
              </w:r>
            </w:p>
            <w:p w14:paraId="0578900C" w14:textId="77777777" w:rsidR="003B2E0A" w:rsidRPr="003B2E0A" w:rsidRDefault="003B2E0A" w:rsidP="003B2E0A">
              <w:pPr>
                <w:pStyle w:val="Bibliographie"/>
                <w:ind w:left="720" w:hanging="720"/>
                <w:rPr>
                  <w:noProof/>
                  <w:lang w:val="en-US"/>
                </w:rPr>
              </w:pPr>
              <w:r w:rsidRPr="003B2E0A">
                <w:rPr>
                  <w:noProof/>
                  <w:lang w:val="en-US"/>
                </w:rPr>
                <w:t xml:space="preserve">Tamas, J. (2012, Février 28). </w:t>
              </w:r>
              <w:r w:rsidRPr="003B2E0A">
                <w:rPr>
                  <w:i/>
                  <w:iCs/>
                  <w:noProof/>
                  <w:lang w:val="en-US"/>
                </w:rPr>
                <w:t>Getting Started in Android Game Development with libgdx</w:t>
              </w:r>
              <w:r w:rsidRPr="003B2E0A">
                <w:rPr>
                  <w:noProof/>
                  <w:lang w:val="en-US"/>
                </w:rPr>
                <w:t>. Récupéré sur against the grain : http://obviam.net</w:t>
              </w:r>
            </w:p>
            <w:p w14:paraId="7D3ADF91" w14:textId="77777777" w:rsidR="003B2E0A" w:rsidRDefault="003B2E0A" w:rsidP="003B2E0A">
              <w:pPr>
                <w:pStyle w:val="Bibliographie"/>
                <w:ind w:left="720" w:hanging="720"/>
                <w:rPr>
                  <w:noProof/>
                </w:rPr>
              </w:pPr>
              <w:r w:rsidRPr="003B2E0A">
                <w:rPr>
                  <w:noProof/>
                  <w:lang w:val="en-US"/>
                </w:rPr>
                <w:t xml:space="preserve">Ubisoft. (2003). Prince of Persia : The Sands of Time. </w:t>
              </w:r>
              <w:r>
                <w:rPr>
                  <w:noProof/>
                </w:rPr>
                <w:t>Montréal, Canada.</w:t>
              </w:r>
            </w:p>
            <w:p w14:paraId="55C0BC6B" w14:textId="77777777" w:rsidR="00B43DF0" w:rsidRDefault="00B43DF0" w:rsidP="003B2E0A">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37B40A62" w14:textId="77777777" w:rsidR="00415B13"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8012735" w:history="1">
        <w:r w:rsidR="00415B13" w:rsidRPr="004B7835">
          <w:rPr>
            <w:rStyle w:val="Lienhypertexte"/>
            <w:noProof/>
          </w:rPr>
          <w:t>ANNEXE 1 - Planning global initial</w:t>
        </w:r>
        <w:r w:rsidR="00415B13">
          <w:rPr>
            <w:noProof/>
            <w:webHidden/>
          </w:rPr>
          <w:tab/>
        </w:r>
        <w:r w:rsidR="00415B13">
          <w:rPr>
            <w:noProof/>
            <w:webHidden/>
          </w:rPr>
          <w:fldChar w:fldCharType="begin"/>
        </w:r>
        <w:r w:rsidR="00415B13">
          <w:rPr>
            <w:noProof/>
            <w:webHidden/>
          </w:rPr>
          <w:instrText xml:space="preserve"> PAGEREF _Toc378012735 \h </w:instrText>
        </w:r>
        <w:r w:rsidR="00415B13">
          <w:rPr>
            <w:noProof/>
            <w:webHidden/>
          </w:rPr>
        </w:r>
        <w:r w:rsidR="00415B13">
          <w:rPr>
            <w:noProof/>
            <w:webHidden/>
          </w:rPr>
          <w:fldChar w:fldCharType="separate"/>
        </w:r>
        <w:r w:rsidR="002E1C0E">
          <w:rPr>
            <w:noProof/>
            <w:webHidden/>
          </w:rPr>
          <w:t>III</w:t>
        </w:r>
        <w:r w:rsidR="00415B13">
          <w:rPr>
            <w:noProof/>
            <w:webHidden/>
          </w:rPr>
          <w:fldChar w:fldCharType="end"/>
        </w:r>
      </w:hyperlink>
    </w:p>
    <w:p w14:paraId="10FF2F31" w14:textId="77777777" w:rsidR="00415B13" w:rsidRDefault="00B528DE">
      <w:pPr>
        <w:pStyle w:val="Tabledesillustrations"/>
        <w:tabs>
          <w:tab w:val="right" w:leader="dot" w:pos="9062"/>
        </w:tabs>
        <w:rPr>
          <w:noProof/>
          <w:sz w:val="22"/>
          <w:szCs w:val="22"/>
          <w:lang w:eastAsia="fr-FR"/>
        </w:rPr>
      </w:pPr>
      <w:hyperlink r:id="rId53" w:anchor="_Toc378012736" w:history="1">
        <w:r w:rsidR="00415B13" w:rsidRPr="004B7835">
          <w:rPr>
            <w:rStyle w:val="Lienhypertexte"/>
            <w:noProof/>
          </w:rPr>
          <w:t>ANNEXE 2 - Arborescence des fichiers du projet</w:t>
        </w:r>
        <w:r w:rsidR="00415B13">
          <w:rPr>
            <w:noProof/>
            <w:webHidden/>
          </w:rPr>
          <w:tab/>
        </w:r>
        <w:r w:rsidR="00415B13">
          <w:rPr>
            <w:noProof/>
            <w:webHidden/>
          </w:rPr>
          <w:fldChar w:fldCharType="begin"/>
        </w:r>
        <w:r w:rsidR="00415B13">
          <w:rPr>
            <w:noProof/>
            <w:webHidden/>
          </w:rPr>
          <w:instrText xml:space="preserve"> PAGEREF _Toc378012736 \h </w:instrText>
        </w:r>
        <w:r w:rsidR="00415B13">
          <w:rPr>
            <w:noProof/>
            <w:webHidden/>
          </w:rPr>
        </w:r>
        <w:r w:rsidR="00415B13">
          <w:rPr>
            <w:noProof/>
            <w:webHidden/>
          </w:rPr>
          <w:fldChar w:fldCharType="separate"/>
        </w:r>
        <w:r w:rsidR="002E1C0E">
          <w:rPr>
            <w:noProof/>
            <w:webHidden/>
          </w:rPr>
          <w:t>III</w:t>
        </w:r>
        <w:r w:rsidR="00415B13">
          <w:rPr>
            <w:noProof/>
            <w:webHidden/>
          </w:rPr>
          <w:fldChar w:fldCharType="end"/>
        </w:r>
      </w:hyperlink>
    </w:p>
    <w:p w14:paraId="28C21942" w14:textId="77777777" w:rsidR="00415B13" w:rsidRDefault="00B528DE">
      <w:pPr>
        <w:pStyle w:val="Tabledesillustrations"/>
        <w:tabs>
          <w:tab w:val="right" w:leader="dot" w:pos="9062"/>
        </w:tabs>
        <w:rPr>
          <w:noProof/>
          <w:sz w:val="22"/>
          <w:szCs w:val="22"/>
          <w:lang w:eastAsia="fr-FR"/>
        </w:rPr>
      </w:pPr>
      <w:hyperlink w:anchor="_Toc378012737" w:history="1">
        <w:r w:rsidR="00415B13" w:rsidRPr="004B7835">
          <w:rPr>
            <w:rStyle w:val="Lienhypertexte"/>
            <w:noProof/>
          </w:rPr>
          <w:t>ANNEXE 3 - Diagramme d'états/transtions des formes</w:t>
        </w:r>
        <w:r w:rsidR="00415B13">
          <w:rPr>
            <w:noProof/>
            <w:webHidden/>
          </w:rPr>
          <w:tab/>
        </w:r>
        <w:r w:rsidR="00415B13">
          <w:rPr>
            <w:noProof/>
            <w:webHidden/>
          </w:rPr>
          <w:fldChar w:fldCharType="begin"/>
        </w:r>
        <w:r w:rsidR="00415B13">
          <w:rPr>
            <w:noProof/>
            <w:webHidden/>
          </w:rPr>
          <w:instrText xml:space="preserve"> PAGEREF _Toc378012737 \h </w:instrText>
        </w:r>
        <w:r w:rsidR="00415B13">
          <w:rPr>
            <w:noProof/>
            <w:webHidden/>
          </w:rPr>
        </w:r>
        <w:r w:rsidR="00415B13">
          <w:rPr>
            <w:noProof/>
            <w:webHidden/>
          </w:rPr>
          <w:fldChar w:fldCharType="separate"/>
        </w:r>
        <w:r w:rsidR="002E1C0E">
          <w:rPr>
            <w:noProof/>
            <w:webHidden/>
          </w:rPr>
          <w:t>IV</w:t>
        </w:r>
        <w:r w:rsidR="00415B13">
          <w:rPr>
            <w:noProof/>
            <w:webHidden/>
          </w:rPr>
          <w:fldChar w:fldCharType="end"/>
        </w:r>
      </w:hyperlink>
    </w:p>
    <w:p w14:paraId="394FC421" w14:textId="77777777" w:rsidR="00415B13" w:rsidRDefault="00B528DE">
      <w:pPr>
        <w:pStyle w:val="Tabledesillustrations"/>
        <w:tabs>
          <w:tab w:val="right" w:leader="dot" w:pos="9062"/>
        </w:tabs>
        <w:rPr>
          <w:noProof/>
          <w:sz w:val="22"/>
          <w:szCs w:val="22"/>
          <w:lang w:eastAsia="fr-FR"/>
        </w:rPr>
      </w:pPr>
      <w:hyperlink w:anchor="_Toc378012738" w:history="1">
        <w:r w:rsidR="00415B13" w:rsidRPr="004B7835">
          <w:rPr>
            <w:rStyle w:val="Lienhypertexte"/>
            <w:noProof/>
          </w:rPr>
          <w:t>ANNEXE 4 - Diagramme d'états/transitions de la Shadow Form</w:t>
        </w:r>
        <w:r w:rsidR="00415B13">
          <w:rPr>
            <w:noProof/>
            <w:webHidden/>
          </w:rPr>
          <w:tab/>
        </w:r>
        <w:r w:rsidR="00415B13">
          <w:rPr>
            <w:noProof/>
            <w:webHidden/>
          </w:rPr>
          <w:fldChar w:fldCharType="begin"/>
        </w:r>
        <w:r w:rsidR="00415B13">
          <w:rPr>
            <w:noProof/>
            <w:webHidden/>
          </w:rPr>
          <w:instrText xml:space="preserve"> PAGEREF _Toc378012738 \h </w:instrText>
        </w:r>
        <w:r w:rsidR="00415B13">
          <w:rPr>
            <w:noProof/>
            <w:webHidden/>
          </w:rPr>
        </w:r>
        <w:r w:rsidR="00415B13">
          <w:rPr>
            <w:noProof/>
            <w:webHidden/>
          </w:rPr>
          <w:fldChar w:fldCharType="separate"/>
        </w:r>
        <w:r w:rsidR="002E1C0E">
          <w:rPr>
            <w:noProof/>
            <w:webHidden/>
          </w:rPr>
          <w:t>IV</w:t>
        </w:r>
        <w:r w:rsidR="00415B13">
          <w:rPr>
            <w:noProof/>
            <w:webHidden/>
          </w:rPr>
          <w:fldChar w:fldCharType="end"/>
        </w:r>
      </w:hyperlink>
    </w:p>
    <w:p w14:paraId="442406F2" w14:textId="77777777" w:rsidR="00415B13" w:rsidRDefault="00B528DE">
      <w:pPr>
        <w:pStyle w:val="Tabledesillustrations"/>
        <w:tabs>
          <w:tab w:val="right" w:leader="dot" w:pos="9062"/>
        </w:tabs>
        <w:rPr>
          <w:noProof/>
          <w:sz w:val="22"/>
          <w:szCs w:val="22"/>
          <w:lang w:eastAsia="fr-FR"/>
        </w:rPr>
      </w:pPr>
      <w:hyperlink w:anchor="_Toc378012739" w:history="1">
        <w:r w:rsidR="00415B13" w:rsidRPr="004B7835">
          <w:rPr>
            <w:rStyle w:val="Lienhypertexte"/>
            <w:noProof/>
          </w:rPr>
          <w:t>ANNEXE 5 - Diagramme d'états/transition de la Light Form</w:t>
        </w:r>
        <w:r w:rsidR="00415B13">
          <w:rPr>
            <w:noProof/>
            <w:webHidden/>
          </w:rPr>
          <w:tab/>
        </w:r>
        <w:r w:rsidR="00415B13">
          <w:rPr>
            <w:noProof/>
            <w:webHidden/>
          </w:rPr>
          <w:fldChar w:fldCharType="begin"/>
        </w:r>
        <w:r w:rsidR="00415B13">
          <w:rPr>
            <w:noProof/>
            <w:webHidden/>
          </w:rPr>
          <w:instrText xml:space="preserve"> PAGEREF _Toc378012739 \h </w:instrText>
        </w:r>
        <w:r w:rsidR="00415B13">
          <w:rPr>
            <w:noProof/>
            <w:webHidden/>
          </w:rPr>
        </w:r>
        <w:r w:rsidR="00415B13">
          <w:rPr>
            <w:noProof/>
            <w:webHidden/>
          </w:rPr>
          <w:fldChar w:fldCharType="separate"/>
        </w:r>
        <w:r w:rsidR="002E1C0E">
          <w:rPr>
            <w:noProof/>
            <w:webHidden/>
          </w:rPr>
          <w:t>IV</w:t>
        </w:r>
        <w:r w:rsidR="00415B13">
          <w:rPr>
            <w:noProof/>
            <w:webHidden/>
          </w:rPr>
          <w:fldChar w:fldCharType="end"/>
        </w:r>
      </w:hyperlink>
    </w:p>
    <w:p w14:paraId="352B4D67" w14:textId="77777777" w:rsidR="00415B13" w:rsidRDefault="00B528DE">
      <w:pPr>
        <w:pStyle w:val="Tabledesillustrations"/>
        <w:tabs>
          <w:tab w:val="right" w:leader="dot" w:pos="9062"/>
        </w:tabs>
        <w:rPr>
          <w:noProof/>
          <w:sz w:val="22"/>
          <w:szCs w:val="22"/>
          <w:lang w:eastAsia="fr-FR"/>
        </w:rPr>
      </w:pPr>
      <w:hyperlink w:anchor="_Toc378012740" w:history="1">
        <w:r w:rsidR="00415B13" w:rsidRPr="004B7835">
          <w:rPr>
            <w:rStyle w:val="Lienhypertexte"/>
            <w:noProof/>
          </w:rPr>
          <w:t>ANNEXE 6 - Schéma de fonctionnement des classes</w:t>
        </w:r>
        <w:r w:rsidR="00415B13">
          <w:rPr>
            <w:noProof/>
            <w:webHidden/>
          </w:rPr>
          <w:tab/>
        </w:r>
        <w:r w:rsidR="00415B13">
          <w:rPr>
            <w:noProof/>
            <w:webHidden/>
          </w:rPr>
          <w:fldChar w:fldCharType="begin"/>
        </w:r>
        <w:r w:rsidR="00415B13">
          <w:rPr>
            <w:noProof/>
            <w:webHidden/>
          </w:rPr>
          <w:instrText xml:space="preserve"> PAGEREF _Toc378012740 \h </w:instrText>
        </w:r>
        <w:r w:rsidR="00415B13">
          <w:rPr>
            <w:noProof/>
            <w:webHidden/>
          </w:rPr>
        </w:r>
        <w:r w:rsidR="00415B13">
          <w:rPr>
            <w:noProof/>
            <w:webHidden/>
          </w:rPr>
          <w:fldChar w:fldCharType="separate"/>
        </w:r>
        <w:r w:rsidR="002E1C0E">
          <w:rPr>
            <w:noProof/>
            <w:webHidden/>
          </w:rPr>
          <w:t>V</w:t>
        </w:r>
        <w:r w:rsidR="00415B13">
          <w:rPr>
            <w:noProof/>
            <w:webHidden/>
          </w:rPr>
          <w:fldChar w:fldCharType="end"/>
        </w:r>
      </w:hyperlink>
    </w:p>
    <w:p w14:paraId="594539F0" w14:textId="77777777" w:rsidR="00415B13" w:rsidRDefault="00B528DE">
      <w:pPr>
        <w:pStyle w:val="Tabledesillustrations"/>
        <w:tabs>
          <w:tab w:val="right" w:leader="dot" w:pos="9062"/>
        </w:tabs>
        <w:rPr>
          <w:noProof/>
          <w:sz w:val="22"/>
          <w:szCs w:val="22"/>
          <w:lang w:eastAsia="fr-FR"/>
        </w:rPr>
      </w:pPr>
      <w:hyperlink w:anchor="_Toc378012741" w:history="1">
        <w:r w:rsidR="00415B13" w:rsidRPr="004B7835">
          <w:rPr>
            <w:rStyle w:val="Lienhypertexte"/>
            <w:noProof/>
          </w:rPr>
          <w:t>ANNEXE 7 - Diagramme d'activité de l'interaction monstres/personnage</w:t>
        </w:r>
        <w:r w:rsidR="00415B13">
          <w:rPr>
            <w:noProof/>
            <w:webHidden/>
          </w:rPr>
          <w:tab/>
        </w:r>
        <w:r w:rsidR="00415B13">
          <w:rPr>
            <w:noProof/>
            <w:webHidden/>
          </w:rPr>
          <w:fldChar w:fldCharType="begin"/>
        </w:r>
        <w:r w:rsidR="00415B13">
          <w:rPr>
            <w:noProof/>
            <w:webHidden/>
          </w:rPr>
          <w:instrText xml:space="preserve"> PAGEREF _Toc378012741 \h </w:instrText>
        </w:r>
        <w:r w:rsidR="00415B13">
          <w:rPr>
            <w:noProof/>
            <w:webHidden/>
          </w:rPr>
        </w:r>
        <w:r w:rsidR="00415B13">
          <w:rPr>
            <w:noProof/>
            <w:webHidden/>
          </w:rPr>
          <w:fldChar w:fldCharType="separate"/>
        </w:r>
        <w:r w:rsidR="002E1C0E">
          <w:rPr>
            <w:noProof/>
            <w:webHidden/>
          </w:rPr>
          <w:t>V</w:t>
        </w:r>
        <w:r w:rsidR="00415B13">
          <w:rPr>
            <w:noProof/>
            <w:webHidden/>
          </w:rPr>
          <w:fldChar w:fldCharType="end"/>
        </w:r>
      </w:hyperlink>
    </w:p>
    <w:p w14:paraId="4FCC9E01" w14:textId="77777777" w:rsidR="00415B13" w:rsidRDefault="00B528DE">
      <w:pPr>
        <w:pStyle w:val="Tabledesillustrations"/>
        <w:tabs>
          <w:tab w:val="right" w:leader="dot" w:pos="9062"/>
        </w:tabs>
        <w:rPr>
          <w:noProof/>
          <w:sz w:val="22"/>
          <w:szCs w:val="22"/>
          <w:lang w:eastAsia="fr-FR"/>
        </w:rPr>
      </w:pPr>
      <w:hyperlink w:anchor="_Toc378012742" w:history="1">
        <w:r w:rsidR="00415B13" w:rsidRPr="004B7835">
          <w:rPr>
            <w:rStyle w:val="Lienhypertexte"/>
            <w:noProof/>
          </w:rPr>
          <w:t>ANNEXE 8 - Artwork Light Form</w:t>
        </w:r>
        <w:r w:rsidR="00415B13">
          <w:rPr>
            <w:noProof/>
            <w:webHidden/>
          </w:rPr>
          <w:tab/>
        </w:r>
        <w:r w:rsidR="00415B13">
          <w:rPr>
            <w:noProof/>
            <w:webHidden/>
          </w:rPr>
          <w:fldChar w:fldCharType="begin"/>
        </w:r>
        <w:r w:rsidR="00415B13">
          <w:rPr>
            <w:noProof/>
            <w:webHidden/>
          </w:rPr>
          <w:instrText xml:space="preserve"> PAGEREF _Toc378012742 \h </w:instrText>
        </w:r>
        <w:r w:rsidR="00415B13">
          <w:rPr>
            <w:noProof/>
            <w:webHidden/>
          </w:rPr>
        </w:r>
        <w:r w:rsidR="00415B13">
          <w:rPr>
            <w:noProof/>
            <w:webHidden/>
          </w:rPr>
          <w:fldChar w:fldCharType="separate"/>
        </w:r>
        <w:r w:rsidR="002E1C0E">
          <w:rPr>
            <w:noProof/>
            <w:webHidden/>
          </w:rPr>
          <w:t>VI</w:t>
        </w:r>
        <w:r w:rsidR="00415B13">
          <w:rPr>
            <w:noProof/>
            <w:webHidden/>
          </w:rPr>
          <w:fldChar w:fldCharType="end"/>
        </w:r>
      </w:hyperlink>
    </w:p>
    <w:p w14:paraId="77D662D4" w14:textId="77777777" w:rsidR="00415B13" w:rsidRDefault="00B528DE">
      <w:pPr>
        <w:pStyle w:val="Tabledesillustrations"/>
        <w:tabs>
          <w:tab w:val="right" w:leader="dot" w:pos="9062"/>
        </w:tabs>
        <w:rPr>
          <w:noProof/>
          <w:sz w:val="22"/>
          <w:szCs w:val="22"/>
          <w:lang w:eastAsia="fr-FR"/>
        </w:rPr>
      </w:pPr>
      <w:hyperlink w:anchor="_Toc378012743" w:history="1">
        <w:r w:rsidR="00415B13" w:rsidRPr="004B7835">
          <w:rPr>
            <w:rStyle w:val="Lienhypertexte"/>
            <w:noProof/>
          </w:rPr>
          <w:t>ANNEXE 9 - Artwork Shadow Form</w:t>
        </w:r>
        <w:r w:rsidR="00415B13">
          <w:rPr>
            <w:noProof/>
            <w:webHidden/>
          </w:rPr>
          <w:tab/>
        </w:r>
        <w:r w:rsidR="00415B13">
          <w:rPr>
            <w:noProof/>
            <w:webHidden/>
          </w:rPr>
          <w:fldChar w:fldCharType="begin"/>
        </w:r>
        <w:r w:rsidR="00415B13">
          <w:rPr>
            <w:noProof/>
            <w:webHidden/>
          </w:rPr>
          <w:instrText xml:space="preserve"> PAGEREF _Toc378012743 \h </w:instrText>
        </w:r>
        <w:r w:rsidR="00415B13">
          <w:rPr>
            <w:noProof/>
            <w:webHidden/>
          </w:rPr>
        </w:r>
        <w:r w:rsidR="00415B13">
          <w:rPr>
            <w:noProof/>
            <w:webHidden/>
          </w:rPr>
          <w:fldChar w:fldCharType="separate"/>
        </w:r>
        <w:r w:rsidR="002E1C0E">
          <w:rPr>
            <w:noProof/>
            <w:webHidden/>
          </w:rPr>
          <w:t>VII</w:t>
        </w:r>
        <w:r w:rsidR="00415B13">
          <w:rPr>
            <w:noProof/>
            <w:webHidden/>
          </w:rPr>
          <w:fldChar w:fldCharType="end"/>
        </w:r>
      </w:hyperlink>
    </w:p>
    <w:p w14:paraId="769A5061" w14:textId="77777777" w:rsidR="00415B13" w:rsidRDefault="00B528DE">
      <w:pPr>
        <w:pStyle w:val="Tabledesillustrations"/>
        <w:tabs>
          <w:tab w:val="right" w:leader="dot" w:pos="9062"/>
        </w:tabs>
        <w:rPr>
          <w:noProof/>
          <w:sz w:val="22"/>
          <w:szCs w:val="22"/>
          <w:lang w:eastAsia="fr-FR"/>
        </w:rPr>
      </w:pPr>
      <w:hyperlink w:anchor="_Toc378012744" w:history="1">
        <w:r w:rsidR="00415B13" w:rsidRPr="004B7835">
          <w:rPr>
            <w:rStyle w:val="Lienhypertexte"/>
            <w:noProof/>
          </w:rPr>
          <w:t>ANNEXE 10 - Ébauche de profil droit de la Light Form</w:t>
        </w:r>
        <w:r w:rsidR="00415B13">
          <w:rPr>
            <w:noProof/>
            <w:webHidden/>
          </w:rPr>
          <w:tab/>
        </w:r>
        <w:r w:rsidR="00415B13">
          <w:rPr>
            <w:noProof/>
            <w:webHidden/>
          </w:rPr>
          <w:fldChar w:fldCharType="begin"/>
        </w:r>
        <w:r w:rsidR="00415B13">
          <w:rPr>
            <w:noProof/>
            <w:webHidden/>
          </w:rPr>
          <w:instrText xml:space="preserve"> PAGEREF _Toc378012744 \h </w:instrText>
        </w:r>
        <w:r w:rsidR="00415B13">
          <w:rPr>
            <w:noProof/>
            <w:webHidden/>
          </w:rPr>
        </w:r>
        <w:r w:rsidR="00415B13">
          <w:rPr>
            <w:noProof/>
            <w:webHidden/>
          </w:rPr>
          <w:fldChar w:fldCharType="separate"/>
        </w:r>
        <w:r w:rsidR="002E1C0E">
          <w:rPr>
            <w:noProof/>
            <w:webHidden/>
          </w:rPr>
          <w:t>VIII</w:t>
        </w:r>
        <w:r w:rsidR="00415B13">
          <w:rPr>
            <w:noProof/>
            <w:webHidden/>
          </w:rPr>
          <w:fldChar w:fldCharType="end"/>
        </w:r>
      </w:hyperlink>
    </w:p>
    <w:p w14:paraId="190A92B3" w14:textId="77777777" w:rsidR="00415B13" w:rsidRDefault="00B528DE">
      <w:pPr>
        <w:pStyle w:val="Tabledesillustrations"/>
        <w:tabs>
          <w:tab w:val="right" w:leader="dot" w:pos="9062"/>
        </w:tabs>
        <w:rPr>
          <w:noProof/>
          <w:sz w:val="22"/>
          <w:szCs w:val="22"/>
          <w:lang w:eastAsia="fr-FR"/>
        </w:rPr>
      </w:pPr>
      <w:hyperlink w:anchor="_Toc378012745" w:history="1">
        <w:r w:rsidR="00415B13" w:rsidRPr="004B7835">
          <w:rPr>
            <w:rStyle w:val="Lienhypertexte"/>
            <w:noProof/>
          </w:rPr>
          <w:t>ANNEXE 11 - Ébauche de profil gauche de la Light Form</w:t>
        </w:r>
        <w:r w:rsidR="00415B13">
          <w:rPr>
            <w:noProof/>
            <w:webHidden/>
          </w:rPr>
          <w:tab/>
        </w:r>
        <w:r w:rsidR="00415B13">
          <w:rPr>
            <w:noProof/>
            <w:webHidden/>
          </w:rPr>
          <w:fldChar w:fldCharType="begin"/>
        </w:r>
        <w:r w:rsidR="00415B13">
          <w:rPr>
            <w:noProof/>
            <w:webHidden/>
          </w:rPr>
          <w:instrText xml:space="preserve"> PAGEREF _Toc378012745 \h </w:instrText>
        </w:r>
        <w:r w:rsidR="00415B13">
          <w:rPr>
            <w:noProof/>
            <w:webHidden/>
          </w:rPr>
        </w:r>
        <w:r w:rsidR="00415B13">
          <w:rPr>
            <w:noProof/>
            <w:webHidden/>
          </w:rPr>
          <w:fldChar w:fldCharType="separate"/>
        </w:r>
        <w:r w:rsidR="002E1C0E">
          <w:rPr>
            <w:noProof/>
            <w:webHidden/>
          </w:rPr>
          <w:t>IX</w:t>
        </w:r>
        <w:r w:rsidR="00415B13">
          <w:rPr>
            <w:noProof/>
            <w:webHidden/>
          </w:rPr>
          <w:fldChar w:fldCharType="end"/>
        </w:r>
      </w:hyperlink>
    </w:p>
    <w:p w14:paraId="45AAA170" w14:textId="77777777" w:rsidR="00415B13" w:rsidRDefault="00B528DE">
      <w:pPr>
        <w:pStyle w:val="Tabledesillustrations"/>
        <w:tabs>
          <w:tab w:val="right" w:leader="dot" w:pos="9062"/>
        </w:tabs>
        <w:rPr>
          <w:noProof/>
          <w:sz w:val="22"/>
          <w:szCs w:val="22"/>
          <w:lang w:eastAsia="fr-FR"/>
        </w:rPr>
      </w:pPr>
      <w:hyperlink w:anchor="_Toc378012746" w:history="1">
        <w:r w:rsidR="00415B13" w:rsidRPr="004B7835">
          <w:rPr>
            <w:rStyle w:val="Lienhypertexte"/>
            <w:noProof/>
          </w:rPr>
          <w:t>ANNEXE 12 – Ébauche de profil gauche de la Shadow Form</w:t>
        </w:r>
        <w:r w:rsidR="00415B13">
          <w:rPr>
            <w:noProof/>
            <w:webHidden/>
          </w:rPr>
          <w:tab/>
        </w:r>
        <w:r w:rsidR="00415B13">
          <w:rPr>
            <w:noProof/>
            <w:webHidden/>
          </w:rPr>
          <w:fldChar w:fldCharType="begin"/>
        </w:r>
        <w:r w:rsidR="00415B13">
          <w:rPr>
            <w:noProof/>
            <w:webHidden/>
          </w:rPr>
          <w:instrText xml:space="preserve"> PAGEREF _Toc378012746 \h </w:instrText>
        </w:r>
        <w:r w:rsidR="00415B13">
          <w:rPr>
            <w:noProof/>
            <w:webHidden/>
          </w:rPr>
        </w:r>
        <w:r w:rsidR="00415B13">
          <w:rPr>
            <w:noProof/>
            <w:webHidden/>
          </w:rPr>
          <w:fldChar w:fldCharType="separate"/>
        </w:r>
        <w:r w:rsidR="002E1C0E">
          <w:rPr>
            <w:noProof/>
            <w:webHidden/>
          </w:rPr>
          <w:t>X</w:t>
        </w:r>
        <w:r w:rsidR="00415B13">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1C6F5182" w:rsidR="0049489F" w:rsidRDefault="0049489F" w:rsidP="00D95A8E">
      <w:pPr>
        <w:pStyle w:val="Lgende"/>
        <w:keepNext/>
      </w:pPr>
      <w:bookmarkStart w:id="146" w:name="_Toc378012735"/>
      <w:r>
        <w:lastRenderedPageBreak/>
        <w:t xml:space="preserve">ANNEXE </w:t>
      </w:r>
      <w:r w:rsidR="00B528DE">
        <w:fldChar w:fldCharType="begin"/>
      </w:r>
      <w:r w:rsidR="00B528DE">
        <w:instrText xml:space="preserve"> SEQ ANNEXE \* ARABIC </w:instrText>
      </w:r>
      <w:r w:rsidR="00B528DE">
        <w:fldChar w:fldCharType="separate"/>
      </w:r>
      <w:r w:rsidR="002E1C0E">
        <w:rPr>
          <w:noProof/>
        </w:rPr>
        <w:t>1</w:t>
      </w:r>
      <w:r w:rsidR="00B528DE">
        <w:rPr>
          <w:noProof/>
        </w:rPr>
        <w:fldChar w:fldCharType="end"/>
      </w:r>
      <w:r>
        <w:t xml:space="preserve"> - </w:t>
      </w:r>
      <w:r w:rsidRPr="006D50FD">
        <w:t>Planning global initial</w:t>
      </w:r>
      <w:bookmarkEnd w:id="146"/>
    </w:p>
    <w:p w14:paraId="12781324" w14:textId="229671A5" w:rsidR="00DD7B45" w:rsidRDefault="00D95A8E" w:rsidP="00D95A8E">
      <w:r>
        <w:rPr>
          <w:noProof/>
          <w:lang w:eastAsia="fr-FR"/>
        </w:rPr>
        <mc:AlternateContent>
          <mc:Choice Requires="wps">
            <w:drawing>
              <wp:anchor distT="0" distB="0" distL="114300" distR="114300" simplePos="0" relativeHeight="251762688" behindDoc="0" locked="0" layoutInCell="1" allowOverlap="1" wp14:anchorId="009283A3" wp14:editId="3EF3F1B5">
                <wp:simplePos x="0" y="0"/>
                <wp:positionH relativeFrom="column">
                  <wp:posOffset>3360420</wp:posOffset>
                </wp:positionH>
                <wp:positionV relativeFrom="paragraph">
                  <wp:posOffset>-225425</wp:posOffset>
                </wp:positionV>
                <wp:extent cx="2390775" cy="457200"/>
                <wp:effectExtent l="0" t="0" r="9525"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390775" cy="457200"/>
                        </a:xfrm>
                        <a:prstGeom prst="rect">
                          <a:avLst/>
                        </a:prstGeom>
                        <a:solidFill>
                          <a:prstClr val="white"/>
                        </a:solidFill>
                        <a:ln>
                          <a:noFill/>
                        </a:ln>
                        <a:effectLst/>
                      </wps:spPr>
                      <wps:txbx>
                        <w:txbxContent>
                          <w:p w14:paraId="77637E1A" w14:textId="377777BF" w:rsidR="0000056F" w:rsidRPr="009661AD" w:rsidRDefault="0000056F" w:rsidP="00D95A8E">
                            <w:pPr>
                              <w:pStyle w:val="Lgende"/>
                              <w:rPr>
                                <w:noProof/>
                                <w:sz w:val="21"/>
                                <w:szCs w:val="21"/>
                              </w:rPr>
                            </w:pPr>
                            <w:bookmarkStart w:id="147" w:name="_Toc378012736"/>
                            <w:r>
                              <w:t xml:space="preserve">ANNEXE </w:t>
                            </w:r>
                            <w:r w:rsidR="00B528DE">
                              <w:fldChar w:fldCharType="begin"/>
                            </w:r>
                            <w:r w:rsidR="00B528DE">
                              <w:instrText xml:space="preserve"> SEQ ANNEXE \* ARABIC </w:instrText>
                            </w:r>
                            <w:r w:rsidR="00B528DE">
                              <w:fldChar w:fldCharType="separate"/>
                            </w:r>
                            <w:r w:rsidR="002E1C0E">
                              <w:rPr>
                                <w:noProof/>
                              </w:rPr>
                              <w:t>2</w:t>
                            </w:r>
                            <w:r w:rsidR="00B528DE">
                              <w:rPr>
                                <w:noProof/>
                              </w:rPr>
                              <w:fldChar w:fldCharType="end"/>
                            </w:r>
                            <w:r>
                              <w:t xml:space="preserve"> - Arborescence des fichiers du proje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9283A3" id="Zone de texte 42" o:spid="_x0000_s1043" type="#_x0000_t202" style="position:absolute;margin-left:264.6pt;margin-top:-17.75pt;width:188.25pt;height:3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3YPQIAAH0EAAAOAAAAZHJzL2Uyb0RvYy54bWysVMFuGjEQvVfqP1i+lwWalHTFElEiqkoo&#10;iUSqSL0Zr81asj2ubdilX9+xlyVt2lPVixnPjN/svHnD/LYzmhyFDwpsRSejMSXCcqiV3Vf069P6&#10;3Q0lITJbMw1WVPQkAr1dvH0zb10pptCAroUnCGJD2bqKNjG6sigCb4RhYQROWAxK8IZFvPp9UXvW&#10;IrrRxXQ8/lC04GvngYsQ0HvXB+ki40speHyQMohIdEXx22I+fT536SwWc1buPXON4ufPYP/wFYYp&#10;i0UvUHcsMnLw6g8oo7iHADKOOJgCpFRc5B6wm8n4VTfbhjmRe0FygrvQFP4fLL8/Pnqi6opeTSmx&#10;zOCMvuGkSC1IFF0UBP1IUutCiblbh9mx+wQdDnvwB3Sm3jvpTfrFrgjGke7ThWKEIhyd0/cfx7PZ&#10;NSUcY1fXM5xhgileXjsf4mcBhiSjoh5HmJllx02IfeqQkooF0KpeK63TJQVW2pMjw3G3jYriDP5b&#10;lrYp10J61QP2HpH1cq6SGu4bS1bsdl1maTIbut5BfUIyPPSaCo6vFZbfsBAfmUcRYf+4GPEBD6mh&#10;rSicLUoa8D/+5k/5OFuMUtKiKCsavh+YF5ToLxannhQ8GH4wdoNhD2YF2PgEV87xbOIDH/VgSg/m&#10;GfdlmapgiFmOtSoaB3MV+9XAfeNiucxJqFPH4sZuHU/QA81P3TPz7jykpJR7GOTKylez6nN70peH&#10;CFLlQSZiexZRAOmCGs9SOO9jWqJf7znr5V9j8RMAAP//AwBQSwMEFAAGAAgAAAAhABnmuhrgAAAA&#10;CgEAAA8AAABkcnMvZG93bnJldi54bWxMj8FOwzAQRO9I/IO1SFxQ65DKgaZxKmjhBoeWqmc33iYR&#10;8TqynSb9e8wJjqt5mnlbrCfTsQs631qS8DhPgCFVVrdUSzh8vc+egfmgSKvOEkq4ood1eXtTqFzb&#10;kXZ42YeaxRLyuZLQhNDnnPuqQaP83PZIMTtbZ1SIp6u5dmqM5abjaZJk3KiW4kKjetw0WH3vByMh&#10;27ph3NHmYXt4+1CffZ0eX69HKe/vppcVsIBT+IPhVz+qQxmdTnYg7VknQaTLNKISZgshgEVimYgn&#10;YCcJi0wALwv+/4XyBwAA//8DAFBLAQItABQABgAIAAAAIQC2gziS/gAAAOEBAAATAAAAAAAAAAAA&#10;AAAAAAAAAABbQ29udGVudF9UeXBlc10ueG1sUEsBAi0AFAAGAAgAAAAhADj9If/WAAAAlAEAAAsA&#10;AAAAAAAAAAAAAAAALwEAAF9yZWxzLy5yZWxzUEsBAi0AFAAGAAgAAAAhAO0XPdg9AgAAfQQAAA4A&#10;AAAAAAAAAAAAAAAALgIAAGRycy9lMm9Eb2MueG1sUEsBAi0AFAAGAAgAAAAhABnmuhrgAAAACgEA&#10;AA8AAAAAAAAAAAAAAAAAlwQAAGRycy9kb3ducmV2LnhtbFBLBQYAAAAABAAEAPMAAACkBQAAAAA=&#10;" stroked="f">
                <v:textbox inset="0,0,0,0">
                  <w:txbxContent>
                    <w:p w14:paraId="77637E1A" w14:textId="377777BF" w:rsidR="0000056F" w:rsidRPr="009661AD" w:rsidRDefault="0000056F" w:rsidP="00D95A8E">
                      <w:pPr>
                        <w:pStyle w:val="Lgende"/>
                        <w:rPr>
                          <w:noProof/>
                          <w:sz w:val="21"/>
                          <w:szCs w:val="21"/>
                        </w:rPr>
                      </w:pPr>
                      <w:bookmarkStart w:id="148" w:name="_Toc378012736"/>
                      <w:r>
                        <w:t xml:space="preserve">ANNEXE </w:t>
                      </w:r>
                      <w:r w:rsidR="00B528DE">
                        <w:fldChar w:fldCharType="begin"/>
                      </w:r>
                      <w:r w:rsidR="00B528DE">
                        <w:instrText xml:space="preserve"> SEQ ANNEXE \* ARABIC </w:instrText>
                      </w:r>
                      <w:r w:rsidR="00B528DE">
                        <w:fldChar w:fldCharType="separate"/>
                      </w:r>
                      <w:r w:rsidR="002E1C0E">
                        <w:rPr>
                          <w:noProof/>
                        </w:rPr>
                        <w:t>2</w:t>
                      </w:r>
                      <w:r w:rsidR="00B528DE">
                        <w:rPr>
                          <w:noProof/>
                        </w:rPr>
                        <w:fldChar w:fldCharType="end"/>
                      </w:r>
                      <w:r>
                        <w:t xml:space="preserve"> - Arborescence des fichiers du projet</w:t>
                      </w:r>
                      <w:bookmarkEnd w:id="148"/>
                    </w:p>
                  </w:txbxContent>
                </v:textbox>
                <w10:wrap type="square"/>
              </v:shape>
            </w:pict>
          </mc:Fallback>
        </mc:AlternateContent>
      </w:r>
      <w:r>
        <w:rPr>
          <w:noProof/>
          <w:lang w:eastAsia="fr-FR"/>
        </w:rPr>
        <w:drawing>
          <wp:anchor distT="0" distB="0" distL="114300" distR="114300" simplePos="0" relativeHeight="251760640" behindDoc="0" locked="0" layoutInCell="1" allowOverlap="1" wp14:anchorId="19F412B4" wp14:editId="08DD597F">
            <wp:simplePos x="0" y="0"/>
            <wp:positionH relativeFrom="margin">
              <wp:align>right</wp:align>
            </wp:positionH>
            <wp:positionV relativeFrom="paragraph">
              <wp:posOffset>8255</wp:posOffset>
            </wp:positionV>
            <wp:extent cx="2390775" cy="4843780"/>
            <wp:effectExtent l="0" t="0" r="9525" b="0"/>
            <wp:wrapSquare wrapText="bothSides"/>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0775" cy="4843780"/>
                    </a:xfrm>
                    <a:prstGeom prst="rect">
                      <a:avLst/>
                    </a:prstGeom>
                    <a:noFill/>
                    <a:ln>
                      <a:noFill/>
                    </a:ln>
                  </pic:spPr>
                </pic:pic>
              </a:graphicData>
            </a:graphic>
          </wp:anchor>
        </w:drawing>
      </w:r>
      <w:r w:rsidR="000A1400">
        <w:rPr>
          <w:noProof/>
          <w:lang w:eastAsia="fr-FR"/>
        </w:rPr>
        <w:drawing>
          <wp:inline distT="0" distB="0" distL="0" distR="0" wp14:anchorId="3B20C8CA" wp14:editId="03155AC6">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190E977D" w:rsidR="0049489F" w:rsidRDefault="0049489F" w:rsidP="0049489F">
      <w:pPr>
        <w:pStyle w:val="Lgende"/>
        <w:keepNext/>
        <w:jc w:val="center"/>
      </w:pPr>
      <w:bookmarkStart w:id="149" w:name="_Toc378012737"/>
      <w:r>
        <w:lastRenderedPageBreak/>
        <w:t xml:space="preserve">ANNEXE </w:t>
      </w:r>
      <w:r w:rsidR="00B528DE">
        <w:fldChar w:fldCharType="begin"/>
      </w:r>
      <w:r w:rsidR="00B528DE">
        <w:instrText xml:space="preserve"> SEQ ANNEXE \* ARABIC </w:instrText>
      </w:r>
      <w:r w:rsidR="00B528DE">
        <w:fldChar w:fldCharType="separate"/>
      </w:r>
      <w:r w:rsidR="002E1C0E">
        <w:rPr>
          <w:noProof/>
        </w:rPr>
        <w:t>3</w:t>
      </w:r>
      <w:r w:rsidR="00B528DE">
        <w:rPr>
          <w:noProof/>
        </w:rPr>
        <w:fldChar w:fldCharType="end"/>
      </w:r>
      <w:r>
        <w:t xml:space="preserve"> - </w:t>
      </w:r>
      <w:r w:rsidRPr="00135F79">
        <w:t>Diagramme d'états/</w:t>
      </w:r>
      <w:r w:rsidR="009F0A48">
        <w:t>transitions</w:t>
      </w:r>
      <w:r w:rsidRPr="00135F79">
        <w:t xml:space="preserve"> des formes</w:t>
      </w:r>
      <w:bookmarkEnd w:id="149"/>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6">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50" w:name="_Toc378012738"/>
      <w:r>
        <w:t xml:space="preserve">ANNEXE </w:t>
      </w:r>
      <w:r w:rsidR="00B528DE">
        <w:fldChar w:fldCharType="begin"/>
      </w:r>
      <w:r w:rsidR="00B528DE">
        <w:instrText xml:space="preserve"> SEQ ANNEXE \* ARABIC </w:instrText>
      </w:r>
      <w:r w:rsidR="00B528DE">
        <w:fldChar w:fldCharType="separate"/>
      </w:r>
      <w:r w:rsidR="002E1C0E">
        <w:rPr>
          <w:noProof/>
        </w:rPr>
        <w:t>4</w:t>
      </w:r>
      <w:r w:rsidR="00B528DE">
        <w:rPr>
          <w:noProof/>
        </w:rPr>
        <w:fldChar w:fldCharType="end"/>
      </w:r>
      <w:r>
        <w:t xml:space="preserve"> - </w:t>
      </w:r>
      <w:r w:rsidRPr="0069263B">
        <w:t>Diagramme d'états/transitions de la Shadow Form</w:t>
      </w:r>
      <w:bookmarkEnd w:id="150"/>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7">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51" w:name="_Toc378012739"/>
      <w:r>
        <w:t xml:space="preserve">ANNEXE </w:t>
      </w:r>
      <w:r w:rsidR="00B528DE">
        <w:fldChar w:fldCharType="begin"/>
      </w:r>
      <w:r w:rsidR="00B528DE">
        <w:instrText xml:space="preserve"> SEQ ANNEXE \* ARABIC </w:instrText>
      </w:r>
      <w:r w:rsidR="00B528DE">
        <w:fldChar w:fldCharType="separate"/>
      </w:r>
      <w:r w:rsidR="002E1C0E">
        <w:rPr>
          <w:noProof/>
        </w:rPr>
        <w:t>5</w:t>
      </w:r>
      <w:r w:rsidR="00B528DE">
        <w:rPr>
          <w:noProof/>
        </w:rPr>
        <w:fldChar w:fldCharType="end"/>
      </w:r>
      <w:r>
        <w:t xml:space="preserve"> </w:t>
      </w:r>
      <w:r w:rsidRPr="0081435A">
        <w:t>- Diagramme d'états/transition de la Light Form</w:t>
      </w:r>
      <w:bookmarkEnd w:id="151"/>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52" w:name="_Toc378012740"/>
      <w:r>
        <w:lastRenderedPageBreak/>
        <w:t xml:space="preserve">ANNEXE </w:t>
      </w:r>
      <w:r w:rsidR="00B528DE">
        <w:fldChar w:fldCharType="begin"/>
      </w:r>
      <w:r w:rsidR="00B528DE">
        <w:instrText xml:space="preserve"> SEQ ANNEXE \* ARABIC </w:instrText>
      </w:r>
      <w:r w:rsidR="00B528DE">
        <w:fldChar w:fldCharType="separate"/>
      </w:r>
      <w:r w:rsidR="002E1C0E">
        <w:rPr>
          <w:noProof/>
        </w:rPr>
        <w:t>6</w:t>
      </w:r>
      <w:r w:rsidR="00B528DE">
        <w:rPr>
          <w:noProof/>
        </w:rPr>
        <w:fldChar w:fldCharType="end"/>
      </w:r>
      <w:r w:rsidR="00E725FA">
        <w:t xml:space="preserve"> </w:t>
      </w:r>
      <w:r>
        <w:t>- Schéma de fonctionnement des classes</w:t>
      </w:r>
      <w:bookmarkEnd w:id="152"/>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53" w:name="_Toc378012741"/>
      <w:r>
        <w:t xml:space="preserve">ANNEXE </w:t>
      </w:r>
      <w:r w:rsidR="00B528DE">
        <w:fldChar w:fldCharType="begin"/>
      </w:r>
      <w:r w:rsidR="00B528DE">
        <w:instrText xml:space="preserve"> SEQ ANNEXE \* ARABIC </w:instrText>
      </w:r>
      <w:r w:rsidR="00B528DE">
        <w:fldChar w:fldCharType="separate"/>
      </w:r>
      <w:r w:rsidR="002E1C0E">
        <w:rPr>
          <w:noProof/>
        </w:rPr>
        <w:t>7</w:t>
      </w:r>
      <w:r w:rsidR="00B528DE">
        <w:rPr>
          <w:noProof/>
        </w:rPr>
        <w:fldChar w:fldCharType="end"/>
      </w:r>
      <w:r>
        <w:t xml:space="preserve"> - Diagramme d'activité de l'interaction monstres/personnage</w:t>
      </w:r>
      <w:bookmarkEnd w:id="153"/>
    </w:p>
    <w:p w14:paraId="2002A9C0" w14:textId="5FDE682E" w:rsidR="00C40134" w:rsidRDefault="003368E4" w:rsidP="00A40539">
      <w:pPr>
        <w:jc w:val="cente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60">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724F9B14" w14:textId="77777777" w:rsidR="00C40134" w:rsidRDefault="00C40134">
      <w:r>
        <w:br w:type="page"/>
      </w:r>
    </w:p>
    <w:p w14:paraId="654742E7" w14:textId="42BBF25A" w:rsidR="00C40134" w:rsidRDefault="00C40134" w:rsidP="00C40134">
      <w:pPr>
        <w:pStyle w:val="Lgende"/>
        <w:keepNext/>
        <w:jc w:val="center"/>
      </w:pPr>
      <w:bookmarkStart w:id="154" w:name="_Toc378012742"/>
      <w:r>
        <w:lastRenderedPageBreak/>
        <w:t xml:space="preserve">ANNEXE </w:t>
      </w:r>
      <w:r w:rsidR="00B528DE">
        <w:fldChar w:fldCharType="begin"/>
      </w:r>
      <w:r w:rsidR="00B528DE">
        <w:instrText xml:space="preserve"> SEQ ANNEXE \* ARABIC </w:instrText>
      </w:r>
      <w:r w:rsidR="00B528DE">
        <w:fldChar w:fldCharType="separate"/>
      </w:r>
      <w:r w:rsidR="002E1C0E">
        <w:rPr>
          <w:noProof/>
        </w:rPr>
        <w:t>8</w:t>
      </w:r>
      <w:r w:rsidR="00B528DE">
        <w:rPr>
          <w:noProof/>
        </w:rPr>
        <w:fldChar w:fldCharType="end"/>
      </w:r>
      <w:r>
        <w:t xml:space="preserve"> - Artwork Light Form</w:t>
      </w:r>
      <w:bookmarkEnd w:id="154"/>
    </w:p>
    <w:p w14:paraId="012FF67A" w14:textId="286BFBCD" w:rsidR="00C40134" w:rsidRDefault="00C40134" w:rsidP="00C40134">
      <w:pPr>
        <w:jc w:val="center"/>
      </w:pPr>
      <w:r>
        <w:rPr>
          <w:noProof/>
          <w:lang w:eastAsia="fr-FR"/>
        </w:rPr>
        <w:drawing>
          <wp:inline distT="0" distB="0" distL="0" distR="0" wp14:anchorId="4B2DB49C" wp14:editId="681E9B91">
            <wp:extent cx="5760720" cy="76809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ghtform(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1A79DA5" w14:textId="77777777" w:rsidR="00C40134" w:rsidRDefault="00C40134">
      <w:r>
        <w:br w:type="page"/>
      </w:r>
    </w:p>
    <w:p w14:paraId="73A182BD" w14:textId="18B1202A" w:rsidR="00C40134" w:rsidRDefault="00C40134" w:rsidP="00C40134">
      <w:pPr>
        <w:pStyle w:val="Lgende"/>
        <w:keepNext/>
        <w:jc w:val="center"/>
      </w:pPr>
      <w:bookmarkStart w:id="155" w:name="_Toc378012743"/>
      <w:r>
        <w:lastRenderedPageBreak/>
        <w:t xml:space="preserve">ANNEXE </w:t>
      </w:r>
      <w:r w:rsidR="00B528DE">
        <w:fldChar w:fldCharType="begin"/>
      </w:r>
      <w:r w:rsidR="00B528DE">
        <w:instrText xml:space="preserve"> SEQ ANNEXE \* ARABIC </w:instrText>
      </w:r>
      <w:r w:rsidR="00B528DE">
        <w:fldChar w:fldCharType="separate"/>
      </w:r>
      <w:r w:rsidR="002E1C0E">
        <w:rPr>
          <w:noProof/>
        </w:rPr>
        <w:t>9</w:t>
      </w:r>
      <w:r w:rsidR="00B528DE">
        <w:rPr>
          <w:noProof/>
        </w:rPr>
        <w:fldChar w:fldCharType="end"/>
      </w:r>
      <w:r>
        <w:t xml:space="preserve"> - Artwork Shadow Form</w:t>
      </w:r>
      <w:bookmarkEnd w:id="155"/>
    </w:p>
    <w:p w14:paraId="7B4886E5" w14:textId="74832BF1" w:rsidR="00C40134" w:rsidRDefault="00C40134" w:rsidP="00C40134">
      <w:r>
        <w:rPr>
          <w:noProof/>
          <w:lang w:eastAsia="fr-FR"/>
        </w:rPr>
        <w:drawing>
          <wp:inline distT="0" distB="0" distL="0" distR="0" wp14:anchorId="267B9B77" wp14:editId="735D48B4">
            <wp:extent cx="5760720" cy="76809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dowform(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6739A586" w14:textId="77777777" w:rsidR="00C40134" w:rsidRDefault="00C40134">
      <w:r>
        <w:br w:type="page"/>
      </w:r>
    </w:p>
    <w:p w14:paraId="3B4D7A67" w14:textId="3E569207" w:rsidR="00C40134" w:rsidRDefault="00C40134" w:rsidP="00C40134">
      <w:pPr>
        <w:pStyle w:val="Lgende"/>
        <w:keepNext/>
        <w:jc w:val="center"/>
      </w:pPr>
      <w:bookmarkStart w:id="156" w:name="_Toc378012744"/>
      <w:r>
        <w:lastRenderedPageBreak/>
        <w:t xml:space="preserve">ANNEXE </w:t>
      </w:r>
      <w:r w:rsidR="00B528DE">
        <w:fldChar w:fldCharType="begin"/>
      </w:r>
      <w:r w:rsidR="00B528DE">
        <w:instrText xml:space="preserve"> SEQ ANNEXE \* ARABIC </w:instrText>
      </w:r>
      <w:r w:rsidR="00B528DE">
        <w:fldChar w:fldCharType="separate"/>
      </w:r>
      <w:r w:rsidR="002E1C0E">
        <w:rPr>
          <w:noProof/>
        </w:rPr>
        <w:t>10</w:t>
      </w:r>
      <w:r w:rsidR="00B528DE">
        <w:rPr>
          <w:noProof/>
        </w:rPr>
        <w:fldChar w:fldCharType="end"/>
      </w:r>
      <w:r>
        <w:t xml:space="preserve"> - </w:t>
      </w:r>
      <w:r w:rsidR="00A26192">
        <w:t>Ébauche</w:t>
      </w:r>
      <w:r>
        <w:t xml:space="preserve"> </w:t>
      </w:r>
      <w:r w:rsidR="00A26192">
        <w:t xml:space="preserve">de </w:t>
      </w:r>
      <w:r>
        <w:t>profil droit de la Light Form</w:t>
      </w:r>
      <w:bookmarkEnd w:id="156"/>
    </w:p>
    <w:p w14:paraId="11EAB735" w14:textId="7DCE94BA" w:rsidR="00C40134" w:rsidRDefault="00C40134" w:rsidP="00C40134">
      <w:r>
        <w:rPr>
          <w:noProof/>
          <w:lang w:eastAsia="fr-FR"/>
        </w:rPr>
        <w:drawing>
          <wp:inline distT="0" distB="0" distL="0" distR="0" wp14:anchorId="72933731" wp14:editId="2D399460">
            <wp:extent cx="5760720" cy="7680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ketch 2014-01-19 16_29_5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92CB24E" w14:textId="77777777" w:rsidR="00C40134" w:rsidRDefault="00C40134">
      <w:r>
        <w:br w:type="page"/>
      </w:r>
    </w:p>
    <w:p w14:paraId="0F24946A" w14:textId="384EB3DA" w:rsidR="00C40134" w:rsidRDefault="00C40134" w:rsidP="00C40134">
      <w:pPr>
        <w:pStyle w:val="Lgende"/>
        <w:keepNext/>
        <w:jc w:val="center"/>
      </w:pPr>
      <w:bookmarkStart w:id="157" w:name="_Toc378012745"/>
      <w:r>
        <w:lastRenderedPageBreak/>
        <w:t xml:space="preserve">ANNEXE </w:t>
      </w:r>
      <w:r w:rsidR="00B528DE">
        <w:fldChar w:fldCharType="begin"/>
      </w:r>
      <w:r w:rsidR="00B528DE">
        <w:instrText xml:space="preserve"> SEQ ANNEXE \* ARABIC </w:instrText>
      </w:r>
      <w:r w:rsidR="00B528DE">
        <w:fldChar w:fldCharType="separate"/>
      </w:r>
      <w:r w:rsidR="002E1C0E">
        <w:rPr>
          <w:noProof/>
        </w:rPr>
        <w:t>11</w:t>
      </w:r>
      <w:r w:rsidR="00B528DE">
        <w:rPr>
          <w:noProof/>
        </w:rPr>
        <w:fldChar w:fldCharType="end"/>
      </w:r>
      <w:r>
        <w:t xml:space="preserve"> - </w:t>
      </w:r>
      <w:r w:rsidR="00A26192">
        <w:t>Ébauche</w:t>
      </w:r>
      <w:r>
        <w:t xml:space="preserve"> </w:t>
      </w:r>
      <w:r w:rsidR="00A26192">
        <w:t xml:space="preserve">de </w:t>
      </w:r>
      <w:r>
        <w:t>profil gauche de la Light Form</w:t>
      </w:r>
      <w:bookmarkEnd w:id="157"/>
    </w:p>
    <w:p w14:paraId="6B9CEA1F" w14:textId="0D9DD0B9" w:rsidR="00C40134" w:rsidRDefault="00C40134" w:rsidP="00C40134">
      <w:r>
        <w:rPr>
          <w:noProof/>
          <w:lang w:eastAsia="fr-FR"/>
        </w:rPr>
        <w:drawing>
          <wp:inline distT="0" distB="0" distL="0" distR="0" wp14:anchorId="7782D5BD" wp14:editId="3D5A2DCD">
            <wp:extent cx="5760720" cy="768096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ketch 2014-01-19 18_50_2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A5CF7CF" w14:textId="77777777" w:rsidR="00C40134" w:rsidRDefault="00C40134">
      <w:r>
        <w:br w:type="page"/>
      </w:r>
    </w:p>
    <w:p w14:paraId="1A840805" w14:textId="47378E91" w:rsidR="00C40134" w:rsidRDefault="00C40134" w:rsidP="00C40134">
      <w:pPr>
        <w:pStyle w:val="Lgende"/>
        <w:keepNext/>
        <w:jc w:val="center"/>
      </w:pPr>
      <w:bookmarkStart w:id="158" w:name="_Toc378012746"/>
      <w:r>
        <w:lastRenderedPageBreak/>
        <w:t xml:space="preserve">ANNEXE </w:t>
      </w:r>
      <w:r w:rsidR="00B528DE">
        <w:fldChar w:fldCharType="begin"/>
      </w:r>
      <w:r w:rsidR="00B528DE">
        <w:instrText xml:space="preserve"> SEQ ANNEXE \* ARABIC </w:instrText>
      </w:r>
      <w:r w:rsidR="00B528DE">
        <w:fldChar w:fldCharType="separate"/>
      </w:r>
      <w:r w:rsidR="002E1C0E">
        <w:rPr>
          <w:noProof/>
        </w:rPr>
        <w:t>12</w:t>
      </w:r>
      <w:r w:rsidR="00B528DE">
        <w:rPr>
          <w:noProof/>
        </w:rPr>
        <w:fldChar w:fldCharType="end"/>
      </w:r>
      <w:r>
        <w:t xml:space="preserve"> </w:t>
      </w:r>
      <w:r w:rsidR="00A26192">
        <w:t>–</w:t>
      </w:r>
      <w:r>
        <w:t xml:space="preserve"> </w:t>
      </w:r>
      <w:r w:rsidR="00A26192">
        <w:t>Ébauche de</w:t>
      </w:r>
      <w:r>
        <w:t xml:space="preserve"> profil gauche de la Shadow Form</w:t>
      </w:r>
      <w:bookmarkEnd w:id="158"/>
    </w:p>
    <w:p w14:paraId="43D2EB68" w14:textId="2D469F81" w:rsidR="00DD7B45" w:rsidRPr="00B43DF0" w:rsidRDefault="00C40134" w:rsidP="00C40134">
      <w:pPr>
        <w:sectPr w:rsidR="00DD7B45" w:rsidRPr="00B43DF0" w:rsidSect="009B0417">
          <w:headerReference w:type="default" r:id="rId65"/>
          <w:footerReference w:type="default" r:id="rId66"/>
          <w:headerReference w:type="first" r:id="rId67"/>
          <w:footerReference w:type="first" r:id="rId68"/>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03B0F573" wp14:editId="54F4A715">
            <wp:extent cx="5760720" cy="76809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ketch 2014-01-19 22_03_3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18EA4C5A" w:rsidR="0008546F" w:rsidRDefault="0008546F" w:rsidP="0004466C">
      <w:pPr>
        <w:pStyle w:val="Normal2"/>
        <w:pBdr>
          <w:top w:val="single" w:sz="4" w:space="1" w:color="auto"/>
          <w:left w:val="single" w:sz="4" w:space="1" w:color="auto"/>
          <w:bottom w:val="single" w:sz="4" w:space="1" w:color="auto"/>
          <w:right w:val="single" w:sz="4" w:space="1" w:color="auto"/>
        </w:pBdr>
      </w:pPr>
      <w:r>
        <w:t>Le projet Light</w:t>
      </w:r>
      <w:r w:rsidR="009D4545">
        <w:t>|</w:t>
      </w:r>
      <w:r>
        <w:t>Dark vise à créer un jeu vidéo en deux dimensions en passant par toutes les étapes de cré</w:t>
      </w:r>
      <w:r w:rsidR="00104AF0">
        <w:t>ation d’un jeu, du document de g</w:t>
      </w:r>
      <w:r>
        <w:t>am</w:t>
      </w:r>
      <w:r w:rsidR="00104AF0">
        <w:t>e d</w:t>
      </w:r>
      <w:r>
        <w:t xml:space="preserve">esign jusqu’à la  réalisation d’un modèle pleinement fonctionnel pouvant être présenté puis joué par des joueurs réguliers. </w:t>
      </w:r>
    </w:p>
    <w:p w14:paraId="370E8FD0" w14:textId="171CD65A" w:rsidR="0008546F" w:rsidRDefault="0008546F" w:rsidP="0004466C">
      <w:pPr>
        <w:pStyle w:val="Normal2"/>
        <w:pBdr>
          <w:top w:val="single" w:sz="4" w:space="1" w:color="auto"/>
          <w:left w:val="single" w:sz="4" w:space="1" w:color="auto"/>
          <w:bottom w:val="single" w:sz="4" w:space="1" w:color="auto"/>
          <w:right w:val="single" w:sz="4" w:space="1" w:color="auto"/>
        </w:pBdr>
      </w:pPr>
      <w:r>
        <w:t>Il illustre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27963A56" w:rsidR="0008546F" w:rsidRPr="00A85ADD"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A85ADD">
        <w:rPr>
          <w:rFonts w:ascii="Times New Roman" w:hAnsi="Times New Roman" w:cs="Times New Roman"/>
          <w:sz w:val="24"/>
          <w:szCs w:val="24"/>
        </w:rPr>
        <w:t>Jeu vi</w:t>
      </w:r>
      <w:r w:rsidR="00CC5CEB">
        <w:rPr>
          <w:rFonts w:ascii="Times New Roman" w:hAnsi="Times New Roman" w:cs="Times New Roman"/>
          <w:sz w:val="24"/>
          <w:szCs w:val="24"/>
        </w:rPr>
        <w:t>déo, 2D, game design d</w:t>
      </w:r>
      <w:r w:rsidR="005F7D82" w:rsidRPr="00A85ADD">
        <w:rPr>
          <w:rFonts w:ascii="Times New Roman" w:hAnsi="Times New Roman" w:cs="Times New Roman"/>
          <w:sz w:val="24"/>
          <w:szCs w:val="24"/>
        </w:rPr>
        <w:t>ocument, g</w:t>
      </w:r>
      <w:r w:rsidRPr="00A85ADD">
        <w:rPr>
          <w:rFonts w:ascii="Times New Roman" w:hAnsi="Times New Roman" w:cs="Times New Roman"/>
          <w:sz w:val="24"/>
          <w:szCs w:val="24"/>
        </w:rPr>
        <w:t xml:space="preserve">ameplay, scénario, </w:t>
      </w:r>
      <w:r w:rsidR="005F7D82" w:rsidRPr="00A85ADD">
        <w:rPr>
          <w:rFonts w:ascii="Times New Roman" w:hAnsi="Times New Roman" w:cs="Times New Roman"/>
          <w:sz w:val="24"/>
          <w:szCs w:val="24"/>
        </w:rPr>
        <w:t>b</w:t>
      </w:r>
      <w:r w:rsidRPr="00A85ADD">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4A050732" w:rsidR="008809C2" w:rsidRPr="0004466C" w:rsidRDefault="00415B13"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ideo </w:t>
      </w:r>
      <w:r w:rsidR="006460D1" w:rsidRPr="0004466C">
        <w:rPr>
          <w:rFonts w:ascii="Times New Roman" w:hAnsi="Times New Roman" w:cs="Times New Roman"/>
          <w:sz w:val="24"/>
          <w:szCs w:val="24"/>
          <w:lang w:val="en-US"/>
        </w:rPr>
        <w:t>game</w:t>
      </w:r>
      <w:r>
        <w:rPr>
          <w:rFonts w:ascii="Times New Roman" w:hAnsi="Times New Roman" w:cs="Times New Roman"/>
          <w:sz w:val="24"/>
          <w:szCs w:val="24"/>
          <w:lang w:val="en-US"/>
        </w:rPr>
        <w:t xml:space="preserve">, 2D, game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 xml:space="preserve">esign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ocument, g</w:t>
      </w:r>
      <w:r w:rsidR="006460D1"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70"/>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F73A1" w14:textId="77777777" w:rsidR="00B528DE" w:rsidRDefault="00B528DE" w:rsidP="00310EB8">
      <w:pPr>
        <w:spacing w:after="0" w:line="240" w:lineRule="auto"/>
      </w:pPr>
      <w:r>
        <w:separator/>
      </w:r>
    </w:p>
    <w:p w14:paraId="1BB3A54F" w14:textId="77777777" w:rsidR="00B528DE" w:rsidRDefault="00B528DE"/>
  </w:endnote>
  <w:endnote w:type="continuationSeparator" w:id="0">
    <w:p w14:paraId="127FA8B9" w14:textId="77777777" w:rsidR="00B528DE" w:rsidRDefault="00B528DE" w:rsidP="00310EB8">
      <w:pPr>
        <w:spacing w:after="0" w:line="240" w:lineRule="auto"/>
      </w:pPr>
      <w:r>
        <w:continuationSeparator/>
      </w:r>
    </w:p>
    <w:p w14:paraId="46787668" w14:textId="77777777" w:rsidR="00B528DE" w:rsidRDefault="00B528DE"/>
  </w:endnote>
  <w:endnote w:type="continuationNotice" w:id="1">
    <w:p w14:paraId="7A71E0C2" w14:textId="77777777" w:rsidR="00B528DE" w:rsidRDefault="00B52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0783"/>
      <w:docPartObj>
        <w:docPartGallery w:val="Page Numbers (Bottom of Page)"/>
        <w:docPartUnique/>
      </w:docPartObj>
    </w:sdtPr>
    <w:sdtEndPr/>
    <w:sdtContent>
      <w:p w14:paraId="426ACB5C" w14:textId="77777777" w:rsidR="0000056F" w:rsidRDefault="0000056F">
        <w:pPr>
          <w:pStyle w:val="Pieddepage"/>
          <w:jc w:val="center"/>
        </w:pPr>
        <w:r>
          <w:fldChar w:fldCharType="begin"/>
        </w:r>
        <w:r>
          <w:instrText>PAGE   \* MERGEFORMAT</w:instrText>
        </w:r>
        <w:r>
          <w:fldChar w:fldCharType="separate"/>
        </w:r>
        <w:r w:rsidR="00481196">
          <w:rPr>
            <w:noProof/>
          </w:rPr>
          <w:t>II</w:t>
        </w:r>
        <w:r>
          <w:fldChar w:fldCharType="end"/>
        </w:r>
      </w:p>
    </w:sdtContent>
  </w:sdt>
  <w:p w14:paraId="16085FDE" w14:textId="77777777" w:rsidR="0000056F" w:rsidRDefault="00000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41872"/>
      <w:docPartObj>
        <w:docPartGallery w:val="Page Numbers (Bottom of Page)"/>
        <w:docPartUnique/>
      </w:docPartObj>
    </w:sdtPr>
    <w:sdtEndPr/>
    <w:sdtContent>
      <w:p w14:paraId="7D104B0F" w14:textId="77777777" w:rsidR="0000056F" w:rsidRDefault="0000056F">
        <w:pPr>
          <w:pStyle w:val="Pieddepage"/>
          <w:jc w:val="center"/>
        </w:pPr>
        <w:r>
          <w:fldChar w:fldCharType="begin"/>
        </w:r>
        <w:r>
          <w:instrText>PAGE   \* MERGEFORMAT</w:instrText>
        </w:r>
        <w:r>
          <w:fldChar w:fldCharType="separate"/>
        </w:r>
        <w:r w:rsidR="00481196">
          <w:rPr>
            <w:noProof/>
          </w:rPr>
          <w:t>- 1 -</w:t>
        </w:r>
        <w:r>
          <w:fldChar w:fldCharType="end"/>
        </w:r>
      </w:p>
    </w:sdtContent>
  </w:sdt>
  <w:p w14:paraId="751C8265" w14:textId="77777777" w:rsidR="0000056F" w:rsidRDefault="00000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7300"/>
      <w:docPartObj>
        <w:docPartGallery w:val="Page Numbers (Bottom of Page)"/>
        <w:docPartUnique/>
      </w:docPartObj>
    </w:sdtPr>
    <w:sdtEndPr/>
    <w:sdtContent>
      <w:p w14:paraId="4FCF8A5D" w14:textId="77777777" w:rsidR="0000056F" w:rsidRDefault="0000056F">
        <w:pPr>
          <w:pStyle w:val="Pieddepage"/>
          <w:jc w:val="center"/>
        </w:pPr>
        <w:r>
          <w:fldChar w:fldCharType="begin"/>
        </w:r>
        <w:r>
          <w:instrText>PAGE   \* MERGEFORMAT</w:instrText>
        </w:r>
        <w:r>
          <w:fldChar w:fldCharType="separate"/>
        </w:r>
        <w:r w:rsidR="00481196">
          <w:rPr>
            <w:noProof/>
          </w:rPr>
          <w:t>X</w:t>
        </w:r>
        <w:r>
          <w:fldChar w:fldCharType="end"/>
        </w:r>
      </w:p>
    </w:sdtContent>
  </w:sdt>
  <w:p w14:paraId="67FBE747" w14:textId="77777777" w:rsidR="0000056F" w:rsidRPr="00E90E35" w:rsidRDefault="0000056F"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30064"/>
      <w:docPartObj>
        <w:docPartGallery w:val="Page Numbers (Bottom of Page)"/>
        <w:docPartUnique/>
      </w:docPartObj>
    </w:sdtPr>
    <w:sdtEndPr/>
    <w:sdtContent>
      <w:p w14:paraId="245C40EC" w14:textId="77777777" w:rsidR="0000056F" w:rsidRDefault="0000056F">
        <w:pPr>
          <w:pStyle w:val="Pieddepage"/>
          <w:jc w:val="center"/>
        </w:pPr>
        <w:r>
          <w:fldChar w:fldCharType="begin"/>
        </w:r>
        <w:r>
          <w:instrText>PAGE   \* MERGEFORMAT</w:instrText>
        </w:r>
        <w:r>
          <w:fldChar w:fldCharType="separate"/>
        </w:r>
        <w:r w:rsidR="00481196">
          <w:rPr>
            <w:noProof/>
          </w:rPr>
          <w:t>I</w:t>
        </w:r>
        <w:r>
          <w:fldChar w:fldCharType="end"/>
        </w:r>
      </w:p>
    </w:sdtContent>
  </w:sdt>
  <w:p w14:paraId="02336F8F" w14:textId="77777777" w:rsidR="0000056F" w:rsidRDefault="0000056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00056F" w:rsidRDefault="0000056F">
    <w:pPr>
      <w:pStyle w:val="Pieddepage"/>
      <w:jc w:val="center"/>
    </w:pPr>
  </w:p>
  <w:p w14:paraId="27DCFAC5" w14:textId="77777777" w:rsidR="0000056F" w:rsidRDefault="000005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517C6" w14:textId="77777777" w:rsidR="00B528DE" w:rsidRDefault="00B528DE" w:rsidP="00310EB8">
      <w:pPr>
        <w:spacing w:after="0" w:line="240" w:lineRule="auto"/>
      </w:pPr>
      <w:r>
        <w:separator/>
      </w:r>
    </w:p>
    <w:p w14:paraId="555DB0F7" w14:textId="77777777" w:rsidR="00B528DE" w:rsidRDefault="00B528DE"/>
  </w:footnote>
  <w:footnote w:type="continuationSeparator" w:id="0">
    <w:p w14:paraId="63FA924E" w14:textId="77777777" w:rsidR="00B528DE" w:rsidRDefault="00B528DE" w:rsidP="00310EB8">
      <w:pPr>
        <w:spacing w:after="0" w:line="240" w:lineRule="auto"/>
      </w:pPr>
      <w:r>
        <w:continuationSeparator/>
      </w:r>
    </w:p>
    <w:p w14:paraId="1ECBA616" w14:textId="77777777" w:rsidR="00B528DE" w:rsidRDefault="00B528DE"/>
  </w:footnote>
  <w:footnote w:type="continuationNotice" w:id="1">
    <w:p w14:paraId="3260F913" w14:textId="77777777" w:rsidR="00B528DE" w:rsidRDefault="00B528DE">
      <w:pPr>
        <w:spacing w:after="0" w:line="240" w:lineRule="auto"/>
      </w:pPr>
    </w:p>
  </w:footnote>
  <w:footnote w:id="2">
    <w:p w14:paraId="65DF6A79" w14:textId="21D978EE" w:rsidR="0000056F" w:rsidRPr="00AF76C0" w:rsidRDefault="0000056F">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3">
    <w:p w14:paraId="02833EE4" w14:textId="0D0D96BC" w:rsidR="0000056F" w:rsidRPr="00AF76C0" w:rsidRDefault="0000056F"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00056F" w:rsidRPr="00AF76C0" w:rsidRDefault="0000056F">
      <w:pPr>
        <w:pStyle w:val="Notedebasdepage"/>
        <w:rPr>
          <w:lang w:val="en-US"/>
        </w:rPr>
      </w:pPr>
    </w:p>
  </w:footnote>
  <w:footnote w:id="4">
    <w:p w14:paraId="0A70EDC2" w14:textId="2E977956" w:rsidR="0000056F" w:rsidRPr="00444FD8" w:rsidRDefault="0000056F"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5">
    <w:p w14:paraId="3A883FF2" w14:textId="653B76B3" w:rsidR="0000056F" w:rsidRPr="00386078" w:rsidRDefault="0000056F">
      <w:pPr>
        <w:pStyle w:val="Notedebasdepage"/>
      </w:pPr>
      <w:r>
        <w:rPr>
          <w:rStyle w:val="Appelnotedebasdep"/>
        </w:rPr>
        <w:footnoteRef/>
      </w:r>
      <w:r w:rsidRPr="00386078">
        <w:t xml:space="preserve"> James Swirsky, Lisanne Pajot, </w:t>
      </w:r>
      <w:r w:rsidRPr="00386078">
        <w:rPr>
          <w:i/>
        </w:rPr>
        <w:t>Indie Game : The Movie</w:t>
      </w:r>
      <w:r w:rsidRPr="00386078">
        <w:t>, Film documentaire, Gowdy Manor Productions, 2012, 96 minutes</w:t>
      </w:r>
    </w:p>
  </w:footnote>
  <w:footnote w:id="6">
    <w:p w14:paraId="7FA5A89E" w14:textId="2E648FA2" w:rsidR="0000056F" w:rsidRPr="00822060" w:rsidRDefault="0000056F">
      <w:pPr>
        <w:pStyle w:val="Notedebasdepage"/>
      </w:pPr>
      <w:r>
        <w:rPr>
          <w:rStyle w:val="Appelnotedebasdep"/>
        </w:rPr>
        <w:footnoteRef/>
      </w:r>
      <w:r>
        <w:t xml:space="preserve"> Joseph Campbell, </w:t>
      </w:r>
      <w:r w:rsidRPr="00822060">
        <w:rPr>
          <w:i/>
        </w:rPr>
        <w:t>Le héros aux milles et un visages</w:t>
      </w:r>
      <w:r>
        <w:t>, Etats-Unis, Pantheon Books, 1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00056F" w:rsidRPr="001A338D" w:rsidRDefault="0000056F"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5D9E" w14:textId="77777777" w:rsidR="0000056F" w:rsidRDefault="0000056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1A3B67EB" w14:textId="77777777" w:rsidR="0000056F" w:rsidRPr="001A338D" w:rsidRDefault="0000056F"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2B16" w14:textId="77777777" w:rsidR="0000056F" w:rsidRDefault="0000056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2EC5DEE8" w14:textId="77777777" w:rsidR="0000056F" w:rsidRPr="001A338D" w:rsidRDefault="0000056F"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00056F" w:rsidRPr="00F40CFE" w:rsidRDefault="0000056F"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00056F" w:rsidRPr="00F40CFE" w:rsidRDefault="0000056F"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462559"/>
    <w:multiLevelType w:val="hybridMultilevel"/>
    <w:tmpl w:val="1E54D8FE"/>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9"/>
  </w:num>
  <w:num w:numId="6">
    <w:abstractNumId w:val="12"/>
  </w:num>
  <w:num w:numId="7">
    <w:abstractNumId w:val="16"/>
  </w:num>
  <w:num w:numId="8">
    <w:abstractNumId w:val="7"/>
  </w:num>
  <w:num w:numId="9">
    <w:abstractNumId w:val="3"/>
  </w:num>
  <w:num w:numId="10">
    <w:abstractNumId w:val="6"/>
  </w:num>
  <w:num w:numId="11">
    <w:abstractNumId w:val="2"/>
  </w:num>
  <w:num w:numId="12">
    <w:abstractNumId w:val="14"/>
  </w:num>
  <w:num w:numId="13">
    <w:abstractNumId w:val="15"/>
  </w:num>
  <w:num w:numId="14">
    <w:abstractNumId w:val="10"/>
  </w:num>
  <w:num w:numId="15">
    <w:abstractNumId w:val="1"/>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0056F"/>
    <w:rsid w:val="00034B53"/>
    <w:rsid w:val="0004466C"/>
    <w:rsid w:val="000477DB"/>
    <w:rsid w:val="0005043B"/>
    <w:rsid w:val="00061784"/>
    <w:rsid w:val="0007608A"/>
    <w:rsid w:val="0008074F"/>
    <w:rsid w:val="0008546F"/>
    <w:rsid w:val="0009064A"/>
    <w:rsid w:val="00093608"/>
    <w:rsid w:val="000A1400"/>
    <w:rsid w:val="000B01E1"/>
    <w:rsid w:val="000B2B00"/>
    <w:rsid w:val="000C257C"/>
    <w:rsid w:val="000C3720"/>
    <w:rsid w:val="000D552B"/>
    <w:rsid w:val="000E19CF"/>
    <w:rsid w:val="000E3CC2"/>
    <w:rsid w:val="000F5F3A"/>
    <w:rsid w:val="00104AF0"/>
    <w:rsid w:val="00110ED0"/>
    <w:rsid w:val="00116338"/>
    <w:rsid w:val="001169C7"/>
    <w:rsid w:val="001202A6"/>
    <w:rsid w:val="001213DD"/>
    <w:rsid w:val="00121456"/>
    <w:rsid w:val="001275F4"/>
    <w:rsid w:val="0014509B"/>
    <w:rsid w:val="00153B36"/>
    <w:rsid w:val="0016375F"/>
    <w:rsid w:val="00164BDB"/>
    <w:rsid w:val="001712BD"/>
    <w:rsid w:val="001755C2"/>
    <w:rsid w:val="0019019A"/>
    <w:rsid w:val="0019438B"/>
    <w:rsid w:val="001967D9"/>
    <w:rsid w:val="001A338D"/>
    <w:rsid w:val="001A524B"/>
    <w:rsid w:val="001B10CE"/>
    <w:rsid w:val="001B7BDE"/>
    <w:rsid w:val="001C19FA"/>
    <w:rsid w:val="001C7763"/>
    <w:rsid w:val="001C77FD"/>
    <w:rsid w:val="001E416D"/>
    <w:rsid w:val="001F3E9C"/>
    <w:rsid w:val="001F6529"/>
    <w:rsid w:val="001F71AE"/>
    <w:rsid w:val="002160C3"/>
    <w:rsid w:val="00233793"/>
    <w:rsid w:val="002519F3"/>
    <w:rsid w:val="00253C6D"/>
    <w:rsid w:val="00267228"/>
    <w:rsid w:val="002853C1"/>
    <w:rsid w:val="00296186"/>
    <w:rsid w:val="002B3EE6"/>
    <w:rsid w:val="002C547B"/>
    <w:rsid w:val="002E1C0E"/>
    <w:rsid w:val="002F2199"/>
    <w:rsid w:val="00300D48"/>
    <w:rsid w:val="00310EB8"/>
    <w:rsid w:val="00311501"/>
    <w:rsid w:val="00314C37"/>
    <w:rsid w:val="0032344A"/>
    <w:rsid w:val="00331116"/>
    <w:rsid w:val="00331880"/>
    <w:rsid w:val="003368E4"/>
    <w:rsid w:val="00362BE6"/>
    <w:rsid w:val="00375224"/>
    <w:rsid w:val="00375225"/>
    <w:rsid w:val="003765CC"/>
    <w:rsid w:val="00386078"/>
    <w:rsid w:val="003864C5"/>
    <w:rsid w:val="003A0C70"/>
    <w:rsid w:val="003A3742"/>
    <w:rsid w:val="003A4AD5"/>
    <w:rsid w:val="003A6A94"/>
    <w:rsid w:val="003B2E0A"/>
    <w:rsid w:val="003B65E6"/>
    <w:rsid w:val="003E2565"/>
    <w:rsid w:val="003F107B"/>
    <w:rsid w:val="003F15E6"/>
    <w:rsid w:val="00415B13"/>
    <w:rsid w:val="00426B57"/>
    <w:rsid w:val="004305EB"/>
    <w:rsid w:val="0043354E"/>
    <w:rsid w:val="00437BFE"/>
    <w:rsid w:val="004409F5"/>
    <w:rsid w:val="0044342A"/>
    <w:rsid w:val="00444FD8"/>
    <w:rsid w:val="00447690"/>
    <w:rsid w:val="004532C0"/>
    <w:rsid w:val="00481196"/>
    <w:rsid w:val="004819AB"/>
    <w:rsid w:val="004923B6"/>
    <w:rsid w:val="00494542"/>
    <w:rsid w:val="0049489F"/>
    <w:rsid w:val="004A202F"/>
    <w:rsid w:val="004B1EE3"/>
    <w:rsid w:val="004D023B"/>
    <w:rsid w:val="004D5C89"/>
    <w:rsid w:val="004E05E8"/>
    <w:rsid w:val="004F186E"/>
    <w:rsid w:val="004F5677"/>
    <w:rsid w:val="00501924"/>
    <w:rsid w:val="00511D41"/>
    <w:rsid w:val="00515506"/>
    <w:rsid w:val="00516F7A"/>
    <w:rsid w:val="00521F1A"/>
    <w:rsid w:val="00533EBF"/>
    <w:rsid w:val="005507CA"/>
    <w:rsid w:val="00552673"/>
    <w:rsid w:val="00554B02"/>
    <w:rsid w:val="00563CED"/>
    <w:rsid w:val="00565F00"/>
    <w:rsid w:val="005749D5"/>
    <w:rsid w:val="00582E29"/>
    <w:rsid w:val="005936BA"/>
    <w:rsid w:val="005A5334"/>
    <w:rsid w:val="005A5FCE"/>
    <w:rsid w:val="005B01A4"/>
    <w:rsid w:val="005B7315"/>
    <w:rsid w:val="005D34B8"/>
    <w:rsid w:val="005D41C7"/>
    <w:rsid w:val="005D592E"/>
    <w:rsid w:val="005D7825"/>
    <w:rsid w:val="005F7D82"/>
    <w:rsid w:val="00607A1A"/>
    <w:rsid w:val="0061361E"/>
    <w:rsid w:val="00631915"/>
    <w:rsid w:val="00631DF8"/>
    <w:rsid w:val="0063546A"/>
    <w:rsid w:val="00641D85"/>
    <w:rsid w:val="006460D1"/>
    <w:rsid w:val="0064615F"/>
    <w:rsid w:val="00647DAC"/>
    <w:rsid w:val="00653AF7"/>
    <w:rsid w:val="00655A41"/>
    <w:rsid w:val="00681CCD"/>
    <w:rsid w:val="00684BF1"/>
    <w:rsid w:val="006858C1"/>
    <w:rsid w:val="006A1A9C"/>
    <w:rsid w:val="006B3D27"/>
    <w:rsid w:val="006C539F"/>
    <w:rsid w:val="006D2A4D"/>
    <w:rsid w:val="006E2DDE"/>
    <w:rsid w:val="006E56E6"/>
    <w:rsid w:val="00705845"/>
    <w:rsid w:val="00713B6F"/>
    <w:rsid w:val="007316ED"/>
    <w:rsid w:val="007661C3"/>
    <w:rsid w:val="007774A4"/>
    <w:rsid w:val="00787F87"/>
    <w:rsid w:val="00795C03"/>
    <w:rsid w:val="00795D3F"/>
    <w:rsid w:val="007C096B"/>
    <w:rsid w:val="007C2409"/>
    <w:rsid w:val="007C29FC"/>
    <w:rsid w:val="007C4284"/>
    <w:rsid w:val="007C70A3"/>
    <w:rsid w:val="007D354B"/>
    <w:rsid w:val="007D477D"/>
    <w:rsid w:val="007D6C39"/>
    <w:rsid w:val="007E4BB9"/>
    <w:rsid w:val="007F11BF"/>
    <w:rsid w:val="007F2BDA"/>
    <w:rsid w:val="00822060"/>
    <w:rsid w:val="00824A7E"/>
    <w:rsid w:val="0082572C"/>
    <w:rsid w:val="00833A63"/>
    <w:rsid w:val="00843D64"/>
    <w:rsid w:val="008463C8"/>
    <w:rsid w:val="00851A96"/>
    <w:rsid w:val="00851B14"/>
    <w:rsid w:val="00851C4E"/>
    <w:rsid w:val="00854784"/>
    <w:rsid w:val="008572F8"/>
    <w:rsid w:val="0086640B"/>
    <w:rsid w:val="00871C4E"/>
    <w:rsid w:val="008809C2"/>
    <w:rsid w:val="00882A3A"/>
    <w:rsid w:val="00884BF5"/>
    <w:rsid w:val="0088782F"/>
    <w:rsid w:val="00891B5C"/>
    <w:rsid w:val="008A1681"/>
    <w:rsid w:val="008B13F4"/>
    <w:rsid w:val="008B798C"/>
    <w:rsid w:val="008D334B"/>
    <w:rsid w:val="008D3649"/>
    <w:rsid w:val="008E1869"/>
    <w:rsid w:val="008F7494"/>
    <w:rsid w:val="00900E53"/>
    <w:rsid w:val="00902E22"/>
    <w:rsid w:val="00902F49"/>
    <w:rsid w:val="00912CB8"/>
    <w:rsid w:val="009204EA"/>
    <w:rsid w:val="00931CB4"/>
    <w:rsid w:val="00934E2F"/>
    <w:rsid w:val="00935A03"/>
    <w:rsid w:val="00941F14"/>
    <w:rsid w:val="00942AA9"/>
    <w:rsid w:val="009459D0"/>
    <w:rsid w:val="00947B69"/>
    <w:rsid w:val="009638C3"/>
    <w:rsid w:val="0099342E"/>
    <w:rsid w:val="00996126"/>
    <w:rsid w:val="009A4110"/>
    <w:rsid w:val="009B0417"/>
    <w:rsid w:val="009B19FA"/>
    <w:rsid w:val="009B7993"/>
    <w:rsid w:val="009C0C93"/>
    <w:rsid w:val="009C1811"/>
    <w:rsid w:val="009C2860"/>
    <w:rsid w:val="009C4A0B"/>
    <w:rsid w:val="009D1D18"/>
    <w:rsid w:val="009D4545"/>
    <w:rsid w:val="009E7D7A"/>
    <w:rsid w:val="009F0A48"/>
    <w:rsid w:val="009F1A1A"/>
    <w:rsid w:val="009F4FB4"/>
    <w:rsid w:val="00A26192"/>
    <w:rsid w:val="00A40539"/>
    <w:rsid w:val="00A50C41"/>
    <w:rsid w:val="00A56C18"/>
    <w:rsid w:val="00A56E66"/>
    <w:rsid w:val="00A604CD"/>
    <w:rsid w:val="00A620D8"/>
    <w:rsid w:val="00A6693D"/>
    <w:rsid w:val="00A85ADD"/>
    <w:rsid w:val="00A94195"/>
    <w:rsid w:val="00A94622"/>
    <w:rsid w:val="00AA1CE7"/>
    <w:rsid w:val="00AC15F1"/>
    <w:rsid w:val="00AC4D0C"/>
    <w:rsid w:val="00AF2F86"/>
    <w:rsid w:val="00AF5B93"/>
    <w:rsid w:val="00AF76C0"/>
    <w:rsid w:val="00B0795E"/>
    <w:rsid w:val="00B43DF0"/>
    <w:rsid w:val="00B43F3F"/>
    <w:rsid w:val="00B4415A"/>
    <w:rsid w:val="00B528DE"/>
    <w:rsid w:val="00B56630"/>
    <w:rsid w:val="00B57AC0"/>
    <w:rsid w:val="00B670FE"/>
    <w:rsid w:val="00B81595"/>
    <w:rsid w:val="00B837E5"/>
    <w:rsid w:val="00B85829"/>
    <w:rsid w:val="00BA4F4D"/>
    <w:rsid w:val="00BF4B71"/>
    <w:rsid w:val="00C03BA8"/>
    <w:rsid w:val="00C15A0F"/>
    <w:rsid w:val="00C15D4F"/>
    <w:rsid w:val="00C24CE9"/>
    <w:rsid w:val="00C30724"/>
    <w:rsid w:val="00C36D34"/>
    <w:rsid w:val="00C40134"/>
    <w:rsid w:val="00C4013B"/>
    <w:rsid w:val="00C43EAF"/>
    <w:rsid w:val="00C6296E"/>
    <w:rsid w:val="00C80DD5"/>
    <w:rsid w:val="00C840E7"/>
    <w:rsid w:val="00C85AE8"/>
    <w:rsid w:val="00C86ED5"/>
    <w:rsid w:val="00CB518A"/>
    <w:rsid w:val="00CB5C25"/>
    <w:rsid w:val="00CC2C71"/>
    <w:rsid w:val="00CC5CEB"/>
    <w:rsid w:val="00CC63F4"/>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95A8E"/>
    <w:rsid w:val="00DA7A3A"/>
    <w:rsid w:val="00DB3F17"/>
    <w:rsid w:val="00DC190F"/>
    <w:rsid w:val="00DC195F"/>
    <w:rsid w:val="00DC5A6E"/>
    <w:rsid w:val="00DD5B78"/>
    <w:rsid w:val="00DD7B45"/>
    <w:rsid w:val="00DE01C6"/>
    <w:rsid w:val="00E00682"/>
    <w:rsid w:val="00E01413"/>
    <w:rsid w:val="00E027DA"/>
    <w:rsid w:val="00E17B7A"/>
    <w:rsid w:val="00E27E48"/>
    <w:rsid w:val="00E37E62"/>
    <w:rsid w:val="00E63271"/>
    <w:rsid w:val="00E66F93"/>
    <w:rsid w:val="00E725FA"/>
    <w:rsid w:val="00E766C4"/>
    <w:rsid w:val="00E90E35"/>
    <w:rsid w:val="00E9169B"/>
    <w:rsid w:val="00E92873"/>
    <w:rsid w:val="00EA29FB"/>
    <w:rsid w:val="00EB0F67"/>
    <w:rsid w:val="00EB2710"/>
    <w:rsid w:val="00EC0903"/>
    <w:rsid w:val="00EC51E8"/>
    <w:rsid w:val="00EC705D"/>
    <w:rsid w:val="00ED57DA"/>
    <w:rsid w:val="00EE4D71"/>
    <w:rsid w:val="00EF2002"/>
    <w:rsid w:val="00EF3DE0"/>
    <w:rsid w:val="00F04184"/>
    <w:rsid w:val="00F072C2"/>
    <w:rsid w:val="00F23230"/>
    <w:rsid w:val="00F3193E"/>
    <w:rsid w:val="00F40CFE"/>
    <w:rsid w:val="00F43305"/>
    <w:rsid w:val="00F43675"/>
    <w:rsid w:val="00F60331"/>
    <w:rsid w:val="00F725BC"/>
    <w:rsid w:val="00F72CBE"/>
    <w:rsid w:val="00F80027"/>
    <w:rsid w:val="00F8330D"/>
    <w:rsid w:val="00FA12C2"/>
    <w:rsid w:val="00FB6AF9"/>
    <w:rsid w:val="00FC266B"/>
    <w:rsid w:val="00FC41B1"/>
    <w:rsid w:val="00FC6EF9"/>
    <w:rsid w:val="00FD2666"/>
    <w:rsid w:val="00FD2CB8"/>
    <w:rsid w:val="00FD69CE"/>
    <w:rsid w:val="00FE0394"/>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583DC56-9D2C-4401-87AF-A2F05E1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C51E8"/>
    <w:pPr>
      <w:spacing w:after="20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C51E8"/>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EC51E8"/>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A604CD"/>
    <w:pPr>
      <w:spacing w:before="0" w:beforeAutospacing="0" w:after="200" w:afterAutospacing="0" w:line="276" w:lineRule="auto"/>
      <w:ind w:firstLine="709"/>
      <w:jc w:val="both"/>
    </w:pPr>
    <w:rPr>
      <w:rFonts w:asciiTheme="minorHAnsi" w:hAnsiTheme="minorHAnsi"/>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A604CD"/>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 w:type="paragraph" w:styleId="Rvision">
    <w:name w:val="Revision"/>
    <w:hidden/>
    <w:uiPriority w:val="99"/>
    <w:semiHidden/>
    <w:rsid w:val="00481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427578250">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891190534">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115904749">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 w:id="20894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1.xml"/><Relationship Id="rId42" Type="http://schemas.openxmlformats.org/officeDocument/2006/relationships/image" Target="media/image23.png"/><Relationship Id="rId47" Type="http://schemas.openxmlformats.org/officeDocument/2006/relationships/hyperlink" Target="http://bit.ly/1aa7zww" TargetMode="External"/><Relationship Id="rId63" Type="http://schemas.openxmlformats.org/officeDocument/2006/relationships/image" Target="media/image35.png"/><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Ghost\lightdark\Documents\Rapport%20De%20Projet%20-%20CAMPMAS%20CASTERA%20MARTY%20KRISZT.docx" TargetMode="External"/><Relationship Id="rId29" Type="http://schemas.openxmlformats.org/officeDocument/2006/relationships/image" Target="media/image10.jpeg"/><Relationship Id="rId11" Type="http://schemas.openxmlformats.org/officeDocument/2006/relationships/hyperlink" Target="file:///C:\Users\Ghost\lightdark\Documents\Rapport%20De%20Projet%20-%20CAMPMAS%20CASTERA%20MARTY%20KRISZT.docx"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java.com/fr/" TargetMode="External"/><Relationship Id="rId53" Type="http://schemas.openxmlformats.org/officeDocument/2006/relationships/hyperlink" Target="file:///C:\Users\Ghost\lightdark\Documents\Rapport%20De%20Projet%20-%20CAMPMAS%20CASTERA%20MARTY%20KRISZT.docx" TargetMode="External"/><Relationship Id="rId58" Type="http://schemas.openxmlformats.org/officeDocument/2006/relationships/image" Target="media/image30.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yperlink" Target="file:///C:\Users\Ghost\lightdark\Documents\Rapport%20De%20Projet%20-%20CAMPMAS%20CASTERA%20MARTY%20KRISZT.docx" TargetMode="External"/><Relationship Id="rId14" Type="http://schemas.openxmlformats.org/officeDocument/2006/relationships/hyperlink" Target="file:///C:\Users\Ghost\lightdark\Documents\Rapport%20De%20Projet%20-%20CAMPMAS%20CASTERA%20MARTY%20KRISZT.docx"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yperlink" Target="http://projets-lightdark.fr/wiki/index.php?n=Telecharger.Executable"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Ghost\lightdark\Documents\Rapport%20De%20Projet%20-%20CAMPMAS%20CASTERA%20MARTY%20KRISZT.docx" TargetMode="External"/><Relationship Id="rId17" Type="http://schemas.openxmlformats.org/officeDocument/2006/relationships/hyperlink" Target="file:///C:\Users\Ghost\lightdark\Documents\Rapport%20De%20Projet%20-%20CAMPMAS%20CASTERA%20MARTY%20KRISZT.docx"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projets-lightdark.fr/wiki/index.php?n=Telecharger.Source" TargetMode="External"/><Relationship Id="rId59" Type="http://schemas.openxmlformats.org/officeDocument/2006/relationships/image" Target="media/image31.png"/><Relationship Id="rId67" Type="http://schemas.openxmlformats.org/officeDocument/2006/relationships/header" Target="header5.xml"/><Relationship Id="rId20" Type="http://schemas.openxmlformats.org/officeDocument/2006/relationships/header" Target="header1.xml"/><Relationship Id="rId41" Type="http://schemas.openxmlformats.org/officeDocument/2006/relationships/image" Target="media/image22.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Ghost\lightdark\Documents\Rapport%20De%20Projet%20-%20CAMPMAS%20CASTERA%20MARTY%20KRISZT.docx"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bit.ly/1mb8srd" TargetMode="External"/><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footer" Target="footer2.xml"/><Relationship Id="rId60" Type="http://schemas.openxmlformats.org/officeDocument/2006/relationships/image" Target="media/image32.png"/><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Ghost\lightdark\Documents\Rapport%20De%20Projet%20-%20CAMPMAS%20CASTERA%20MARTY%20KRISZT.docx" TargetMode="External"/><Relationship Id="rId18" Type="http://schemas.openxmlformats.org/officeDocument/2006/relationships/hyperlink" Target="file:///C:\Users\Ghost\lightdark\Documents\Rapport%20De%20Projet%20-%20CAMPMAS%20CASTERA%20MARTY%20KRISZT.docx" TargetMode="Externa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header" Target="header2.xml"/><Relationship Id="rId5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36A8DF92-3F4B-46D6-AD24-838EA1F48CAE}</b:Guid>
    <b:Title>The Hero with a Thousand Faces</b:Title>
    <b:Year>1949</b:Year>
    <b:Publisher>Pantheon Books</b:Publisher>
    <b:Author>
      <b:Author>
        <b:NameList>
          <b:Person>
            <b:Last>Campbell</b:Last>
            <b:First>Joseph</b:First>
          </b:Person>
        </b:NameList>
      </b:Author>
    </b:Author>
    <b:RefOrder>5</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36A8DF92-3F4B-46D6-AD24-838EA1F48CAE}</b:Guid>
    <b:Title>The Hero with a Thousand Faces</b:Title>
    <b:Year>1949</b:Year>
    <b:Publisher>Pantheon Books</b:Publisher>
    <b:Author>
      <b:Author>
        <b:NameList>
          <b:Person>
            <b:Last>Campbell</b:Last>
            <b:First>Joseph</b:First>
          </b:Person>
        </b:NameList>
      </b:Author>
    </b:Author>
    <b:RefOrder>5</b:RefOrder>
  </b:Source>
</b:Sources>
</file>

<file path=customXml/itemProps1.xml><?xml version="1.0" encoding="utf-8"?>
<ds:datastoreItem xmlns:ds="http://schemas.openxmlformats.org/officeDocument/2006/customXml" ds:itemID="{9153DFD4-5892-425E-B00C-6810C7E95828}">
  <ds:schemaRefs>
    <ds:schemaRef ds:uri="http://schemas.openxmlformats.org/officeDocument/2006/bibliography"/>
  </ds:schemaRefs>
</ds:datastoreItem>
</file>

<file path=customXml/itemProps2.xml><?xml version="1.0" encoding="utf-8"?>
<ds:datastoreItem xmlns:ds="http://schemas.openxmlformats.org/officeDocument/2006/customXml" ds:itemID="{6AF73F2F-A985-4370-8E0F-A1C8F000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292</Words>
  <Characters>67606</Characters>
  <Application>Microsoft Office Word</Application>
  <DocSecurity>0</DocSecurity>
  <Lines>563</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Utilisateur</cp:lastModifiedBy>
  <cp:revision>2</cp:revision>
  <cp:lastPrinted>2014-01-20T19:24:00Z</cp:lastPrinted>
  <dcterms:created xsi:type="dcterms:W3CDTF">2014-01-20T20:06:00Z</dcterms:created>
  <dcterms:modified xsi:type="dcterms:W3CDTF">2014-01-20T20:06:00Z</dcterms:modified>
</cp:coreProperties>
</file>